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13A1" w14:textId="77777777" w:rsidR="005B3FDC" w:rsidRPr="005B3FDC" w:rsidRDefault="005B3FDC" w:rsidP="005B3FDC">
      <w:pPr>
        <w:keepNext/>
        <w:keepLines/>
        <w:spacing w:after="0" w:line="276" w:lineRule="auto"/>
        <w:jc w:val="center"/>
        <w:rPr>
          <w:rFonts w:ascii="Calibri" w:hAnsi="Calibri" w:cs="Calibri"/>
          <w:sz w:val="32"/>
          <w:szCs w:val="32"/>
          <w:lang w:eastAsia="en-AU"/>
        </w:rPr>
      </w:pPr>
      <w:r w:rsidRPr="005B3FDC">
        <w:rPr>
          <w:rFonts w:ascii="Calibri" w:hAnsi="Calibri" w:cs="Calibri"/>
          <w:sz w:val="32"/>
          <w:szCs w:val="32"/>
          <w:lang w:eastAsia="en-AU"/>
        </w:rPr>
        <w:t>Palindromic structures in lexicographically sorted matrices</w:t>
      </w:r>
    </w:p>
    <w:p w14:paraId="093CB2A7" w14:textId="14101217" w:rsidR="005B3FDC" w:rsidRDefault="005B3FDC" w:rsidP="005B3FDC">
      <w:pPr>
        <w:spacing w:after="200" w:line="276" w:lineRule="auto"/>
        <w:rPr>
          <w:rFonts w:ascii="Calibri" w:hAnsi="Calibri"/>
          <w:lang w:eastAsia="en-AU"/>
        </w:rPr>
      </w:pPr>
    </w:p>
    <w:p w14:paraId="185D5465" w14:textId="77777777" w:rsidR="00554BA9" w:rsidRDefault="00554BA9" w:rsidP="00554BA9">
      <w:pPr>
        <w:spacing w:after="200" w:line="276" w:lineRule="auto"/>
        <w:jc w:val="center"/>
        <w:rPr>
          <w:rFonts w:ascii="Calibri" w:hAnsi="Calibri"/>
          <w:sz w:val="32"/>
          <w:szCs w:val="32"/>
          <w:lang w:eastAsia="en-AU"/>
        </w:rPr>
      </w:pPr>
    </w:p>
    <w:p w14:paraId="231A4AB0" w14:textId="72072D2F" w:rsidR="00554BA9" w:rsidRPr="00554BA9" w:rsidRDefault="00554BA9" w:rsidP="00554BA9">
      <w:pPr>
        <w:spacing w:after="200" w:line="276" w:lineRule="auto"/>
        <w:jc w:val="center"/>
        <w:rPr>
          <w:rFonts w:ascii="Calibri" w:hAnsi="Calibri"/>
          <w:sz w:val="32"/>
          <w:szCs w:val="32"/>
          <w:lang w:eastAsia="en-AU"/>
        </w:rPr>
      </w:pPr>
      <w:r w:rsidRPr="00554BA9">
        <w:rPr>
          <w:rFonts w:ascii="Calibri" w:hAnsi="Calibri"/>
          <w:sz w:val="32"/>
          <w:szCs w:val="32"/>
          <w:lang w:eastAsia="en-AU"/>
        </w:rPr>
        <w:t>Stephen Ward</w:t>
      </w:r>
    </w:p>
    <w:p w14:paraId="593CCC8E" w14:textId="7F3509C5" w:rsidR="00554BA9" w:rsidRDefault="00554BA9" w:rsidP="00554BA9">
      <w:pPr>
        <w:spacing w:after="200" w:line="276" w:lineRule="auto"/>
        <w:jc w:val="center"/>
        <w:rPr>
          <w:rFonts w:ascii="Calibri" w:hAnsi="Calibri"/>
          <w:sz w:val="24"/>
          <w:szCs w:val="24"/>
          <w:lang w:eastAsia="en-AU"/>
        </w:rPr>
      </w:pPr>
      <w:r w:rsidRPr="00554BA9">
        <w:rPr>
          <w:rFonts w:ascii="Calibri" w:hAnsi="Calibri"/>
          <w:sz w:val="24"/>
          <w:szCs w:val="24"/>
          <w:lang w:eastAsia="en-AU"/>
        </w:rPr>
        <w:t>23 October 2021</w:t>
      </w:r>
    </w:p>
    <w:p w14:paraId="30C4B57E" w14:textId="77777777" w:rsidR="00554BA9" w:rsidRDefault="00554BA9" w:rsidP="00554BA9">
      <w:pPr>
        <w:spacing w:after="200" w:line="276" w:lineRule="auto"/>
        <w:jc w:val="center"/>
        <w:rPr>
          <w:rFonts w:ascii="Calibri" w:hAnsi="Calibri"/>
          <w:sz w:val="24"/>
          <w:szCs w:val="24"/>
          <w:lang w:eastAsia="en-AU"/>
        </w:rPr>
      </w:pPr>
    </w:p>
    <w:p w14:paraId="4BDCE2AB" w14:textId="77777777" w:rsidR="00554BA9" w:rsidRDefault="00554BA9" w:rsidP="00554BA9">
      <w:pPr>
        <w:jc w:val="center"/>
        <w:rPr>
          <w:b/>
          <w:bCs/>
          <w:noProof/>
        </w:rPr>
      </w:pPr>
    </w:p>
    <w:p w14:paraId="1A8E9059" w14:textId="4F7B64F5" w:rsidR="00554BA9" w:rsidRPr="00554BA9" w:rsidRDefault="00554BA9" w:rsidP="00554BA9">
      <w:pPr>
        <w:jc w:val="center"/>
        <w:rPr>
          <w:b/>
          <w:bCs/>
          <w:noProof/>
          <w:sz w:val="24"/>
          <w:szCs w:val="24"/>
        </w:rPr>
      </w:pPr>
      <w:r w:rsidRPr="00554BA9">
        <w:rPr>
          <w:b/>
          <w:bCs/>
          <w:noProof/>
          <w:sz w:val="24"/>
          <w:szCs w:val="24"/>
        </w:rPr>
        <w:t>Introduction</w:t>
      </w:r>
      <w:bookmarkStart w:id="0" w:name="_Hlk70961791"/>
    </w:p>
    <w:bookmarkEnd w:id="0"/>
    <w:p w14:paraId="6A447142" w14:textId="77777777" w:rsidR="00554BA9" w:rsidRPr="005B3FDC" w:rsidRDefault="00554BA9" w:rsidP="00554BA9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>I am not a mathematician so for those who are this will probably come across as the writings of a mad man. Also, apologies in advance for the many errors I am probably about to make.</w:t>
      </w:r>
    </w:p>
    <w:p w14:paraId="5EB9E364" w14:textId="77777777" w:rsidR="00554BA9" w:rsidRDefault="00554BA9" w:rsidP="00554BA9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A quick background. A while ago I wanted to find the best performing C# program to produce all the permutations of a given tuple which has no repeating elements in lexicographical order. Having looked at some solutions on Stack Overflow I wondered if there was a general algorithm that would generate what I wanted in any base </w:t>
      </w:r>
      <m:oMath>
        <m:r>
          <w:rPr>
            <w:rFonts w:ascii="Cambria Math" w:hAnsi="Cambria Math"/>
          </w:rPr>
          <m:t>n</m:t>
        </m:r>
      </m:oMath>
      <w:r w:rsidRPr="005B3FDC">
        <w:rPr>
          <w:rFonts w:ascii="Calibri" w:hAnsi="Calibri"/>
        </w:rPr>
        <w:t xml:space="preserve">. </w:t>
      </w:r>
      <w:r>
        <w:rPr>
          <w:rFonts w:ascii="Calibri" w:hAnsi="Calibri"/>
        </w:rPr>
        <w:t>Although I haven’t found that yet a</w:t>
      </w:r>
      <w:r w:rsidRPr="005B3FDC">
        <w:rPr>
          <w:rFonts w:ascii="Calibri" w:hAnsi="Calibri"/>
        </w:rPr>
        <w:t xml:space="preserve">fter playing around with the idea on a spreadsheet, I've made the following observations and have come up with some conjectures for lexicographically sorted matrices of </w:t>
      </w:r>
      <w:bookmarkStart w:id="1" w:name="_Hlk72344772"/>
      <w:bookmarkStart w:id="2" w:name="_Hlk73273863"/>
      <m:oMath>
        <m:r>
          <w:rPr>
            <w:rFonts w:ascii="Cambria Math" w:hAnsi="Cambria Math"/>
          </w:rPr>
          <m:t>∀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n, b</m:t>
                </m:r>
              </m:e>
            </m:d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  <m:r>
          <w:rPr>
            <w:rFonts w:ascii="Cambria Math" w:hAnsi="Cambria Math"/>
          </w:rPr>
          <m:t>0≤x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∧ n, b&gt;1}</m:t>
        </m:r>
      </m:oMath>
      <w:bookmarkEnd w:id="1"/>
      <w:r w:rsidRPr="005B3FDC">
        <w:rPr>
          <w:rFonts w:ascii="Calibri" w:hAnsi="Calibri"/>
        </w:rPr>
        <w:t xml:space="preserve">. </w:t>
      </w:r>
      <w:bookmarkEnd w:id="2"/>
      <w:r w:rsidRPr="005B3FDC">
        <w:rPr>
          <w:rFonts w:ascii="Calibri" w:hAnsi="Calibri"/>
        </w:rPr>
        <w:t>Note that some of the information in this document may already be trivial common knowledge but has been included for completeness.</w:t>
      </w:r>
    </w:p>
    <w:p w14:paraId="789E55C1" w14:textId="54AC359C" w:rsidR="00554BA9" w:rsidRDefault="00554BA9" w:rsidP="005B3FDC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In addition to the information provided here further examples can be found in the Excel document</w:t>
      </w:r>
      <w:r>
        <w:rPr>
          <w:rFonts w:ascii="Calibri" w:hAnsi="Calibri"/>
        </w:rPr>
        <w:br/>
        <w:t>“</w:t>
      </w:r>
      <w:r w:rsidRPr="005115BF">
        <w:rPr>
          <w:rFonts w:ascii="Calibri" w:hAnsi="Calibri"/>
        </w:rPr>
        <w:t>Palindromic structures in lexicographically sorted matrices</w:t>
      </w:r>
      <w:r>
        <w:rPr>
          <w:rFonts w:ascii="Calibri" w:hAnsi="Calibri"/>
        </w:rPr>
        <w:t>.xlsx”</w:t>
      </w:r>
    </w:p>
    <w:p w14:paraId="6D9190CA" w14:textId="77777777" w:rsidR="00554BA9" w:rsidRDefault="00554BA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D4CC9F1" w14:textId="77777777" w:rsidR="005B3FDC" w:rsidRPr="005B3FDC" w:rsidRDefault="005B3FDC" w:rsidP="005B3FDC">
      <w:pPr>
        <w:keepNext/>
        <w:keepLines/>
        <w:spacing w:before="240" w:after="120"/>
        <w:rPr>
          <w:rFonts w:ascii="Calibri" w:hAnsi="Calibri" w:cs="Calibri"/>
          <w:color w:val="000000"/>
          <w:sz w:val="32"/>
          <w:szCs w:val="32"/>
          <w:lang w:val="en-US" w:eastAsia="en-AU"/>
        </w:rPr>
      </w:pPr>
      <w:bookmarkStart w:id="3" w:name="_Hlk74059421"/>
      <w:bookmarkStart w:id="4" w:name="_Hlk73883451"/>
      <w:r w:rsidRPr="005B3FDC">
        <w:rPr>
          <w:rFonts w:ascii="Calibri" w:hAnsi="Calibri" w:cs="Calibri"/>
          <w:color w:val="000000"/>
          <w:sz w:val="32"/>
          <w:szCs w:val="32"/>
          <w:lang w:val="en-US" w:eastAsia="en-AU"/>
        </w:rPr>
        <w:lastRenderedPageBreak/>
        <w:t>Table of Contents</w:t>
      </w:r>
    </w:p>
    <w:bookmarkStart w:id="5" w:name="_Hlk74008760"/>
    <w:p w14:paraId="4B4BE39C" w14:textId="30BCCC1E" w:rsidR="00554BA9" w:rsidRDefault="005B3FD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5B3FDC">
        <w:fldChar w:fldCharType="begin"/>
      </w:r>
      <w:r w:rsidRPr="005B3FDC">
        <w:instrText xml:space="preserve"> TOC \o "1-2" \h \z \u </w:instrText>
      </w:r>
      <w:r w:rsidRPr="005B3FDC">
        <w:fldChar w:fldCharType="separate"/>
      </w:r>
      <w:hyperlink w:anchor="_Toc85847276" w:history="1">
        <w:r w:rsidR="00554BA9" w:rsidRPr="00696E92">
          <w:rPr>
            <w:rStyle w:val="Hyperlink"/>
          </w:rPr>
          <w:t>1</w:t>
        </w:r>
        <w:r w:rsidR="00554BA9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54BA9" w:rsidRPr="00696E92">
          <w:rPr>
            <w:rStyle w:val="Hyperlink"/>
          </w:rPr>
          <w:t>Definitions</w:t>
        </w:r>
        <w:r w:rsidR="00554BA9">
          <w:rPr>
            <w:webHidden/>
          </w:rPr>
          <w:tab/>
        </w:r>
        <w:r w:rsidR="00554BA9">
          <w:rPr>
            <w:webHidden/>
          </w:rPr>
          <w:fldChar w:fldCharType="begin"/>
        </w:r>
        <w:r w:rsidR="00554BA9">
          <w:rPr>
            <w:webHidden/>
          </w:rPr>
          <w:instrText xml:space="preserve"> PAGEREF _Toc85847276 \h </w:instrText>
        </w:r>
        <w:r w:rsidR="00554BA9">
          <w:rPr>
            <w:webHidden/>
          </w:rPr>
        </w:r>
        <w:r w:rsidR="00554BA9">
          <w:rPr>
            <w:webHidden/>
          </w:rPr>
          <w:fldChar w:fldCharType="separate"/>
        </w:r>
        <w:r w:rsidR="00554BA9">
          <w:rPr>
            <w:webHidden/>
          </w:rPr>
          <w:t>3</w:t>
        </w:r>
        <w:r w:rsidR="00554BA9">
          <w:rPr>
            <w:webHidden/>
          </w:rPr>
          <w:fldChar w:fldCharType="end"/>
        </w:r>
      </w:hyperlink>
    </w:p>
    <w:p w14:paraId="3967AD2A" w14:textId="6BCADFD8" w:rsidR="00554BA9" w:rsidRDefault="00554BA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5847277" w:history="1">
        <w:r w:rsidRPr="00696E9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696E92">
          <w:rPr>
            <w:rStyle w:val="Hyperlink"/>
          </w:rPr>
          <w:t>Initial se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47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6B07C3" w14:textId="35DCD652" w:rsidR="00554BA9" w:rsidRDefault="00554BA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5847278" w:history="1">
        <w:r w:rsidRPr="00696E92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696E92">
          <w:rPr>
            <w:rStyle w:val="Hyperlink"/>
          </w:rPr>
          <w:t>Conjec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47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15A611" w14:textId="7616D76F" w:rsidR="00554BA9" w:rsidRDefault="00554BA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lang w:eastAsia="en-AU"/>
        </w:rPr>
      </w:pPr>
      <w:hyperlink w:anchor="_Toc85847279" w:history="1">
        <w:r w:rsidRPr="00696E92">
          <w:rPr>
            <w:rStyle w:val="Hyperlink"/>
            <w:noProof/>
          </w:rPr>
          <w:t>3.1</w:t>
        </w:r>
        <w:r>
          <w:rPr>
            <w:rFonts w:eastAsiaTheme="minorEastAsia" w:cstheme="minorBidi"/>
            <w:noProof/>
            <w:lang w:eastAsia="en-AU"/>
          </w:rPr>
          <w:tab/>
        </w:r>
        <w:r w:rsidRPr="00696E92">
          <w:rPr>
            <w:rStyle w:val="Hyperlink"/>
            <w:noProof/>
          </w:rPr>
          <w:t>Sorting L-Matrix rows is the same as reordering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4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0DF66" w14:textId="6E952C6B" w:rsidR="00554BA9" w:rsidRDefault="00554BA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lang w:eastAsia="en-AU"/>
        </w:rPr>
      </w:pPr>
      <w:hyperlink w:anchor="_Toc85847280" w:history="1">
        <w:r w:rsidRPr="00696E92">
          <w:rPr>
            <w:rStyle w:val="Hyperlink"/>
            <w:noProof/>
          </w:rPr>
          <w:t>3.2</w:t>
        </w:r>
        <w:r>
          <w:rPr>
            <w:rFonts w:eastAsiaTheme="minorEastAsia" w:cstheme="minorBidi"/>
            <w:noProof/>
            <w:lang w:eastAsia="en-AU"/>
          </w:rPr>
          <w:tab/>
        </w:r>
        <w:r w:rsidRPr="00696E92">
          <w:rPr>
            <w:rStyle w:val="Hyperlink"/>
            <w:noProof/>
          </w:rPr>
          <w:t>L-Matrix row intervals are palindromic irrespective of the sort c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4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D72464" w14:textId="0B960AA6" w:rsidR="00554BA9" w:rsidRDefault="00554BA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lang w:eastAsia="en-AU"/>
        </w:rPr>
      </w:pPr>
      <w:hyperlink w:anchor="_Toc85847281" w:history="1">
        <w:r w:rsidRPr="00696E92">
          <w:rPr>
            <w:rStyle w:val="Hyperlink"/>
            <w:noProof/>
          </w:rPr>
          <w:t>3.3</w:t>
        </w:r>
        <w:r>
          <w:rPr>
            <w:rFonts w:eastAsiaTheme="minorEastAsia" w:cstheme="minorBidi"/>
            <w:noProof/>
            <w:lang w:eastAsia="en-AU"/>
          </w:rPr>
          <w:tab/>
        </w:r>
        <w:r w:rsidRPr="00696E92">
          <w:rPr>
            <w:rStyle w:val="Hyperlink"/>
            <w:noProof/>
          </w:rPr>
          <w:t>An equidistant pair of sequences remain equidistant when rot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4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9C1674" w14:textId="70EBD71D" w:rsidR="00554BA9" w:rsidRDefault="00554BA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lang w:eastAsia="en-AU"/>
        </w:rPr>
      </w:pPr>
      <w:hyperlink w:anchor="_Toc85847282" w:history="1">
        <w:r w:rsidRPr="00696E92">
          <w:rPr>
            <w:rStyle w:val="Hyperlink"/>
            <w:noProof/>
          </w:rPr>
          <w:t>3.4</w:t>
        </w:r>
        <w:r>
          <w:rPr>
            <w:rFonts w:eastAsiaTheme="minorEastAsia" w:cstheme="minorBidi"/>
            <w:noProof/>
            <w:lang w:eastAsia="en-AU"/>
          </w:rPr>
          <w:tab/>
        </w:r>
        <w:r w:rsidRPr="00696E92">
          <w:rPr>
            <w:rStyle w:val="Hyperlink"/>
            <w:noProof/>
          </w:rPr>
          <w:t>An equidistant pair of sequences remain paired irrespective of the sort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4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161903" w14:textId="4C183728" w:rsidR="00554BA9" w:rsidRDefault="00554BA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lang w:eastAsia="en-AU"/>
        </w:rPr>
      </w:pPr>
      <w:hyperlink w:anchor="_Toc85847283" w:history="1">
        <w:r w:rsidRPr="00696E92">
          <w:rPr>
            <w:rStyle w:val="Hyperlink"/>
            <w:noProof/>
          </w:rPr>
          <w:t>3.5</w:t>
        </w:r>
        <w:r>
          <w:rPr>
            <w:rFonts w:eastAsiaTheme="minorEastAsia" w:cstheme="minorBidi"/>
            <w:noProof/>
            <w:lang w:eastAsia="en-AU"/>
          </w:rPr>
          <w:tab/>
        </w:r>
        <w:r w:rsidRPr="00696E92">
          <w:rPr>
            <w:rStyle w:val="Hyperlink"/>
            <w:noProof/>
          </w:rPr>
          <w:t>L-Matrices consist of n paired palindromic and  n paired self-palindromic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4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CA5CC2" w14:textId="6E1241A0" w:rsidR="00554BA9" w:rsidRDefault="00554BA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lang w:eastAsia="en-AU"/>
        </w:rPr>
      </w:pPr>
      <w:hyperlink w:anchor="_Toc85847284" w:history="1">
        <w:r w:rsidRPr="00696E92">
          <w:rPr>
            <w:rStyle w:val="Hyperlink"/>
            <w:noProof/>
          </w:rPr>
          <w:t>3.6</w:t>
        </w:r>
        <w:r>
          <w:rPr>
            <w:rFonts w:eastAsiaTheme="minorEastAsia" w:cstheme="minorBidi"/>
            <w:noProof/>
            <w:lang w:eastAsia="en-AU"/>
          </w:rPr>
          <w:tab/>
        </w:r>
        <w:r w:rsidRPr="00696E92">
          <w:rPr>
            <w:rStyle w:val="Hyperlink"/>
            <w:noProof/>
          </w:rPr>
          <w:t>All permutations of a tuple is a subset of an L-Matrix forming a palindromic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4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55620E" w14:textId="0745BBD9" w:rsidR="00554BA9" w:rsidRDefault="00554BA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lang w:eastAsia="en-AU"/>
        </w:rPr>
      </w:pPr>
      <w:hyperlink w:anchor="_Toc85847285" w:history="1">
        <w:r w:rsidRPr="00696E92">
          <w:rPr>
            <w:rStyle w:val="Hyperlink"/>
            <w:noProof/>
          </w:rPr>
          <w:t>3.7</w:t>
        </w:r>
        <w:r>
          <w:rPr>
            <w:rFonts w:eastAsiaTheme="minorEastAsia" w:cstheme="minorBidi"/>
            <w:noProof/>
            <w:lang w:eastAsia="en-AU"/>
          </w:rPr>
          <w:tab/>
        </w:r>
        <w:r w:rsidRPr="00696E92">
          <w:rPr>
            <w:rStyle w:val="Hyperlink"/>
            <w:noProof/>
          </w:rPr>
          <w:t xml:space="preserve">Any lexicographically sorted set of permutations of bas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b</m:t>
          </m:r>
        </m:oMath>
        <w:r w:rsidRPr="00696E92">
          <w:rPr>
            <w:rStyle w:val="Hyperlink"/>
            <w:noProof/>
          </w:rPr>
          <w:t xml:space="preserve"> satisfies conjectures 1 -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4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9F9C49" w14:textId="1ECAB60B" w:rsidR="00554BA9" w:rsidRDefault="00554BA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5847286" w:history="1">
        <w:r w:rsidRPr="00696E92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696E92">
          <w:rPr>
            <w:rStyle w:val="Hyperlink"/>
          </w:rPr>
          <w:t>Other observ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47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23B7743" w14:textId="233AC988" w:rsidR="00554BA9" w:rsidRDefault="00554BA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lang w:eastAsia="en-AU"/>
        </w:rPr>
      </w:pPr>
      <w:hyperlink w:anchor="_Toc85847287" w:history="1">
        <w:r w:rsidRPr="00696E92">
          <w:rPr>
            <w:rStyle w:val="Hyperlink"/>
            <w:noProof/>
          </w:rPr>
          <w:t>4.1</w:t>
        </w:r>
        <w:r>
          <w:rPr>
            <w:rFonts w:eastAsiaTheme="minorEastAsia" w:cstheme="minorBidi"/>
            <w:noProof/>
            <w:lang w:eastAsia="en-AU"/>
          </w:rPr>
          <w:tab/>
        </w:r>
        <w:r w:rsidRPr="00696E92">
          <w:rPr>
            <w:rStyle w:val="Hyperlink"/>
            <w:noProof/>
          </w:rPr>
          <w:t>The sort order is not allways a reversible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4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5AF78B" w14:textId="3FE893CB" w:rsidR="00554BA9" w:rsidRDefault="00554BA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lang w:eastAsia="en-AU"/>
        </w:rPr>
      </w:pPr>
      <w:hyperlink w:anchor="_Toc85847288" w:history="1">
        <w:r w:rsidRPr="00696E92">
          <w:rPr>
            <w:rStyle w:val="Hyperlink"/>
            <w:noProof/>
          </w:rPr>
          <w:t>4.2</w:t>
        </w:r>
        <w:r>
          <w:rPr>
            <w:rFonts w:eastAsiaTheme="minorEastAsia" w:cstheme="minorBidi"/>
            <w:noProof/>
            <w:lang w:eastAsia="en-AU"/>
          </w:rPr>
          <w:tab/>
        </w:r>
        <w:r w:rsidRPr="00696E92">
          <w:rPr>
            <w:rStyle w:val="Hyperlink"/>
            <w:noProof/>
          </w:rPr>
          <w:t xml:space="preserve">Each column total in an L-Matrix is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bn</m:t>
          </m:r>
          <m:r>
            <w:rPr>
              <w:rStyle w:val="Hyperlink"/>
              <w:rFonts w:ascii="Cambria Math" w:hAnsi="Cambria Math"/>
              <w:noProof/>
            </w:rPr>
            <m:t>(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b</m:t>
          </m:r>
          <m:r>
            <w:rPr>
              <w:rStyle w:val="Hyperlink"/>
              <w:rFonts w:ascii="Cambria Math" w:hAnsi="Cambria Math"/>
              <w:noProof/>
            </w:rPr>
            <m:t>-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1</m:t>
          </m:r>
          <m:r>
            <w:rPr>
              <w:rStyle w:val="Hyperlink"/>
              <w:rFonts w:ascii="Cambria Math" w:hAnsi="Cambria Math"/>
              <w:noProof/>
            </w:rPr>
            <m:t>)/ 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2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4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D75DCC" w14:textId="375FDC13" w:rsidR="00554BA9" w:rsidRDefault="00554BA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lang w:eastAsia="en-AU"/>
        </w:rPr>
      </w:pPr>
      <w:hyperlink w:anchor="_Toc85847289" w:history="1">
        <w:r w:rsidRPr="00696E92">
          <w:rPr>
            <w:rStyle w:val="Hyperlink"/>
            <w:noProof/>
          </w:rPr>
          <w:t>4.3</w:t>
        </w:r>
        <w:r>
          <w:rPr>
            <w:rFonts w:eastAsiaTheme="minorEastAsia" w:cstheme="minorBidi"/>
            <w:noProof/>
            <w:lang w:eastAsia="en-AU"/>
          </w:rPr>
          <w:tab/>
        </w:r>
        <w:r w:rsidRPr="00696E92">
          <w:rPr>
            <w:rStyle w:val="Hyperlink"/>
            <w:noProof/>
          </w:rPr>
          <w:t xml:space="preserve">Palindromic and self-palindromic n value is a factor of the L-matrix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n</m:t>
          </m:r>
        </m:oMath>
        <w:r w:rsidRPr="00696E92">
          <w:rPr>
            <w:rStyle w:val="Hyperlink"/>
            <w:noProof/>
          </w:rPr>
          <w:t xml:space="preserve">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4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3644D5" w14:textId="67C2DBD7" w:rsidR="00554BA9" w:rsidRDefault="00554BA9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noProof/>
          <w:lang w:eastAsia="en-AU"/>
        </w:rPr>
      </w:pPr>
      <w:hyperlink w:anchor="_Toc85847290" w:history="1">
        <w:r w:rsidRPr="00696E92">
          <w:rPr>
            <w:rStyle w:val="Hyperlink"/>
            <w:noProof/>
          </w:rPr>
          <w:t>4.4</w:t>
        </w:r>
        <w:r>
          <w:rPr>
            <w:rFonts w:eastAsiaTheme="minorEastAsia" w:cstheme="minorBidi"/>
            <w:noProof/>
            <w:lang w:eastAsia="en-AU"/>
          </w:rPr>
          <w:tab/>
        </w:r>
        <w:r w:rsidRPr="00696E92">
          <w:rPr>
            <w:rStyle w:val="Hyperlink"/>
            <w:noProof/>
          </w:rPr>
          <w:t xml:space="preserve">A self-palindromic set’s sequence has the same mean as </w:t>
        </w:r>
        <m:oMath>
          <m:r>
            <w:rPr>
              <w:rStyle w:val="Hyperlink"/>
              <w:rFonts w:ascii="Cambria Math" w:hAnsi="Cambria Math"/>
              <w:noProof/>
            </w:rPr>
            <m:t>(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  <m:r>
            <w:rPr>
              <w:rStyle w:val="Hyperlink"/>
              <w:rFonts w:ascii="Cambria Math" w:hAnsi="Cambria Math"/>
              <w:noProof/>
            </w:rPr>
            <m:t>…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b</m:t>
          </m:r>
          <m:r>
            <w:rPr>
              <w:rStyle w:val="Hyperlink"/>
              <w:rFonts w:ascii="Cambria Math" w:hAnsi="Cambria Math"/>
              <w:noProof/>
            </w:rPr>
            <m:t>-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1</m:t>
          </m:r>
          <m:r>
            <w:rPr>
              <w:rStyle w:val="Hyperlink"/>
              <w:rFonts w:ascii="Cambria Math" w:hAnsi="Cambria Math"/>
              <w:noProof/>
            </w:rPr>
            <m:t>)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4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FB8488" w14:textId="4D60F658" w:rsidR="00554BA9" w:rsidRDefault="00554B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5847291" w:history="1">
        <w:r w:rsidRPr="00696E92">
          <w:rPr>
            <w:rStyle w:val="Hyperlink"/>
            <w:rFonts w:cs="Calibri"/>
          </w:rPr>
          <w:t>Computational proof of conjecture 4.5 for L-Matrices and permut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47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B18377E" w14:textId="00ABD613" w:rsidR="00554BA9" w:rsidRDefault="00554B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5847292" w:history="1">
        <w:r w:rsidRPr="00696E92">
          <w:rPr>
            <w:rStyle w:val="Hyperlink"/>
            <w:rFonts w:cs="Calibri"/>
          </w:rPr>
          <w:t>Appendix A – Computational results for L-Matr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47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B158755" w14:textId="0D744778" w:rsidR="00554BA9" w:rsidRDefault="00554B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5847293" w:history="1">
        <w:r w:rsidRPr="00696E92">
          <w:rPr>
            <w:rStyle w:val="Hyperlink"/>
            <w:rFonts w:cs="Calibri"/>
          </w:rPr>
          <w:t>Appendix B – Computational results for permutations on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847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68D800F6" w14:textId="43F5A850" w:rsidR="001C20D4" w:rsidRDefault="005B3FDC" w:rsidP="001C20D4">
      <w:pPr>
        <w:spacing w:after="200" w:line="276" w:lineRule="auto"/>
      </w:pPr>
      <w:r w:rsidRPr="005B3FDC">
        <w:fldChar w:fldCharType="end"/>
      </w:r>
      <w:bookmarkStart w:id="6" w:name="_Hlk70963553"/>
      <w:bookmarkStart w:id="7" w:name="_Hlk70967986"/>
      <w:bookmarkStart w:id="8" w:name="_Hlk74600919"/>
      <w:bookmarkEnd w:id="3"/>
      <w:bookmarkEnd w:id="4"/>
      <w:bookmarkEnd w:id="5"/>
    </w:p>
    <w:p w14:paraId="4633349A" w14:textId="77777777" w:rsidR="001C20D4" w:rsidRDefault="001C20D4">
      <w:r>
        <w:br w:type="page"/>
      </w:r>
    </w:p>
    <w:p w14:paraId="56181CD9" w14:textId="77777777" w:rsidR="005B3FDC" w:rsidRPr="005B3FDC" w:rsidRDefault="005B3FDC" w:rsidP="00A126E0">
      <w:pPr>
        <w:pStyle w:val="Heading1"/>
        <w:rPr>
          <w:rFonts w:eastAsia="Times New Roman"/>
          <w:b w:val="0"/>
          <w:noProof/>
        </w:rPr>
      </w:pPr>
      <w:bookmarkStart w:id="9" w:name="_Hlk70962444"/>
      <w:bookmarkStart w:id="10" w:name="_Toc85847276"/>
      <w:bookmarkEnd w:id="6"/>
      <w:r w:rsidRPr="005B3FDC">
        <w:rPr>
          <w:rFonts w:eastAsia="Times New Roman"/>
          <w:noProof/>
        </w:rPr>
        <w:lastRenderedPageBreak/>
        <w:t>Definitions</w:t>
      </w:r>
      <w:bookmarkEnd w:id="10"/>
    </w:p>
    <w:bookmarkEnd w:id="9"/>
    <w:p w14:paraId="76178D97" w14:textId="77777777" w:rsidR="005B3FDC" w:rsidRPr="005B3FDC" w:rsidRDefault="006A2489" w:rsidP="005B3FDC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 w:rsidR="005B3FDC" w:rsidRPr="005B3FDC">
        <w:rPr>
          <w:rFonts w:ascii="Calibri" w:hAnsi="Calibri"/>
          <w:b/>
        </w:rPr>
        <w:t>Palindromic sequence</w:t>
      </w:r>
    </w:p>
    <w:p w14:paraId="009FD51E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A sequence of integers </w:t>
      </w:r>
      <w:r w:rsidR="003A48F9">
        <w:rPr>
          <w:rFonts w:ascii="Calibri" w:hAnsi="Calibri"/>
        </w:rPr>
        <w:t>that is palindromic, e.g. (4, -5, 96, -5, 4). Note, this should not be confused with a set of palindromic numbers, e.g. (131, 424, 131).</w:t>
      </w:r>
    </w:p>
    <w:p w14:paraId="0EBF8BBC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  <w:b/>
          <w:bCs/>
        </w:rPr>
        <w:t>L-Matrix</w:t>
      </w:r>
    </w:p>
    <w:p w14:paraId="656068BD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A lexicographically sorted matrix of </w:t>
      </w:r>
      <m:oMath>
        <m:r>
          <w:rPr>
            <w:rFonts w:ascii="Cambria Math" w:hAnsi="Cambria Math"/>
          </w:rPr>
          <m:t>∀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n, b</m:t>
                </m:r>
              </m:e>
            </m:d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  <m:r>
          <w:rPr>
            <w:rFonts w:ascii="Cambria Math" w:hAnsi="Cambria Math"/>
          </w:rPr>
          <m:t>0≤x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∧ n, b&gt;1}</m:t>
        </m:r>
      </m:oMath>
      <w:r w:rsidRPr="005B3FDC">
        <w:rPr>
          <w:rFonts w:ascii="Calibri" w:hAnsi="Calibri"/>
        </w:rPr>
        <w:t>. (See initial setup)</w:t>
      </w:r>
    </w:p>
    <w:p w14:paraId="3E9EFDE7" w14:textId="77777777" w:rsidR="005B3FDC" w:rsidRPr="005B3FDC" w:rsidRDefault="005B3FDC" w:rsidP="005B3FDC">
      <w:pPr>
        <w:spacing w:after="200" w:line="276" w:lineRule="auto"/>
        <w:rPr>
          <w:rFonts w:ascii="Calibri" w:hAnsi="Calibri"/>
          <w:b/>
        </w:rPr>
      </w:pPr>
      <w:r w:rsidRPr="005B3FDC">
        <w:rPr>
          <w:rFonts w:ascii="Calibri" w:hAnsi="Calibri"/>
          <w:b/>
        </w:rPr>
        <w:t>Median</w:t>
      </w:r>
    </w:p>
    <w:p w14:paraId="747F63FA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>For a matrix with an odd number of rows the centre row and for a matrix with an even number of rows the point between the two most centre rows</w:t>
      </w:r>
    </w:p>
    <w:p w14:paraId="562B5E96" w14:textId="77777777" w:rsidR="005B3FDC" w:rsidRPr="005B3FDC" w:rsidRDefault="00554BA9" w:rsidP="005B3FDC">
      <w:pPr>
        <w:spacing w:after="200" w:line="276" w:lineRule="auto"/>
        <w:rPr>
          <w:rFonts w:ascii="Calibri" w:hAnsi="Calibri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</m:m>
          <m:r>
            <w:rPr>
              <w:rFonts w:ascii="Cambria Math" w:hAnsi="Cambria Math"/>
            </w:rPr>
            <m:t xml:space="preserve"> ← </m:t>
          </m:r>
          <m:r>
            <m:rPr>
              <m:sty m:val="p"/>
            </m:rPr>
            <w:rPr>
              <w:rFonts w:ascii="Cambria Math" w:hAnsi="Cambria Math"/>
            </w:rPr>
            <m:t xml:space="preserve">Median    </m:t>
          </m:r>
          <m:r>
            <w:rPr>
              <w:rFonts w:ascii="Cambria Math" w:hAnsi="Cambria Math"/>
            </w:rPr>
            <m:t xml:space="preserve">       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 w:cs="Cambria Math"/>
                  </w:rPr>
                  <m:t>4</m:t>
                </m:r>
              </m:e>
              <m:e>
                <m:r>
                  <w:rPr>
                    <w:rFonts w:ascii="Cambria Math" w:hAnsi="Cambria Math" w:cs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 xml:space="preserve"> ← </m:t>
          </m:r>
          <m:r>
            <m:rPr>
              <m:sty m:val="p"/>
            </m:rPr>
            <w:rPr>
              <w:rFonts w:ascii="Cambria Math" w:hAnsi="Cambria Math"/>
            </w:rPr>
            <m:t>Median</m:t>
          </m:r>
        </m:oMath>
      </m:oMathPara>
    </w:p>
    <w:p w14:paraId="58D88891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  <w:b/>
          <w:bCs/>
        </w:rPr>
        <w:t xml:space="preserve">n paired palindromic sets </w:t>
      </w:r>
      <w:r w:rsidRPr="005B3FDC">
        <w:rPr>
          <w:rFonts w:ascii="Calibri" w:hAnsi="Calibri"/>
        </w:rPr>
        <w:t xml:space="preserve">- two sets each containing all possible rotations of a sequence that together are palindromically isomorphic about the median of the matrix with </w:t>
      </w:r>
      <w:r w:rsidRPr="005B3FDC">
        <w:rPr>
          <w:rFonts w:ascii="Calibri" w:hAnsi="Calibri"/>
          <w:b/>
          <w:bCs/>
        </w:rPr>
        <w:t>n</w:t>
      </w:r>
      <w:r w:rsidRPr="005B3FDC">
        <w:rPr>
          <w:rFonts w:ascii="Calibri" w:hAnsi="Calibri"/>
        </w:rPr>
        <w:t xml:space="preserve"> denoting the number of matching pairs of rotations between the two sets.</w:t>
      </w:r>
      <w:r w:rsidR="00787771">
        <w:rPr>
          <w:rFonts w:ascii="Calibri" w:hAnsi="Calibri"/>
        </w:rPr>
        <w:t xml:space="preserve"> Combined the pairings form a palindromic sequence.</w:t>
      </w:r>
    </w:p>
    <w:p w14:paraId="05FC07FC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  <w:b/>
          <w:bCs/>
        </w:rPr>
        <w:t xml:space="preserve">n paired self-palindromic set </w:t>
      </w:r>
      <w:r w:rsidRPr="005B3FDC">
        <w:rPr>
          <w:rFonts w:ascii="Calibri" w:hAnsi="Calibri"/>
        </w:rPr>
        <w:t xml:space="preserve">- a set containing all possible rotations of a sequence in which each rotation is palindromically isomorphic about the median of the matrix to another rotation within the same set with </w:t>
      </w:r>
      <w:r w:rsidRPr="005B3FDC">
        <w:rPr>
          <w:rFonts w:ascii="Calibri" w:hAnsi="Calibri"/>
          <w:b/>
          <w:bCs/>
        </w:rPr>
        <w:t>n</w:t>
      </w:r>
      <w:r w:rsidRPr="005B3FDC">
        <w:rPr>
          <w:rFonts w:ascii="Calibri" w:hAnsi="Calibri"/>
        </w:rPr>
        <w:t xml:space="preserve"> denoting the number of matching pairs of rotations within the set.</w:t>
      </w:r>
      <w:r w:rsidR="00787771">
        <w:rPr>
          <w:rFonts w:ascii="Calibri" w:hAnsi="Calibri"/>
        </w:rPr>
        <w:t xml:space="preserve"> Combined the pairings form a palindromic sequence.</w:t>
      </w:r>
    </w:p>
    <w:p w14:paraId="30CAF1D7" w14:textId="3C2AB67C" w:rsidR="00554BA9" w:rsidRDefault="005B3FDC" w:rsidP="005115BF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  <w:b/>
          <w:bCs/>
        </w:rPr>
        <w:t>Sorted y</w:t>
      </w:r>
      <w:r w:rsidRPr="005B3FDC">
        <w:rPr>
          <w:rFonts w:ascii="Calibri" w:hAnsi="Calibri"/>
        </w:rPr>
        <w:t xml:space="preserve"> - the </w:t>
      </w:r>
      <w:r w:rsidR="000844B9">
        <w:rPr>
          <w:rFonts w:ascii="Calibri" w:hAnsi="Calibri"/>
        </w:rPr>
        <w:t xml:space="preserve">after the </w:t>
      </w:r>
      <w:r w:rsidRPr="005B3FDC">
        <w:rPr>
          <w:rFonts w:ascii="Calibri" w:hAnsi="Calibri"/>
        </w:rPr>
        <w:t>matrix is</w:t>
      </w:r>
      <w:r w:rsidR="00835CFF">
        <w:rPr>
          <w:rFonts w:ascii="Calibri" w:hAnsi="Calibri"/>
        </w:rPr>
        <w:t xml:space="preserve"> initially</w:t>
      </w:r>
      <w:r w:rsidRPr="005B3FDC">
        <w:rPr>
          <w:rFonts w:ascii="Calibri" w:hAnsi="Calibri"/>
        </w:rPr>
        <w:t xml:space="preserve"> sorted smallest to largest</w:t>
      </w:r>
      <w:r w:rsidR="000844B9">
        <w:rPr>
          <w:rFonts w:ascii="Calibri" w:hAnsi="Calibri"/>
        </w:rPr>
        <w:t xml:space="preserve"> according to</w:t>
      </w:r>
      <w:r w:rsidR="00835CFF">
        <w:rPr>
          <w:rFonts w:ascii="Calibri" w:hAnsi="Calibri"/>
        </w:rPr>
        <w:t xml:space="preserve"> colum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35CFF">
        <w:rPr>
          <w:rFonts w:ascii="Calibri" w:hAnsi="Calibri"/>
        </w:rPr>
        <w:t xml:space="preserve"> the matrix is then sorted</w:t>
      </w:r>
      <w:r w:rsidR="000844B9">
        <w:rPr>
          <w:rFonts w:ascii="Calibri" w:hAnsi="Calibri"/>
        </w:rPr>
        <w:t xml:space="preserve"> </w:t>
      </w:r>
      <w:r w:rsidR="00835CFF">
        <w:rPr>
          <w:rFonts w:ascii="Calibri" w:hAnsi="Calibri"/>
        </w:rPr>
        <w:t xml:space="preserve">according to any column </w:t>
      </w:r>
      <w:r w:rsidRPr="005B3FDC">
        <w:rPr>
          <w:rFonts w:ascii="Calibri" w:hAnsi="Calibri"/>
          <w:b/>
          <w:bCs/>
        </w:rPr>
        <w:t>y</w:t>
      </w:r>
      <w:r w:rsidR="00835CFF">
        <w:rPr>
          <w:rFonts w:ascii="Calibri" w:hAnsi="Calibri"/>
        </w:rPr>
        <w:t xml:space="preserve"> smallest to largest or largest to smallest.</w:t>
      </w:r>
    </w:p>
    <w:p w14:paraId="4DA79A39" w14:textId="77777777" w:rsidR="00554BA9" w:rsidRDefault="00554BA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4AC8DC8" w14:textId="77777777" w:rsidR="005B3FDC" w:rsidRPr="005B3FDC" w:rsidRDefault="005B3FDC" w:rsidP="00A126E0">
      <w:pPr>
        <w:pStyle w:val="Heading1"/>
        <w:rPr>
          <w:rFonts w:eastAsia="Times New Roman"/>
          <w:b w:val="0"/>
          <w:noProof/>
        </w:rPr>
      </w:pPr>
      <w:bookmarkStart w:id="11" w:name="_Toc85847277"/>
      <w:r w:rsidRPr="005B3FDC">
        <w:rPr>
          <w:rFonts w:eastAsia="Times New Roman"/>
          <w:noProof/>
        </w:rPr>
        <w:lastRenderedPageBreak/>
        <w:t>Initial setup</w:t>
      </w:r>
      <w:bookmarkEnd w:id="11"/>
    </w:p>
    <w:p w14:paraId="1AC83934" w14:textId="77777777" w:rsidR="005B3FDC" w:rsidRPr="005B3FDC" w:rsidRDefault="006A2489" w:rsidP="005B3FDC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/>
      </w:r>
      <w:r w:rsidR="005B3FDC" w:rsidRPr="005B3FDC">
        <w:rPr>
          <w:rFonts w:ascii="Calibri" w:hAnsi="Calibri"/>
        </w:rPr>
        <w:t xml:space="preserve">For  </w:t>
      </w:r>
      <m:oMath>
        <m:r>
          <w:rPr>
            <w:rFonts w:ascii="Cambria Math" w:hAnsi="Cambria Math"/>
          </w:rPr>
          <m:t>∀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n, b</m:t>
                </m:r>
              </m:e>
            </m:d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  <m:r>
          <w:rPr>
            <w:rFonts w:ascii="Cambria Math" w:hAnsi="Cambria Math"/>
          </w:rPr>
          <m:t>0≤x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∧ n, b&gt;1}</m:t>
        </m:r>
      </m:oMath>
    </w:p>
    <w:p w14:paraId="0E474A00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Create a sequence representation of each digit of </w:t>
      </w:r>
      <m:oMath>
        <m:r>
          <w:rPr>
            <w:rFonts w:ascii="Cambria Math" w:hAnsi="Cambria Math"/>
          </w:rPr>
          <m:t>x</m:t>
        </m:r>
      </m:oMath>
      <w:r w:rsidRPr="005B3FDC">
        <w:rPr>
          <w:rFonts w:ascii="Calibri" w:hAnsi="Calibri"/>
        </w:rPr>
        <w:t xml:space="preserve"> with leading zeroes such that the number of elements in the sequence is </w:t>
      </w:r>
      <w:r w:rsidRPr="005B3FDC">
        <w:rPr>
          <w:rFonts w:ascii="Calibri" w:hAnsi="Calibri"/>
          <w:i/>
        </w:rPr>
        <w:t>n</w:t>
      </w:r>
      <w:r w:rsidRPr="005B3FDC">
        <w:rPr>
          <w:rFonts w:ascii="Calibri" w:hAnsi="Calibri"/>
        </w:rPr>
        <w:t xml:space="preserve">. </w:t>
      </w:r>
    </w:p>
    <w:p w14:paraId="5FEE87C3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Create a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 w:rsidRPr="005B3FDC">
        <w:rPr>
          <w:rFonts w:ascii="Calibri" w:hAnsi="Calibri"/>
        </w:rPr>
        <w:t xml:space="preserve">. Arrange the columns such that </w:t>
      </w:r>
      <w:r w:rsidR="00B24A44">
        <w:rPr>
          <w:rFonts w:ascii="Calibri" w:hAnsi="Calibri"/>
        </w:rPr>
        <w:t>they</w:t>
      </w:r>
      <w:r w:rsidRPr="005B3FDC">
        <w:rPr>
          <w:rFonts w:ascii="Calibri" w:hAnsi="Calibri"/>
        </w:rPr>
        <w:t xml:space="preserve"> contain separately each of the digits from each sequence of </w:t>
      </w:r>
      <m:oMath>
        <m:r>
          <w:rPr>
            <w:rFonts w:ascii="Cambria Math" w:hAnsi="Cambria Math"/>
          </w:rPr>
          <m:t>x</m:t>
        </m:r>
      </m:oMath>
      <w:r w:rsidRPr="005B3FDC">
        <w:rPr>
          <w:rFonts w:ascii="Calibri" w:hAnsi="Calibri"/>
        </w:rPr>
        <w:t xml:space="preserve"> with column 0 representing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B3FDC">
        <w:rPr>
          <w:rFonts w:ascii="Calibri" w:hAnsi="Calibri"/>
        </w:rPr>
        <w:t xml:space="preserve"> and column </w:t>
      </w:r>
      <w:r w:rsidRPr="005B3FDC">
        <w:rPr>
          <w:rFonts w:ascii="Calibri" w:hAnsi="Calibri"/>
          <w:i/>
        </w:rPr>
        <w:t>n</w:t>
      </w:r>
      <w:r w:rsidRPr="005B3FDC">
        <w:rPr>
          <w:rFonts w:ascii="Calibri" w:hAnsi="Calibri"/>
        </w:rPr>
        <w:t xml:space="preserve"> representing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5B3FDC">
        <w:rPr>
          <w:rFonts w:ascii="Calibri" w:hAnsi="Calibri"/>
        </w:rPr>
        <w:t xml:space="preserve">. </w:t>
      </w:r>
    </w:p>
    <w:p w14:paraId="5CDB32A8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Add 2 columns to the left of colum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B3FDC">
        <w:rPr>
          <w:rFonts w:ascii="Calibri" w:hAnsi="Calibri"/>
        </w:rPr>
        <w:t>.</w:t>
      </w:r>
      <w:r w:rsidR="006427D2">
        <w:rPr>
          <w:rFonts w:ascii="Calibri" w:hAnsi="Calibri"/>
        </w:rPr>
        <w:t xml:space="preserve"> The right column is the value </w:t>
      </w:r>
      <m:oMath>
        <m:r>
          <w:rPr>
            <w:rFonts w:ascii="Cambria Math" w:hAnsi="Cambria Math"/>
          </w:rPr>
          <m:t>x</m:t>
        </m:r>
      </m:oMath>
      <w:r w:rsidR="006427D2">
        <w:rPr>
          <w:rFonts w:ascii="Calibri" w:hAnsi="Calibri"/>
        </w:rPr>
        <w:t xml:space="preserve">. </w:t>
      </w:r>
      <w:r w:rsidRPr="005B3FDC">
        <w:rPr>
          <w:rFonts w:ascii="Calibri" w:hAnsi="Calibri"/>
        </w:rPr>
        <w:t xml:space="preserve">The left </w:t>
      </w:r>
      <m:oMath>
        <m:r>
          <w:rPr>
            <w:rFonts w:ascii="Cambria Math" w:hAnsi="Cambria Math"/>
          </w:rPr>
          <m:t>Offset</m:t>
        </m:r>
      </m:oMath>
      <w:r w:rsidRPr="005B3FDC">
        <w:rPr>
          <w:rFonts w:ascii="Calibri" w:hAnsi="Calibri"/>
        </w:rPr>
        <w:t xml:space="preserve"> column </w:t>
      </w:r>
      <w:r w:rsidR="006427D2">
        <w:rPr>
          <w:rFonts w:ascii="Calibri" w:hAnsi="Calibri"/>
        </w:rPr>
        <w:t>is</w:t>
      </w:r>
      <w:r w:rsidRPr="005B3FDC">
        <w:rPr>
          <w:rFonts w:ascii="Calibri" w:hAnsi="Calibri"/>
        </w:rPr>
        <w:t xml:space="preserve"> the deviation</w:t>
      </w:r>
      <w:r w:rsidR="006427D2">
        <w:rPr>
          <w:rFonts w:ascii="Calibri" w:hAnsi="Calibri"/>
        </w:rPr>
        <w:t xml:space="preserve"> of </w:t>
      </w:r>
      <m:oMath>
        <m:r>
          <w:rPr>
            <w:rFonts w:ascii="Cambria Math" w:hAnsi="Cambria Math"/>
          </w:rPr>
          <m:t>x</m:t>
        </m:r>
      </m:oMath>
      <w:r w:rsidR="006427D2">
        <w:rPr>
          <w:rFonts w:ascii="Calibri" w:hAnsi="Calibri"/>
        </w:rPr>
        <w:t xml:space="preserve"> from the median for a matrix sort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6427D2">
        <w:rPr>
          <w:rFonts w:ascii="Calibri" w:hAnsi="Calibri"/>
        </w:rPr>
        <w:t>.</w:t>
      </w:r>
      <w:r w:rsidRPr="005B3FDC">
        <w:rPr>
          <w:rFonts w:ascii="Calibri" w:hAnsi="Calibri"/>
        </w:rPr>
        <w:t xml:space="preserve"> </w:t>
      </w:r>
      <w:r w:rsidR="006427D2" w:rsidRPr="005B3FDC">
        <w:rPr>
          <w:rFonts w:ascii="Calibri" w:hAnsi="Calibri"/>
        </w:rPr>
        <w:t xml:space="preserve">Where the median is not an integer the </w:t>
      </w:r>
      <m:oMath>
        <m:r>
          <w:rPr>
            <w:rFonts w:ascii="Cambria Math" w:hAnsi="Cambria Math"/>
          </w:rPr>
          <m:t>Offset</m:t>
        </m:r>
      </m:oMath>
      <w:r w:rsidR="006427D2" w:rsidRPr="005B3FDC">
        <w:rPr>
          <w:rFonts w:ascii="Calibri" w:hAnsi="Calibri"/>
        </w:rPr>
        <w:t xml:space="preserve"> column values are rounded to the next integer.</w:t>
      </w:r>
      <w:r w:rsidR="006427D2">
        <w:rPr>
          <w:rFonts w:ascii="Calibri" w:hAnsi="Calibri"/>
        </w:rPr>
        <w:t xml:space="preserve"> B</w:t>
      </w:r>
      <w:r w:rsidRPr="005B3FDC">
        <w:rPr>
          <w:rFonts w:ascii="Calibri" w:hAnsi="Calibri"/>
        </w:rPr>
        <w:t>oth</w:t>
      </w:r>
      <w:r w:rsidR="006427D2">
        <w:rPr>
          <w:rFonts w:ascii="Calibri" w:hAnsi="Calibri"/>
        </w:rPr>
        <w:t xml:space="preserve"> columns are</w:t>
      </w:r>
      <w:r w:rsidRPr="005B3FDC">
        <w:rPr>
          <w:rFonts w:ascii="Calibri" w:hAnsi="Calibri"/>
        </w:rPr>
        <w:t xml:space="preserve"> converted to base 10 for convenience. </w:t>
      </w:r>
    </w:p>
    <w:p w14:paraId="603349AB" w14:textId="77777777" w:rsidR="00182C26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Arrange the rows from </w:t>
      </w:r>
      <m:oMath>
        <m:r>
          <w:rPr>
            <w:rFonts w:ascii="Cambria Math" w:hAnsi="Cambria Math"/>
          </w:rPr>
          <m:t>x</m:t>
        </m:r>
      </m:oMath>
      <w:r w:rsidRPr="005B3FDC">
        <w:rPr>
          <w:rFonts w:ascii="Calibri" w:hAnsi="Calibri"/>
        </w:rPr>
        <w:t xml:space="preserve"> = 0 in row 0 through to </w:t>
      </w:r>
      <m:oMath>
        <m:r>
          <w:rPr>
            <w:rFonts w:ascii="Cambria Math" w:hAnsi="Cambria Math"/>
          </w:rPr>
          <m:t>x</m:t>
        </m:r>
      </m:oMath>
      <w:r w:rsidRPr="005B3FDC">
        <w:rPr>
          <w:rFonts w:ascii="Calibri" w:hAnsi="Calibri"/>
        </w:rPr>
        <w:t xml:space="preserve"> = </w:t>
      </w:r>
      <w:r w:rsidRPr="005B3FDC">
        <w:rPr>
          <w:rFonts w:ascii="Calibri" w:hAnsi="Calibri"/>
          <w:i/>
        </w:rPr>
        <w:t>b</w:t>
      </w:r>
      <w:r w:rsidRPr="005B3FDC">
        <w:rPr>
          <w:rFonts w:ascii="Calibri" w:hAnsi="Calibri"/>
          <w:i/>
          <w:vertAlign w:val="superscript"/>
        </w:rPr>
        <w:t>n</w:t>
      </w:r>
      <w:r w:rsidRPr="005B3FDC">
        <w:rPr>
          <w:rFonts w:ascii="Calibri" w:hAnsi="Calibri"/>
        </w:rPr>
        <w:t xml:space="preserve"> -1 in row </w:t>
      </w:r>
      <w:r w:rsidRPr="005B3FDC">
        <w:rPr>
          <w:rFonts w:ascii="Calibri" w:hAnsi="Calibri"/>
          <w:i/>
        </w:rPr>
        <w:t>b</w:t>
      </w:r>
      <w:r w:rsidRPr="005B3FDC">
        <w:rPr>
          <w:rFonts w:ascii="Calibri" w:hAnsi="Calibri"/>
          <w:i/>
          <w:vertAlign w:val="superscript"/>
        </w:rPr>
        <w:t>n</w:t>
      </w:r>
      <w:r w:rsidRPr="005B3FDC">
        <w:rPr>
          <w:rFonts w:ascii="Calibri" w:hAnsi="Calibri"/>
        </w:rPr>
        <w:t>.</w:t>
      </w:r>
    </w:p>
    <w:p w14:paraId="2A9E21E1" w14:textId="77777777" w:rsidR="00182C26" w:rsidRPr="00182C26" w:rsidRDefault="00182C26" w:rsidP="00182C26">
      <w:pPr>
        <w:spacing w:after="0" w:line="240" w:lineRule="auto"/>
        <w:rPr>
          <w:rFonts w:ascii="Cambria Math" w:hAnsi="Cambria Math"/>
          <w:iCs/>
        </w:rPr>
      </w:pPr>
      <w:r w:rsidRPr="005B3FDC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                            </w:t>
      </w:r>
      <m:oMath>
        <m:r>
          <w:rPr>
            <w:rFonts w:ascii="Cambria Math" w:hAnsi="Cambria Math"/>
          </w:rPr>
          <m:t xml:space="preserve">Offset                    x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    ⋯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0F8678C7" w14:textId="77777777" w:rsidR="005B3FDC" w:rsidRPr="005015C7" w:rsidRDefault="00182C26" w:rsidP="005B3FDC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(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</w:rPr>
                          <m:t>/2)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1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           0                     0      ⋯        0      </m:t>
                </m:r>
              </m:e>
              <m:e>
                <m:r>
                  <w:rPr>
                    <w:rFonts w:ascii="Cambria Math" w:hAnsi="Cambria Math"/>
                  </w:rPr>
                  <m:t xml:space="preserve"> ⋮</m:t>
                </m:r>
              </m:e>
              <m:e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 xml:space="preserve">(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</w:rPr>
                          <m:t>/2)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10</m:t>
                        </m:r>
                      </m:sub>
                    </m:sSub>
                  </m:e>
                </m:d>
                <m:r>
                  <w:rPr>
                    <w:rFonts w:ascii="Cambria Math" w:hAnsi="Cambria Math" w:cs="Cambria Math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(n-1)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 xml:space="preserve">         n-1   ⋯   n-1  </m:t>
                </m:r>
              </m:e>
            </m:eqArr>
          </m:e>
        </m:d>
      </m:oMath>
    </w:p>
    <w:p w14:paraId="34D41B13" w14:textId="77777777" w:rsidR="009D6A64" w:rsidRDefault="009D6A64" w:rsidP="009D6A64">
      <w:pPr>
        <w:pStyle w:val="Caption"/>
        <w:keepNext/>
      </w:pPr>
      <w:bookmarkStart w:id="12" w:name="_Hlk74269120"/>
    </w:p>
    <w:p w14:paraId="481F64E5" w14:textId="4FADE9B4" w:rsidR="009D6A64" w:rsidRDefault="009D6A64" w:rsidP="009D6A64">
      <w:pPr>
        <w:pStyle w:val="Caption"/>
        <w:keepNext/>
        <w:rPr>
          <w:noProof/>
          <w:sz w:val="26"/>
          <w:szCs w:val="26"/>
        </w:rPr>
      </w:pPr>
      <w:r w:rsidRPr="006B4C46">
        <w:rPr>
          <w:sz w:val="26"/>
          <w:szCs w:val="26"/>
        </w:rPr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781EFC" w:rsidRPr="006B4C46">
        <w:rPr>
          <w:noProof/>
          <w:sz w:val="26"/>
          <w:szCs w:val="26"/>
        </w:rPr>
        <w:t>3</w:t>
      </w:r>
      <w:r w:rsidR="006C06C1" w:rsidRPr="006B4C46">
        <w:rPr>
          <w:noProof/>
          <w:sz w:val="26"/>
          <w:szCs w:val="26"/>
        </w:rPr>
        <w:t>.1</w:t>
      </w:r>
      <w:r w:rsidR="00595605" w:rsidRPr="006B4C46">
        <w:rPr>
          <w:noProof/>
          <w:sz w:val="26"/>
          <w:szCs w:val="26"/>
        </w:rPr>
        <w:fldChar w:fldCharType="end"/>
      </w:r>
    </w:p>
    <w:p w14:paraId="5DEB747B" w14:textId="5BF147A3" w:rsidR="00CE3DD2" w:rsidRPr="00CE3DD2" w:rsidRDefault="00CE3DD2" w:rsidP="00CE3DD2">
      <w:pPr>
        <w:spacing w:after="200" w:line="276" w:lineRule="auto"/>
        <w:rPr>
          <w:rFonts w:ascii="Calibri" w:hAnsi="Calibri"/>
          <w:iCs/>
        </w:rPr>
      </w:pPr>
      <w:r w:rsidRPr="005B3FDC">
        <w:rPr>
          <w:rFonts w:ascii="Calibri" w:hAnsi="Calibri"/>
        </w:rPr>
        <w:t xml:space="preserve">The initial state of the matrix is to be sort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B3FDC">
        <w:rPr>
          <w:rFonts w:ascii="Calibri" w:hAnsi="Calibri"/>
          <w:i/>
        </w:rPr>
        <w:t>.</w:t>
      </w:r>
    </w:p>
    <w:p w14:paraId="776E797C" w14:textId="77777777" w:rsidR="005B3FDC" w:rsidRPr="005B3FDC" w:rsidRDefault="00A004A1" w:rsidP="005B3FDC">
      <w:pPr>
        <w:spacing w:after="0" w:line="240" w:lineRule="auto"/>
        <w:rPr>
          <w:rFonts w:ascii="Cambria Math" w:hAnsi="Cambria Math"/>
          <w:i/>
        </w:rPr>
      </w:pPr>
      <w:bookmarkStart w:id="13" w:name="_Hlk85477939"/>
      <w:r w:rsidRPr="005B3FDC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                        </w:t>
      </w:r>
      <w:r w:rsidR="00171ADC">
        <w:rPr>
          <w:rFonts w:ascii="Calibri" w:hAnsi="Calibri"/>
        </w:rPr>
        <w:t xml:space="preserve">           </w:t>
      </w:r>
      <w:r>
        <w:rPr>
          <w:rFonts w:ascii="Calibri" w:hAnsi="Calibri"/>
        </w:rPr>
        <w:t xml:space="preserve">   </w:t>
      </w:r>
      <w:bookmarkEnd w:id="13"/>
      <w:r>
        <w:rPr>
          <w:rFonts w:ascii="Calibri" w:hAnsi="Calibri"/>
        </w:rPr>
        <w:t xml:space="preserve">   </w:t>
      </w:r>
      <m:oMath>
        <m:r>
          <w:rPr>
            <w:rFonts w:ascii="Cambria Math" w:hAnsi="Cambria Math"/>
          </w:rPr>
          <m:t>Offset</m:t>
        </m:r>
        <w:bookmarkEnd w:id="12"/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64377125" w14:textId="77777777" w:rsidR="005B3FDC" w:rsidRPr="005015C7" w:rsidRDefault="005015C7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                      </w:t>
      </w:r>
      <w:r w:rsidR="00171ADC"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  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   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   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  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   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    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 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← </m:t>
        </m:r>
        <m:r>
          <m:rPr>
            <m:sty m:val="p"/>
          </m:rPr>
          <w:rPr>
            <w:rFonts w:ascii="Cambria Math" w:hAnsi="Cambria Math"/>
          </w:rPr>
          <m:t>Median</m:t>
        </m:r>
      </m:oMath>
    </w:p>
    <w:p w14:paraId="3DFC963F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</w:p>
    <w:p w14:paraId="5127FAEC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>The following conjectures only holds where the matrix is lexicographically sorted to one of the columns.</w:t>
      </w:r>
    </w:p>
    <w:p w14:paraId="05D21857" w14:textId="77777777" w:rsidR="005B3FDC" w:rsidRPr="005B3FDC" w:rsidRDefault="005B3FDC" w:rsidP="00A126E0">
      <w:pPr>
        <w:pStyle w:val="Heading1"/>
        <w:rPr>
          <w:rFonts w:eastAsia="Times New Roman"/>
          <w:b w:val="0"/>
          <w:noProof/>
        </w:rPr>
      </w:pPr>
      <w:bookmarkStart w:id="14" w:name="_Toc85847278"/>
      <w:r w:rsidRPr="005B3FDC">
        <w:rPr>
          <w:rFonts w:eastAsia="Times New Roman"/>
          <w:noProof/>
        </w:rPr>
        <w:lastRenderedPageBreak/>
        <w:t>Conjectures</w:t>
      </w:r>
      <w:bookmarkEnd w:id="14"/>
      <w:r w:rsidRPr="005B3FDC">
        <w:rPr>
          <w:rFonts w:eastAsia="Times New Roman"/>
          <w:noProof/>
        </w:rPr>
        <w:t xml:space="preserve"> </w:t>
      </w:r>
    </w:p>
    <w:p w14:paraId="67FC6498" w14:textId="77777777" w:rsidR="005B3FDC" w:rsidRPr="00540E68" w:rsidRDefault="005B3FDC" w:rsidP="00A126E0">
      <w:pPr>
        <w:pStyle w:val="Heading2"/>
        <w:rPr>
          <w:b w:val="0"/>
          <w:noProof/>
        </w:rPr>
      </w:pPr>
      <w:bookmarkStart w:id="15" w:name="_Ref74612838"/>
      <w:bookmarkStart w:id="16" w:name="_Ref74612850"/>
      <w:bookmarkStart w:id="17" w:name="_Ref74612962"/>
      <w:bookmarkStart w:id="18" w:name="_Ref74612964"/>
      <w:bookmarkStart w:id="19" w:name="_Hlk74261882"/>
      <w:bookmarkStart w:id="20" w:name="_Toc85847279"/>
      <w:r w:rsidRPr="00540E68">
        <w:rPr>
          <w:noProof/>
        </w:rPr>
        <w:t>Sorting L-Matrix rows is the same as reordering columns</w:t>
      </w:r>
      <w:bookmarkEnd w:id="15"/>
      <w:bookmarkEnd w:id="16"/>
      <w:bookmarkEnd w:id="17"/>
      <w:bookmarkEnd w:id="18"/>
      <w:bookmarkEnd w:id="20"/>
    </w:p>
    <w:p w14:paraId="58AC14C0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bookmarkStart w:id="21" w:name="_Hlk70967778"/>
      <w:bookmarkEnd w:id="19"/>
    </w:p>
    <w:p w14:paraId="5CA4FB6A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>When the rows in an L-Matrix are resorted according to another colu</w:t>
      </w:r>
      <w:r w:rsidR="00964A12">
        <w:rPr>
          <w:rFonts w:ascii="Calibri" w:hAnsi="Calibri"/>
        </w:rPr>
        <w:t>mn</w:t>
      </w:r>
      <w:r w:rsidRPr="005B3FDC">
        <w:rPr>
          <w:rFonts w:ascii="Calibri" w:hAnsi="Calibri"/>
          <w:i/>
          <w:iCs/>
        </w:rPr>
        <w:t xml:space="preserve"> </w:t>
      </w:r>
      <w:r w:rsidRPr="005B3FDC">
        <w:rPr>
          <w:rFonts w:ascii="Calibri" w:hAnsi="Calibri"/>
          <w:iCs/>
        </w:rPr>
        <w:t>the</w:t>
      </w:r>
      <w:r w:rsidRPr="005B3FDC">
        <w:rPr>
          <w:rFonts w:ascii="Calibri" w:hAnsi="Calibri"/>
        </w:rPr>
        <w:t xml:space="preserve"> result is the same as reordering the columns. </w:t>
      </w:r>
    </w:p>
    <w:bookmarkEnd w:id="7"/>
    <w:bookmarkEnd w:id="21"/>
    <w:p w14:paraId="404E0067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>This is in effect synchronously redefining the place holders of all the numbers.</w:t>
      </w:r>
    </w:p>
    <w:p w14:paraId="0B7242AB" w14:textId="77777777" w:rsidR="009D6A64" w:rsidRPr="006B4C46" w:rsidRDefault="009D6A64" w:rsidP="009D6A64">
      <w:pPr>
        <w:pStyle w:val="Caption"/>
        <w:keepNext/>
        <w:rPr>
          <w:sz w:val="26"/>
          <w:szCs w:val="26"/>
        </w:rPr>
      </w:pPr>
      <w:bookmarkStart w:id="22" w:name="_Hlk70968010"/>
      <w:bookmarkStart w:id="23" w:name="_Hlk70967699"/>
      <w:r w:rsidRPr="006B4C46">
        <w:rPr>
          <w:sz w:val="26"/>
          <w:szCs w:val="26"/>
        </w:rPr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4.1</w:t>
      </w:r>
      <w:r w:rsidR="00595605" w:rsidRPr="006B4C46">
        <w:rPr>
          <w:noProof/>
          <w:sz w:val="26"/>
          <w:szCs w:val="26"/>
        </w:rPr>
        <w:fldChar w:fldCharType="end"/>
      </w:r>
      <w:r w:rsidR="006C06C1" w:rsidRPr="006B4C46">
        <w:rPr>
          <w:sz w:val="26"/>
          <w:szCs w:val="26"/>
        </w:rPr>
        <w:t>.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EQ Example \* ARABIC \s 2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1</w:t>
      </w:r>
      <w:r w:rsidR="00595605" w:rsidRPr="006B4C46">
        <w:rPr>
          <w:noProof/>
          <w:sz w:val="26"/>
          <w:szCs w:val="26"/>
        </w:rPr>
        <w:fldChar w:fldCharType="end"/>
      </w:r>
    </w:p>
    <w:p w14:paraId="39744608" w14:textId="77777777" w:rsidR="009D6A64" w:rsidRPr="009D6A64" w:rsidRDefault="009D6A64" w:rsidP="009D6A64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  <w:bCs/>
        </w:rPr>
        <w:t xml:space="preserve">Given an L-Matrix, </w:t>
      </w:r>
      <m:oMath>
        <m:r>
          <w:rPr>
            <w:rFonts w:ascii="Cambria Math" w:hAnsi="Cambria Math"/>
          </w:rPr>
          <m:t>b=3,  n=3</m:t>
        </m:r>
      </m:oMath>
      <w:r w:rsidRPr="005B3FDC">
        <w:rPr>
          <w:rFonts w:ascii="Calibri" w:hAnsi="Calibri"/>
        </w:rPr>
        <w:t xml:space="preserve">, the left-hand matrix is initially sorted </w:t>
      </w:r>
      <w:bookmarkStart w:id="24" w:name="_Hlk7327126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bookmarkEnd w:id="24"/>
      <w:r w:rsidRPr="005B3FDC">
        <w:rPr>
          <w:rFonts w:ascii="Calibri" w:hAnsi="Calibri"/>
        </w:rPr>
        <w:t xml:space="preserve"> then sorted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5B3FDC">
        <w:rPr>
          <w:rFonts w:ascii="Calibri" w:hAnsi="Calibri"/>
        </w:rPr>
        <w:t xml:space="preserve">  to create the matrix to the right. This is the same as </w:t>
      </w:r>
      <w:bookmarkStart w:id="25" w:name="_Hlk71993854"/>
      <w:r w:rsidRPr="005B3FDC">
        <w:rPr>
          <w:rFonts w:ascii="Calibri" w:hAnsi="Calibri"/>
        </w:rPr>
        <w:t xml:space="preserve">reordering </w:t>
      </w:r>
      <w:bookmarkEnd w:id="25"/>
      <w:r w:rsidRPr="005B3FDC">
        <w:rPr>
          <w:rFonts w:ascii="Calibri" w:hAnsi="Calibri"/>
        </w:rPr>
        <w:t>the columns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ascii="Calibri" w:hAnsi="Calibri"/>
        </w:rPr>
        <w:br/>
      </w:r>
    </w:p>
    <w:p w14:paraId="3CAF6551" w14:textId="77777777" w:rsidR="005B3FDC" w:rsidRPr="005B3FDC" w:rsidRDefault="00A004A1" w:rsidP="005B3FDC">
      <w:pPr>
        <w:spacing w:after="0" w:line="240" w:lineRule="auto"/>
        <w:rPr>
          <w:rFonts w:ascii="Cambria Math" w:hAnsi="Cambria Math"/>
          <w:i/>
        </w:rPr>
      </w:pPr>
      <w:r>
        <w:rPr>
          <w:rFonts w:ascii="Calibri" w:hAnsi="Calibri"/>
        </w:rPr>
        <w:t xml:space="preserve">                     </w:t>
      </w:r>
      <w:r w:rsidR="006D1B31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            </w:t>
      </w:r>
      <m:oMath>
        <m:r>
          <w:rPr>
            <w:rFonts w:ascii="Cambria Math" w:hAnsi="Cambria Math"/>
          </w:rPr>
          <m:t xml:space="preserve">Offset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               Offset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2FCEA80C" w14:textId="77777777" w:rsidR="005B3FDC" w:rsidRPr="005015C7" w:rsidRDefault="00EC79BF" w:rsidP="005B3FDC">
      <w:pPr>
        <w:spacing w:after="200" w:line="276" w:lineRule="auto"/>
        <w:rPr>
          <w:rFonts w:ascii="Calibri" w:hAnsi="Calibri"/>
        </w:rPr>
      </w:pPr>
      <w:bookmarkStart w:id="26" w:name="_Hlk74262361"/>
      <w:r w:rsidRPr="005B3FDC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 →      </m:t>
        </m:r>
        <w:bookmarkStart w:id="27" w:name="_Hlk73271322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bookmarkStart w:id="28" w:name="_Hlk70968117"/>
      <w:bookmarkEnd w:id="22"/>
      <w:bookmarkEnd w:id="23"/>
      <w:bookmarkEnd w:id="26"/>
      <w:bookmarkEnd w:id="27"/>
    </w:p>
    <w:p w14:paraId="16E1B2D2" w14:textId="77777777" w:rsidR="001C20D4" w:rsidRDefault="001C20D4">
      <w:pPr>
        <w:rPr>
          <w:rFonts w:ascii="Cambria" w:hAnsi="Cambria"/>
          <w:b/>
          <w:noProof/>
          <w:color w:val="365F91"/>
          <w:sz w:val="26"/>
          <w:szCs w:val="26"/>
        </w:rPr>
      </w:pPr>
      <w:bookmarkStart w:id="29" w:name="_Ref74612978"/>
      <w:bookmarkEnd w:id="28"/>
      <w:r>
        <w:rPr>
          <w:noProof/>
        </w:rPr>
        <w:br w:type="page"/>
      </w:r>
    </w:p>
    <w:p w14:paraId="24BD88BA" w14:textId="782AA3FA" w:rsidR="005B3FDC" w:rsidRPr="00540E68" w:rsidRDefault="005B3FDC" w:rsidP="00A126E0">
      <w:pPr>
        <w:pStyle w:val="Heading2"/>
        <w:rPr>
          <w:b w:val="0"/>
          <w:noProof/>
        </w:rPr>
      </w:pPr>
      <w:bookmarkStart w:id="30" w:name="_Toc85847280"/>
      <w:r w:rsidRPr="00540E68">
        <w:rPr>
          <w:noProof/>
        </w:rPr>
        <w:lastRenderedPageBreak/>
        <w:t>L-Matrix row intervals are palindromic irrespective of the sort column</w:t>
      </w:r>
      <w:bookmarkEnd w:id="29"/>
      <w:bookmarkEnd w:id="30"/>
    </w:p>
    <w:p w14:paraId="16330025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</w:p>
    <w:p w14:paraId="3D99443D" w14:textId="3A38B80D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The </w:t>
      </w:r>
      <w:r w:rsidR="00B53259">
        <w:rPr>
          <w:rFonts w:ascii="Calibri" w:hAnsi="Calibri"/>
        </w:rPr>
        <w:t>intervals</w:t>
      </w:r>
      <w:r w:rsidRPr="005B3FDC">
        <w:rPr>
          <w:rFonts w:ascii="Calibri" w:hAnsi="Calibri"/>
        </w:rPr>
        <w:t xml:space="preserve"> between consecutive values of </w:t>
      </w:r>
      <w:bookmarkStart w:id="31" w:name="_Hlk73871636"/>
      <m:oMath>
        <m:r>
          <w:rPr>
            <w:rFonts w:ascii="Cambria Math" w:hAnsi="Cambria Math"/>
          </w:rPr>
          <m:t>x</m:t>
        </m:r>
      </m:oMath>
      <w:bookmarkEnd w:id="31"/>
      <w:r w:rsidRPr="005B3FDC">
        <w:rPr>
          <w:rFonts w:ascii="Calibri" w:hAnsi="Calibri"/>
        </w:rPr>
        <w:t xml:space="preserve"> forms a palindromic sequence irrespective of the sort column or whether the matrix is sorted smallest to largest or largest to smallest.</w:t>
      </w:r>
    </w:p>
    <w:p w14:paraId="3BDBA5DD" w14:textId="77777777" w:rsidR="009D6A64" w:rsidRPr="006B4C46" w:rsidRDefault="009D6A64" w:rsidP="009D6A64">
      <w:pPr>
        <w:pStyle w:val="Caption"/>
        <w:keepNext/>
        <w:rPr>
          <w:sz w:val="26"/>
          <w:szCs w:val="26"/>
        </w:rPr>
      </w:pPr>
      <w:r w:rsidRPr="006B4C46">
        <w:rPr>
          <w:sz w:val="26"/>
          <w:szCs w:val="26"/>
        </w:rPr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4.2</w:t>
      </w:r>
      <w:r w:rsidR="00595605" w:rsidRPr="006B4C46">
        <w:rPr>
          <w:noProof/>
          <w:sz w:val="26"/>
          <w:szCs w:val="26"/>
        </w:rPr>
        <w:fldChar w:fldCharType="end"/>
      </w:r>
      <w:r w:rsidR="006C06C1" w:rsidRPr="006B4C46">
        <w:rPr>
          <w:sz w:val="26"/>
          <w:szCs w:val="26"/>
        </w:rPr>
        <w:t>.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EQ Example \* ARABIC \s 2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1</w:t>
      </w:r>
      <w:r w:rsidR="00595605" w:rsidRPr="006B4C46">
        <w:rPr>
          <w:noProof/>
          <w:sz w:val="26"/>
          <w:szCs w:val="26"/>
        </w:rPr>
        <w:fldChar w:fldCharType="end"/>
      </w:r>
    </w:p>
    <w:p w14:paraId="7476D09F" w14:textId="77777777" w:rsidR="009D6A64" w:rsidRPr="005B3FDC" w:rsidRDefault="009D6A64" w:rsidP="009D6A64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  <w:bCs/>
        </w:rPr>
        <w:t xml:space="preserve">Given an L-Matrix, </w:t>
      </w:r>
      <m:oMath>
        <m:r>
          <w:rPr>
            <w:rFonts w:ascii="Cambria Math" w:hAnsi="Cambria Math"/>
          </w:rPr>
          <m:t>b=3,  n=3</m:t>
        </m:r>
      </m:oMath>
      <w:r w:rsidRPr="005B3FDC">
        <w:rPr>
          <w:rFonts w:ascii="Calibri" w:hAnsi="Calibri"/>
        </w:rPr>
        <w:t xml:space="preserve">, the right-hand matrix is sorted </w:t>
      </w:r>
      <w:bookmarkStart w:id="32" w:name="_Hlk73365205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bookmarkEnd w:id="32"/>
      <w:r w:rsidR="003A48F9">
        <w:rPr>
          <w:rFonts w:ascii="Calibri" w:hAnsi="Calibri"/>
        </w:rPr>
        <w:t xml:space="preserve"> and the</w:t>
      </w:r>
      <w:r w:rsidRPr="005B3FDC">
        <w:rPr>
          <w:rFonts w:ascii="Calibri" w:hAnsi="Calibri"/>
        </w:rPr>
        <w:t xml:space="preserve"> intervals between consecutive values of </w:t>
      </w:r>
      <m:oMath>
        <m:r>
          <w:rPr>
            <w:rFonts w:ascii="Cambria Math" w:hAnsi="Cambria Math"/>
          </w:rPr>
          <m:t>x</m:t>
        </m:r>
      </m:oMath>
      <w:r w:rsidRPr="005B3FDC">
        <w:rPr>
          <w:rFonts w:ascii="Calibri" w:hAnsi="Calibri"/>
        </w:rPr>
        <w:t xml:space="preserve"> produces the palindromic sequence</w:t>
      </w:r>
    </w:p>
    <w:p w14:paraId="0D2E4C97" w14:textId="77777777" w:rsidR="00853A42" w:rsidRDefault="009D6A64" w:rsidP="006D1B31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>(1, 1, 7, 1, 1, 7, 1, 1, -17, 1, 1, 7, 1, 1, 7, 1, 1, -17, 1, 1, 7, 1, 1, 7, 1, 1)</w:t>
      </w:r>
    </w:p>
    <w:p w14:paraId="443CF4D4" w14:textId="77777777" w:rsidR="006D1B31" w:rsidRPr="00853A42" w:rsidRDefault="00853A42" w:rsidP="00853A42">
      <w:pPr>
        <w:spacing w:after="0" w:line="240" w:lineRule="auto"/>
        <w:rPr>
          <w:rFonts w:ascii="Cambria Math" w:hAnsi="Cambria Math"/>
          <w:iCs/>
        </w:rPr>
      </w:pPr>
      <w:r>
        <w:rPr>
          <w:rFonts w:ascii="Calibri" w:hAnsi="Calibri"/>
        </w:rPr>
        <w:t xml:space="preserve">           </w:t>
      </w:r>
      <m:oMath>
        <m:r>
          <w:rPr>
            <w:rFonts w:ascii="Cambria Math" w:hAnsi="Cambria Math"/>
          </w:rPr>
          <m:t xml:space="preserve">Interval    Offset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           Interval     Offset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  x 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718936CA" w14:textId="77777777" w:rsidR="005B3FDC" w:rsidRPr="004F0804" w:rsidRDefault="00241CC2" w:rsidP="005B3FDC">
      <w:pPr>
        <w:spacing w:after="200" w:line="276" w:lineRule="auto"/>
        <w:rPr>
          <w:rFonts w:eastAsiaTheme="minorEastAsia"/>
        </w:rPr>
      </w:pPr>
      <w:r w:rsidRPr="005B3FDC">
        <w:rPr>
          <w:rFonts w:ascii="Calibri" w:hAnsi="Calibri"/>
        </w:rPr>
        <w:t xml:space="preserve">        </w:t>
      </w:r>
      <w:r w:rsidR="004F0804">
        <w:rPr>
          <w:rFonts w:eastAsiaTheme="minorEastAsia"/>
        </w:rPr>
        <w:t xml:space="preserve">     </w:t>
      </w:r>
      <w:r w:rsidR="00853A42">
        <w:rPr>
          <w:rFonts w:eastAsiaTheme="minorEastAsi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 xml:space="preserve">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3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2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0 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9 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 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 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 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9 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0 </m:t>
                  </m:r>
                </m:e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1 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2 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3 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w:bookmarkStart w:id="33" w:name="_Hlk74264959"/>
        <m:r>
          <w:rPr>
            <w:rFonts w:ascii="Cambria Math" w:hAnsi="Cambria Math"/>
          </w:rPr>
          <m:t xml:space="preserve">    →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-17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-17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</m:m>
          </m:e>
        </m:d>
        <w:bookmarkStart w:id="34" w:name="_Hlk74307849"/>
        <m:r>
          <w:rPr>
            <w:rFonts w:ascii="Cambria Math" w:hAnsi="Cambria Math"/>
          </w:rPr>
          <m:t xml:space="preserve">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3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2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0     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9   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 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 </m:t>
                  </m:r>
                </m:e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9 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0 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1 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2 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3 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w:bookmarkEnd w:id="33"/>
        <m:r>
          <w:rPr>
            <w:rFonts w:ascii="Cambria Math" w:hAnsi="Cambria Math"/>
          </w:rPr>
          <m:t xml:space="preserve"> </m:t>
        </m:r>
        <w:bookmarkEnd w:id="34"/>
        <m:r>
          <w:rPr>
            <w:rFonts w:ascii="Cambria Math" w:hAnsi="Cambria Math"/>
          </w:rPr>
          <m:t xml:space="preserve"> ← </m:t>
        </m:r>
        <m:r>
          <m:rPr>
            <m:sty m:val="p"/>
          </m:rPr>
          <w:rPr>
            <w:rFonts w:ascii="Cambria Math" w:hAnsi="Cambria Math"/>
          </w:rPr>
          <m:t>Median</m:t>
        </m:r>
      </m:oMath>
    </w:p>
    <w:p w14:paraId="3807D20D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</w:p>
    <w:p w14:paraId="1F122181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This also holds true for a matrix sorted to </w:t>
      </w:r>
      <w:r w:rsidRPr="005B3FDC">
        <w:rPr>
          <w:rFonts w:ascii="Calibri" w:hAnsi="Calibri"/>
          <w:i/>
        </w:rPr>
        <w:t>b</w:t>
      </w:r>
      <w:r w:rsidRPr="005B3FDC">
        <w:rPr>
          <w:rFonts w:ascii="Calibri" w:hAnsi="Calibri"/>
          <w:i/>
          <w:vertAlign w:val="superscript"/>
        </w:rPr>
        <w:t>n</w:t>
      </w:r>
      <w:r w:rsidRPr="005B3FDC">
        <w:rPr>
          <w:rFonts w:ascii="Calibri" w:hAnsi="Calibri"/>
        </w:rPr>
        <w:t xml:space="preserve"> as with the matrix on the left but may be overlooked at first glance as the intervals are all 1’s.</w:t>
      </w:r>
    </w:p>
    <w:p w14:paraId="159C111B" w14:textId="77777777" w:rsidR="00D05040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>(1, 1, 1, 1, 1, 1, 1, 1, 1, 1, 1, 1, 1, 1, 1, 1, 1, 1, 1, 1, 1, 1, 1, 1, 1, 1)</w:t>
      </w:r>
    </w:p>
    <w:p w14:paraId="10D6C8BD" w14:textId="77777777" w:rsidR="001C20D4" w:rsidRDefault="001C20D4">
      <w:pPr>
        <w:rPr>
          <w:rFonts w:ascii="Cambria" w:hAnsi="Cambria"/>
          <w:b/>
          <w:noProof/>
          <w:color w:val="365F91"/>
          <w:sz w:val="26"/>
          <w:szCs w:val="26"/>
        </w:rPr>
      </w:pPr>
      <w:bookmarkStart w:id="35" w:name="_Ref74613002"/>
      <w:r>
        <w:rPr>
          <w:noProof/>
        </w:rPr>
        <w:br w:type="page"/>
      </w:r>
    </w:p>
    <w:p w14:paraId="4D5DEA04" w14:textId="7097F675" w:rsidR="005B3FDC" w:rsidRPr="00540E68" w:rsidRDefault="00D05040" w:rsidP="00A126E0">
      <w:pPr>
        <w:pStyle w:val="Heading2"/>
        <w:rPr>
          <w:noProof/>
        </w:rPr>
      </w:pPr>
      <w:bookmarkStart w:id="36" w:name="_Toc85847281"/>
      <w:r w:rsidRPr="00540E68">
        <w:rPr>
          <w:noProof/>
        </w:rPr>
        <w:lastRenderedPageBreak/>
        <w:t>An equidistant pair of sequences remain equidistant when rotated</w:t>
      </w:r>
      <w:bookmarkEnd w:id="35"/>
      <w:bookmarkEnd w:id="36"/>
      <w:r w:rsidRPr="00540E68">
        <w:rPr>
          <w:noProof/>
        </w:rPr>
        <w:t xml:space="preserve"> </w:t>
      </w:r>
      <w:bookmarkStart w:id="37" w:name="_Hlk74570870"/>
      <w:r w:rsidR="005B3FDC" w:rsidRPr="00540E68">
        <w:rPr>
          <w:noProof/>
        </w:rPr>
        <w:t xml:space="preserve"> </w:t>
      </w:r>
    </w:p>
    <w:bookmarkEnd w:id="37"/>
    <w:p w14:paraId="26E77E23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</w:p>
    <w:p w14:paraId="19DEC0A9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>Let</w:t>
      </w:r>
      <w:r w:rsidR="00964A12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Sa</m:t>
        </m:r>
      </m:oMath>
      <w:r w:rsidR="00964A12" w:rsidRPr="005B3FDC">
        <w:rPr>
          <w:rFonts w:ascii="Calibri" w:hAnsi="Calibri"/>
        </w:rPr>
        <w:t xml:space="preserve">, </w:t>
      </w:r>
      <w:r w:rsidRPr="005B3FDC">
        <w:rPr>
          <w:rFonts w:ascii="Calibri" w:hAnsi="Calibri"/>
        </w:rPr>
        <w:t>and</w:t>
      </w:r>
      <w:r w:rsidR="00964A12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Sb</m:t>
        </m:r>
      </m:oMath>
      <w:r w:rsidRPr="005B3FDC">
        <w:rPr>
          <w:rFonts w:ascii="Calibri" w:hAnsi="Calibri"/>
        </w:rPr>
        <w:t xml:space="preserve"> be a pair of sequences that are together equidistant from the median of an L-Matrix. When each sequence is rotated in the same direction by the same amount the two resulting sequences are also equidistant about the median.</w:t>
      </w:r>
    </w:p>
    <w:p w14:paraId="1191D2DD" w14:textId="77777777" w:rsidR="009D6A64" w:rsidRPr="006B4C46" w:rsidRDefault="009D6A64" w:rsidP="009D6A64">
      <w:pPr>
        <w:pStyle w:val="Caption"/>
        <w:keepNext/>
        <w:rPr>
          <w:sz w:val="26"/>
          <w:szCs w:val="26"/>
        </w:rPr>
      </w:pPr>
      <w:r w:rsidRPr="006B4C46">
        <w:rPr>
          <w:sz w:val="26"/>
          <w:szCs w:val="26"/>
        </w:rPr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4.3</w:t>
      </w:r>
      <w:r w:rsidR="00595605" w:rsidRPr="006B4C46">
        <w:rPr>
          <w:noProof/>
          <w:sz w:val="26"/>
          <w:szCs w:val="26"/>
        </w:rPr>
        <w:fldChar w:fldCharType="end"/>
      </w:r>
      <w:r w:rsidR="006C06C1" w:rsidRPr="006B4C46">
        <w:rPr>
          <w:sz w:val="26"/>
          <w:szCs w:val="26"/>
        </w:rPr>
        <w:t>.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EQ Example \* ARABIC \s 2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1</w:t>
      </w:r>
      <w:r w:rsidR="00595605" w:rsidRPr="006B4C46">
        <w:rPr>
          <w:noProof/>
          <w:sz w:val="26"/>
          <w:szCs w:val="26"/>
        </w:rPr>
        <w:fldChar w:fldCharType="end"/>
      </w:r>
    </w:p>
    <w:p w14:paraId="225315FE" w14:textId="77777777" w:rsidR="009D6A64" w:rsidRPr="005B3FDC" w:rsidRDefault="009D6A64" w:rsidP="009D6A64">
      <w:pPr>
        <w:spacing w:after="200" w:line="276" w:lineRule="auto"/>
        <w:rPr>
          <w:rFonts w:ascii="Calibri" w:hAnsi="Calibri"/>
        </w:rPr>
      </w:pPr>
      <w:bookmarkStart w:id="38" w:name="_Hlk74341178"/>
      <w:r w:rsidRPr="005B3FDC">
        <w:rPr>
          <w:rFonts w:ascii="Calibri" w:hAnsi="Calibri"/>
          <w:bCs/>
        </w:rPr>
        <w:t xml:space="preserve">Given an L-Matrix, </w:t>
      </w:r>
      <m:oMath>
        <m:r>
          <w:rPr>
            <w:rFonts w:ascii="Cambria Math" w:hAnsi="Cambria Math"/>
          </w:rPr>
          <m:t>b=3,  n=3</m:t>
        </m:r>
      </m:oMath>
      <w:r w:rsidRPr="005B3FDC">
        <w:rPr>
          <w:rFonts w:ascii="Calibri" w:hAnsi="Calibri"/>
        </w:rPr>
        <w:t xml:space="preserve">, </w:t>
      </w:r>
      <w:bookmarkEnd w:id="38"/>
      <w:r w:rsidRPr="005B3FDC">
        <w:rPr>
          <w:rFonts w:ascii="Calibri" w:hAnsi="Calibri"/>
        </w:rPr>
        <w:t xml:space="preserve">there exists a paired sequence on </w:t>
      </w:r>
      <w:r w:rsidR="00591D89">
        <w:rPr>
          <w:rFonts w:ascii="Calibri" w:hAnsi="Calibri"/>
        </w:rPr>
        <w:t>Offset</w:t>
      </w:r>
      <w:r w:rsidRPr="005B3FDC">
        <w:rPr>
          <w:rFonts w:ascii="Calibri" w:hAnsi="Calibri"/>
        </w:rPr>
        <w:t xml:space="preserve"> -12 (0, 0, 1) and </w:t>
      </w:r>
      <w:r w:rsidR="00013BE7">
        <w:rPr>
          <w:rFonts w:ascii="Calibri" w:hAnsi="Calibri"/>
        </w:rPr>
        <w:br/>
      </w:r>
      <w:r w:rsidRPr="005B3FDC">
        <w:rPr>
          <w:rFonts w:ascii="Calibri" w:hAnsi="Calibri"/>
        </w:rPr>
        <w:t xml:space="preserve">12 (2, 2, 1). When rotated right by one position the transformed sequences are located on </w:t>
      </w:r>
      <w:r w:rsidR="00013BE7">
        <w:rPr>
          <w:rFonts w:ascii="Calibri" w:hAnsi="Calibri"/>
        </w:rPr>
        <w:br/>
      </w:r>
      <w:r w:rsidR="00591D89">
        <w:rPr>
          <w:rFonts w:ascii="Calibri" w:hAnsi="Calibri"/>
        </w:rPr>
        <w:t>Offset</w:t>
      </w:r>
      <w:r w:rsidRPr="005B3FDC">
        <w:rPr>
          <w:rFonts w:ascii="Calibri" w:hAnsi="Calibri"/>
        </w:rPr>
        <w:t xml:space="preserve"> -4 (1, 0, 0) and 4 (1, 2, 2) respectively. When rotated again the transformed sequences are on </w:t>
      </w:r>
      <w:r w:rsidR="00591D89">
        <w:rPr>
          <w:rFonts w:ascii="Calibri" w:hAnsi="Calibri"/>
        </w:rPr>
        <w:t>Offset</w:t>
      </w:r>
      <w:r w:rsidRPr="005B3FDC">
        <w:rPr>
          <w:rFonts w:ascii="Calibri" w:hAnsi="Calibri"/>
        </w:rPr>
        <w:t xml:space="preserve"> -10 (0, 1, 0) and 10 (2, 1, 2). As can be seen for all transformations the pairs are equidistant from the median.</w:t>
      </w:r>
    </w:p>
    <w:p w14:paraId="687F8378" w14:textId="77777777" w:rsidR="00A004A1" w:rsidRDefault="00A004A1" w:rsidP="005B3FDC">
      <w:pPr>
        <w:spacing w:after="0" w:line="240" w:lineRule="auto"/>
      </w:pPr>
    </w:p>
    <w:p w14:paraId="7EE37665" w14:textId="77777777" w:rsidR="005B3FDC" w:rsidRPr="005B3FDC" w:rsidRDefault="00A004A1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                              </w:t>
      </w:r>
      <w:r w:rsidR="004F0804">
        <w:rPr>
          <w:rFonts w:ascii="Calibri" w:hAnsi="Calibri"/>
        </w:rPr>
        <w:t xml:space="preserve">            </w:t>
      </w:r>
      <w:r>
        <w:rPr>
          <w:rFonts w:ascii="Calibri" w:hAnsi="Calibri"/>
        </w:rPr>
        <w:t xml:space="preserve">  </w:t>
      </w:r>
      <m:oMath>
        <m:r>
          <w:rPr>
            <w:rFonts w:ascii="Cambria Math" w:hAnsi="Cambria Math"/>
          </w:rPr>
          <m:t xml:space="preserve">Offset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 b</m:t>
            </m:r>
          </m:e>
          <m:sup>
            <m:r>
              <w:rPr>
                <w:rFonts w:ascii="Cambria Math" w:hAnsi="Cambria Math"/>
              </w:rPr>
              <m:t xml:space="preserve">2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7741FECB" w14:textId="77777777" w:rsidR="005B3FDC" w:rsidRPr="005015C7" w:rsidRDefault="00241CC2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               </w:t>
      </w:r>
      <w:r w:rsidR="00171ADC">
        <w:rPr>
          <w:rFonts w:ascii="Calibri" w:hAnsi="Calibri"/>
        </w:rPr>
        <w:t xml:space="preserve">                </w:t>
      </w:r>
      <w:r>
        <w:rPr>
          <w:rFonts w:ascii="Calibri" w:hAnsi="Calibri"/>
        </w:rPr>
        <w:t xml:space="preserve">            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3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2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0 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9 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 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 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  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  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9  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0  </m:t>
                  </m:r>
                </m:e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1  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2  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3  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← </m:t>
        </m:r>
        <m:r>
          <m:rPr>
            <m:sty m:val="p"/>
          </m:rPr>
          <w:rPr>
            <w:rFonts w:ascii="Cambria Math" w:hAnsi="Cambria Math"/>
          </w:rPr>
          <m:t>Median</m:t>
        </m:r>
      </m:oMath>
    </w:p>
    <w:p w14:paraId="39D8A68F" w14:textId="77777777" w:rsidR="008B4D02" w:rsidRDefault="008B4D02">
      <w:pPr>
        <w:rPr>
          <w:rFonts w:ascii="Cambria" w:hAnsi="Cambria"/>
          <w:b/>
          <w:noProof/>
          <w:color w:val="365F91"/>
          <w:sz w:val="26"/>
          <w:szCs w:val="26"/>
        </w:rPr>
      </w:pPr>
      <w:bookmarkStart w:id="39" w:name="_Hlk74069703"/>
      <w:r>
        <w:rPr>
          <w:noProof/>
        </w:rPr>
        <w:br w:type="page"/>
      </w:r>
    </w:p>
    <w:p w14:paraId="477A9CAE" w14:textId="77777777" w:rsidR="005B3FDC" w:rsidRPr="00540E68" w:rsidRDefault="00540E68" w:rsidP="00A126E0">
      <w:pPr>
        <w:pStyle w:val="Heading2"/>
        <w:rPr>
          <w:b w:val="0"/>
          <w:noProof/>
        </w:rPr>
      </w:pPr>
      <w:bookmarkStart w:id="40" w:name="_Ref74613018"/>
      <w:bookmarkStart w:id="41" w:name="_Toc85847282"/>
      <w:r>
        <w:rPr>
          <w:noProof/>
        </w:rPr>
        <w:lastRenderedPageBreak/>
        <w:t xml:space="preserve">An equidistant pair of sequences </w:t>
      </w:r>
      <w:r w:rsidR="005B3FDC" w:rsidRPr="00540E68">
        <w:rPr>
          <w:noProof/>
        </w:rPr>
        <w:t>remain paired irrespective of the sort order</w:t>
      </w:r>
      <w:bookmarkEnd w:id="40"/>
      <w:bookmarkEnd w:id="41"/>
    </w:p>
    <w:p w14:paraId="45D9AC28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</w:p>
    <w:p w14:paraId="4AAE586B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>The pairing of</w:t>
      </w:r>
      <w:r w:rsidR="00540E68">
        <w:rPr>
          <w:rFonts w:ascii="Calibri" w:hAnsi="Calibri"/>
        </w:rPr>
        <w:t xml:space="preserve"> an </w:t>
      </w:r>
      <w:r w:rsidR="006D7105">
        <w:rPr>
          <w:rFonts w:ascii="Calibri" w:hAnsi="Calibri"/>
        </w:rPr>
        <w:t>equidistant</w:t>
      </w:r>
      <w:r w:rsidR="00540E68">
        <w:rPr>
          <w:rFonts w:ascii="Calibri" w:hAnsi="Calibri"/>
        </w:rPr>
        <w:t xml:space="preserve"> pair of sequences and therefore the </w:t>
      </w:r>
      <w:r w:rsidR="006D7105">
        <w:rPr>
          <w:rFonts w:ascii="Calibri" w:hAnsi="Calibri"/>
        </w:rPr>
        <w:t>equivalent</w:t>
      </w:r>
      <w:r w:rsidRPr="005B3FDC">
        <w:rPr>
          <w:rFonts w:ascii="Calibri" w:hAnsi="Calibri"/>
        </w:rPr>
        <w:t xml:space="preserve"> value </w:t>
      </w:r>
      <w:r w:rsidR="006D7105">
        <w:rPr>
          <w:rFonts w:ascii="Calibri" w:hAnsi="Calibri"/>
        </w:rPr>
        <w:t xml:space="preserve">of </w:t>
      </w:r>
      <w:bookmarkStart w:id="42" w:name="_Hlk73871710"/>
      <m:oMath>
        <m:r>
          <w:rPr>
            <w:rFonts w:ascii="Cambria Math" w:hAnsi="Cambria Math"/>
          </w:rPr>
          <m:t>x</m:t>
        </m:r>
      </m:oMath>
      <w:bookmarkEnd w:id="42"/>
      <w:r w:rsidR="006D7105" w:rsidRPr="005B3FDC">
        <w:rPr>
          <w:rFonts w:ascii="Calibri" w:hAnsi="Calibri"/>
        </w:rPr>
        <w:t xml:space="preserve"> </w:t>
      </w:r>
      <w:r w:rsidRPr="005B3FDC">
        <w:rPr>
          <w:rFonts w:ascii="Calibri" w:hAnsi="Calibri"/>
        </w:rPr>
        <w:t>remain</w:t>
      </w:r>
      <w:r w:rsidR="00540E68">
        <w:rPr>
          <w:rFonts w:ascii="Calibri" w:hAnsi="Calibri"/>
        </w:rPr>
        <w:t xml:space="preserve">s </w:t>
      </w:r>
      <w:r w:rsidR="006D7105">
        <w:rPr>
          <w:rFonts w:ascii="Calibri" w:hAnsi="Calibri"/>
        </w:rPr>
        <w:t xml:space="preserve">paired </w:t>
      </w:r>
      <w:r w:rsidRPr="005B3FDC">
        <w:rPr>
          <w:rFonts w:ascii="Calibri" w:hAnsi="Calibri"/>
        </w:rPr>
        <w:t>irrespective of the sort column or whether the matrix is sorted smallest to largest or largest to smallest.</w:t>
      </w:r>
    </w:p>
    <w:bookmarkEnd w:id="39"/>
    <w:p w14:paraId="1D82CB34" w14:textId="77777777" w:rsidR="009D6A64" w:rsidRPr="006B4C46" w:rsidRDefault="009D6A64" w:rsidP="009D6A64">
      <w:pPr>
        <w:pStyle w:val="Caption"/>
        <w:keepNext/>
        <w:jc w:val="both"/>
        <w:rPr>
          <w:sz w:val="26"/>
          <w:szCs w:val="26"/>
        </w:rPr>
      </w:pPr>
      <w:r w:rsidRPr="006B4C46">
        <w:rPr>
          <w:sz w:val="26"/>
          <w:szCs w:val="26"/>
        </w:rPr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4.4</w:t>
      </w:r>
      <w:r w:rsidR="00595605" w:rsidRPr="006B4C46">
        <w:rPr>
          <w:noProof/>
          <w:sz w:val="26"/>
          <w:szCs w:val="26"/>
        </w:rPr>
        <w:fldChar w:fldCharType="end"/>
      </w:r>
      <w:r w:rsidR="006C06C1" w:rsidRPr="006B4C46">
        <w:rPr>
          <w:sz w:val="26"/>
          <w:szCs w:val="26"/>
        </w:rPr>
        <w:t>.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EQ Example \* ARABIC \s 2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1</w:t>
      </w:r>
      <w:r w:rsidR="00595605" w:rsidRPr="006B4C46">
        <w:rPr>
          <w:noProof/>
          <w:sz w:val="26"/>
          <w:szCs w:val="26"/>
        </w:rPr>
        <w:fldChar w:fldCharType="end"/>
      </w:r>
    </w:p>
    <w:p w14:paraId="3DBA448F" w14:textId="0AF415EA" w:rsidR="009D6A64" w:rsidRPr="005B3FDC" w:rsidRDefault="009D6A64" w:rsidP="009D6A64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  <w:bCs/>
        </w:rPr>
        <w:t xml:space="preserve">Given an L-Matrix, </w:t>
      </w:r>
      <m:oMath>
        <m:r>
          <w:rPr>
            <w:rFonts w:ascii="Cambria Math" w:hAnsi="Cambria Math"/>
          </w:rPr>
          <m:t>b=3,  n=3</m:t>
        </m:r>
      </m:oMath>
      <w:r w:rsidRPr="005B3FDC">
        <w:rPr>
          <w:rFonts w:ascii="Calibri" w:hAnsi="Calibri"/>
        </w:rPr>
        <w:t xml:space="preserve">, the right-hand matrix is sorted </w:t>
      </w:r>
      <w:r w:rsidRPr="005B3FDC">
        <w:rPr>
          <w:rFonts w:ascii="Calibri" w:hAnsi="Calibri"/>
          <w:i/>
        </w:rPr>
        <w:t>b</w:t>
      </w:r>
      <w:r w:rsidRPr="005B3FDC">
        <w:rPr>
          <w:rFonts w:ascii="Calibri" w:hAnsi="Calibri"/>
          <w:i/>
          <w:vertAlign w:val="superscript"/>
        </w:rPr>
        <w:t>1</w:t>
      </w:r>
      <w:r w:rsidRPr="005B3FDC">
        <w:rPr>
          <w:rFonts w:ascii="Calibri" w:hAnsi="Calibri"/>
        </w:rPr>
        <w:t xml:space="preserve">. As can be seen the paired </w:t>
      </w:r>
      <w:r>
        <w:rPr>
          <w:rFonts w:ascii="Calibri" w:hAnsi="Calibri"/>
        </w:rPr>
        <w:t>sequences</w:t>
      </w:r>
      <w:r w:rsidRPr="005B3FDC">
        <w:rPr>
          <w:rFonts w:ascii="Calibri" w:hAnsi="Calibri"/>
        </w:rPr>
        <w:t xml:space="preserve"> on </w:t>
      </w:r>
      <w:r w:rsidR="006A6F24">
        <w:rPr>
          <w:rFonts w:ascii="Calibri" w:hAnsi="Calibri"/>
        </w:rPr>
        <w:t>offsets</w:t>
      </w:r>
      <w:r w:rsidRPr="005B3FDC">
        <w:rPr>
          <w:rFonts w:ascii="Calibri" w:hAnsi="Calibri"/>
        </w:rPr>
        <w:t xml:space="preserve"> -10 and 10 have swapped with the </w:t>
      </w:r>
      <w:r>
        <w:rPr>
          <w:rFonts w:ascii="Calibri" w:hAnsi="Calibri"/>
        </w:rPr>
        <w:t>sequences</w:t>
      </w:r>
      <w:r w:rsidRPr="005B3FDC">
        <w:rPr>
          <w:rFonts w:ascii="Calibri" w:hAnsi="Calibri"/>
        </w:rPr>
        <w:t xml:space="preserve"> on </w:t>
      </w:r>
      <w:r w:rsidR="006A6F24">
        <w:rPr>
          <w:rFonts w:ascii="Calibri" w:hAnsi="Calibri"/>
        </w:rPr>
        <w:t>offsets</w:t>
      </w:r>
      <w:r w:rsidRPr="005B3FDC">
        <w:rPr>
          <w:rFonts w:ascii="Calibri" w:hAnsi="Calibri"/>
        </w:rPr>
        <w:t xml:space="preserve"> -4 and 4 respectively and as such the pairings have not changed. </w:t>
      </w:r>
    </w:p>
    <w:p w14:paraId="2DE50468" w14:textId="77777777" w:rsidR="009D6A64" w:rsidRPr="009D6A64" w:rsidRDefault="009D6A64" w:rsidP="009D6A64"/>
    <w:p w14:paraId="45E6D72F" w14:textId="77777777" w:rsidR="005B3FDC" w:rsidRPr="005B3FDC" w:rsidRDefault="005B3FDC" w:rsidP="005015C7">
      <w:pPr>
        <w:spacing w:after="0" w:line="240" w:lineRule="auto"/>
        <w:rPr>
          <w:rFonts w:ascii="Cambria Math" w:hAnsi="Cambria Math"/>
          <w:iCs/>
        </w:rPr>
      </w:pPr>
      <w:r w:rsidRPr="005B3FDC">
        <w:rPr>
          <w:rFonts w:ascii="Calibri" w:hAnsi="Calibri"/>
        </w:rPr>
        <w:t xml:space="preserve">               </w:t>
      </w:r>
      <w:r w:rsidR="004F0804">
        <w:rPr>
          <w:rFonts w:ascii="Calibri" w:hAnsi="Calibri"/>
        </w:rPr>
        <w:t xml:space="preserve">             </w:t>
      </w:r>
      <w:r w:rsidRPr="005B3FDC">
        <w:rPr>
          <w:rFonts w:ascii="Calibri" w:hAnsi="Calibri"/>
        </w:rPr>
        <w:t xml:space="preserve">          </w:t>
      </w:r>
      <m:oMath>
        <m:r>
          <w:rPr>
            <w:rFonts w:ascii="Cambria Math" w:hAnsi="Cambria Math"/>
          </w:rPr>
          <m:t xml:space="preserve">Offset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 x 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               Offset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43D9F1E7" w14:textId="77777777" w:rsidR="005B3FDC" w:rsidRPr="005015C7" w:rsidRDefault="00241CC2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    </w:t>
      </w:r>
      <w:r w:rsidR="00171AD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3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2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0     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9 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 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 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  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  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9  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0    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1  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2  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3  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→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3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2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hd w:val="clear" w:color="auto" w:fill="FFC000"/>
                    </w:rPr>
                    <m:t>10</m:t>
                  </m:r>
                  <m: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9   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hd w:val="clear" w:color="auto" w:fill="FFC000"/>
                    </w:rPr>
                    <m:t>4</m:t>
                  </m:r>
                  <m: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 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  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highlight w:val="green"/>
                    </w:rPr>
                    <m:t>4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9  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highlight w:val="green"/>
                    </w:rPr>
                    <m:t>10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1  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2  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3  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← </m:t>
        </m:r>
        <m:r>
          <m:rPr>
            <m:sty m:val="p"/>
          </m:rPr>
          <w:rPr>
            <w:rFonts w:ascii="Cambria Math" w:hAnsi="Cambria Math"/>
          </w:rPr>
          <m:t>Median</m:t>
        </m:r>
      </m:oMath>
    </w:p>
    <w:p w14:paraId="1B21FDDE" w14:textId="77777777" w:rsidR="008B4D02" w:rsidRDefault="008B4D02">
      <w:pPr>
        <w:rPr>
          <w:rFonts w:ascii="Cambria" w:hAnsi="Cambria"/>
          <w:b/>
          <w:noProof/>
          <w:color w:val="365F91"/>
          <w:sz w:val="26"/>
          <w:szCs w:val="26"/>
        </w:rPr>
      </w:pPr>
      <w:r>
        <w:rPr>
          <w:noProof/>
        </w:rPr>
        <w:br w:type="page"/>
      </w:r>
    </w:p>
    <w:p w14:paraId="0214E40D" w14:textId="77777777" w:rsidR="005B3FDC" w:rsidRPr="00540E68" w:rsidRDefault="005B3FDC" w:rsidP="00A126E0">
      <w:pPr>
        <w:pStyle w:val="Heading2"/>
        <w:rPr>
          <w:b w:val="0"/>
          <w:noProof/>
        </w:rPr>
      </w:pPr>
      <w:bookmarkStart w:id="43" w:name="_Ref74613054"/>
      <w:bookmarkStart w:id="44" w:name="_Toc85847283"/>
      <w:r w:rsidRPr="00540E68">
        <w:rPr>
          <w:noProof/>
        </w:rPr>
        <w:lastRenderedPageBreak/>
        <w:t xml:space="preserve">L-Matrices consist of n paired palindromic and </w:t>
      </w:r>
      <w:r w:rsidR="00964A12">
        <w:rPr>
          <w:noProof/>
        </w:rPr>
        <w:br/>
      </w:r>
      <w:r w:rsidRPr="00540E68">
        <w:rPr>
          <w:noProof/>
        </w:rPr>
        <w:t>n paired self-palindromic sets</w:t>
      </w:r>
      <w:bookmarkEnd w:id="43"/>
      <w:bookmarkEnd w:id="44"/>
      <w:r w:rsidRPr="00540E68">
        <w:rPr>
          <w:noProof/>
        </w:rPr>
        <w:t xml:space="preserve"> </w:t>
      </w:r>
    </w:p>
    <w:p w14:paraId="767D7540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</w:p>
    <w:p w14:paraId="460810BD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L-Matrices are comprised entirely of either n paired palindromic sets only or a combination of </w:t>
      </w:r>
      <w:r w:rsidRPr="005B3FDC">
        <w:rPr>
          <w:rFonts w:ascii="Calibri" w:hAnsi="Calibri"/>
        </w:rPr>
        <w:br/>
        <w:t>n paired palindromic sets and n paired self-palindromic sets.</w:t>
      </w:r>
    </w:p>
    <w:p w14:paraId="3E76F036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Note: This has been confirmed computationally for </w:t>
      </w:r>
      <w:r w:rsidRPr="005B3FDC">
        <w:rPr>
          <w:rFonts w:ascii="Calibri" w:hAnsi="Calibri"/>
        </w:rPr>
        <w:br/>
      </w:r>
      <w:bookmarkStart w:id="45" w:name="_Hlk73952796"/>
      <w:r w:rsidRPr="005B3FDC">
        <w:rPr>
          <w:rFonts w:ascii="Calibri" w:hAnsi="Calibri"/>
        </w:rPr>
        <w:t xml:space="preserve">L-Matrices of </w:t>
      </w:r>
      <w:bookmarkStart w:id="46" w:name="_Hlk74069857"/>
      <m:oMath>
        <m:r>
          <w:rPr>
            <w:rFonts w:ascii="Cambria Math" w:hAnsi="Cambria Math"/>
          </w:rPr>
          <m:t>∀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 n, b</m:t>
                </m:r>
              </m:e>
            </m:d>
            <m:r>
              <m:rPr>
                <m:scr m:val="double-struck"/>
              </m:rPr>
              <w:rPr>
                <w:rFonts w:ascii="Cambria Math" w:hAnsi="Cambria Math"/>
              </w:rPr>
              <m:t>∈Z </m:t>
            </m:r>
          </m:e>
        </m:d>
        <m:r>
          <w:rPr>
            <w:rFonts w:ascii="Cambria Math" w:hAnsi="Cambria Math"/>
          </w:rPr>
          <m:t>0≤x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∧ 2</m:t>
        </m:r>
        <w:bookmarkStart w:id="47" w:name="_Hlk73952778"/>
        <m:r>
          <w:rPr>
            <w:rFonts w:ascii="Cambria Math" w:hAnsi="Cambria Math"/>
          </w:rPr>
          <m:t>≤</m:t>
        </m:r>
        <w:bookmarkEnd w:id="47"/>
        <m:r>
          <w:rPr>
            <w:rFonts w:ascii="Cambria Math" w:hAnsi="Cambria Math"/>
          </w:rPr>
          <m:t>n, b≤10}</m:t>
        </m:r>
      </m:oMath>
      <w:bookmarkEnd w:id="45"/>
      <w:bookmarkEnd w:id="46"/>
    </w:p>
    <w:p w14:paraId="73EA2161" w14:textId="77777777" w:rsidR="009D6A64" w:rsidRPr="006B4C46" w:rsidRDefault="009D6A64" w:rsidP="009D6A64">
      <w:pPr>
        <w:pStyle w:val="Caption"/>
        <w:keepNext/>
        <w:rPr>
          <w:sz w:val="26"/>
          <w:szCs w:val="26"/>
        </w:rPr>
      </w:pPr>
      <w:r w:rsidRPr="006B4C46">
        <w:rPr>
          <w:sz w:val="26"/>
          <w:szCs w:val="26"/>
        </w:rPr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4.5</w:t>
      </w:r>
      <w:r w:rsidR="00595605" w:rsidRPr="006B4C46">
        <w:rPr>
          <w:noProof/>
          <w:sz w:val="26"/>
          <w:szCs w:val="26"/>
        </w:rPr>
        <w:fldChar w:fldCharType="end"/>
      </w:r>
      <w:r w:rsidR="006C06C1" w:rsidRPr="006B4C46">
        <w:rPr>
          <w:sz w:val="26"/>
          <w:szCs w:val="26"/>
        </w:rPr>
        <w:t>.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EQ Example \* ARABIC \s 2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1</w:t>
      </w:r>
      <w:r w:rsidR="00595605" w:rsidRPr="006B4C46">
        <w:rPr>
          <w:noProof/>
          <w:sz w:val="26"/>
          <w:szCs w:val="26"/>
        </w:rPr>
        <w:fldChar w:fldCharType="end"/>
      </w:r>
    </w:p>
    <w:p w14:paraId="780F774D" w14:textId="2ED56237" w:rsidR="00086D08" w:rsidRDefault="009D6A64" w:rsidP="009D6A64">
      <w:pPr>
        <w:spacing w:after="200" w:line="276" w:lineRule="auto"/>
        <w:rPr>
          <w:rFonts w:ascii="Calibri" w:hAnsi="Calibri"/>
        </w:rPr>
      </w:pPr>
      <w:bookmarkStart w:id="48" w:name="_Hlk74506207"/>
      <w:r w:rsidRPr="005B3FDC">
        <w:rPr>
          <w:rFonts w:ascii="Calibri" w:hAnsi="Calibri"/>
          <w:bCs/>
        </w:rPr>
        <w:t xml:space="preserve">Given an L-Matrix, </w:t>
      </w:r>
      <m:oMath>
        <m:r>
          <w:rPr>
            <w:rFonts w:ascii="Cambria Math" w:hAnsi="Cambria Math"/>
          </w:rPr>
          <m:t>b=3,  n=3</m:t>
        </m:r>
      </m:oMath>
      <w:bookmarkEnd w:id="48"/>
      <w:r w:rsidRPr="005B3FDC">
        <w:rPr>
          <w:rFonts w:ascii="Calibri" w:hAnsi="Calibri"/>
        </w:rPr>
        <w:t xml:space="preserve">, there exists a set </w:t>
      </w:r>
      <m:oMath>
        <m:r>
          <w:rPr>
            <w:rFonts w:ascii="Cambria Math" w:hAnsi="Cambria Math"/>
          </w:rPr>
          <m:t>Sa</m:t>
        </m:r>
      </m:oMath>
      <w:r w:rsidRPr="005B3FDC">
        <w:rPr>
          <w:rFonts w:ascii="Calibri" w:hAnsi="Calibri"/>
        </w:rPr>
        <w:t xml:space="preserve"> on </w:t>
      </w:r>
      <w:r w:rsidR="006A6F24">
        <w:rPr>
          <w:rFonts w:ascii="Calibri" w:hAnsi="Calibri"/>
        </w:rPr>
        <w:t>offsets</w:t>
      </w:r>
      <w:r w:rsidRPr="005B3FDC">
        <w:rPr>
          <w:rFonts w:ascii="Calibri" w:hAnsi="Calibri"/>
        </w:rPr>
        <w:t xml:space="preserve"> -</w:t>
      </w:r>
      <w:r w:rsidR="006A6F24">
        <w:rPr>
          <w:rFonts w:ascii="Calibri" w:hAnsi="Calibri"/>
        </w:rPr>
        <w:t>12</w:t>
      </w:r>
      <w:r w:rsidRPr="005B3FDC">
        <w:rPr>
          <w:rFonts w:ascii="Calibri" w:hAnsi="Calibri"/>
        </w:rPr>
        <w:t>, -10 and -</w:t>
      </w:r>
      <w:r w:rsidR="006A6F24">
        <w:rPr>
          <w:rFonts w:ascii="Calibri" w:hAnsi="Calibri"/>
        </w:rPr>
        <w:t>4</w:t>
      </w:r>
      <w:r w:rsidRPr="005B3FDC">
        <w:rPr>
          <w:rFonts w:ascii="Calibri" w:hAnsi="Calibri"/>
        </w:rPr>
        <w:t xml:space="preserve"> of all rotations of the sequence (0, 0, 1), highlighted orange, and an isomorphic set </w:t>
      </w:r>
      <m:oMath>
        <m:r>
          <w:rPr>
            <w:rFonts w:ascii="Cambria Math" w:hAnsi="Cambria Math"/>
          </w:rPr>
          <m:t>Sb</m:t>
        </m:r>
      </m:oMath>
      <w:r w:rsidRPr="005B3FDC">
        <w:rPr>
          <w:rFonts w:ascii="Calibri" w:hAnsi="Calibri"/>
        </w:rPr>
        <w:t xml:space="preserve"> on </w:t>
      </w:r>
      <w:r w:rsidR="006A6F24">
        <w:rPr>
          <w:rFonts w:ascii="Calibri" w:hAnsi="Calibri"/>
        </w:rPr>
        <w:t>offsets</w:t>
      </w:r>
      <w:r w:rsidRPr="005B3FDC">
        <w:rPr>
          <w:rFonts w:ascii="Calibri" w:hAnsi="Calibri"/>
        </w:rPr>
        <w:t xml:space="preserve"> 4, 10 and 12 of all rotations of the sequence (1, 2, 2), highlighted green. Combined </w:t>
      </w:r>
      <w:r w:rsidR="00604315">
        <w:rPr>
          <w:rFonts w:ascii="Calibri" w:hAnsi="Calibri"/>
        </w:rPr>
        <w:t>the intervals</w:t>
      </w:r>
      <w:r w:rsidRPr="005B3FDC">
        <w:rPr>
          <w:rFonts w:ascii="Calibri" w:hAnsi="Calibri"/>
        </w:rPr>
        <w:t xml:space="preserve"> form the palindromic sequence</w:t>
      </w:r>
      <w:r w:rsidRPr="005B3FDC">
        <w:rPr>
          <w:rFonts w:ascii="Calibri" w:hAnsi="Calibri"/>
        </w:rPr>
        <w:br/>
        <w:t xml:space="preserve">(2, 6, </w:t>
      </w:r>
      <w:r w:rsidR="00787771">
        <w:rPr>
          <w:rFonts w:ascii="Calibri" w:hAnsi="Calibri"/>
        </w:rPr>
        <w:t>8</w:t>
      </w:r>
      <w:r w:rsidRPr="005B3FDC">
        <w:rPr>
          <w:rFonts w:ascii="Calibri" w:hAnsi="Calibri"/>
        </w:rPr>
        <w:t>, 6, 2)</w:t>
      </w:r>
    </w:p>
    <w:p w14:paraId="0460C8ED" w14:textId="77777777" w:rsidR="00086D08" w:rsidRDefault="00086D08" w:rsidP="009D6A64">
      <w:pPr>
        <w:spacing w:after="200" w:line="276" w:lineRule="auto"/>
        <w:rPr>
          <w:rFonts w:ascii="Calibri" w:hAnsi="Calibri"/>
        </w:rPr>
      </w:pPr>
      <w:bookmarkStart w:id="49" w:name="_Hlk85498622"/>
    </w:p>
    <w:p w14:paraId="1008DAA2" w14:textId="77777777" w:rsidR="00086D08" w:rsidRPr="005B3FDC" w:rsidRDefault="00086D08" w:rsidP="00086D08">
      <w:pPr>
        <w:spacing w:after="0" w:line="240" w:lineRule="auto"/>
        <w:rPr>
          <w:rFonts w:ascii="Cambria Math" w:hAnsi="Cambria Math"/>
          <w:iCs/>
        </w:rPr>
      </w:pPr>
      <w:r w:rsidRPr="005B3FDC"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   </w:t>
      </w:r>
      <w:r w:rsidRPr="005B3FDC">
        <w:rPr>
          <w:rFonts w:ascii="Calibri" w:hAnsi="Calibri"/>
        </w:rPr>
        <w:t xml:space="preserve">  </w:t>
      </w:r>
      <w:r w:rsidR="00AA0BD9">
        <w:rPr>
          <w:rFonts w:ascii="Calibri" w:hAnsi="Calibri"/>
        </w:rPr>
        <w:t xml:space="preserve"> </w:t>
      </w:r>
      <w:r w:rsidRPr="005B3FDC">
        <w:rPr>
          <w:rFonts w:ascii="Calibri" w:hAnsi="Calibri"/>
        </w:rPr>
        <w:t xml:space="preserve">  </w:t>
      </w:r>
      <m:oMath>
        <m:r>
          <w:rPr>
            <w:rFonts w:ascii="Cambria Math" w:hAnsi="Cambria Math"/>
          </w:rPr>
          <m:t xml:space="preserve">Offset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x 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3EB8249C" w14:textId="77777777" w:rsidR="00086D08" w:rsidRPr="005015C7" w:rsidRDefault="00086D08" w:rsidP="00086D08">
      <w:pPr>
        <w:spacing w:after="200" w:line="276" w:lineRule="auto"/>
        <w:rPr>
          <w:rFonts w:ascii="Calibri" w:hAnsi="Calibri"/>
        </w:rPr>
      </w:pPr>
      <w:bookmarkStart w:id="50" w:name="_Hlk85489638"/>
      <w:r w:rsidRPr="005B3FDC">
        <w:rPr>
          <w:rFonts w:ascii="Calibri" w:hAnsi="Calibri"/>
        </w:rPr>
        <w:t xml:space="preserve">                  </w:t>
      </w:r>
      <w:r>
        <w:rPr>
          <w:rFonts w:ascii="Calibri" w:hAnsi="Calibri"/>
        </w:rPr>
        <w:t xml:space="preserve">     </w:t>
      </w:r>
      <w:bookmarkStart w:id="51" w:name="_Hlk85489605"/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3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2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0 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9 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 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 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  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  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9  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0  </m:t>
                  </m:r>
                </m:e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1  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2  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3  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→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 xml:space="preserve">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2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hd w:val="clear" w:color="auto" w:fill="FFC000"/>
                    </w:rPr>
                  </m:ctrlP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0 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hd w:val="clear" w:color="auto" w:fill="FFC000"/>
                    </w:rPr>
                  </m:ctrlP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  <m:ctrlPr>
                    <w:rPr>
                      <w:rFonts w:ascii="Cambria Math" w:hAnsi="Cambria Math"/>
                      <w:i/>
                      <w:shd w:val="clear" w:color="auto" w:fill="FFC000"/>
                    </w:rPr>
                  </m:ctrlP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0  </m:t>
                  </m:r>
                </m:e>
                <m:e>
                  <m:r>
                    <w:rPr>
                      <w:rFonts w:ascii="Cambria Math" w:hAnsi="Cambria Math"/>
                    </w:rPr>
                    <m:t>23</m:t>
                  </m: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2  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← Median</m:t>
        </m:r>
      </m:oMath>
      <w:bookmarkEnd w:id="51"/>
    </w:p>
    <w:bookmarkEnd w:id="49"/>
    <w:bookmarkEnd w:id="50"/>
    <w:p w14:paraId="17EF745C" w14:textId="77777777" w:rsidR="009D6A64" w:rsidRPr="006B4C46" w:rsidRDefault="009D6A64" w:rsidP="009D6A64">
      <w:pPr>
        <w:pStyle w:val="Caption"/>
        <w:keepNext/>
        <w:rPr>
          <w:sz w:val="26"/>
          <w:szCs w:val="26"/>
        </w:rPr>
      </w:pPr>
      <w:r w:rsidRPr="006B4C46">
        <w:rPr>
          <w:sz w:val="26"/>
          <w:szCs w:val="26"/>
        </w:rPr>
        <w:lastRenderedPageBreak/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4.5</w:t>
      </w:r>
      <w:r w:rsidR="00595605" w:rsidRPr="006B4C46">
        <w:rPr>
          <w:noProof/>
          <w:sz w:val="26"/>
          <w:szCs w:val="26"/>
        </w:rPr>
        <w:fldChar w:fldCharType="end"/>
      </w:r>
      <w:r w:rsidR="006C06C1" w:rsidRPr="006B4C46">
        <w:rPr>
          <w:sz w:val="26"/>
          <w:szCs w:val="26"/>
        </w:rPr>
        <w:t>.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EQ Example \* ARABIC \s 2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2</w:t>
      </w:r>
      <w:r w:rsidR="00595605" w:rsidRPr="006B4C46">
        <w:rPr>
          <w:noProof/>
          <w:sz w:val="26"/>
          <w:szCs w:val="26"/>
        </w:rPr>
        <w:fldChar w:fldCharType="end"/>
      </w:r>
    </w:p>
    <w:p w14:paraId="584FA445" w14:textId="178318BC" w:rsidR="009D6A64" w:rsidRPr="00E44C89" w:rsidRDefault="009D6A64" w:rsidP="00E44C89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Some </w:t>
      </w:r>
      <w:r w:rsidRPr="005B3FDC">
        <w:rPr>
          <w:rFonts w:ascii="Calibri" w:hAnsi="Calibri"/>
          <w:b/>
          <w:bCs/>
        </w:rPr>
        <w:t>n</w:t>
      </w:r>
      <w:r w:rsidRPr="005B3FDC">
        <w:rPr>
          <w:rFonts w:ascii="Calibri" w:hAnsi="Calibri"/>
        </w:rPr>
        <w:t xml:space="preserve"> paired palindromic sets are asymmetrically distributed around the median. As shown below in the same matrix as above there exists a set </w:t>
      </w:r>
      <m:oMath>
        <m:r>
          <w:rPr>
            <w:rFonts w:ascii="Cambria Math" w:hAnsi="Cambria Math"/>
          </w:rPr>
          <m:t>Sc</m:t>
        </m:r>
      </m:oMath>
      <w:r w:rsidRPr="005B3FDC">
        <w:rPr>
          <w:rFonts w:ascii="Calibri" w:hAnsi="Calibri"/>
        </w:rPr>
        <w:t xml:space="preserve"> on </w:t>
      </w:r>
      <w:r w:rsidR="006A6F24">
        <w:rPr>
          <w:rFonts w:ascii="Calibri" w:hAnsi="Calibri"/>
        </w:rPr>
        <w:t>offsets</w:t>
      </w:r>
      <w:r w:rsidRPr="005B3FDC">
        <w:rPr>
          <w:rFonts w:ascii="Calibri" w:hAnsi="Calibri"/>
        </w:rPr>
        <w:t xml:space="preserve"> -11, -7, 5 of all rotations of the sequence (0, 0, 2), highlighted orange, and an isomorphic set </w:t>
      </w:r>
      <m:oMath>
        <m:r>
          <w:rPr>
            <w:rFonts w:ascii="Cambria Math" w:hAnsi="Cambria Math"/>
          </w:rPr>
          <m:t>Sd</m:t>
        </m:r>
      </m:oMath>
      <w:r w:rsidRPr="005B3FDC">
        <w:rPr>
          <w:rFonts w:ascii="Calibri" w:hAnsi="Calibri"/>
        </w:rPr>
        <w:t xml:space="preserve"> on </w:t>
      </w:r>
      <w:r w:rsidR="006A6F24">
        <w:rPr>
          <w:rFonts w:ascii="Calibri" w:hAnsi="Calibri"/>
        </w:rPr>
        <w:t>offsets</w:t>
      </w:r>
      <w:r w:rsidRPr="005B3FDC">
        <w:rPr>
          <w:rFonts w:ascii="Calibri" w:hAnsi="Calibri"/>
        </w:rPr>
        <w:t xml:space="preserve"> -5, 7, 11 of all rotations of the sequence (0, 2, 2), highlighted green. </w:t>
      </w:r>
      <w:r w:rsidR="00787771">
        <w:rPr>
          <w:rFonts w:ascii="Calibri" w:hAnsi="Calibri"/>
        </w:rPr>
        <w:t>Combined t</w:t>
      </w:r>
      <w:r w:rsidRPr="005B3FDC">
        <w:rPr>
          <w:rFonts w:ascii="Calibri" w:hAnsi="Calibri"/>
        </w:rPr>
        <w:t>he</w:t>
      </w:r>
      <w:r w:rsidR="00BA2528">
        <w:rPr>
          <w:rFonts w:ascii="Calibri" w:hAnsi="Calibri"/>
        </w:rPr>
        <w:t xml:space="preserve"> intervals</w:t>
      </w:r>
      <w:r w:rsidR="00787771">
        <w:rPr>
          <w:rFonts w:ascii="Calibri" w:hAnsi="Calibri"/>
        </w:rPr>
        <w:t xml:space="preserve"> form the</w:t>
      </w:r>
      <w:r w:rsidRPr="005B3FDC">
        <w:rPr>
          <w:rFonts w:ascii="Calibri" w:hAnsi="Calibri"/>
        </w:rPr>
        <w:t xml:space="preserve"> palindromic sequence </w:t>
      </w:r>
      <w:r w:rsidR="00BA2528">
        <w:rPr>
          <w:rFonts w:ascii="Calibri" w:hAnsi="Calibri"/>
        </w:rPr>
        <w:br/>
      </w:r>
      <w:r w:rsidRPr="005B3FDC">
        <w:rPr>
          <w:rFonts w:ascii="Calibri" w:hAnsi="Calibri"/>
        </w:rPr>
        <w:t xml:space="preserve">(4, 2, </w:t>
      </w:r>
      <w:r w:rsidR="00787771">
        <w:rPr>
          <w:rFonts w:ascii="Calibri" w:hAnsi="Calibri"/>
        </w:rPr>
        <w:t>10</w:t>
      </w:r>
      <w:r w:rsidRPr="005B3FDC">
        <w:rPr>
          <w:rFonts w:ascii="Calibri" w:hAnsi="Calibri"/>
        </w:rPr>
        <w:t>, 2, 4)</w:t>
      </w:r>
      <w:r w:rsidR="00787771">
        <w:rPr>
          <w:rFonts w:ascii="Calibri" w:hAnsi="Calibri"/>
        </w:rPr>
        <w:t>.</w:t>
      </w:r>
    </w:p>
    <w:p w14:paraId="025DC369" w14:textId="77777777" w:rsidR="004E76C4" w:rsidRPr="005B3FDC" w:rsidRDefault="004E76C4" w:rsidP="004E76C4">
      <w:pPr>
        <w:spacing w:after="0" w:line="240" w:lineRule="auto"/>
        <w:rPr>
          <w:rFonts w:ascii="Cambria Math" w:hAnsi="Cambria Math"/>
          <w:iCs/>
        </w:rPr>
      </w:pPr>
      <w:r w:rsidRPr="005B3FDC"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   </w:t>
      </w:r>
      <w:r w:rsidRPr="005B3FDC">
        <w:rPr>
          <w:rFonts w:ascii="Calibri" w:hAnsi="Calibri"/>
        </w:rPr>
        <w:t xml:space="preserve"> </w:t>
      </w:r>
      <w:r w:rsidR="004E0EBF">
        <w:rPr>
          <w:rFonts w:ascii="Calibri" w:hAnsi="Calibri"/>
        </w:rPr>
        <w:t xml:space="preserve"> </w:t>
      </w:r>
      <w:r w:rsidRPr="005B3FDC">
        <w:rPr>
          <w:rFonts w:ascii="Calibri" w:hAnsi="Calibri"/>
        </w:rPr>
        <w:t xml:space="preserve">   </w:t>
      </w:r>
      <m:oMath>
        <m:r>
          <w:rPr>
            <w:rFonts w:ascii="Cambria Math" w:hAnsi="Cambria Math"/>
          </w:rPr>
          <m:t xml:space="preserve">Offset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x 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621E4C8A" w14:textId="77777777" w:rsidR="004E76C4" w:rsidRPr="005015C7" w:rsidRDefault="004E76C4" w:rsidP="004E76C4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                      </w:t>
      </w:r>
      <w:r>
        <w:rPr>
          <w:rFonts w:ascii="Calibri" w:hAnsi="Calibri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3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2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0 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9 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 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 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  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  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9  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0  </m:t>
                  </m:r>
                </m:e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1  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2  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3  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→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hd w:val="clear" w:color="auto" w:fill="FFC000"/>
                    </w:rPr>
                  </m:ctrlP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shd w:val="clear" w:color="auto" w:fill="FFC000"/>
                    </w:rPr>
                  </m:ctrlP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ctrlPr>
                    <w:rPr>
                      <w:rFonts w:ascii="Cambria Math" w:hAnsi="Cambria Math"/>
                      <w:i/>
                      <w:shd w:val="clear" w:color="auto" w:fill="FFC000"/>
                    </w:rPr>
                  </m:ctrlP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1  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← Median</m:t>
        </m:r>
      </m:oMath>
    </w:p>
    <w:p w14:paraId="3F6B2938" w14:textId="77777777" w:rsidR="00143BD4" w:rsidRDefault="00143BD4"/>
    <w:p w14:paraId="0D192715" w14:textId="77777777" w:rsidR="00E44C89" w:rsidRDefault="00E44C89"/>
    <w:p w14:paraId="4D2A4AF6" w14:textId="6A8A9AB4" w:rsidR="00604315" w:rsidRDefault="00604315" w:rsidP="00397027">
      <w:pPr>
        <w:spacing w:after="0" w:line="240" w:lineRule="auto"/>
      </w:pPr>
      <w:r w:rsidRPr="00604315">
        <w:t>Note: If an asymmetrically distributed palindromic set is resorted such that each subset a of rotated sequence is separated the intervals still form a palindromic sequence.</w:t>
      </w:r>
    </w:p>
    <w:p w14:paraId="625DD556" w14:textId="77777777" w:rsidR="00604315" w:rsidRDefault="00604315" w:rsidP="00397027">
      <w:pPr>
        <w:spacing w:after="0" w:line="240" w:lineRule="auto"/>
      </w:pPr>
    </w:p>
    <w:p w14:paraId="3EE96217" w14:textId="64BA750E" w:rsidR="00BA2528" w:rsidRPr="00397027" w:rsidRDefault="00397027" w:rsidP="00397027">
      <w:pPr>
        <w:spacing w:after="0" w:line="240" w:lineRule="auto"/>
        <w:rPr>
          <w:rFonts w:ascii="Cambria Math" w:hAnsi="Cambria Math"/>
          <w:iCs/>
        </w:rPr>
      </w:pPr>
      <w:r w:rsidRPr="005B3FDC">
        <w:rPr>
          <w:rFonts w:ascii="Calibri" w:hAnsi="Calibri"/>
        </w:rPr>
        <w:t xml:space="preserve">  </w:t>
      </w:r>
      <m:oMath>
        <m:r>
          <w:rPr>
            <w:rFonts w:ascii="Cambria Math" w:hAnsi="Cambria Math"/>
          </w:rPr>
          <m:t xml:space="preserve">Interval     Offset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               Interval     Offse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x      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1A64EE11" w14:textId="5B448B20" w:rsidR="008B4D02" w:rsidRDefault="00397027">
      <w:pPr>
        <w:rPr>
          <w:b/>
          <w:iCs/>
          <w:color w:val="44546A" w:themeColor="text2"/>
          <w:sz w:val="28"/>
          <w:szCs w:val="18"/>
        </w:rPr>
      </w:pPr>
      <w:r>
        <w:rPr>
          <w:rFonts w:ascii="Cambria Math" w:hAnsi="Cambria Math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 xml:space="preserve">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hd w:val="clear" w:color="auto" w:fill="FFC000"/>
                    </w:rPr>
                  </m:ctrlP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shd w:val="clear" w:color="auto" w:fill="FFC000"/>
                    </w:rPr>
                  </m:ctrlP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ctrlPr>
                    <w:rPr>
                      <w:rFonts w:ascii="Cambria Math" w:hAnsi="Cambria Math"/>
                      <w:i/>
                      <w:shd w:val="clear" w:color="auto" w:fill="FFC000"/>
                    </w:rPr>
                  </m:ctrlP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1  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 →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4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 xml:space="preserve"> 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1  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← Median </m:t>
        </m:r>
      </m:oMath>
      <w:r w:rsidR="008B4D02">
        <w:br w:type="page"/>
      </w:r>
    </w:p>
    <w:p w14:paraId="2D0DB042" w14:textId="77777777" w:rsidR="009D6A64" w:rsidRPr="006B4C46" w:rsidRDefault="009D6A64" w:rsidP="009D6A64">
      <w:pPr>
        <w:pStyle w:val="Caption"/>
        <w:keepNext/>
        <w:rPr>
          <w:sz w:val="26"/>
          <w:szCs w:val="26"/>
        </w:rPr>
      </w:pPr>
      <w:r w:rsidRPr="006B4C46">
        <w:rPr>
          <w:sz w:val="26"/>
          <w:szCs w:val="26"/>
        </w:rPr>
        <w:lastRenderedPageBreak/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4.5</w:t>
      </w:r>
      <w:r w:rsidR="00595605" w:rsidRPr="006B4C46">
        <w:rPr>
          <w:noProof/>
          <w:sz w:val="26"/>
          <w:szCs w:val="26"/>
        </w:rPr>
        <w:fldChar w:fldCharType="end"/>
      </w:r>
      <w:r w:rsidR="006C06C1" w:rsidRPr="006B4C46">
        <w:rPr>
          <w:sz w:val="26"/>
          <w:szCs w:val="26"/>
        </w:rPr>
        <w:t>.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EQ Example \* ARABIC \s 2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3</w:t>
      </w:r>
      <w:r w:rsidR="00595605" w:rsidRPr="006B4C46">
        <w:rPr>
          <w:noProof/>
          <w:sz w:val="26"/>
          <w:szCs w:val="26"/>
        </w:rPr>
        <w:fldChar w:fldCharType="end"/>
      </w:r>
    </w:p>
    <w:p w14:paraId="012FA2A8" w14:textId="77777777" w:rsidR="008B4D02" w:rsidRPr="005B3FDC" w:rsidRDefault="008B4D02" w:rsidP="008B4D02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The following is an example of n paired self-palindromic set comprising all the rotations of the sequence (0, 0, 1, 1). The palindromic sequence here is (3, </w:t>
      </w:r>
      <w:r w:rsidR="00787771">
        <w:rPr>
          <w:rFonts w:ascii="Calibri" w:hAnsi="Calibri"/>
        </w:rPr>
        <w:t>2</w:t>
      </w:r>
      <w:r w:rsidRPr="005B3FDC">
        <w:rPr>
          <w:rFonts w:ascii="Calibri" w:hAnsi="Calibri"/>
        </w:rPr>
        <w:t>, 3)</w:t>
      </w:r>
    </w:p>
    <w:p w14:paraId="1B7FAFDF" w14:textId="77777777" w:rsidR="008B4D02" w:rsidRPr="008B4D02" w:rsidRDefault="008B4D02" w:rsidP="008B4D02"/>
    <w:p w14:paraId="0C8AB144" w14:textId="60298335" w:rsidR="005B3FDC" w:rsidRPr="005015C7" w:rsidRDefault="00241CC2" w:rsidP="005B3FDC">
      <w:pPr>
        <w:spacing w:after="0" w:line="240" w:lineRule="auto"/>
        <w:rPr>
          <w:rFonts w:ascii="Cambria Math" w:hAnsi="Cambria Math"/>
          <w:i/>
        </w:rPr>
      </w:pPr>
      <w:r w:rsidRPr="005B3FDC">
        <w:rPr>
          <w:rFonts w:ascii="Calibri" w:hAnsi="Calibri"/>
        </w:rPr>
        <w:t xml:space="preserve">               </w:t>
      </w:r>
      <w:r w:rsidR="00A40C6B">
        <w:rPr>
          <w:rFonts w:ascii="Calibri" w:hAnsi="Calibri"/>
        </w:rPr>
        <w:t xml:space="preserve"> </w:t>
      </w:r>
      <w:r w:rsidRPr="005B3FDC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Offse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x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 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3FBF45F9" w14:textId="14C1D877" w:rsidR="005B3FDC" w:rsidRPr="005015C7" w:rsidRDefault="00241CC2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            </w:t>
      </w:r>
      <w:r w:rsidR="00AA0BD9">
        <w:rPr>
          <w:rFonts w:ascii="Calibri" w:hAnsi="Calibri"/>
        </w:rPr>
        <w:t xml:space="preserve">    </w:t>
      </w:r>
      <w:r w:rsidRPr="005B3FDC">
        <w:rPr>
          <w:rFonts w:ascii="Calibri" w:hAnsi="Calibri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8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hd w:val="clear" w:color="auto" w:fill="FFC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 w:cs="Cambria Math"/>
                      <w:shd w:val="clear" w:color="auto" w:fill="FFC000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 w:cs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hd w:val="clear" w:color="auto" w:fill="FFC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 w:cs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→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5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hd w:val="clear" w:color="auto" w:fill="FFC000"/>
                    </w:rPr>
                  </m:ctrlP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hd w:val="clear" w:color="auto" w:fill="FFC000"/>
                    </w:rPr>
                  </m:ctrlP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hd w:val="clear" w:color="auto" w:fill="FFC000"/>
                    </w:rPr>
                  </m:ctrlP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shd w:val="clear" w:color="auto" w:fill="FFC000"/>
                    </w:rPr>
                  </m:ctrlP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← Median</m:t>
        </m:r>
      </m:oMath>
    </w:p>
    <w:p w14:paraId="27EC2F7F" w14:textId="77777777" w:rsidR="008B4D02" w:rsidRDefault="008B4D02">
      <w:pPr>
        <w:rPr>
          <w:rFonts w:ascii="Cambria" w:hAnsi="Cambria"/>
          <w:b/>
          <w:noProof/>
          <w:color w:val="365F91"/>
          <w:sz w:val="26"/>
          <w:szCs w:val="26"/>
        </w:rPr>
      </w:pPr>
      <w:r>
        <w:rPr>
          <w:noProof/>
        </w:rPr>
        <w:br w:type="page"/>
      </w:r>
    </w:p>
    <w:p w14:paraId="2AE6E89D" w14:textId="77777777" w:rsidR="005B3FDC" w:rsidRPr="00540E68" w:rsidRDefault="00E95BEF" w:rsidP="00A126E0">
      <w:pPr>
        <w:pStyle w:val="Heading2"/>
        <w:rPr>
          <w:b w:val="0"/>
          <w:noProof/>
        </w:rPr>
      </w:pPr>
      <w:bookmarkStart w:id="52" w:name="_Toc85847284"/>
      <w:r>
        <w:rPr>
          <w:noProof/>
        </w:rPr>
        <w:lastRenderedPageBreak/>
        <w:t>All</w:t>
      </w:r>
      <w:r w:rsidR="005B3FDC" w:rsidRPr="00540E68">
        <w:rPr>
          <w:noProof/>
        </w:rPr>
        <w:t xml:space="preserve"> permutations of</w:t>
      </w:r>
      <w:r>
        <w:rPr>
          <w:noProof/>
        </w:rPr>
        <w:t xml:space="preserve"> a tuple</w:t>
      </w:r>
      <w:r w:rsidR="005B3FDC" w:rsidRPr="00540E68">
        <w:rPr>
          <w:noProof/>
        </w:rPr>
        <w:t xml:space="preserve"> is a subset of an L-Matrix </w:t>
      </w:r>
      <w:r w:rsidR="00FF2ED7">
        <w:rPr>
          <w:noProof/>
        </w:rPr>
        <w:t>forming</w:t>
      </w:r>
      <w:r w:rsidR="005B3FDC" w:rsidRPr="00540E68">
        <w:rPr>
          <w:noProof/>
        </w:rPr>
        <w:t xml:space="preserve"> a palindromic sequence</w:t>
      </w:r>
      <w:bookmarkEnd w:id="52"/>
    </w:p>
    <w:p w14:paraId="7776A1D4" w14:textId="77777777" w:rsidR="005B3FDC" w:rsidRPr="005B3FDC" w:rsidRDefault="005B3FDC" w:rsidP="005B3FDC">
      <w:pPr>
        <w:spacing w:after="200" w:line="276" w:lineRule="auto"/>
        <w:rPr>
          <w:rFonts w:ascii="Calibri" w:hAnsi="Calibri"/>
        </w:rPr>
      </w:pPr>
    </w:p>
    <w:p w14:paraId="1D2B3735" w14:textId="77777777" w:rsidR="005B3FDC" w:rsidRPr="005B3FDC" w:rsidRDefault="00E95BEF" w:rsidP="005B3FDC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Given a tuple </w:t>
      </w:r>
      <m:oMath>
        <m:r>
          <w:rPr>
            <w:rFonts w:ascii="Cambria Math" w:hAnsi="Cambria Math"/>
          </w:rPr>
          <m:t>T (0, 1, …, b-1)</m:t>
        </m:r>
      </m:oMath>
      <w:r w:rsidR="00FF2ED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e lexicographically ordered set </w:t>
      </w:r>
      <m:oMath>
        <m:r>
          <w:rPr>
            <w:rFonts w:ascii="Cambria Math" w:hAnsi="Cambria Math"/>
          </w:rPr>
          <m:t>P</m:t>
        </m:r>
      </m:oMath>
      <w:r>
        <w:rPr>
          <w:rFonts w:ascii="Calibri" w:hAnsi="Calibri"/>
        </w:rPr>
        <w:t xml:space="preserve"> of all the permutations of </w:t>
      </w:r>
      <m:oMath>
        <m:r>
          <w:rPr>
            <w:rFonts w:ascii="Cambria Math" w:hAnsi="Cambria Math"/>
          </w:rPr>
          <m:t>T</m:t>
        </m:r>
      </m:oMath>
      <w:r w:rsidR="005B3FDC" w:rsidRPr="005B3FDC">
        <w:rPr>
          <w:rFonts w:ascii="Calibri" w:hAnsi="Calibri"/>
        </w:rPr>
        <w:t xml:space="preserve">will be </w:t>
      </w:r>
      <w:r>
        <w:rPr>
          <w:rFonts w:ascii="Calibri" w:hAnsi="Calibri"/>
        </w:rPr>
        <w:t xml:space="preserve">a </w:t>
      </w:r>
      <w:r w:rsidR="005B3FDC" w:rsidRPr="005B3FDC">
        <w:rPr>
          <w:rFonts w:ascii="Calibri" w:hAnsi="Calibri"/>
        </w:rPr>
        <w:t xml:space="preserve">palindromically distributed </w:t>
      </w:r>
      <w:r>
        <w:rPr>
          <w:rFonts w:ascii="Calibri" w:hAnsi="Calibri"/>
        </w:rPr>
        <w:t xml:space="preserve">subset </w:t>
      </w:r>
      <w:r w:rsidR="005B3FDC" w:rsidRPr="005B3FDC">
        <w:rPr>
          <w:rFonts w:ascii="Calibri" w:hAnsi="Calibri"/>
        </w:rPr>
        <w:t xml:space="preserve">about the median of </w:t>
      </w:r>
      <w:r>
        <w:rPr>
          <w:rFonts w:ascii="Calibri" w:hAnsi="Calibri"/>
        </w:rPr>
        <w:t>an L-matrix</w:t>
      </w:r>
      <w:r w:rsidR="00FF2ED7">
        <w:rPr>
          <w:rFonts w:ascii="Calibri" w:hAnsi="Calibri"/>
        </w:rPr>
        <w:t xml:space="preserve"> of base </w:t>
      </w:r>
      <m:oMath>
        <m:r>
          <w:rPr>
            <w:rFonts w:ascii="Cambria Math" w:hAnsi="Cambria Math"/>
          </w:rPr>
          <m:t>b</m:t>
        </m:r>
      </m:oMath>
      <w:r w:rsidR="005B3FDC" w:rsidRPr="005B3FDC">
        <w:rPr>
          <w:rFonts w:ascii="Calibri" w:hAnsi="Calibri"/>
        </w:rPr>
        <w:t>.</w:t>
      </w:r>
    </w:p>
    <w:p w14:paraId="1DF1A307" w14:textId="77777777" w:rsidR="009D6A64" w:rsidRPr="006B4C46" w:rsidRDefault="009D6A64" w:rsidP="009D6A64">
      <w:pPr>
        <w:pStyle w:val="Caption"/>
        <w:keepNext/>
        <w:rPr>
          <w:sz w:val="26"/>
          <w:szCs w:val="26"/>
        </w:rPr>
      </w:pPr>
      <w:r w:rsidRPr="006B4C46">
        <w:rPr>
          <w:sz w:val="26"/>
          <w:szCs w:val="26"/>
        </w:rPr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4.6</w:t>
      </w:r>
      <w:r w:rsidR="00595605" w:rsidRPr="006B4C46">
        <w:rPr>
          <w:noProof/>
          <w:sz w:val="26"/>
          <w:szCs w:val="26"/>
        </w:rPr>
        <w:fldChar w:fldCharType="end"/>
      </w:r>
      <w:r w:rsidR="006C06C1" w:rsidRPr="006B4C46">
        <w:rPr>
          <w:sz w:val="26"/>
          <w:szCs w:val="26"/>
        </w:rPr>
        <w:t>.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EQ Example \* ARABIC \s 2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1</w:t>
      </w:r>
      <w:r w:rsidR="00595605" w:rsidRPr="006B4C46">
        <w:rPr>
          <w:noProof/>
          <w:sz w:val="26"/>
          <w:szCs w:val="26"/>
        </w:rPr>
        <w:fldChar w:fldCharType="end"/>
      </w:r>
    </w:p>
    <w:p w14:paraId="5A0814EA" w14:textId="77777777" w:rsidR="008B4D02" w:rsidRPr="005B3FDC" w:rsidRDefault="008B4D02" w:rsidP="008B4D02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In this example there exists a set </w:t>
      </w:r>
      <m:oMath>
        <m:r>
          <w:rPr>
            <w:rFonts w:ascii="Cambria Math" w:hAnsi="Cambria Math"/>
          </w:rPr>
          <m:t>P</m:t>
        </m:r>
      </m:oMath>
      <w:r w:rsidRPr="005B3FDC">
        <w:rPr>
          <w:rFonts w:ascii="Calibri" w:hAnsi="Calibri"/>
        </w:rPr>
        <w:t xml:space="preserve"> of all the permutations of the tuple (0, 1, 2) highlighted green. Together the intervals between each permutation form the palindromic sequence (2, 4, </w:t>
      </w:r>
      <w:r w:rsidR="00787771">
        <w:rPr>
          <w:rFonts w:ascii="Calibri" w:hAnsi="Calibri"/>
        </w:rPr>
        <w:t>4</w:t>
      </w:r>
      <w:r w:rsidR="006D1455">
        <w:rPr>
          <w:rFonts w:ascii="Calibri" w:hAnsi="Calibri"/>
        </w:rPr>
        <w:t xml:space="preserve">, </w:t>
      </w:r>
      <w:r w:rsidRPr="005B3FDC">
        <w:rPr>
          <w:rFonts w:ascii="Calibri" w:hAnsi="Calibri"/>
        </w:rPr>
        <w:t>4, 2).</w:t>
      </w:r>
    </w:p>
    <w:p w14:paraId="031738E4" w14:textId="77777777" w:rsidR="008B4D02" w:rsidRPr="008B4D02" w:rsidRDefault="008B4D02" w:rsidP="008B4D02"/>
    <w:p w14:paraId="2CEE3B2D" w14:textId="6FE5ECA6" w:rsidR="005B3FDC" w:rsidRPr="005015C7" w:rsidRDefault="00241CC2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                    </w:t>
      </w:r>
      <w:r w:rsidR="004E0EB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</w:t>
      </w:r>
      <m:oMath>
        <m:r>
          <w:rPr>
            <w:rFonts w:ascii="Cambria Math" w:hAnsi="Cambria Math"/>
          </w:rPr>
          <m:t xml:space="preserve">Offset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 b</m:t>
            </m:r>
          </m:e>
          <m:sup>
            <m:r>
              <w:rPr>
                <w:rFonts w:ascii="Cambria Math" w:hAnsi="Cambria Math"/>
              </w:rPr>
              <m:t xml:space="preserve">2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4A60F79B" w14:textId="108D2567" w:rsidR="005B3FDC" w:rsidRPr="005015C7" w:rsidRDefault="00241CC2" w:rsidP="005B3FDC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                      </w:t>
      </w:r>
      <w:r>
        <w:rPr>
          <w:rFonts w:ascii="Calibri" w:hAnsi="Calibri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4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3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2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0 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9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→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8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green"/>
                    </w:rPr>
                  </m:ctrlP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← Median</m:t>
        </m:r>
      </m:oMath>
    </w:p>
    <w:p w14:paraId="0507C004" w14:textId="77777777" w:rsidR="008B4D02" w:rsidRDefault="008B4D02">
      <w:pPr>
        <w:rPr>
          <w:rFonts w:ascii="Cambria" w:hAnsi="Cambria"/>
          <w:b/>
          <w:noProof/>
          <w:color w:val="365F91"/>
          <w:sz w:val="26"/>
          <w:szCs w:val="26"/>
        </w:rPr>
      </w:pPr>
      <w:r>
        <w:rPr>
          <w:noProof/>
        </w:rPr>
        <w:br w:type="page"/>
      </w:r>
    </w:p>
    <w:p w14:paraId="155E109A" w14:textId="77777777" w:rsidR="005B3FDC" w:rsidRPr="00540E68" w:rsidRDefault="00266C24" w:rsidP="00A126E0">
      <w:pPr>
        <w:pStyle w:val="Heading2"/>
        <w:rPr>
          <w:b w:val="0"/>
          <w:noProof/>
        </w:rPr>
      </w:pPr>
      <w:bookmarkStart w:id="53" w:name="_Toc85847285"/>
      <w:r>
        <w:rPr>
          <w:noProof/>
        </w:rPr>
        <w:lastRenderedPageBreak/>
        <w:t>Any l</w:t>
      </w:r>
      <w:r w:rsidR="005B3FDC" w:rsidRPr="00540E68">
        <w:rPr>
          <w:noProof/>
        </w:rPr>
        <w:t xml:space="preserve">exicographically sorted set </w:t>
      </w:r>
      <w:r>
        <w:rPr>
          <w:noProof/>
        </w:rPr>
        <w:t xml:space="preserve">of </w:t>
      </w:r>
      <w:r w:rsidR="005B3FDC" w:rsidRPr="00540E68">
        <w:rPr>
          <w:noProof/>
        </w:rPr>
        <w:t xml:space="preserve">permutations of base </w:t>
      </w:r>
      <m:oMath>
        <m:r>
          <m:rPr>
            <m:sty m:val="bi"/>
          </m:rPr>
          <w:rPr>
            <w:rFonts w:ascii="Cambria Math" w:hAnsi="Cambria Math"/>
            <w:noProof/>
          </w:rPr>
          <m:t>b</m:t>
        </m:r>
      </m:oMath>
      <w:r>
        <w:rPr>
          <w:noProof/>
        </w:rPr>
        <w:t xml:space="preserve"> </w:t>
      </w:r>
      <w:r w:rsidR="005B3FDC" w:rsidRPr="00540E68">
        <w:rPr>
          <w:noProof/>
        </w:rPr>
        <w:t>satisf</w:t>
      </w:r>
      <w:r>
        <w:rPr>
          <w:noProof/>
        </w:rPr>
        <w:t>ies</w:t>
      </w:r>
      <w:r w:rsidR="005B3FDC" w:rsidRPr="00540E68">
        <w:rPr>
          <w:noProof/>
        </w:rPr>
        <w:t xml:space="preserve"> conjectures 1 - </w:t>
      </w:r>
      <w:r w:rsidR="00D05040">
        <w:rPr>
          <w:noProof/>
        </w:rPr>
        <w:t>5</w:t>
      </w:r>
      <w:bookmarkEnd w:id="53"/>
    </w:p>
    <w:p w14:paraId="54AFB1CB" w14:textId="77777777" w:rsidR="00E95BEF" w:rsidRDefault="00E95BEF" w:rsidP="005B3FDC">
      <w:pPr>
        <w:spacing w:after="200" w:line="276" w:lineRule="auto"/>
        <w:rPr>
          <w:rFonts w:ascii="Calibri" w:hAnsi="Calibri"/>
        </w:rPr>
      </w:pPr>
    </w:p>
    <w:p w14:paraId="7344AE61" w14:textId="77777777" w:rsidR="005B3FDC" w:rsidRDefault="00546C7B" w:rsidP="005B3FDC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Given a tuple </w:t>
      </w:r>
      <m:oMath>
        <m:r>
          <w:rPr>
            <w:rFonts w:ascii="Cambria Math" w:hAnsi="Cambria Math"/>
          </w:rPr>
          <m:t>T (0, 1, …, b-1)</m:t>
        </m:r>
      </m:oMath>
      <w:r w:rsidR="00E95BE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e lexicographically ordered set P of all the permutations of </w:t>
      </w:r>
      <m:oMath>
        <m:r>
          <w:rPr>
            <w:rFonts w:ascii="Cambria Math" w:hAnsi="Cambria Math"/>
          </w:rPr>
          <m:t>T</m:t>
        </m:r>
      </m:oMath>
      <w:r>
        <w:rPr>
          <w:rFonts w:ascii="Calibri" w:hAnsi="Calibri"/>
        </w:rPr>
        <w:t xml:space="preserve"> will satisfy conjectures </w:t>
      </w:r>
      <w:r w:rsidR="00E95BEF">
        <w:rPr>
          <w:rFonts w:ascii="Calibri" w:hAnsi="Calibri"/>
        </w:rPr>
        <w:fldChar w:fldCharType="begin"/>
      </w:r>
      <w:r w:rsidR="00E95BEF">
        <w:rPr>
          <w:rFonts w:ascii="Calibri" w:hAnsi="Calibri"/>
        </w:rPr>
        <w:instrText xml:space="preserve"> REF _Ref74612838 \r \h </w:instrText>
      </w:r>
      <w:r w:rsidR="00E95BEF">
        <w:rPr>
          <w:rFonts w:ascii="Calibri" w:hAnsi="Calibri"/>
        </w:rPr>
      </w:r>
      <w:r w:rsidR="00E95BEF">
        <w:rPr>
          <w:rFonts w:ascii="Calibri" w:hAnsi="Calibri"/>
        </w:rPr>
        <w:fldChar w:fldCharType="separate"/>
      </w:r>
      <w:r w:rsidR="00E95BEF">
        <w:rPr>
          <w:rFonts w:ascii="Calibri" w:hAnsi="Calibri"/>
        </w:rPr>
        <w:t>4.1</w:t>
      </w:r>
      <w:r w:rsidR="00E95BEF">
        <w:rPr>
          <w:rFonts w:ascii="Calibri" w:hAnsi="Calibri"/>
        </w:rPr>
        <w:fldChar w:fldCharType="end"/>
      </w:r>
      <w:r w:rsidR="00E95BEF">
        <w:rPr>
          <w:rFonts w:ascii="Calibri" w:hAnsi="Calibri"/>
        </w:rPr>
        <w:t xml:space="preserve"> through </w:t>
      </w:r>
      <w:r w:rsidR="00E95BEF">
        <w:rPr>
          <w:rFonts w:ascii="Calibri" w:hAnsi="Calibri"/>
        </w:rPr>
        <w:fldChar w:fldCharType="begin"/>
      </w:r>
      <w:r w:rsidR="00E95BEF">
        <w:rPr>
          <w:rFonts w:ascii="Calibri" w:hAnsi="Calibri"/>
        </w:rPr>
        <w:instrText xml:space="preserve"> REF _Ref74613054 \r \h </w:instrText>
      </w:r>
      <w:r w:rsidR="00E95BEF">
        <w:rPr>
          <w:rFonts w:ascii="Calibri" w:hAnsi="Calibri"/>
        </w:rPr>
      </w:r>
      <w:r w:rsidR="00E95BEF">
        <w:rPr>
          <w:rFonts w:ascii="Calibri" w:hAnsi="Calibri"/>
        </w:rPr>
        <w:fldChar w:fldCharType="separate"/>
      </w:r>
      <w:r w:rsidR="00E95BEF">
        <w:rPr>
          <w:rFonts w:ascii="Calibri" w:hAnsi="Calibri"/>
        </w:rPr>
        <w:t>4.5</w:t>
      </w:r>
      <w:r w:rsidR="00E95BEF">
        <w:rPr>
          <w:rFonts w:ascii="Calibri" w:hAnsi="Calibri"/>
        </w:rPr>
        <w:fldChar w:fldCharType="end"/>
      </w:r>
      <w:r w:rsidR="00E95BEF">
        <w:rPr>
          <w:rFonts w:ascii="Calibri" w:hAnsi="Calibri"/>
        </w:rPr>
        <w:t>.</w:t>
      </w:r>
    </w:p>
    <w:p w14:paraId="2CE2C630" w14:textId="77777777" w:rsidR="009D6A64" w:rsidRPr="006B4C46" w:rsidRDefault="009D6A64" w:rsidP="009D6A64">
      <w:pPr>
        <w:pStyle w:val="Caption"/>
        <w:keepNext/>
        <w:rPr>
          <w:sz w:val="26"/>
          <w:szCs w:val="26"/>
        </w:rPr>
      </w:pPr>
      <w:r w:rsidRPr="006B4C46">
        <w:rPr>
          <w:sz w:val="26"/>
          <w:szCs w:val="26"/>
        </w:rPr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4.7</w:t>
      </w:r>
      <w:r w:rsidR="00595605" w:rsidRPr="006B4C46">
        <w:rPr>
          <w:noProof/>
          <w:sz w:val="26"/>
          <w:szCs w:val="26"/>
        </w:rPr>
        <w:fldChar w:fldCharType="end"/>
      </w:r>
      <w:r w:rsidR="006C06C1" w:rsidRPr="006B4C46">
        <w:rPr>
          <w:sz w:val="26"/>
          <w:szCs w:val="26"/>
        </w:rPr>
        <w:t>.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EQ Example \* ARABIC \s 2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1</w:t>
      </w:r>
      <w:r w:rsidR="00595605" w:rsidRPr="006B4C46">
        <w:rPr>
          <w:noProof/>
          <w:sz w:val="26"/>
          <w:szCs w:val="26"/>
        </w:rPr>
        <w:fldChar w:fldCharType="end"/>
      </w:r>
    </w:p>
    <w:p w14:paraId="12D9D829" w14:textId="520DA1C9" w:rsidR="008B4D02" w:rsidRPr="005B3FDC" w:rsidRDefault="008B4D02" w:rsidP="008B4D02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  <w:bCs/>
        </w:rPr>
        <w:t>Let set</w:t>
      </w:r>
      <w:r w:rsidRPr="005B3FDC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FF2ED7">
        <w:rPr>
          <w:rFonts w:ascii="Calibri" w:hAnsi="Calibri"/>
        </w:rPr>
        <w:t xml:space="preserve"> </w:t>
      </w:r>
      <w:r w:rsidRPr="005B3FDC">
        <w:rPr>
          <w:rFonts w:ascii="Calibri" w:hAnsi="Calibri"/>
        </w:rPr>
        <w:t xml:space="preserve"> be the lexicographically sorted set of all permutations of the tuple </w:t>
      </w:r>
      <w:r w:rsidR="00FF2ED7">
        <w:rPr>
          <w:rFonts w:ascii="Calibri" w:hAnsi="Calibri"/>
        </w:rPr>
        <w:t xml:space="preserve">(0, 1, 2) </w:t>
      </w:r>
      <w:r w:rsidRPr="005B3FDC">
        <w:rPr>
          <w:rFonts w:ascii="Calibri" w:hAnsi="Calibri"/>
        </w:rPr>
        <w:t xml:space="preserve">as indicated by columns </w:t>
      </w:r>
      <w:bookmarkStart w:id="54" w:name="_Hlk74640982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</m:oMath>
      <w:r w:rsidRPr="005B3FDC">
        <w:rPr>
          <w:rFonts w:ascii="Calibri" w:hAnsi="Calibri"/>
        </w:rPr>
        <w:t xml:space="preserve"> </w:t>
      </w:r>
      <w:bookmarkEnd w:id="54"/>
      <w:r w:rsidRPr="005B3FDC">
        <w:rPr>
          <w:rFonts w:ascii="Calibri" w:hAnsi="Calibri"/>
        </w:rPr>
        <w:t>.</w:t>
      </w:r>
      <w:r w:rsidR="00787771">
        <w:rPr>
          <w:rFonts w:ascii="Calibri" w:hAnsi="Calibri"/>
        </w:rPr>
        <w:t xml:space="preserve"> </w:t>
      </w:r>
      <w:r w:rsidR="00E20D92">
        <w:rPr>
          <w:rFonts w:ascii="Calibri" w:hAnsi="Calibri"/>
        </w:rPr>
        <w:t xml:space="preserve">The left-hand matrix is sort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20D92">
        <w:rPr>
          <w:rFonts w:ascii="Calibri" w:hAnsi="Calibri"/>
        </w:rPr>
        <w:t xml:space="preserve"> and the</w:t>
      </w:r>
      <w:r w:rsidRPr="005B3FDC">
        <w:rPr>
          <w:rFonts w:ascii="Calibri" w:hAnsi="Calibri"/>
        </w:rPr>
        <w:t xml:space="preserve"> right-hand matrix has been </w:t>
      </w:r>
      <w:r w:rsidR="00787771">
        <w:rPr>
          <w:rFonts w:ascii="Calibri" w:hAnsi="Calibri"/>
        </w:rPr>
        <w:br/>
      </w:r>
      <w:r w:rsidRPr="005B3FDC">
        <w:rPr>
          <w:rFonts w:ascii="Calibri" w:hAnsi="Calibri"/>
        </w:rPr>
        <w:t xml:space="preserve">sort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5B3FDC">
        <w:rPr>
          <w:rFonts w:ascii="Calibri" w:hAnsi="Calibri"/>
        </w:rPr>
        <w:t xml:space="preserve">. </w:t>
      </w:r>
      <w:r w:rsidR="00CE3DD2">
        <w:rPr>
          <w:rFonts w:ascii="Calibri" w:hAnsi="Calibri"/>
        </w:rPr>
        <w:t>In this example</w:t>
      </w:r>
    </w:p>
    <w:p w14:paraId="431E4FBB" w14:textId="77777777" w:rsidR="00CE3DD2" w:rsidRDefault="00CE3DD2" w:rsidP="00CE3DD2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Conjecture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74612962 \r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4.1</w:t>
      </w:r>
      <w:r>
        <w:rPr>
          <w:rFonts w:ascii="Calibri" w:hAnsi="Calibri"/>
        </w:rPr>
        <w:fldChar w:fldCharType="end"/>
      </w:r>
      <w:r w:rsidRPr="005B3FDC">
        <w:rPr>
          <w:rFonts w:ascii="Calibri" w:hAnsi="Calibri"/>
        </w:rPr>
        <w:t xml:space="preserve"> has been satisfied as the columns for set </w:t>
      </w:r>
      <m:oMath>
        <m:r>
          <w:rPr>
            <w:rFonts w:ascii="Cambria Math" w:hAnsi="Cambria Math"/>
          </w:rPr>
          <m:t>P</m:t>
        </m:r>
      </m:oMath>
      <w:r w:rsidRPr="005B3FDC">
        <w:rPr>
          <w:rFonts w:ascii="Calibri" w:hAnsi="Calibri"/>
        </w:rPr>
        <w:t xml:space="preserve"> have been reordered</w:t>
      </w:r>
      <w:r w:rsidRPr="005B3FDC">
        <w:rPr>
          <w:rFonts w:ascii="Calibri" w:hAnsi="Calibri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ascii="Calibri" w:hAnsi="Calibri"/>
        </w:rPr>
        <w:t xml:space="preserve"> in the right-hand matrix.</w:t>
      </w:r>
    </w:p>
    <w:p w14:paraId="7CE5928B" w14:textId="77777777" w:rsidR="00CE3DD2" w:rsidRDefault="00CE3DD2" w:rsidP="00CE3DD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Conjecture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74612978 \r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4.2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is satisfied as the row intervals in both cases form a palindromic sequence. For the left-hand matrix it is (2, 4, 4, 4, 2) and for the right-hand matrix it is (8, -14, 16, -14, 8)</w:t>
      </w:r>
    </w:p>
    <w:p w14:paraId="0E33E7FE" w14:textId="77777777" w:rsidR="00CE3DD2" w:rsidRDefault="00CE3DD2" w:rsidP="00CE3DD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Conjecture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74613002 \r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4.3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is satisfied as when the equidistant pair of sequences on Offset -8 and 8 are each rotated right 1 position, they are relocated to Offset 2 and -2 respectively as seen in the left-hand matrix thus remaining equidistant.</w:t>
      </w:r>
    </w:p>
    <w:p w14:paraId="7857BABC" w14:textId="39BAFA14" w:rsidR="00CE3DD2" w:rsidRDefault="00CE3DD2" w:rsidP="00CE3DD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Conjecture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74613018 \r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4.4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is satisfied as the paired sequences on Offset -8 and 8 in the left-hand matrix are relocated to Offset 6 and –6 respectively in the resorted right-hand matrix thus remaining paired.</w:t>
      </w:r>
    </w:p>
    <w:p w14:paraId="58EA5B16" w14:textId="77777777" w:rsidR="004F0804" w:rsidRDefault="004F0804" w:rsidP="008B4D02">
      <w:pPr>
        <w:spacing w:after="200" w:line="276" w:lineRule="auto"/>
        <w:rPr>
          <w:rFonts w:ascii="Calibri" w:hAnsi="Calibri"/>
        </w:rPr>
      </w:pPr>
    </w:p>
    <w:p w14:paraId="31B54BE9" w14:textId="5EEFCFB3" w:rsidR="004F0804" w:rsidRPr="004F0804" w:rsidRDefault="004F0804" w:rsidP="004F080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m:oMath>
        <m:r>
          <w:rPr>
            <w:rFonts w:ascii="Cambria Math" w:hAnsi="Cambria Math"/>
          </w:rPr>
          <m:t>Interval    Offse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x    b</m:t>
            </m:r>
          </m:e>
          <m:sup>
            <m:r>
              <w:rPr>
                <w:rFonts w:ascii="Cambria Math" w:hAnsi="Cambria Math"/>
              </w:rPr>
              <m:t xml:space="preserve">2  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               Interval        Offset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 b</m:t>
            </m:r>
          </m:e>
          <m:sup>
            <m:r>
              <w:rPr>
                <w:rFonts w:ascii="Cambria Math" w:hAnsi="Cambria Math"/>
              </w:rPr>
              <m:t xml:space="preserve">2  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132DF939" w14:textId="33DDE037" w:rsidR="00D05040" w:rsidRDefault="004F0804" w:rsidP="004F080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853A42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</w:t>
      </w:r>
      <w:r w:rsidR="00241CC2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 xml:space="preserve">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→    </m:t>
        </m:r>
        <w:bookmarkStart w:id="55" w:name="_Hlk85489118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 xml:space="preserve">-14   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 xml:space="preserve">-14   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8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 xml:space="preserve">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← </m:t>
        </m:r>
        <m:r>
          <m:rPr>
            <m:sty m:val="p"/>
          </m:rPr>
          <w:rPr>
            <w:rFonts w:ascii="Cambria Math" w:hAnsi="Cambria Math"/>
          </w:rPr>
          <m:t>Median</m:t>
        </m:r>
      </m:oMath>
      <w:bookmarkEnd w:id="55"/>
    </w:p>
    <w:p w14:paraId="4C4DF14D" w14:textId="652EFDD9" w:rsidR="00BF4E45" w:rsidRDefault="00BF4E45" w:rsidP="004F0804">
      <w:pPr>
        <w:spacing w:after="0" w:line="240" w:lineRule="auto"/>
        <w:rPr>
          <w:rFonts w:ascii="Calibri" w:hAnsi="Calibri"/>
        </w:rPr>
      </w:pPr>
    </w:p>
    <w:p w14:paraId="77153E5C" w14:textId="77777777" w:rsidR="001C20D4" w:rsidRDefault="001C20D4" w:rsidP="00CD07A9">
      <w:pPr>
        <w:spacing w:after="0" w:line="240" w:lineRule="auto"/>
        <w:rPr>
          <w:rFonts w:ascii="Calibri" w:hAnsi="Calibri"/>
        </w:rPr>
      </w:pPr>
    </w:p>
    <w:p w14:paraId="56CD56BB" w14:textId="10AA79F4" w:rsidR="00BF4E45" w:rsidRPr="00EC79BF" w:rsidRDefault="00781EFC" w:rsidP="00CD07A9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Conjecture </w:t>
      </w:r>
      <w:r w:rsidR="004F6B7A">
        <w:rPr>
          <w:rFonts w:ascii="Calibri" w:hAnsi="Calibri"/>
        </w:rPr>
        <w:t>4.5</w:t>
      </w:r>
      <w:r>
        <w:rPr>
          <w:rFonts w:ascii="Calibri" w:hAnsi="Calibri"/>
        </w:rPr>
        <w:t xml:space="preserve"> is satisfied as</w:t>
      </w:r>
      <w:r w:rsidR="006A6F24">
        <w:rPr>
          <w:rFonts w:ascii="Calibri" w:hAnsi="Calibri"/>
        </w:rPr>
        <w:t xml:space="preserve"> in the left-hand matrix</w:t>
      </w:r>
      <w:r w:rsidR="006A6F24" w:rsidRPr="006A6F24">
        <w:rPr>
          <w:rFonts w:ascii="Calibri" w:hAnsi="Calibri"/>
        </w:rPr>
        <w:t xml:space="preserve"> there exists a set </w:t>
      </w:r>
      <w:r w:rsidR="006A6F24" w:rsidRPr="006A6F24">
        <w:rPr>
          <w:rFonts w:ascii="Cambria Math" w:hAnsi="Cambria Math" w:cs="Cambria Math"/>
        </w:rPr>
        <w:t>𝑆𝑎</w:t>
      </w:r>
      <w:r w:rsidR="006A6F24" w:rsidRPr="006A6F24">
        <w:rPr>
          <w:rFonts w:ascii="Calibri" w:hAnsi="Calibri"/>
        </w:rPr>
        <w:t xml:space="preserve"> on rows -</w:t>
      </w:r>
      <w:r w:rsidR="006A6F24">
        <w:rPr>
          <w:rFonts w:ascii="Calibri" w:hAnsi="Calibri"/>
        </w:rPr>
        <w:t>8</w:t>
      </w:r>
      <w:r w:rsidR="006A6F24" w:rsidRPr="006A6F24">
        <w:rPr>
          <w:rFonts w:ascii="Calibri" w:hAnsi="Calibri"/>
        </w:rPr>
        <w:t xml:space="preserve">, </w:t>
      </w:r>
      <w:r w:rsidR="006A6F24">
        <w:rPr>
          <w:rFonts w:ascii="Calibri" w:hAnsi="Calibri"/>
        </w:rPr>
        <w:t>2</w:t>
      </w:r>
      <w:r w:rsidR="006A6F24" w:rsidRPr="006A6F24">
        <w:rPr>
          <w:rFonts w:ascii="Calibri" w:hAnsi="Calibri"/>
        </w:rPr>
        <w:t xml:space="preserve"> and </w:t>
      </w:r>
      <w:r w:rsidR="006A6F24">
        <w:rPr>
          <w:rFonts w:ascii="Calibri" w:hAnsi="Calibri"/>
        </w:rPr>
        <w:t>6</w:t>
      </w:r>
      <w:r w:rsidR="006A6F24" w:rsidRPr="006A6F24">
        <w:rPr>
          <w:rFonts w:ascii="Calibri" w:hAnsi="Calibri"/>
        </w:rPr>
        <w:t xml:space="preserve"> of all rotations of the sequence (0, </w:t>
      </w:r>
      <w:r w:rsidR="006A6F24">
        <w:rPr>
          <w:rFonts w:ascii="Calibri" w:hAnsi="Calibri"/>
        </w:rPr>
        <w:t>1</w:t>
      </w:r>
      <w:r w:rsidR="006A6F24" w:rsidRPr="006A6F24">
        <w:rPr>
          <w:rFonts w:ascii="Calibri" w:hAnsi="Calibri"/>
        </w:rPr>
        <w:t xml:space="preserve">, </w:t>
      </w:r>
      <w:r w:rsidR="006A6F24">
        <w:rPr>
          <w:rFonts w:ascii="Calibri" w:hAnsi="Calibri"/>
        </w:rPr>
        <w:t>2</w:t>
      </w:r>
      <w:r w:rsidR="006A6F24" w:rsidRPr="006A6F24">
        <w:rPr>
          <w:rFonts w:ascii="Calibri" w:hAnsi="Calibri"/>
        </w:rPr>
        <w:t xml:space="preserve">), highlighted orange, and an isomorphic set </w:t>
      </w:r>
      <w:r w:rsidR="006A6F24" w:rsidRPr="006A6F24">
        <w:rPr>
          <w:rFonts w:ascii="Cambria Math" w:hAnsi="Cambria Math" w:cs="Cambria Math"/>
        </w:rPr>
        <w:t>𝑆𝑏</w:t>
      </w:r>
      <w:r w:rsidR="006A6F24" w:rsidRPr="006A6F24">
        <w:rPr>
          <w:rFonts w:ascii="Calibri" w:hAnsi="Calibri"/>
        </w:rPr>
        <w:t xml:space="preserve"> on rows </w:t>
      </w:r>
      <w:r w:rsidR="00CD07A9">
        <w:rPr>
          <w:rFonts w:ascii="Calibri" w:hAnsi="Calibri"/>
        </w:rPr>
        <w:t>-6</w:t>
      </w:r>
      <w:r w:rsidR="006A6F24" w:rsidRPr="006A6F24">
        <w:rPr>
          <w:rFonts w:ascii="Calibri" w:hAnsi="Calibri"/>
        </w:rPr>
        <w:t xml:space="preserve">, </w:t>
      </w:r>
      <w:r w:rsidR="00CD07A9">
        <w:rPr>
          <w:rFonts w:ascii="Calibri" w:hAnsi="Calibri"/>
        </w:rPr>
        <w:t>-2</w:t>
      </w:r>
      <w:r w:rsidR="006A6F24" w:rsidRPr="006A6F24">
        <w:rPr>
          <w:rFonts w:ascii="Calibri" w:hAnsi="Calibri"/>
        </w:rPr>
        <w:t xml:space="preserve"> and </w:t>
      </w:r>
      <w:r w:rsidR="00CD07A9">
        <w:rPr>
          <w:rFonts w:ascii="Calibri" w:hAnsi="Calibri"/>
        </w:rPr>
        <w:t>6</w:t>
      </w:r>
      <w:r w:rsidR="006A6F24" w:rsidRPr="006A6F24">
        <w:rPr>
          <w:rFonts w:ascii="Calibri" w:hAnsi="Calibri"/>
        </w:rPr>
        <w:t xml:space="preserve"> of all rotations of the sequence (</w:t>
      </w:r>
      <w:r w:rsidR="00CD07A9">
        <w:rPr>
          <w:rFonts w:ascii="Calibri" w:hAnsi="Calibri"/>
        </w:rPr>
        <w:t>0</w:t>
      </w:r>
      <w:r w:rsidR="006A6F24" w:rsidRPr="006A6F24">
        <w:rPr>
          <w:rFonts w:ascii="Calibri" w:hAnsi="Calibri"/>
        </w:rPr>
        <w:t xml:space="preserve">, 2, </w:t>
      </w:r>
      <w:r w:rsidR="00CD07A9">
        <w:rPr>
          <w:rFonts w:ascii="Calibri" w:hAnsi="Calibri"/>
        </w:rPr>
        <w:t>1</w:t>
      </w:r>
      <w:r w:rsidR="006A6F24" w:rsidRPr="006A6F24">
        <w:rPr>
          <w:rFonts w:ascii="Calibri" w:hAnsi="Calibri"/>
        </w:rPr>
        <w:t>), highlighted green. Combined the intervals form the palindromic sequence</w:t>
      </w:r>
      <w:r w:rsidR="00CD07A9">
        <w:rPr>
          <w:rFonts w:ascii="Calibri" w:hAnsi="Calibri"/>
        </w:rPr>
        <w:t xml:space="preserve"> (2, 4, 4, 4, 2). When the matrix is resorted such that each subset of rotated sequences is separated the intervals still from a palindromic sequence (10, 4, -12, 4, 10).</w:t>
      </w:r>
    </w:p>
    <w:p w14:paraId="604513BA" w14:textId="77777777" w:rsidR="0070724D" w:rsidRDefault="0070724D">
      <w:bookmarkStart w:id="56" w:name="_Hlk74574402"/>
    </w:p>
    <w:p w14:paraId="5512A6B4" w14:textId="27C474DC" w:rsidR="0070724D" w:rsidRPr="004F0804" w:rsidRDefault="0070724D" w:rsidP="007072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m:oMath>
        <m:r>
          <w:rPr>
            <w:rFonts w:ascii="Cambria Math" w:hAnsi="Cambria Math"/>
          </w:rPr>
          <m:t>Interval    Offse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x    b</m:t>
            </m:r>
          </m:e>
          <m:sup>
            <m:r>
              <w:rPr>
                <w:rFonts w:ascii="Cambria Math" w:hAnsi="Cambria Math"/>
              </w:rPr>
              <m:t xml:space="preserve">2  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               Interval         Offset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 b</m:t>
            </m:r>
          </m:e>
          <m:sup>
            <m:r>
              <w:rPr>
                <w:rFonts w:ascii="Cambria Math" w:hAnsi="Cambria Math"/>
              </w:rPr>
              <m:t xml:space="preserve">2  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479222F4" w14:textId="2DD0168B" w:rsidR="0070724D" w:rsidRDefault="0070724D" w:rsidP="0070724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 xml:space="preserve">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→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 xml:space="preserve">-12    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 xml:space="preserve">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C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← </m:t>
        </m:r>
        <m:r>
          <m:rPr>
            <m:sty m:val="p"/>
          </m:rPr>
          <w:rPr>
            <w:rFonts w:ascii="Cambria Math" w:hAnsi="Cambria Math"/>
          </w:rPr>
          <m:t>Median</m:t>
        </m:r>
      </m:oMath>
    </w:p>
    <w:p w14:paraId="2DF7C079" w14:textId="44EA016A" w:rsidR="00BF4E45" w:rsidRDefault="008B4D02">
      <w:pPr>
        <w:rPr>
          <w:b/>
          <w:iCs/>
          <w:color w:val="44546A" w:themeColor="text2"/>
          <w:sz w:val="28"/>
          <w:szCs w:val="18"/>
        </w:rPr>
      </w:pPr>
      <w:r>
        <w:br w:type="page"/>
      </w:r>
    </w:p>
    <w:p w14:paraId="5F5D2A36" w14:textId="77777777" w:rsidR="009D6A64" w:rsidRPr="006B4C46" w:rsidRDefault="009D6A64" w:rsidP="009D6A64">
      <w:pPr>
        <w:pStyle w:val="Caption"/>
        <w:keepNext/>
        <w:rPr>
          <w:sz w:val="26"/>
          <w:szCs w:val="26"/>
        </w:rPr>
      </w:pPr>
      <w:r w:rsidRPr="006B4C46">
        <w:rPr>
          <w:sz w:val="26"/>
          <w:szCs w:val="26"/>
        </w:rPr>
        <w:lastRenderedPageBreak/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4.7</w:t>
      </w:r>
      <w:r w:rsidR="00595605" w:rsidRPr="006B4C46">
        <w:rPr>
          <w:noProof/>
          <w:sz w:val="26"/>
          <w:szCs w:val="26"/>
        </w:rPr>
        <w:fldChar w:fldCharType="end"/>
      </w:r>
      <w:r w:rsidR="006C06C1" w:rsidRPr="006B4C46">
        <w:rPr>
          <w:sz w:val="26"/>
          <w:szCs w:val="26"/>
        </w:rPr>
        <w:t>.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EQ Example \* ARABIC \s 2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2</w:t>
      </w:r>
      <w:r w:rsidR="00595605" w:rsidRPr="006B4C46">
        <w:rPr>
          <w:noProof/>
          <w:sz w:val="26"/>
          <w:szCs w:val="26"/>
        </w:rPr>
        <w:fldChar w:fldCharType="end"/>
      </w:r>
    </w:p>
    <w:p w14:paraId="1429413F" w14:textId="427D2E6B" w:rsidR="008B4D02" w:rsidRDefault="00CD07A9" w:rsidP="008B4D02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  <w:bCs/>
        </w:rPr>
        <w:t xml:space="preserve">The following is another demonstration of conjecture </w:t>
      </w:r>
      <w:r w:rsidR="005804B1">
        <w:rPr>
          <w:rFonts w:ascii="Calibri" w:hAnsi="Calibri"/>
          <w:bCs/>
        </w:rPr>
        <w:t xml:space="preserve">4.5. </w:t>
      </w:r>
      <w:r w:rsidR="008B4D02" w:rsidRPr="005B3FDC">
        <w:rPr>
          <w:rFonts w:ascii="Calibri" w:hAnsi="Calibri"/>
          <w:bCs/>
        </w:rPr>
        <w:t>Let set</w:t>
      </w:r>
      <w:r w:rsidR="008B4D02" w:rsidRPr="005B3FDC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8B4D02" w:rsidRPr="005B3FDC">
        <w:rPr>
          <w:rFonts w:ascii="Calibri" w:hAnsi="Calibri"/>
        </w:rPr>
        <w:t xml:space="preserve"> be the lexicographically sorted set of all permutations of the tuple (0, 1, 2</w:t>
      </w:r>
      <w:r w:rsidR="008B4D02">
        <w:rPr>
          <w:rFonts w:ascii="Calibri" w:hAnsi="Calibri"/>
        </w:rPr>
        <w:t>, 3</w:t>
      </w:r>
      <w:r w:rsidR="008B4D02" w:rsidRPr="005B3FDC">
        <w:rPr>
          <w:rFonts w:ascii="Calibri" w:hAnsi="Calibri"/>
        </w:rPr>
        <w:t xml:space="preserve">) as indicated by colum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 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</m:oMath>
      <w:r w:rsidR="008B4D02" w:rsidRPr="005B3FDC">
        <w:rPr>
          <w:rFonts w:ascii="Calibri" w:hAnsi="Calibri"/>
        </w:rPr>
        <w:t xml:space="preserve"> .</w:t>
      </w:r>
    </w:p>
    <w:p w14:paraId="0C5B3B18" w14:textId="1C3D0A06" w:rsidR="008B4D02" w:rsidRDefault="000C35AF" w:rsidP="00D555EA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Conjecture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74613054 \r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4.5</w:t>
      </w:r>
      <w:r>
        <w:rPr>
          <w:rFonts w:ascii="Calibri" w:hAnsi="Calibri"/>
        </w:rPr>
        <w:fldChar w:fldCharType="end"/>
      </w:r>
      <w:r w:rsidR="008B4D02">
        <w:rPr>
          <w:rFonts w:ascii="Calibri" w:hAnsi="Calibri"/>
        </w:rPr>
        <w:t xml:space="preserve"> is satisfied as set </w:t>
      </w:r>
      <m:oMath>
        <m:r>
          <w:rPr>
            <w:rFonts w:ascii="Cambria Math" w:hAnsi="Cambria Math"/>
          </w:rPr>
          <m:t>P</m:t>
        </m:r>
      </m:oMath>
      <w:r w:rsidR="008B4D02">
        <w:rPr>
          <w:rFonts w:ascii="Calibri" w:hAnsi="Calibri"/>
        </w:rPr>
        <w:t xml:space="preserve"> consists entirely of a combination of n paired palindromic and </w:t>
      </w:r>
      <w:r w:rsidR="008B4D02">
        <w:rPr>
          <w:rFonts w:ascii="Calibri" w:hAnsi="Calibri"/>
        </w:rPr>
        <w:br/>
        <w:t>n paired self-palindromic sets.</w:t>
      </w:r>
    </w:p>
    <w:p w14:paraId="2A2FBDC3" w14:textId="77777777" w:rsidR="00233E6F" w:rsidRPr="00D555EA" w:rsidRDefault="00233E6F" w:rsidP="00D555EA">
      <w:pPr>
        <w:spacing w:after="200" w:line="276" w:lineRule="auto"/>
        <w:rPr>
          <w:rFonts w:ascii="Calibri" w:hAnsi="Calibri"/>
        </w:rPr>
      </w:pPr>
    </w:p>
    <w:p w14:paraId="22F6CADC" w14:textId="77777777" w:rsidR="00345C14" w:rsidRPr="005015C7" w:rsidRDefault="00241CC2" w:rsidP="00345C14">
      <w:pPr>
        <w:spacing w:after="0" w:line="240" w:lineRule="auto"/>
        <w:rPr>
          <w:rFonts w:ascii="Cambria Math" w:hAnsi="Cambria Math"/>
          <w:i/>
        </w:rPr>
      </w:pPr>
      <w:bookmarkStart w:id="57" w:name="_Hlk85551845"/>
      <w:r w:rsidRPr="005B3FDC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         </w:t>
      </w:r>
      <w:r w:rsidR="00853A4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</w:t>
      </w:r>
      <m:oMath>
        <m:r>
          <w:rPr>
            <w:rFonts w:ascii="Cambria Math" w:hAnsi="Cambria Math"/>
          </w:rPr>
          <m:t>Interval     Offse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      x  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 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70D10F4E" w14:textId="759BDEEE" w:rsidR="008B4D02" w:rsidRDefault="00241CC2" w:rsidP="00D555EA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                  </w:t>
      </w:r>
      <w:r w:rsidR="00171ADC">
        <w:rPr>
          <w:rFonts w:ascii="Calibri" w:hAnsi="Calibri"/>
        </w:rPr>
        <w:t xml:space="preserve">             </w:t>
      </w:r>
      <w:r w:rsidRPr="005B3FDC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 xml:space="preserve">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01     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98     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9     </m:t>
                  </m:r>
                </m:e>
                <m:e>
                  <m:r>
                    <w:rPr>
                      <w:rFonts w:ascii="Cambria Math" w:hAnsi="Cambria Math"/>
                    </w:rPr>
                    <m:t>39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3     </m:t>
                  </m:r>
                </m:e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4     </m:t>
                  </m:r>
                </m:e>
                <m:e>
                  <m:r>
                    <w:rPr>
                      <w:rFonts w:ascii="Cambria Math" w:hAnsi="Cambria Math"/>
                    </w:rPr>
                    <m:t>54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1     </m:t>
                  </m:r>
                </m:e>
                <m:e>
                  <m:r>
                    <w:rPr>
                      <w:rFonts w:ascii="Cambria Math" w:hAnsi="Cambria Math"/>
                    </w:rPr>
                    <m:t>57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3     </m:t>
                  </m:r>
                </m:e>
                <m:e>
                  <m:r>
                    <w:rPr>
                      <w:rFonts w:ascii="Cambria Math" w:hAnsi="Cambria Math"/>
                    </w:rPr>
                    <m:t>75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0     </m:t>
                  </m:r>
                </m:e>
                <m:e>
                  <m:r>
                    <w:rPr>
                      <w:rFonts w:ascii="Cambria Math" w:hAnsi="Cambria Math"/>
                    </w:rPr>
                    <m:t>78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9     </m:t>
                  </m:r>
                </m:e>
                <m:e>
                  <m:r>
                    <w:rPr>
                      <w:rFonts w:ascii="Cambria Math" w:hAnsi="Cambria Math"/>
                    </w:rPr>
                    <m:t>99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0     </m:t>
                  </m:r>
                </m:e>
                <m:e>
                  <m:r>
                    <w:rPr>
                      <w:rFonts w:ascii="Cambria Math" w:hAnsi="Cambria Math"/>
                    </w:rPr>
                    <m:t>108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4     </m:t>
                  </m:r>
                </m:e>
                <m:e>
                  <m:r>
                    <w:rPr>
                      <w:rFonts w:ascii="Cambria Math" w:hAnsi="Cambria Math"/>
                    </w:rPr>
                    <m:t>114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12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135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4  </m:t>
                  </m:r>
                </m:e>
                <m:e>
                  <m:r>
                    <w:rPr>
                      <w:rFonts w:ascii="Cambria Math" w:hAnsi="Cambria Math"/>
                    </w:rPr>
                    <m:t>14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0  </m:t>
                  </m:r>
                </m:e>
                <m:e>
                  <m:r>
                    <w:rPr>
                      <w:rFonts w:ascii="Cambria Math" w:hAnsi="Cambria Math"/>
                    </w:rPr>
                    <m:t>147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9  </m:t>
                  </m:r>
                </m:e>
                <m:e>
                  <m:r>
                    <w:rPr>
                      <w:rFonts w:ascii="Cambria Math" w:hAnsi="Cambria Math"/>
                    </w:rPr>
                    <m:t>156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0  </m:t>
                  </m:r>
                </m:e>
                <m:e>
                  <m:r>
                    <w:rPr>
                      <w:rFonts w:ascii="Cambria Math" w:hAnsi="Cambria Math"/>
                    </w:rPr>
                    <m:t>177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3  </m:t>
                  </m:r>
                </m:e>
                <m:e>
                  <m:r>
                    <w:rPr>
                      <w:rFonts w:ascii="Cambria Math" w:hAnsi="Cambria Math"/>
                    </w:rPr>
                    <m:t>180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1  </m:t>
                  </m:r>
                </m:e>
                <m:e>
                  <m:r>
                    <w:rPr>
                      <w:rFonts w:ascii="Cambria Math" w:hAnsi="Cambria Math"/>
                    </w:rPr>
                    <m:t>198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4  </m:t>
                  </m:r>
                </m:e>
                <m:e>
                  <m:r>
                    <w:rPr>
                      <w:rFonts w:ascii="Cambria Math" w:hAnsi="Cambria Math"/>
                    </w:rPr>
                    <m:t>20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3  </m:t>
                  </m:r>
                </m:e>
                <m:e>
                  <m:r>
                    <w:rPr>
                      <w:rFonts w:ascii="Cambria Math" w:hAnsi="Cambria Math"/>
                    </w:rPr>
                    <m:t>210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9  </m:t>
                  </m:r>
                </m:e>
                <m:e>
                  <m:r>
                    <w:rPr>
                      <w:rFonts w:ascii="Cambria Math" w:hAnsi="Cambria Math"/>
                    </w:rPr>
                    <m:t>216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98  </m:t>
                  </m:r>
                </m:e>
                <m:e>
                  <m:r>
                    <w:rPr>
                      <w:rFonts w:ascii="Cambria Math" w:hAnsi="Cambria Math"/>
                    </w:rPr>
                    <m:t>225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01  </m:t>
                  </m:r>
                </m:e>
                <m:e>
                  <m:r>
                    <w:rPr>
                      <w:rFonts w:ascii="Cambria Math" w:hAnsi="Cambria Math"/>
                    </w:rPr>
                    <m:t>228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← </m:t>
        </m:r>
        <m:r>
          <m:rPr>
            <m:sty m:val="p"/>
          </m:rPr>
          <w:rPr>
            <w:rFonts w:ascii="Cambria Math" w:hAnsi="Cambria Math"/>
          </w:rPr>
          <m:t>Median</m:t>
        </m:r>
      </m:oMath>
      <w:bookmarkEnd w:id="56"/>
    </w:p>
    <w:p w14:paraId="77C44DBE" w14:textId="507A5B4E" w:rsidR="00233E6F" w:rsidRDefault="00233E6F" w:rsidP="00D555EA">
      <w:pPr>
        <w:spacing w:after="200" w:line="276" w:lineRule="auto"/>
        <w:rPr>
          <w:rFonts w:ascii="Calibri" w:hAnsi="Calibri"/>
        </w:rPr>
      </w:pPr>
    </w:p>
    <w:p w14:paraId="3F54E79D" w14:textId="165FC38B" w:rsidR="001C20D4" w:rsidRDefault="005804B1" w:rsidP="00D555EA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re are 2 x 4 paired palindromic sets and 2 x 2 paired self-palindromic sets which are as </w:t>
      </w:r>
      <w:r w:rsidR="001C20D4">
        <w:rPr>
          <w:rFonts w:ascii="Calibri" w:hAnsi="Calibri"/>
        </w:rPr>
        <w:t>shown on the next page</w:t>
      </w:r>
      <w:r>
        <w:rPr>
          <w:rFonts w:ascii="Calibri" w:hAnsi="Calibri"/>
        </w:rPr>
        <w:t>.</w:t>
      </w:r>
    </w:p>
    <w:p w14:paraId="72DD6018" w14:textId="77777777" w:rsidR="001C20D4" w:rsidRDefault="001C20D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EAF17FE" w14:textId="627C1155" w:rsidR="00233E6F" w:rsidRDefault="00233E6F" w:rsidP="00233E6F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aired palindromic set on Offset (-101, -20, 50, 71) and (-71, -50, 20, 101) with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values of </w:t>
      </w:r>
      <w:r>
        <w:rPr>
          <w:rFonts w:ascii="Calibri" w:hAnsi="Calibri"/>
        </w:rPr>
        <w:br/>
        <w:t>(27, 108, 177, 198) and (57, 78, 147, 228) respectively. Combined the intervals form the palindromic sequence (30, 21, 30, 40, 30, 21, 30)</w:t>
      </w:r>
    </w:p>
    <w:bookmarkEnd w:id="57"/>
    <w:p w14:paraId="664ED5BD" w14:textId="7BDEE3BE" w:rsidR="00A97AF0" w:rsidRPr="005015C7" w:rsidRDefault="00A97AF0" w:rsidP="00A97AF0">
      <w:pPr>
        <w:spacing w:after="0" w:line="240" w:lineRule="auto"/>
        <w:rPr>
          <w:rFonts w:ascii="Cambria Math" w:hAnsi="Cambria Math"/>
          <w:i/>
        </w:rPr>
      </w:pPr>
      <w:r w:rsidRPr="005B3FDC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                         </w:t>
      </w:r>
      <m:oMath>
        <m:r>
          <w:rPr>
            <w:rFonts w:ascii="Cambria Math" w:hAnsi="Cambria Math"/>
          </w:rPr>
          <m:t>Interval      Offse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      x  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 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4D93F953" w14:textId="77777777" w:rsidR="001C20D4" w:rsidRDefault="00A97AF0" w:rsidP="00D555EA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                  </w:t>
      </w:r>
      <w:r>
        <w:rPr>
          <w:rFonts w:ascii="Calibri" w:hAnsi="Calibri"/>
        </w:rPr>
        <w:t xml:space="preserve">                        </w:t>
      </w:r>
      <m:oMath>
        <m:r>
          <w:rPr>
            <w:rFonts w:ascii="Cambria Math" w:hAnsi="Cambria Math"/>
          </w:rPr>
          <m:t xml:space="preserve">→     </m:t>
        </m:r>
      </m:oMath>
      <w:r>
        <w:rPr>
          <w:rFonts w:ascii="Calibri" w:hAnsi="Calibri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40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3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0</m:t>
                  </m:r>
                </m:e>
              </m:mr>
            </m:m>
            <m:r>
              <w:rPr>
                <w:rFonts w:ascii="Cambria Math" w:hAnsi="Cambria Math"/>
              </w:rPr>
              <m:t xml:space="preserve">   </m:t>
            </m:r>
          </m:e>
        </m:d>
        <m:r>
          <w:rPr>
            <w:rFonts w:ascii="Cambria Math" w:hAnsi="Cambria Math"/>
          </w:rPr>
          <m:t xml:space="preserve">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01     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1     </m:t>
                  </m:r>
                </m:e>
                <m:e>
                  <m:r>
                    <w:rPr>
                      <w:rFonts w:ascii="Cambria Math" w:hAnsi="Cambria Math"/>
                    </w:rPr>
                    <m:t>57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0     </m:t>
                  </m:r>
                </m:e>
                <m:e>
                  <m:r>
                    <w:rPr>
                      <w:rFonts w:ascii="Cambria Math" w:hAnsi="Cambria Math"/>
                    </w:rPr>
                    <m:t>78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0     </m:t>
                  </m:r>
                </m:e>
                <m:e>
                  <m:r>
                    <w:rPr>
                      <w:rFonts w:ascii="Cambria Math" w:hAnsi="Cambria Math"/>
                    </w:rPr>
                    <m:t>108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0  </m:t>
                  </m:r>
                </m:e>
                <m:e>
                  <m:r>
                    <w:rPr>
                      <w:rFonts w:ascii="Cambria Math" w:hAnsi="Cambria Math"/>
                    </w:rPr>
                    <m:t>147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0  </m:t>
                  </m:r>
                </m:e>
                <m:e>
                  <m:r>
                    <w:rPr>
                      <w:rFonts w:ascii="Cambria Math" w:hAnsi="Cambria Math"/>
                    </w:rPr>
                    <m:t>177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1  </m:t>
                  </m:r>
                </m:e>
                <m:e>
                  <m:r>
                    <w:rPr>
                      <w:rFonts w:ascii="Cambria Math" w:hAnsi="Cambria Math"/>
                    </w:rPr>
                    <m:t>198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01  </m:t>
                  </m:r>
                </m:e>
                <m:e>
                  <m:r>
                    <w:rPr>
                      <w:rFonts w:ascii="Cambria Math" w:hAnsi="Cambria Math"/>
                    </w:rPr>
                    <m:t>228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blue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← </m:t>
        </m:r>
        <m:r>
          <m:rPr>
            <m:sty m:val="p"/>
          </m:rPr>
          <w:rPr>
            <w:rFonts w:ascii="Cambria Math" w:hAnsi="Cambria Math"/>
          </w:rPr>
          <m:t>Median</m:t>
        </m:r>
      </m:oMath>
    </w:p>
    <w:p w14:paraId="223EF354" w14:textId="77777777" w:rsidR="001C20D4" w:rsidRDefault="001C20D4" w:rsidP="00D555EA">
      <w:pPr>
        <w:spacing w:after="200" w:line="276" w:lineRule="auto"/>
        <w:rPr>
          <w:rFonts w:ascii="Calibri" w:hAnsi="Calibri"/>
        </w:rPr>
      </w:pPr>
    </w:p>
    <w:p w14:paraId="753CFF89" w14:textId="40D0B866" w:rsidR="00A97AF0" w:rsidRDefault="00233E6F" w:rsidP="00D555EA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Paired palindromic set on Offset (-89, -14, 29, 74) and (-74, -29, 14, 89) with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values of </w:t>
      </w:r>
      <w:r>
        <w:rPr>
          <w:rFonts w:ascii="Calibri" w:hAnsi="Calibri"/>
        </w:rPr>
        <w:br/>
        <w:t>(39, 114, 156, 201) and (54, 99, 141, 216) respectively. Combined the intervals form the palindromic sequence (15, 45, 15, 28, 15, 45, 15)</w:t>
      </w:r>
    </w:p>
    <w:p w14:paraId="564D30CA" w14:textId="30F2EE05" w:rsidR="009E2428" w:rsidRPr="005015C7" w:rsidRDefault="009E2428" w:rsidP="009E2428">
      <w:pPr>
        <w:spacing w:after="0" w:line="240" w:lineRule="auto"/>
        <w:rPr>
          <w:rFonts w:ascii="Cambria Math" w:hAnsi="Cambria Math"/>
          <w:i/>
        </w:rPr>
      </w:pPr>
      <w:r w:rsidRPr="005B3FDC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                </w:t>
      </w:r>
      <w:r w:rsidR="007B39CC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       </w:t>
      </w:r>
      <m:oMath>
        <m:r>
          <w:rPr>
            <w:rFonts w:ascii="Cambria Math" w:hAnsi="Cambria Math"/>
          </w:rPr>
          <m:t>Interval     Offse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    x  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 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6F0E6597" w14:textId="77777777" w:rsidR="001C20D4" w:rsidRDefault="009E2428" w:rsidP="00D555EA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                  </w:t>
      </w:r>
      <w:r>
        <w:rPr>
          <w:rFonts w:ascii="Calibri" w:hAnsi="Calibri"/>
        </w:rPr>
        <w:t xml:space="preserve">             </w:t>
      </w:r>
      <w:r w:rsidRPr="005B3FDC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</w:t>
      </w:r>
      <w:r w:rsidR="007B39CC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   </w:t>
      </w:r>
      <m:oMath>
        <m:r>
          <w:rPr>
            <w:rFonts w:ascii="Cambria Math" w:hAnsi="Cambria Math"/>
          </w:rPr>
          <m:t xml:space="preserve">→     </m:t>
        </m:r>
      </m:oMath>
      <w:r>
        <w:rPr>
          <w:rFonts w:ascii="Calibri" w:hAnsi="Calibri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28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5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 xml:space="preserve">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89     </m:t>
                  </m:r>
                </m:e>
                <m:e>
                  <m:r>
                    <w:rPr>
                      <w:rFonts w:ascii="Cambria Math" w:hAnsi="Cambria Math"/>
                    </w:rPr>
                    <m:t>39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4     </m:t>
                  </m:r>
                </m:e>
                <m:e>
                  <m:r>
                    <w:rPr>
                      <w:rFonts w:ascii="Cambria Math" w:hAnsi="Cambria Math"/>
                    </w:rPr>
                    <m:t>54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9     </m:t>
                  </m:r>
                </m:e>
                <m:e>
                  <m:r>
                    <w:rPr>
                      <w:rFonts w:ascii="Cambria Math" w:hAnsi="Cambria Math"/>
                    </w:rPr>
                    <m:t>99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4     </m:t>
                  </m:r>
                </m:e>
                <m:e>
                  <m:r>
                    <w:rPr>
                      <w:rFonts w:ascii="Cambria Math" w:hAnsi="Cambria Math"/>
                    </w:rPr>
                    <m:t>114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4  </m:t>
                  </m:r>
                </m:e>
                <m:e>
                  <m:r>
                    <w:rPr>
                      <w:rFonts w:ascii="Cambria Math" w:hAnsi="Cambria Math"/>
                    </w:rPr>
                    <m:t>14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9  </m:t>
                  </m:r>
                </m:e>
                <m:e>
                  <m:r>
                    <w:rPr>
                      <w:rFonts w:ascii="Cambria Math" w:hAnsi="Cambria Math"/>
                    </w:rPr>
                    <m:t>156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4  </m:t>
                  </m:r>
                </m:e>
                <m:e>
                  <m:r>
                    <w:rPr>
                      <w:rFonts w:ascii="Cambria Math" w:hAnsi="Cambria Math"/>
                    </w:rPr>
                    <m:t>20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Gree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9  </m:t>
                  </m:r>
                </m:e>
                <m:e>
                  <m:r>
                    <w:rPr>
                      <w:rFonts w:ascii="Cambria Math" w:hAnsi="Cambria Math"/>
                    </w:rPr>
                    <m:t>216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red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← </m:t>
        </m:r>
        <m:r>
          <m:rPr>
            <m:sty m:val="p"/>
          </m:rPr>
          <w:rPr>
            <w:rFonts w:ascii="Cambria Math" w:hAnsi="Cambria Math"/>
          </w:rPr>
          <m:t>Median</m:t>
        </m:r>
      </m:oMath>
    </w:p>
    <w:p w14:paraId="6E38019B" w14:textId="77777777" w:rsidR="001C20D4" w:rsidRDefault="001C20D4" w:rsidP="00D555EA">
      <w:pPr>
        <w:spacing w:after="200" w:line="276" w:lineRule="auto"/>
        <w:rPr>
          <w:rFonts w:ascii="Calibri" w:hAnsi="Calibri"/>
        </w:rPr>
      </w:pPr>
    </w:p>
    <w:p w14:paraId="04A46CFC" w14:textId="165C4E64" w:rsidR="00A97AF0" w:rsidRDefault="00233E6F" w:rsidP="00D555EA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Self-paired palindromic set on (-98, -8, 8, 98) with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values of (30, 120, 135, 225) and combined the intervals form the palindromic sequence is (90, 16, 90)</w:t>
      </w:r>
    </w:p>
    <w:p w14:paraId="58804564" w14:textId="48722F2A" w:rsidR="00277011" w:rsidRPr="005015C7" w:rsidRDefault="00277011" w:rsidP="00277011">
      <w:pPr>
        <w:spacing w:after="0" w:line="240" w:lineRule="auto"/>
        <w:rPr>
          <w:rFonts w:ascii="Cambria Math" w:hAnsi="Cambria Math"/>
          <w:i/>
        </w:rPr>
      </w:pPr>
      <w:r w:rsidRPr="005B3FDC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               </w:t>
      </w:r>
      <w:r w:rsidR="007B39CC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</w:t>
      </w:r>
      <m:oMath>
        <m:r>
          <w:rPr>
            <w:rFonts w:ascii="Cambria Math" w:hAnsi="Cambria Math"/>
          </w:rPr>
          <m:t>Interval     Offse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     x 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 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79EC7D15" w14:textId="77777777" w:rsidR="001C20D4" w:rsidRDefault="00277011" w:rsidP="00D555EA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                  </w:t>
      </w:r>
      <w:r>
        <w:rPr>
          <w:rFonts w:ascii="Calibri" w:hAnsi="Calibri"/>
        </w:rPr>
        <w:t xml:space="preserve">             </w:t>
      </w:r>
      <w:r w:rsidRPr="005B3FDC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        </w:t>
      </w:r>
      <m:oMath>
        <m:r>
          <w:rPr>
            <w:rFonts w:ascii="Cambria Math" w:hAnsi="Cambria Math"/>
          </w:rPr>
          <m:t xml:space="preserve">→     </m:t>
        </m:r>
      </m:oMath>
      <w:r>
        <w:rPr>
          <w:rFonts w:ascii="Calibri" w:hAnsi="Calibri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 xml:space="preserve">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98     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12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135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98  </m:t>
                  </m:r>
                </m:e>
                <m:e>
                  <m:r>
                    <w:rPr>
                      <w:rFonts w:ascii="Cambria Math" w:hAnsi="Cambria Math"/>
                    </w:rPr>
                    <m:t>225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highlight w:val="darkRed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← </m:t>
        </m:r>
        <m:r>
          <m:rPr>
            <m:sty m:val="p"/>
          </m:rPr>
          <w:rPr>
            <w:rFonts w:ascii="Cambria Math" w:hAnsi="Cambria Math"/>
          </w:rPr>
          <m:t>Median</m:t>
        </m:r>
      </m:oMath>
    </w:p>
    <w:p w14:paraId="6A03E432" w14:textId="77777777" w:rsidR="001C20D4" w:rsidRDefault="001C20D4" w:rsidP="00D555EA">
      <w:pPr>
        <w:spacing w:after="200" w:line="276" w:lineRule="auto"/>
        <w:rPr>
          <w:rFonts w:ascii="Calibri" w:hAnsi="Calibri"/>
        </w:rPr>
      </w:pPr>
    </w:p>
    <w:p w14:paraId="6693FCE9" w14:textId="008784F2" w:rsidR="00A97AF0" w:rsidRDefault="00233E6F" w:rsidP="00D555EA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Self-paired palindromic set on (-83, -53, 53, 83) with </w:t>
      </w:r>
      <m:oMath>
        <m:r>
          <w:rPr>
            <w:rFonts w:ascii="Cambria Math" w:hAnsi="Cambria Math"/>
          </w:rPr>
          <m:t>x</m:t>
        </m:r>
      </m:oMath>
      <w:r>
        <w:rPr>
          <w:rFonts w:ascii="Calibri" w:hAnsi="Calibri"/>
        </w:rPr>
        <w:t xml:space="preserve"> values of (45, 75, 180, 210) and combined the intervals form the palindromic sequence is (30, 106, 30)</w:t>
      </w:r>
    </w:p>
    <w:p w14:paraId="5C332D55" w14:textId="5F884309" w:rsidR="00CD44A1" w:rsidRPr="005015C7" w:rsidRDefault="00CD44A1" w:rsidP="00CD44A1">
      <w:pPr>
        <w:spacing w:after="0" w:line="240" w:lineRule="auto"/>
        <w:rPr>
          <w:rFonts w:ascii="Cambria Math" w:hAnsi="Cambria Math"/>
          <w:i/>
        </w:rPr>
      </w:pPr>
      <w:r w:rsidRPr="005B3FDC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         </w:t>
      </w:r>
      <w:r w:rsidR="007B39C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</w:t>
      </w:r>
      <m:oMath>
        <m:r>
          <w:rPr>
            <w:rFonts w:ascii="Cambria Math" w:hAnsi="Cambria Math"/>
          </w:rPr>
          <m:t>Interval       Offse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      x 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 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325F061F" w14:textId="0A493743" w:rsidR="00CD44A1" w:rsidRDefault="00CD44A1" w:rsidP="00CD44A1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                  </w:t>
      </w:r>
      <w:r>
        <w:rPr>
          <w:rFonts w:ascii="Calibri" w:hAnsi="Calibri"/>
        </w:rPr>
        <w:t xml:space="preserve">                         </w:t>
      </w:r>
      <m:oMath>
        <m:r>
          <w:rPr>
            <w:rFonts w:ascii="Cambria Math" w:hAnsi="Cambria Math"/>
          </w:rPr>
          <m:t xml:space="preserve">→     </m:t>
        </m:r>
      </m:oMath>
      <w:r>
        <w:rPr>
          <w:rFonts w:ascii="Calibri" w:hAnsi="Calibri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 xml:space="preserve">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83     </m:t>
                  </m:r>
                </m:e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3     </m:t>
                  </m:r>
                </m:e>
                <m:e>
                  <m:r>
                    <w:rPr>
                      <w:rFonts w:ascii="Cambria Math" w:hAnsi="Cambria Math"/>
                    </w:rPr>
                    <m:t>75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3  </m:t>
                  </m:r>
                </m:e>
                <m:e>
                  <m:r>
                    <w:rPr>
                      <w:rFonts w:ascii="Cambria Math" w:hAnsi="Cambria Math"/>
                    </w:rPr>
                    <m:t>180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3  </m:t>
                  </m:r>
                </m:e>
                <m:e>
                  <m:r>
                    <w:rPr>
                      <w:rFonts w:ascii="Cambria Math" w:hAnsi="Cambria Math"/>
                    </w:rPr>
                    <m:t>210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cyan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← </m:t>
        </m:r>
        <m:r>
          <m:rPr>
            <m:sty m:val="p"/>
          </m:rPr>
          <w:rPr>
            <w:rFonts w:ascii="Cambria Math" w:hAnsi="Cambria Math"/>
          </w:rPr>
          <m:t>Median</m:t>
        </m:r>
      </m:oMath>
    </w:p>
    <w:p w14:paraId="3A2E0E31" w14:textId="2FB27476" w:rsidR="00A97AF0" w:rsidRDefault="00A97AF0" w:rsidP="00D555EA">
      <w:pPr>
        <w:spacing w:after="200" w:line="276" w:lineRule="auto"/>
        <w:rPr>
          <w:rFonts w:ascii="Calibri" w:hAnsi="Calibri"/>
        </w:rPr>
      </w:pPr>
    </w:p>
    <w:p w14:paraId="1F45206E" w14:textId="77777777" w:rsidR="005B3FDC" w:rsidRDefault="005B3FDC" w:rsidP="00A126E0">
      <w:pPr>
        <w:pStyle w:val="Heading1"/>
        <w:rPr>
          <w:rFonts w:eastAsia="Times New Roman"/>
          <w:noProof/>
        </w:rPr>
      </w:pPr>
      <w:bookmarkStart w:id="58" w:name="_Toc85847286"/>
      <w:r w:rsidRPr="005B3FDC">
        <w:rPr>
          <w:rFonts w:eastAsia="Times New Roman"/>
          <w:noProof/>
        </w:rPr>
        <w:lastRenderedPageBreak/>
        <w:t>Other observations</w:t>
      </w:r>
      <w:bookmarkEnd w:id="58"/>
    </w:p>
    <w:p w14:paraId="39F9EC36" w14:textId="77777777" w:rsidR="004F46D0" w:rsidRDefault="004F46D0" w:rsidP="004F46D0"/>
    <w:p w14:paraId="43E79BB3" w14:textId="77777777" w:rsidR="004F46D0" w:rsidRPr="004F46D0" w:rsidRDefault="004F46D0" w:rsidP="004F46D0">
      <w:r>
        <w:t>The following are a list of observations I have made while exploring this document</w:t>
      </w:r>
      <w:r w:rsidR="005115BF">
        <w:t>’</w:t>
      </w:r>
      <w:r>
        <w:t>s topic</w:t>
      </w:r>
      <w:r w:rsidRPr="004F46D0">
        <w:t>.</w:t>
      </w:r>
      <w:r>
        <w:t xml:space="preserve"> They are included here mainly as a reminder to myself of avenues of exploration but may be also of interest to the reader.</w:t>
      </w:r>
    </w:p>
    <w:p w14:paraId="274CF1D4" w14:textId="77777777" w:rsidR="007458ED" w:rsidRPr="00540E68" w:rsidRDefault="007458ED" w:rsidP="00A126E0">
      <w:pPr>
        <w:pStyle w:val="Heading2"/>
        <w:rPr>
          <w:noProof/>
        </w:rPr>
      </w:pPr>
      <w:bookmarkStart w:id="59" w:name="_Hlk74760260"/>
      <w:bookmarkStart w:id="60" w:name="_Toc85847287"/>
      <w:r w:rsidRPr="00540E68">
        <w:rPr>
          <w:noProof/>
        </w:rPr>
        <w:t>The sort order is not allways a reversible operation</w:t>
      </w:r>
      <w:bookmarkEnd w:id="60"/>
    </w:p>
    <w:p w14:paraId="4DE616A6" w14:textId="77777777" w:rsidR="004F46D0" w:rsidRDefault="004F46D0" w:rsidP="007458ED">
      <w:pPr>
        <w:spacing w:after="200" w:line="276" w:lineRule="auto"/>
        <w:rPr>
          <w:rFonts w:ascii="Calibri" w:hAnsi="Calibri"/>
          <w:b/>
          <w:u w:val="single"/>
        </w:rPr>
      </w:pPr>
      <w:bookmarkStart w:id="61" w:name="_Hlk74699035"/>
      <w:bookmarkEnd w:id="59"/>
    </w:p>
    <w:p w14:paraId="0EFFC6D5" w14:textId="77777777" w:rsidR="007458ED" w:rsidRPr="005B3FDC" w:rsidRDefault="007458ED" w:rsidP="007458ED">
      <w:pPr>
        <w:spacing w:after="200" w:line="276" w:lineRule="auto"/>
        <w:rPr>
          <w:rFonts w:ascii="Calibri" w:hAnsi="Calibri"/>
        </w:rPr>
      </w:pPr>
      <w:bookmarkStart w:id="62" w:name="_Hlk74760313"/>
      <w:r w:rsidRPr="005B3FDC">
        <w:rPr>
          <w:rFonts w:ascii="Calibri" w:hAnsi="Calibri"/>
        </w:rPr>
        <w:t>When rows of an L-Matrix are sorted according to another column</w:t>
      </w:r>
      <w:r w:rsidRPr="005B3FDC">
        <w:rPr>
          <w:rFonts w:ascii="Calibri" w:hAnsi="Calibri"/>
          <w:i/>
          <w:iCs/>
        </w:rPr>
        <w:t xml:space="preserve"> </w:t>
      </w:r>
      <w:r w:rsidRPr="005B3FDC">
        <w:rPr>
          <w:rFonts w:ascii="Calibri" w:hAnsi="Calibri"/>
          <w:iCs/>
        </w:rPr>
        <w:t>sorting the rows by the previous column may not always return the matrix back to the previous state.</w:t>
      </w:r>
    </w:p>
    <w:bookmarkEnd w:id="61"/>
    <w:bookmarkEnd w:id="62"/>
    <w:p w14:paraId="057B9BC5" w14:textId="77777777" w:rsidR="00FF2ED7" w:rsidRPr="006B4C46" w:rsidRDefault="00FF2ED7" w:rsidP="00FF2ED7">
      <w:pPr>
        <w:pStyle w:val="Caption"/>
        <w:keepNext/>
        <w:rPr>
          <w:sz w:val="26"/>
          <w:szCs w:val="26"/>
        </w:rPr>
      </w:pPr>
      <w:r w:rsidRPr="006B4C46">
        <w:rPr>
          <w:sz w:val="26"/>
          <w:szCs w:val="26"/>
        </w:rPr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5.1</w:t>
      </w:r>
      <w:r w:rsidR="00595605" w:rsidRPr="006B4C46">
        <w:rPr>
          <w:noProof/>
          <w:sz w:val="26"/>
          <w:szCs w:val="26"/>
        </w:rPr>
        <w:fldChar w:fldCharType="end"/>
      </w:r>
      <w:r w:rsidR="006C06C1" w:rsidRPr="006B4C46">
        <w:rPr>
          <w:sz w:val="26"/>
          <w:szCs w:val="26"/>
        </w:rPr>
        <w:t>.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EQ Example \* ARABIC \s 2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1</w:t>
      </w:r>
      <w:r w:rsidR="00595605" w:rsidRPr="006B4C46">
        <w:rPr>
          <w:noProof/>
          <w:sz w:val="26"/>
          <w:szCs w:val="26"/>
        </w:rPr>
        <w:fldChar w:fldCharType="end"/>
      </w:r>
    </w:p>
    <w:p w14:paraId="7213857E" w14:textId="77777777" w:rsidR="00FF2ED7" w:rsidRDefault="00FF2ED7" w:rsidP="00FF2ED7">
      <w:pPr>
        <w:spacing w:after="200" w:line="276" w:lineRule="auto"/>
        <w:rPr>
          <w:rFonts w:ascii="Calibri" w:hAnsi="Calibri"/>
        </w:rPr>
      </w:pPr>
      <w:bookmarkStart w:id="63" w:name="_Hlk74760852"/>
      <w:r w:rsidRPr="005B3FDC">
        <w:rPr>
          <w:rFonts w:ascii="Calibri" w:hAnsi="Calibri"/>
          <w:bCs/>
        </w:rPr>
        <w:t xml:space="preserve">Given an L-Matrix, </w:t>
      </w:r>
      <m:oMath>
        <m:r>
          <w:rPr>
            <w:rFonts w:ascii="Cambria Math" w:hAnsi="Cambria Math"/>
          </w:rPr>
          <m:t>b=3,  n=3</m:t>
        </m:r>
      </m:oMath>
      <w:r w:rsidRPr="005B3FDC">
        <w:rPr>
          <w:rFonts w:ascii="Calibri" w:hAnsi="Calibri"/>
        </w:rPr>
        <w:t xml:space="preserve">, when the left-hand matrix is sort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5B3FDC">
        <w:rPr>
          <w:rFonts w:ascii="Calibri" w:hAnsi="Calibri"/>
        </w:rPr>
        <w:t xml:space="preserve"> the columns will be reorder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5B3FDC">
        <w:rPr>
          <w:rFonts w:ascii="Calibri" w:hAnsi="Calibri"/>
        </w:rPr>
        <w:t xml:space="preserve"> .When resorted back to colum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B3FDC">
        <w:rPr>
          <w:rFonts w:ascii="Calibri" w:hAnsi="Calibri"/>
        </w:rPr>
        <w:t xml:space="preserve"> however instead of</w:t>
      </w:r>
      <w:r w:rsidRPr="005B3FDC">
        <w:rPr>
          <w:rFonts w:ascii="Calibri" w:hAnsi="Calibri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B3FDC">
        <w:rPr>
          <w:rFonts w:ascii="Calibri" w:hAnsi="Calibri"/>
        </w:rPr>
        <w:t xml:space="preserve"> the result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bookmarkEnd w:id="63"/>
    <w:p w14:paraId="71F52410" w14:textId="77777777" w:rsidR="00FF2ED7" w:rsidRPr="00FF2ED7" w:rsidRDefault="00FF2ED7" w:rsidP="00FF2ED7">
      <w:pPr>
        <w:spacing w:after="200" w:line="276" w:lineRule="auto"/>
        <w:rPr>
          <w:rFonts w:ascii="Calibri" w:hAnsi="Calibri"/>
        </w:rPr>
      </w:pPr>
    </w:p>
    <w:p w14:paraId="64756C3A" w14:textId="77777777" w:rsidR="007458ED" w:rsidRPr="005015C7" w:rsidRDefault="00241CC2" w:rsidP="007458ED">
      <w:pPr>
        <w:spacing w:after="0" w:line="240" w:lineRule="auto"/>
        <w:rPr>
          <w:rFonts w:ascii="Cambria Math" w:hAnsi="Cambria Math"/>
          <w:iCs/>
        </w:rPr>
      </w:pPr>
      <w:r>
        <w:rPr>
          <w:rFonts w:ascii="Calibri" w:hAnsi="Calibri"/>
        </w:rPr>
        <w:t xml:space="preserve"> </w:t>
      </w:r>
      <w:r w:rsidR="00853A42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</w:t>
      </w:r>
      <m:oMath>
        <m:r>
          <w:rPr>
            <w:rFonts w:ascii="Cambria Math" w:hAnsi="Cambria Math"/>
          </w:rPr>
          <m:t xml:space="preserve">Offset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             Offset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              Offset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07C5D500" w14:textId="77777777" w:rsidR="007458ED" w:rsidRPr="00EC79BF" w:rsidRDefault="00171ADC" w:rsidP="007458ED">
      <w:pPr>
        <w:spacing w:after="200" w:line="276" w:lineRule="auto"/>
        <w:rPr>
          <w:rFonts w:ascii="Calibri" w:hAnsi="Calibri" w:cs="Calibri"/>
          <w:b/>
          <w:noProof/>
          <w:color w:val="0070C0"/>
          <w:sz w:val="36"/>
          <w:szCs w:val="36"/>
        </w:rPr>
      </w:pPr>
      <w:r>
        <w:rPr>
          <w:rFonts w:ascii="Cambria Math" w:hAnsi="Cambria Math"/>
        </w:rPr>
        <w:t xml:space="preserve">   </w:t>
      </w:r>
      <w:r w:rsidR="00241CC2">
        <w:rPr>
          <w:rFonts w:ascii="Cambria Math" w:hAnsi="Cambria Math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3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2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0 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9 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 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 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  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  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9  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0  </m:t>
                  </m:r>
                </m:e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1  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2  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3  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→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3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2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0     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9   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 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  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  </m:t>
                  </m:r>
                </m:e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9  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0  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1  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2  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3  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→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3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2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0 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9 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 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 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  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  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9  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0  </m:t>
                  </m:r>
                </m:e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1  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2  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3  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4B891201" w14:textId="77777777" w:rsidR="007458ED" w:rsidRDefault="007458ED" w:rsidP="007458ED"/>
    <w:p w14:paraId="64848242" w14:textId="77777777" w:rsidR="00FF2ED7" w:rsidRPr="006B4C46" w:rsidRDefault="00FF2ED7" w:rsidP="00FF2ED7">
      <w:pPr>
        <w:pStyle w:val="Caption"/>
        <w:keepNext/>
        <w:rPr>
          <w:sz w:val="26"/>
          <w:szCs w:val="26"/>
        </w:rPr>
      </w:pPr>
      <w:bookmarkStart w:id="64" w:name="_Hlk74264926"/>
      <w:r w:rsidRPr="006B4C46">
        <w:rPr>
          <w:sz w:val="26"/>
          <w:szCs w:val="26"/>
        </w:rPr>
        <w:lastRenderedPageBreak/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5.1</w:t>
      </w:r>
      <w:r w:rsidR="00595605" w:rsidRPr="006B4C46">
        <w:rPr>
          <w:noProof/>
          <w:sz w:val="26"/>
          <w:szCs w:val="26"/>
        </w:rPr>
        <w:fldChar w:fldCharType="end"/>
      </w:r>
      <w:r w:rsidR="006C06C1" w:rsidRPr="006B4C46">
        <w:rPr>
          <w:sz w:val="26"/>
          <w:szCs w:val="26"/>
        </w:rPr>
        <w:t>.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EQ Example \* ARABIC \s 2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2</w:t>
      </w:r>
      <w:r w:rsidR="00595605" w:rsidRPr="006B4C46">
        <w:rPr>
          <w:noProof/>
          <w:sz w:val="26"/>
          <w:szCs w:val="26"/>
        </w:rPr>
        <w:fldChar w:fldCharType="end"/>
      </w:r>
    </w:p>
    <w:p w14:paraId="4A860C45" w14:textId="77777777" w:rsidR="00FF2ED7" w:rsidRPr="005B3FDC" w:rsidRDefault="00FF2ED7" w:rsidP="00FF2ED7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Given the same matrix as above when the left-hand matrix is sorted colum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5B3FDC">
        <w:rPr>
          <w:rFonts w:ascii="Calibri" w:hAnsi="Calibri"/>
        </w:rPr>
        <w:t xml:space="preserve"> the columns will be reorder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5B3FDC">
        <w:rPr>
          <w:rFonts w:ascii="Calibri" w:hAnsi="Calibri"/>
        </w:rPr>
        <w:t xml:space="preserve">  and when resorted back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B3FDC">
        <w:rPr>
          <w:rFonts w:ascii="Calibri" w:hAnsi="Calibri"/>
        </w:rPr>
        <w:t xml:space="preserve"> the they are reordered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B3FDC">
        <w:rPr>
          <w:rFonts w:ascii="Calibri" w:hAnsi="Calibri"/>
        </w:rPr>
        <w:t xml:space="preserve"> this time restoring the matrix back to its original state.</w:t>
      </w:r>
    </w:p>
    <w:p w14:paraId="13919B4B" w14:textId="77777777" w:rsidR="005015C7" w:rsidRDefault="005015C7" w:rsidP="007458ED">
      <w:pPr>
        <w:spacing w:after="0" w:line="240" w:lineRule="auto"/>
      </w:pPr>
    </w:p>
    <w:p w14:paraId="53FF591F" w14:textId="77777777" w:rsidR="007458ED" w:rsidRPr="005015C7" w:rsidRDefault="00241CC2" w:rsidP="007458ED">
      <w:pPr>
        <w:spacing w:after="0" w:line="240" w:lineRule="auto"/>
        <w:rPr>
          <w:rFonts w:ascii="Cambria Math" w:hAnsi="Cambria Math"/>
          <w:iCs/>
        </w:rPr>
      </w:pPr>
      <w:r>
        <w:rPr>
          <w:rFonts w:eastAsiaTheme="minorEastAsia"/>
        </w:rPr>
        <w:t xml:space="preserve"> </w:t>
      </w:r>
      <w:r w:rsidR="0031174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</w:t>
      </w:r>
      <m:oMath>
        <m:r>
          <w:rPr>
            <w:rFonts w:ascii="Cambria Math" w:hAnsi="Cambria Math"/>
          </w:rPr>
          <m:t xml:space="preserve">Offset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             Offset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              Offset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060AE20B" w14:textId="77777777" w:rsidR="00D05040" w:rsidRPr="00EC79BF" w:rsidRDefault="00241CC2" w:rsidP="00F97382">
      <w:pPr>
        <w:spacing w:after="200" w:line="276" w:lineRule="auto"/>
        <w:rPr>
          <w:rFonts w:ascii="Calibri" w:hAnsi="Calibri" w:cs="Calibri"/>
          <w:b/>
          <w:noProof/>
          <w:color w:val="0070C0"/>
          <w:sz w:val="36"/>
          <w:szCs w:val="36"/>
        </w:rPr>
      </w:pPr>
      <w:r>
        <w:rPr>
          <w:rFonts w:ascii="Cambria Math" w:hAnsi="Cambria Math"/>
        </w:rPr>
        <w:t xml:space="preserve">  </w:t>
      </w:r>
      <w:r w:rsidR="00171ADC">
        <w:rPr>
          <w:rFonts w:ascii="Cambria Math" w:hAnsi="Cambria Math"/>
        </w:rPr>
        <w:t xml:space="preserve">   </w:t>
      </w:r>
      <w:r>
        <w:rPr>
          <w:rFonts w:ascii="Cambria Math" w:hAnsi="Cambria Math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3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2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0 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9 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 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 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  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  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9  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0  </m:t>
                  </m:r>
                </m:e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1  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2  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3  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w:bookmarkEnd w:id="64"/>
        <m:r>
          <w:rPr>
            <w:rFonts w:ascii="Cambria Math" w:hAnsi="Cambria Math"/>
          </w:rPr>
          <m:t xml:space="preserve">    →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3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2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0     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9   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 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  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  </m:t>
                  </m:r>
                </m:e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9  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0  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1  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2  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3  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→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3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2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0 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9 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 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 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  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  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9  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0  </m:t>
                  </m:r>
                </m:e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1  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2  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3  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6A8E630F" w14:textId="77777777" w:rsidR="006F63F7" w:rsidRPr="005B3FDC" w:rsidRDefault="00F97382" w:rsidP="006F63F7">
      <w:pPr>
        <w:spacing w:after="200" w:line="276" w:lineRule="auto"/>
        <w:rPr>
          <w:rFonts w:ascii="Calibri" w:hAnsi="Calibri"/>
        </w:rPr>
      </w:pPr>
      <w:r>
        <w:rPr>
          <w:rFonts w:ascii="Calibri" w:hAnsi="Calibri" w:cs="Calibri"/>
          <w:b/>
          <w:noProof/>
          <w:color w:val="0070C0"/>
          <w:sz w:val="36"/>
          <w:szCs w:val="36"/>
        </w:rPr>
        <w:br w:type="page"/>
      </w:r>
      <w:bookmarkStart w:id="65" w:name="_Hlk74760711"/>
      <w:bookmarkStart w:id="66" w:name="_Hlk74060836"/>
      <w:bookmarkStart w:id="67" w:name="_Hlk74569086"/>
      <w:r w:rsidR="006F63F7">
        <w:rPr>
          <w:rFonts w:ascii="Calibri" w:hAnsi="Calibri"/>
        </w:rPr>
        <w:lastRenderedPageBreak/>
        <w:t>As with</w:t>
      </w:r>
      <w:r w:rsidR="006F63F7" w:rsidRPr="005B3FDC">
        <w:rPr>
          <w:rFonts w:ascii="Calibri" w:hAnsi="Calibri"/>
        </w:rPr>
        <w:t xml:space="preserve"> an L-Matrix </w:t>
      </w:r>
      <w:r w:rsidR="006F63F7">
        <w:rPr>
          <w:rFonts w:ascii="Calibri" w:hAnsi="Calibri"/>
        </w:rPr>
        <w:t xml:space="preserve">when the rows of </w:t>
      </w:r>
      <w:r w:rsidR="006F63F7" w:rsidRPr="00540E68">
        <w:rPr>
          <w:noProof/>
        </w:rPr>
        <w:t>a</w:t>
      </w:r>
      <w:r w:rsidR="006F63F7">
        <w:rPr>
          <w:noProof/>
        </w:rPr>
        <w:t xml:space="preserve"> set </w:t>
      </w:r>
      <m:oMath>
        <m:r>
          <w:rPr>
            <w:rFonts w:ascii="Cambria Math" w:hAnsi="Cambria Math"/>
            <w:noProof/>
          </w:rPr>
          <m:t>Sn</m:t>
        </m:r>
      </m:oMath>
      <w:r w:rsidR="006F63F7">
        <w:rPr>
          <w:noProof/>
        </w:rPr>
        <w:t xml:space="preserve"> of the permutations of set </w:t>
      </w:r>
      <m:oMath>
        <m:r>
          <w:rPr>
            <w:rFonts w:ascii="Cambria Math" w:hAnsi="Cambria Math"/>
            <w:noProof/>
          </w:rPr>
          <m:t>Sx</m:t>
        </m:r>
      </m:oMath>
      <w:r w:rsidR="006F63F7">
        <w:rPr>
          <w:iCs/>
          <w:noProof/>
        </w:rPr>
        <w:t xml:space="preserve"> </w:t>
      </w:r>
      <w:r w:rsidR="006F63F7">
        <w:rPr>
          <w:rFonts w:ascii="Calibri" w:hAnsi="Calibri"/>
        </w:rPr>
        <w:t xml:space="preserve"> are </w:t>
      </w:r>
      <w:r w:rsidR="006F63F7" w:rsidRPr="005B3FDC">
        <w:rPr>
          <w:rFonts w:ascii="Calibri" w:hAnsi="Calibri"/>
        </w:rPr>
        <w:t>sorted according to another column</w:t>
      </w:r>
      <w:r w:rsidR="006F63F7" w:rsidRPr="005B3FDC">
        <w:rPr>
          <w:rFonts w:ascii="Calibri" w:hAnsi="Calibri"/>
          <w:i/>
          <w:iCs/>
        </w:rPr>
        <w:t xml:space="preserve"> </w:t>
      </w:r>
      <w:r w:rsidR="006F63F7" w:rsidRPr="005B3FDC">
        <w:rPr>
          <w:rFonts w:ascii="Calibri" w:hAnsi="Calibri"/>
          <w:iCs/>
        </w:rPr>
        <w:t xml:space="preserve">sorting the rows by the previous column may not always return the </w:t>
      </w:r>
      <w:r w:rsidR="006F63F7">
        <w:rPr>
          <w:rFonts w:ascii="Calibri" w:hAnsi="Calibri"/>
          <w:iCs/>
        </w:rPr>
        <w:t>set</w:t>
      </w:r>
      <w:r w:rsidR="006F63F7" w:rsidRPr="005B3FDC">
        <w:rPr>
          <w:rFonts w:ascii="Calibri" w:hAnsi="Calibri"/>
          <w:iCs/>
        </w:rPr>
        <w:t xml:space="preserve"> back to the previous state.</w:t>
      </w:r>
    </w:p>
    <w:bookmarkEnd w:id="65"/>
    <w:p w14:paraId="737B36F3" w14:textId="2877D34B" w:rsidR="006F63F7" w:rsidRPr="006B4C46" w:rsidRDefault="006F63F7" w:rsidP="006F63F7">
      <w:pPr>
        <w:pStyle w:val="Caption"/>
        <w:rPr>
          <w:rFonts w:ascii="Calibri" w:hAnsi="Calibri"/>
          <w:sz w:val="26"/>
          <w:szCs w:val="26"/>
        </w:rPr>
      </w:pPr>
      <w:r w:rsidRPr="006B4C46">
        <w:rPr>
          <w:sz w:val="26"/>
          <w:szCs w:val="26"/>
        </w:rPr>
        <w:t xml:space="preserve">Example </w:t>
      </w:r>
      <w:r w:rsidR="004F6B7A">
        <w:rPr>
          <w:sz w:val="26"/>
          <w:szCs w:val="26"/>
        </w:rPr>
        <w:t>5.1.3</w:t>
      </w:r>
    </w:p>
    <w:p w14:paraId="58F7F5D2" w14:textId="77777777" w:rsidR="006F63F7" w:rsidRDefault="006F63F7" w:rsidP="006F63F7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  <w:bCs/>
        </w:rPr>
        <w:t>Given</w:t>
      </w:r>
      <w:r>
        <w:rPr>
          <w:rFonts w:ascii="Calibri" w:hAnsi="Calibri"/>
          <w:bCs/>
        </w:rPr>
        <w:t xml:space="preserve"> the set </w:t>
      </w:r>
      <m:oMath>
        <m:r>
          <w:rPr>
            <w:rFonts w:ascii="Cambria Math" w:hAnsi="Cambria Math"/>
            <w:noProof/>
          </w:rPr>
          <m:t xml:space="preserve">Sn </m:t>
        </m:r>
      </m:oMath>
      <w:r>
        <w:rPr>
          <w:rFonts w:ascii="Calibri" w:hAnsi="Calibri"/>
          <w:bCs/>
        </w:rPr>
        <w:t xml:space="preserve"> for </w:t>
      </w:r>
      <m:oMath>
        <m:r>
          <w:rPr>
            <w:rFonts w:ascii="Cambria Math" w:hAnsi="Cambria Math"/>
            <w:noProof/>
          </w:rPr>
          <m:t>Sx={0, 1, 2}</m:t>
        </m:r>
      </m:oMath>
      <w:r>
        <w:rPr>
          <w:rFonts w:ascii="Calibri" w:hAnsi="Calibri"/>
          <w:bCs/>
        </w:rPr>
        <w:t xml:space="preserve"> </w:t>
      </w:r>
      <w:r w:rsidRPr="005B3FDC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when the left-hand set</w:t>
      </w:r>
      <w:r w:rsidRPr="005B3FD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s </w:t>
      </w:r>
      <w:r w:rsidRPr="005B3FDC">
        <w:rPr>
          <w:rFonts w:ascii="Calibri" w:hAnsi="Calibri"/>
        </w:rPr>
        <w:t xml:space="preserve">sort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5B3FDC">
        <w:rPr>
          <w:rFonts w:ascii="Calibri" w:hAnsi="Calibri"/>
        </w:rPr>
        <w:t xml:space="preserve"> the columns will be reorder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5B3FDC">
        <w:rPr>
          <w:rFonts w:ascii="Calibri" w:hAnsi="Calibri"/>
        </w:rPr>
        <w:t xml:space="preserve"> .When resorted back to colum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B3FDC">
        <w:rPr>
          <w:rFonts w:ascii="Calibri" w:hAnsi="Calibri"/>
        </w:rPr>
        <w:t xml:space="preserve"> however instead of</w:t>
      </w:r>
      <w:r w:rsidRPr="005B3FDC">
        <w:rPr>
          <w:rFonts w:ascii="Calibri" w:hAnsi="Calibri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B3FDC">
        <w:rPr>
          <w:rFonts w:ascii="Calibri" w:hAnsi="Calibri"/>
        </w:rPr>
        <w:t xml:space="preserve"> the result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B9E68B5" w14:textId="77777777" w:rsidR="006F63F7" w:rsidRDefault="006F63F7" w:rsidP="006F63F7">
      <w:pPr>
        <w:spacing w:after="0" w:line="240" w:lineRule="auto"/>
        <w:rPr>
          <w:rFonts w:ascii="Calibri" w:hAnsi="Calibri"/>
        </w:rPr>
      </w:pPr>
    </w:p>
    <w:p w14:paraId="4723C56A" w14:textId="77777777" w:rsidR="006F63F7" w:rsidRPr="005015C7" w:rsidRDefault="00311743" w:rsidP="006F63F7">
      <w:pPr>
        <w:spacing w:after="0" w:line="240" w:lineRule="auto"/>
        <w:rPr>
          <w:rFonts w:ascii="Cambria Math" w:hAnsi="Cambria Math"/>
          <w:iCs/>
        </w:rPr>
      </w:pPr>
      <w:r>
        <w:rPr>
          <w:rFonts w:ascii="Calibri" w:hAnsi="Calibri"/>
        </w:rPr>
        <w:t xml:space="preserve">          </w:t>
      </w:r>
      <m:oMath>
        <m:r>
          <w:rPr>
            <w:rFonts w:ascii="Cambria Math" w:hAnsi="Cambria Math"/>
          </w:rPr>
          <m:t xml:space="preserve">Offset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x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             Offset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             Offset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42594F4C" w14:textId="77777777" w:rsidR="006F63F7" w:rsidRPr="00EC79BF" w:rsidRDefault="00171ADC" w:rsidP="006F63F7">
      <w:pPr>
        <w:spacing w:after="200" w:line="276" w:lineRule="auto"/>
        <w:rPr>
          <w:rFonts w:ascii="Calibri" w:hAnsi="Calibri"/>
        </w:rPr>
      </w:pPr>
      <w:r>
        <w:rPr>
          <w:rFonts w:ascii="Cambria Math" w:hAnsi="Cambria Math"/>
        </w:rPr>
        <w:t xml:space="preserve">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</m:t>
        </m:r>
        <w:bookmarkEnd w:id="66"/>
        <m:r>
          <w:rPr>
            <w:rFonts w:ascii="Cambria Math" w:hAnsi="Cambria Math"/>
          </w:rPr>
          <m:t xml:space="preserve">→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→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</m:t>
        </m:r>
      </m:oMath>
    </w:p>
    <w:bookmarkEnd w:id="67"/>
    <w:p w14:paraId="7743DDA3" w14:textId="77777777" w:rsidR="006F63F7" w:rsidRDefault="006F63F7" w:rsidP="006F63F7">
      <w:pPr>
        <w:rPr>
          <w:rFonts w:ascii="Calibri" w:hAnsi="Calibri"/>
        </w:rPr>
      </w:pPr>
    </w:p>
    <w:p w14:paraId="019ABDEA" w14:textId="4354E41B" w:rsidR="006F63F7" w:rsidRPr="006B4C46" w:rsidRDefault="006F63F7" w:rsidP="006F63F7">
      <w:pPr>
        <w:pStyle w:val="Caption"/>
        <w:rPr>
          <w:rFonts w:ascii="Calibri" w:hAnsi="Calibri"/>
          <w:sz w:val="26"/>
          <w:szCs w:val="26"/>
        </w:rPr>
      </w:pPr>
      <w:r w:rsidRPr="006B4C46">
        <w:rPr>
          <w:sz w:val="26"/>
          <w:szCs w:val="26"/>
        </w:rPr>
        <w:t xml:space="preserve">Example </w:t>
      </w:r>
      <w:r w:rsidR="004F6B7A">
        <w:rPr>
          <w:sz w:val="26"/>
          <w:szCs w:val="26"/>
        </w:rPr>
        <w:t>5.1.4</w:t>
      </w:r>
    </w:p>
    <w:p w14:paraId="28746BB0" w14:textId="77777777" w:rsidR="006F63F7" w:rsidRPr="005B3FDC" w:rsidRDefault="006F63F7" w:rsidP="006F63F7">
      <w:pPr>
        <w:spacing w:after="200" w:line="276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Given the same </w:t>
      </w:r>
      <w:r>
        <w:rPr>
          <w:rFonts w:ascii="Calibri" w:hAnsi="Calibri"/>
        </w:rPr>
        <w:t>set</w:t>
      </w:r>
      <w:r w:rsidRPr="005B3FDC">
        <w:rPr>
          <w:rFonts w:ascii="Calibri" w:hAnsi="Calibri"/>
        </w:rPr>
        <w:t xml:space="preserve"> as above when the left-hand </w:t>
      </w:r>
      <w:r>
        <w:rPr>
          <w:rFonts w:ascii="Calibri" w:hAnsi="Calibri"/>
        </w:rPr>
        <w:t>set</w:t>
      </w:r>
      <w:r w:rsidRPr="005B3FDC">
        <w:rPr>
          <w:rFonts w:ascii="Calibri" w:hAnsi="Calibri"/>
        </w:rPr>
        <w:t xml:space="preserve"> is sorted colum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5B3FDC">
        <w:rPr>
          <w:rFonts w:ascii="Calibri" w:hAnsi="Calibri"/>
        </w:rPr>
        <w:t xml:space="preserve"> the columns will be reorder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5B3FDC">
        <w:rPr>
          <w:rFonts w:ascii="Calibri" w:hAnsi="Calibri"/>
        </w:rPr>
        <w:t xml:space="preserve">  and when resorted back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B3FDC">
        <w:rPr>
          <w:rFonts w:ascii="Calibri" w:hAnsi="Calibri"/>
        </w:rPr>
        <w:t xml:space="preserve"> the they are reordered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B3FDC">
        <w:rPr>
          <w:rFonts w:ascii="Calibri" w:hAnsi="Calibri"/>
        </w:rPr>
        <w:t xml:space="preserve"> this time restoring the </w:t>
      </w:r>
      <w:r>
        <w:rPr>
          <w:rFonts w:ascii="Calibri" w:hAnsi="Calibri"/>
        </w:rPr>
        <w:t>set</w:t>
      </w:r>
      <w:r w:rsidRPr="005B3FDC">
        <w:rPr>
          <w:rFonts w:ascii="Calibri" w:hAnsi="Calibri"/>
        </w:rPr>
        <w:t xml:space="preserve"> back to its original state.</w:t>
      </w:r>
    </w:p>
    <w:p w14:paraId="155402D4" w14:textId="77777777" w:rsidR="005015C7" w:rsidRDefault="005015C7" w:rsidP="006F63F7">
      <w:pPr>
        <w:spacing w:after="0" w:line="240" w:lineRule="auto"/>
        <w:rPr>
          <w:rFonts w:ascii="Calibri" w:hAnsi="Calibri"/>
        </w:rPr>
      </w:pPr>
    </w:p>
    <w:p w14:paraId="52FD2D5C" w14:textId="77777777" w:rsidR="006F63F7" w:rsidRPr="005015C7" w:rsidRDefault="00311743" w:rsidP="006F63F7">
      <w:pPr>
        <w:spacing w:after="0" w:line="240" w:lineRule="auto"/>
        <w:rPr>
          <w:rFonts w:ascii="Cambria Math" w:hAnsi="Cambria Math"/>
          <w:iCs/>
        </w:rPr>
      </w:pPr>
      <w:r>
        <w:rPr>
          <w:rFonts w:ascii="Calibri" w:hAnsi="Calibri"/>
        </w:rPr>
        <w:t xml:space="preserve">          </w:t>
      </w:r>
      <m:oMath>
        <m:r>
          <w:rPr>
            <w:rFonts w:ascii="Cambria Math" w:hAnsi="Cambria Math"/>
          </w:rPr>
          <m:t xml:space="preserve">Offset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 x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             Offset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             Offset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55C1F64E" w14:textId="77777777" w:rsidR="006F63F7" w:rsidRPr="00EC79BF" w:rsidRDefault="00171ADC" w:rsidP="006F63F7">
      <w:pPr>
        <w:spacing w:after="200" w:line="276" w:lineRule="auto"/>
        <w:rPr>
          <w:rFonts w:ascii="Calibri" w:hAnsi="Calibri"/>
        </w:rPr>
      </w:pPr>
      <w:r>
        <w:rPr>
          <w:rFonts w:ascii="Cambria Math" w:hAnsi="Cambria Math"/>
        </w:rPr>
        <w:t xml:space="preserve">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→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→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</m:t>
        </m:r>
      </m:oMath>
    </w:p>
    <w:p w14:paraId="0D12E242" w14:textId="77777777" w:rsidR="006F63F7" w:rsidRDefault="006F63F7">
      <w:pPr>
        <w:rPr>
          <w:rFonts w:ascii="Cambria" w:hAnsi="Cambria"/>
          <w:b/>
          <w:noProof/>
          <w:color w:val="365F91"/>
          <w:sz w:val="26"/>
          <w:szCs w:val="26"/>
        </w:rPr>
      </w:pPr>
      <w:bookmarkStart w:id="68" w:name="_Hlk74647020"/>
      <w:r>
        <w:rPr>
          <w:noProof/>
        </w:rPr>
        <w:br w:type="page"/>
      </w:r>
    </w:p>
    <w:p w14:paraId="287EC23D" w14:textId="77777777" w:rsidR="007814D1" w:rsidRPr="007458ED" w:rsidRDefault="007814D1" w:rsidP="007814D1">
      <w:pPr>
        <w:pStyle w:val="Heading2"/>
      </w:pPr>
      <w:bookmarkStart w:id="69" w:name="_Toc85847288"/>
      <w:r w:rsidRPr="007458ED">
        <w:rPr>
          <w:noProof/>
        </w:rPr>
        <w:lastRenderedPageBreak/>
        <w:t xml:space="preserve">Each column total in an L-Matrix is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noProof/>
          </w:rPr>
          <m:t>(b-1)/ 2</m:t>
        </m:r>
      </m:oMath>
      <w:bookmarkEnd w:id="69"/>
      <w:r w:rsidRPr="007458ED">
        <w:rPr>
          <w:noProof/>
        </w:rPr>
        <w:t xml:space="preserve"> </w:t>
      </w:r>
    </w:p>
    <w:bookmarkEnd w:id="68"/>
    <w:p w14:paraId="21EE63D8" w14:textId="77777777" w:rsidR="007814D1" w:rsidRPr="005B3FDC" w:rsidRDefault="007814D1" w:rsidP="007814D1">
      <w:pPr>
        <w:spacing w:after="200" w:line="276" w:lineRule="auto"/>
        <w:rPr>
          <w:rFonts w:ascii="Calibri" w:hAnsi="Calibri"/>
          <w:bCs/>
        </w:rPr>
      </w:pPr>
    </w:p>
    <w:p w14:paraId="51792C76" w14:textId="77777777" w:rsidR="007814D1" w:rsidRPr="005B3FDC" w:rsidRDefault="007814D1" w:rsidP="007814D1">
      <w:pPr>
        <w:spacing w:after="200" w:line="276" w:lineRule="auto"/>
        <w:rPr>
          <w:rFonts w:ascii="Calibri" w:hAnsi="Calibri"/>
          <w:bCs/>
        </w:rPr>
      </w:pPr>
      <w:r w:rsidRPr="005B3FDC">
        <w:rPr>
          <w:rFonts w:ascii="Calibri" w:hAnsi="Calibri"/>
          <w:bCs/>
        </w:rPr>
        <w:t xml:space="preserve">The total of any column of an L-Matrix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(b-1)/ 2</m:t>
        </m:r>
      </m:oMath>
      <w:r w:rsidRPr="005B3FDC">
        <w:rPr>
          <w:rFonts w:ascii="Calibri" w:hAnsi="Calibri"/>
          <w:bCs/>
        </w:rPr>
        <w:t>.</w:t>
      </w:r>
    </w:p>
    <w:p w14:paraId="30AB8049" w14:textId="77777777" w:rsidR="007814D1" w:rsidRPr="006B4C46" w:rsidRDefault="007814D1" w:rsidP="007814D1">
      <w:pPr>
        <w:pStyle w:val="Caption"/>
        <w:keepNext/>
        <w:rPr>
          <w:sz w:val="26"/>
          <w:szCs w:val="26"/>
        </w:rPr>
      </w:pPr>
      <w:r w:rsidRPr="006B4C46">
        <w:rPr>
          <w:sz w:val="26"/>
          <w:szCs w:val="26"/>
        </w:rPr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5.2</w:t>
      </w:r>
      <w:r w:rsidR="00595605" w:rsidRPr="006B4C46">
        <w:rPr>
          <w:noProof/>
          <w:sz w:val="26"/>
          <w:szCs w:val="26"/>
        </w:rPr>
        <w:fldChar w:fldCharType="end"/>
      </w:r>
      <w:r w:rsidR="006C06C1" w:rsidRPr="006B4C46">
        <w:rPr>
          <w:sz w:val="26"/>
          <w:szCs w:val="26"/>
        </w:rPr>
        <w:t>.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EQ Example \* ARABIC \s 2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1</w:t>
      </w:r>
      <w:r w:rsidR="00595605" w:rsidRPr="006B4C46">
        <w:rPr>
          <w:noProof/>
          <w:sz w:val="26"/>
          <w:szCs w:val="26"/>
        </w:rPr>
        <w:fldChar w:fldCharType="end"/>
      </w:r>
    </w:p>
    <w:p w14:paraId="3E654D0E" w14:textId="77777777" w:rsidR="007814D1" w:rsidRPr="005B3FDC" w:rsidRDefault="007814D1" w:rsidP="007814D1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  <w:bCs/>
        </w:rPr>
        <w:t xml:space="preserve">Given an L-Matrix, </w:t>
      </w:r>
      <m:oMath>
        <m:r>
          <w:rPr>
            <w:rFonts w:ascii="Cambria Math" w:hAnsi="Cambria Math"/>
          </w:rPr>
          <m:t>b=3,  n=3</m:t>
        </m:r>
      </m:oMath>
    </w:p>
    <w:p w14:paraId="4F49F870" w14:textId="77777777" w:rsidR="007814D1" w:rsidRPr="007814D1" w:rsidRDefault="007814D1" w:rsidP="007814D1"/>
    <w:p w14:paraId="63CCBF2C" w14:textId="77777777" w:rsidR="007814D1" w:rsidRPr="005B3FDC" w:rsidRDefault="007814D1" w:rsidP="007814D1">
      <w:pPr>
        <w:spacing w:after="0" w:line="240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Total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 xml:space="preserve">3 </m:t>
              </m:r>
            </m:sup>
          </m:sSup>
          <m:r>
            <w:rPr>
              <w:rFonts w:ascii="Cambria Math" w:hAnsi="Cambria Math"/>
            </w:rPr>
            <m:t xml:space="preserve">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-1</m:t>
              </m:r>
            </m:e>
          </m:d>
          <m:r>
            <w:rPr>
              <w:rFonts w:ascii="Cambria Math" w:hAnsi="Cambria Math"/>
            </w:rPr>
            <m:t xml:space="preserve">/2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otal</m:t>
          </m:r>
          <m:r>
            <m:rPr>
              <m:aln/>
            </m:rPr>
            <w:rPr>
              <w:rFonts w:ascii="Cambria Math" w:hAnsi="Cambria Math"/>
            </w:rPr>
            <m:t xml:space="preserve">=27 </m:t>
          </m:r>
        </m:oMath>
      </m:oMathPara>
    </w:p>
    <w:p w14:paraId="40CED6B2" w14:textId="77777777" w:rsidR="005015C7" w:rsidRDefault="005015C7" w:rsidP="007814D1">
      <w:pPr>
        <w:spacing w:after="0" w:line="240" w:lineRule="auto"/>
        <w:rPr>
          <w:rFonts w:ascii="Calibri" w:hAnsi="Calibri"/>
          <w:bCs/>
        </w:rPr>
      </w:pPr>
    </w:p>
    <w:p w14:paraId="5A0F5117" w14:textId="77777777" w:rsidR="007814D1" w:rsidRPr="005015C7" w:rsidRDefault="00311743" w:rsidP="007814D1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</w:t>
      </w:r>
      <m:oMath>
        <m:r>
          <w:rPr>
            <w:rFonts w:ascii="Cambria Math" w:hAnsi="Cambria Math"/>
          </w:rPr>
          <m:t xml:space="preserve">Offset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 b</m:t>
            </m:r>
          </m:e>
          <m:sup>
            <m:r>
              <w:rPr>
                <w:rFonts w:ascii="Cambria Math" w:hAnsi="Cambria Math"/>
              </w:rPr>
              <m:t xml:space="preserve">2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7CC44522" w14:textId="75B79AE9" w:rsidR="001C20D4" w:rsidRPr="005015C7" w:rsidRDefault="00171ADC" w:rsidP="001C20D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13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2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1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0 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9 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 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 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  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  </m:t>
                  </m:r>
                </m:e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9  </m:t>
                  </m:r>
                </m:e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0  </m:t>
                  </m:r>
                </m:e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1  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2  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3  </m:t>
                  </m:r>
                </m:e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3F6841">
        <w:rPr>
          <w:rFonts w:ascii="Calibri" w:hAnsi="Calibri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E326A2">
        <w:rPr>
          <w:rFonts w:ascii="Calibri" w:hAnsi="Calibri"/>
        </w:rPr>
        <w:br/>
        <w:t xml:space="preserve">                                                                              </w:t>
      </w:r>
      <m:oMath>
        <m:r>
          <w:rPr>
            <w:rFonts w:ascii="Cambria Math" w:hAnsi="Cambria Math"/>
          </w:rPr>
          <m:t>Totals     27  27  27</m:t>
        </m:r>
      </m:oMath>
    </w:p>
    <w:p w14:paraId="0D887902" w14:textId="77777777" w:rsidR="007814D1" w:rsidRPr="005B3FDC" w:rsidRDefault="007814D1" w:rsidP="007814D1">
      <w:pPr>
        <w:spacing w:after="0" w:line="240" w:lineRule="auto"/>
        <w:rPr>
          <w:rFonts w:ascii="Calibri" w:hAnsi="Calibri"/>
        </w:rPr>
      </w:pPr>
    </w:p>
    <w:p w14:paraId="479704B6" w14:textId="77777777" w:rsidR="007814D1" w:rsidRPr="005B3FDC" w:rsidRDefault="007814D1" w:rsidP="007814D1">
      <w:pPr>
        <w:spacing w:after="0" w:line="240" w:lineRule="auto"/>
        <w:rPr>
          <w:rFonts w:ascii="Calibri" w:hAnsi="Calibri"/>
        </w:rPr>
      </w:pPr>
    </w:p>
    <w:p w14:paraId="079CA2CC" w14:textId="77777777" w:rsidR="007814D1" w:rsidRPr="005B3FDC" w:rsidRDefault="007814D1" w:rsidP="007814D1">
      <w:pPr>
        <w:spacing w:after="200" w:line="276" w:lineRule="auto"/>
        <w:rPr>
          <w:rFonts w:ascii="Calibri" w:hAnsi="Calibri"/>
          <w:bCs/>
        </w:rPr>
      </w:pPr>
    </w:p>
    <w:p w14:paraId="1F1E1612" w14:textId="77777777" w:rsidR="007814D1" w:rsidRPr="005B3FDC" w:rsidRDefault="007814D1" w:rsidP="007814D1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14:paraId="60417F96" w14:textId="77777777" w:rsidR="007814D1" w:rsidRPr="005B3FDC" w:rsidRDefault="007814D1" w:rsidP="007814D1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14:paraId="4BC88F88" w14:textId="77777777" w:rsidR="007814D1" w:rsidRPr="006B4C46" w:rsidRDefault="007814D1" w:rsidP="007814D1">
      <w:pPr>
        <w:pStyle w:val="Caption"/>
        <w:keepNext/>
        <w:rPr>
          <w:sz w:val="26"/>
          <w:szCs w:val="26"/>
        </w:rPr>
      </w:pPr>
      <w:r w:rsidRPr="006B4C46">
        <w:rPr>
          <w:sz w:val="26"/>
          <w:szCs w:val="26"/>
        </w:rPr>
        <w:lastRenderedPageBreak/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5.2</w:t>
      </w:r>
      <w:r w:rsidR="00595605" w:rsidRPr="006B4C46">
        <w:rPr>
          <w:noProof/>
          <w:sz w:val="26"/>
          <w:szCs w:val="26"/>
        </w:rPr>
        <w:fldChar w:fldCharType="end"/>
      </w:r>
      <w:r w:rsidR="006C06C1" w:rsidRPr="006B4C46">
        <w:rPr>
          <w:sz w:val="26"/>
          <w:szCs w:val="26"/>
        </w:rPr>
        <w:t>.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EQ Example \* ARABIC \s 2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2</w:t>
      </w:r>
      <w:r w:rsidR="00595605" w:rsidRPr="006B4C46">
        <w:rPr>
          <w:noProof/>
          <w:sz w:val="26"/>
          <w:szCs w:val="26"/>
        </w:rPr>
        <w:fldChar w:fldCharType="end"/>
      </w:r>
    </w:p>
    <w:p w14:paraId="68373FC7" w14:textId="77777777" w:rsidR="007814D1" w:rsidRPr="005B3FDC" w:rsidRDefault="007814D1" w:rsidP="007814D1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  <w:bCs/>
        </w:rPr>
        <w:t xml:space="preserve">Given an L-Matrix, </w:t>
      </w:r>
      <m:oMath>
        <m:r>
          <w:rPr>
            <w:rFonts w:ascii="Cambria Math" w:hAnsi="Cambria Math"/>
          </w:rPr>
          <m:t>b=2,  n=4</m:t>
        </m:r>
      </m:oMath>
    </w:p>
    <w:p w14:paraId="2A969A4C" w14:textId="77777777" w:rsidR="007814D1" w:rsidRPr="007814D1" w:rsidRDefault="007814D1" w:rsidP="007814D1"/>
    <w:p w14:paraId="6EAA29C0" w14:textId="77777777" w:rsidR="007814D1" w:rsidRPr="005B3FDC" w:rsidRDefault="007814D1" w:rsidP="007814D1">
      <w:pPr>
        <w:spacing w:after="0" w:line="240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Total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 xml:space="preserve">4 </m:t>
              </m:r>
            </m:sup>
          </m:sSup>
          <m:r>
            <w:rPr>
              <w:rFonts w:ascii="Cambria Math" w:hAnsi="Cambria Math"/>
            </w:rPr>
            <m:t xml:space="preserve">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1</m:t>
              </m:r>
            </m:e>
          </m:d>
          <m:r>
            <w:rPr>
              <w:rFonts w:ascii="Cambria Math" w:hAnsi="Cambria Math"/>
            </w:rPr>
            <m:t xml:space="preserve">/2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otal</m:t>
          </m:r>
          <m:r>
            <m:rPr>
              <m:aln/>
            </m:rPr>
            <w:rPr>
              <w:rFonts w:ascii="Cambria Math" w:hAnsi="Cambria Math"/>
            </w:rPr>
            <m:t xml:space="preserve">=8 </m:t>
          </m:r>
        </m:oMath>
      </m:oMathPara>
    </w:p>
    <w:p w14:paraId="1110AA48" w14:textId="77777777" w:rsidR="007814D1" w:rsidRPr="005B3FDC" w:rsidRDefault="007814D1" w:rsidP="007814D1">
      <w:pPr>
        <w:spacing w:after="0" w:line="240" w:lineRule="auto"/>
        <w:rPr>
          <w:rFonts w:ascii="Calibri" w:hAnsi="Calibri"/>
        </w:rPr>
      </w:pPr>
    </w:p>
    <w:p w14:paraId="476145A0" w14:textId="77777777" w:rsidR="007814D1" w:rsidRPr="005B3FDC" w:rsidRDefault="007814D1" w:rsidP="007814D1">
      <w:pPr>
        <w:spacing w:after="0" w:line="240" w:lineRule="auto"/>
        <w:rPr>
          <w:rFonts w:ascii="Calibri" w:hAnsi="Calibri"/>
        </w:rPr>
      </w:pPr>
    </w:p>
    <w:p w14:paraId="79B8F12D" w14:textId="77777777" w:rsidR="007814D1" w:rsidRPr="00171ADC" w:rsidRDefault="00311743" w:rsidP="007814D1">
      <w:pPr>
        <w:spacing w:after="0" w:line="240" w:lineRule="auto"/>
        <w:rPr>
          <w:rFonts w:ascii="Cambria Math" w:hAnsi="Cambria Math"/>
          <w:iCs/>
        </w:rPr>
      </w:pPr>
      <w:r>
        <w:rPr>
          <w:rFonts w:ascii="Calibri" w:hAnsi="Calibri"/>
        </w:rPr>
        <w:t xml:space="preserve">                                                                 </w:t>
      </w:r>
      <m:oMath>
        <m:r>
          <w:rPr>
            <w:rFonts w:ascii="Cambria Math" w:hAnsi="Cambria Math"/>
          </w:rPr>
          <m:t xml:space="preserve">Offset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  b</m:t>
            </m:r>
          </m:e>
          <m:sup>
            <m:r>
              <w:rPr>
                <w:rFonts w:ascii="Cambria Math" w:hAnsi="Cambria Math"/>
              </w:rPr>
              <m:t xml:space="preserve">2   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47093452" w14:textId="77777777" w:rsidR="007814D1" w:rsidRPr="00EC79BF" w:rsidRDefault="00171ADC" w:rsidP="007814D1">
      <w:pPr>
        <w:spacing w:after="200" w:line="276" w:lineRule="auto"/>
        <w:rPr>
          <w:rFonts w:ascii="Cambria Math" w:hAnsi="Cambria Math"/>
          <w:iCs/>
        </w:rPr>
      </w:pPr>
      <w:r>
        <w:rPr>
          <w:rFonts w:ascii="Cambria Math" w:hAnsi="Cambria Math"/>
        </w:rPr>
        <w:t xml:space="preserve">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8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7    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6     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5     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4     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    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2     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1     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  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  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  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4  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5  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6  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7  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8  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14:paraId="47291A0F" w14:textId="77777777" w:rsidR="007814D1" w:rsidRPr="00EC79BF" w:rsidRDefault="003F6841" w:rsidP="007814D1">
      <w:pPr>
        <w:spacing w:after="0" w:line="240" w:lineRule="auto"/>
        <w:rPr>
          <w:rFonts w:ascii="Calibri" w:hAnsi="Calibri"/>
        </w:rPr>
      </w:pPr>
      <w:r>
        <w:rPr>
          <w:rFonts w:ascii="Cambria Math" w:hAnsi="Cambria Math"/>
        </w:rPr>
        <w:t xml:space="preserve">                                                                            </w:t>
      </w:r>
      <m:oMath>
        <m:r>
          <w:rPr>
            <w:rFonts w:ascii="Cambria Math" w:hAnsi="Cambria Math"/>
          </w:rPr>
          <m:t>Totals     8     8    8    8</m:t>
        </m:r>
      </m:oMath>
    </w:p>
    <w:p w14:paraId="0ED99D59" w14:textId="77777777" w:rsidR="008D0B36" w:rsidRDefault="008D0B36">
      <w:pPr>
        <w:rPr>
          <w:rFonts w:ascii="Calibri" w:hAnsi="Calibri"/>
        </w:rPr>
      </w:pPr>
    </w:p>
    <w:p w14:paraId="4D762863" w14:textId="77777777" w:rsidR="00902B89" w:rsidRDefault="00902B89">
      <w:pPr>
        <w:rPr>
          <w:rFonts w:ascii="Cambria" w:hAnsi="Cambria"/>
          <w:b/>
          <w:noProof/>
          <w:color w:val="365F91"/>
          <w:sz w:val="26"/>
          <w:szCs w:val="26"/>
        </w:rPr>
      </w:pPr>
      <w:bookmarkStart w:id="70" w:name="_Hlk74702178"/>
      <w:r>
        <w:rPr>
          <w:noProof/>
        </w:rPr>
        <w:br w:type="page"/>
      </w:r>
    </w:p>
    <w:p w14:paraId="48F83BA0" w14:textId="77777777" w:rsidR="00AB1786" w:rsidRPr="00AB1786" w:rsidRDefault="00FF325D" w:rsidP="00AB1786">
      <w:pPr>
        <w:pStyle w:val="Heading2"/>
      </w:pPr>
      <w:bookmarkStart w:id="71" w:name="_Toc85847289"/>
      <w:r>
        <w:rPr>
          <w:noProof/>
        </w:rPr>
        <w:lastRenderedPageBreak/>
        <w:t>P</w:t>
      </w:r>
      <w:r w:rsidR="00F8283C">
        <w:rPr>
          <w:noProof/>
        </w:rPr>
        <w:t>alindromic and</w:t>
      </w:r>
      <w:r w:rsidR="007733F5">
        <w:rPr>
          <w:noProof/>
        </w:rPr>
        <w:t xml:space="preserve"> </w:t>
      </w:r>
      <w:r w:rsidR="00F8283C">
        <w:rPr>
          <w:noProof/>
        </w:rPr>
        <w:t xml:space="preserve">self-palindromic </w:t>
      </w:r>
      <w:r>
        <w:rPr>
          <w:noProof/>
        </w:rPr>
        <w:t>n value</w:t>
      </w:r>
      <w:r w:rsidR="00F8283C">
        <w:rPr>
          <w:noProof/>
        </w:rPr>
        <w:t xml:space="preserve"> </w:t>
      </w:r>
      <w:r w:rsidR="006627B0">
        <w:rPr>
          <w:noProof/>
        </w:rPr>
        <w:t>is</w:t>
      </w:r>
      <w:r w:rsidR="00F8283C">
        <w:rPr>
          <w:noProof/>
        </w:rPr>
        <w:t xml:space="preserve"> a factor of </w:t>
      </w:r>
      <w:bookmarkStart w:id="72" w:name="_Hlk74701569"/>
      <w:r w:rsidR="00F8283C">
        <w:rPr>
          <w:noProof/>
        </w:rPr>
        <w:t xml:space="preserve">the L-matrix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F8283C">
        <w:rPr>
          <w:noProof/>
        </w:rPr>
        <w:t xml:space="preserve"> value</w:t>
      </w:r>
      <w:bookmarkEnd w:id="71"/>
      <w:bookmarkEnd w:id="72"/>
    </w:p>
    <w:bookmarkEnd w:id="70"/>
    <w:p w14:paraId="761444E9" w14:textId="77777777" w:rsidR="007814D1" w:rsidRDefault="007814D1" w:rsidP="00D05040">
      <w:pPr>
        <w:spacing w:after="200" w:line="276" w:lineRule="auto"/>
        <w:rPr>
          <w:rFonts w:ascii="Calibri" w:hAnsi="Calibri"/>
        </w:rPr>
      </w:pPr>
    </w:p>
    <w:p w14:paraId="02A48C0B" w14:textId="77777777" w:rsidR="005C0214" w:rsidRDefault="005C0214" w:rsidP="00D05040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From inspection of the results in Appendix A, the</w:t>
      </w:r>
      <w:r w:rsidRPr="005C0214">
        <w:rPr>
          <w:rFonts w:ascii="Calibri" w:hAnsi="Calibri"/>
        </w:rPr>
        <w:t xml:space="preserve"> n value of n paired palindromic and </w:t>
      </w:r>
      <w:r>
        <w:rPr>
          <w:rFonts w:ascii="Calibri" w:hAnsi="Calibri"/>
        </w:rPr>
        <w:br/>
      </w:r>
      <w:r w:rsidRPr="005C0214">
        <w:rPr>
          <w:rFonts w:ascii="Calibri" w:hAnsi="Calibri"/>
        </w:rPr>
        <w:t xml:space="preserve">n paired self-palindromic sets is a factor of the L-matrix </w:t>
      </w:r>
      <m:oMath>
        <m:r>
          <w:rPr>
            <w:rFonts w:ascii="Cambria Math" w:hAnsi="Cambria Math"/>
          </w:rPr>
          <m:t>n</m:t>
        </m:r>
      </m:oMath>
      <w:r w:rsidRPr="005C0214">
        <w:rPr>
          <w:rFonts w:ascii="Calibri" w:hAnsi="Calibri"/>
        </w:rPr>
        <w:t xml:space="preserve"> value</w:t>
      </w:r>
      <w:r>
        <w:rPr>
          <w:rFonts w:ascii="Calibri" w:hAnsi="Calibri"/>
        </w:rPr>
        <w:t xml:space="preserve">. For </w:t>
      </w:r>
      <w:r w:rsidRPr="005C0214">
        <w:rPr>
          <w:rFonts w:ascii="Calibri" w:hAnsi="Calibri"/>
        </w:rPr>
        <w:t>n paired self-palindromic sets</w:t>
      </w:r>
      <w:r>
        <w:rPr>
          <w:rFonts w:ascii="Calibri" w:hAnsi="Calibri"/>
        </w:rPr>
        <w:t xml:space="preserve"> this excludes</w:t>
      </w:r>
      <w:r w:rsidR="006627B0">
        <w:rPr>
          <w:rFonts w:ascii="Calibri" w:hAnsi="Calibri"/>
        </w:rPr>
        <w:t xml:space="preserve"> the L-matrix value</w:t>
      </w:r>
      <w:r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ascii="Calibri" w:hAnsi="Calibri"/>
        </w:rPr>
        <w:t xml:space="preserve"> itself.</w:t>
      </w:r>
    </w:p>
    <w:p w14:paraId="7D9D3CF6" w14:textId="77777777" w:rsidR="00A7508A" w:rsidRPr="006B4C46" w:rsidRDefault="00A7508A" w:rsidP="00A7508A">
      <w:pPr>
        <w:pStyle w:val="Caption"/>
        <w:rPr>
          <w:sz w:val="26"/>
          <w:szCs w:val="26"/>
        </w:rPr>
      </w:pPr>
      <w:r w:rsidRPr="006B4C46">
        <w:rPr>
          <w:sz w:val="26"/>
          <w:szCs w:val="26"/>
        </w:rPr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5.3</w:t>
      </w:r>
      <w:r w:rsidR="00595605" w:rsidRPr="006B4C46">
        <w:rPr>
          <w:noProof/>
          <w:sz w:val="26"/>
          <w:szCs w:val="26"/>
        </w:rPr>
        <w:fldChar w:fldCharType="end"/>
      </w:r>
      <w:r w:rsidR="006C06C1" w:rsidRPr="006B4C46">
        <w:rPr>
          <w:sz w:val="26"/>
          <w:szCs w:val="26"/>
        </w:rPr>
        <w:t>.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EQ Example \* ARABIC \s 2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1</w:t>
      </w:r>
      <w:r w:rsidR="00595605" w:rsidRPr="006B4C46">
        <w:rPr>
          <w:noProof/>
          <w:sz w:val="26"/>
          <w:szCs w:val="26"/>
        </w:rPr>
        <w:fldChar w:fldCharType="end"/>
      </w:r>
    </w:p>
    <w:p w14:paraId="1438A7B4" w14:textId="77777777" w:rsidR="00A7508A" w:rsidRDefault="00A7508A" w:rsidP="00A7508A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  <w:bCs/>
        </w:rPr>
        <w:t xml:space="preserve">Given an L-Matrix, </w:t>
      </w:r>
      <m:oMath>
        <m:r>
          <w:rPr>
            <w:rFonts w:ascii="Cambria Math" w:hAnsi="Cambria Math"/>
          </w:rPr>
          <m:t>b=3,  n=8</m:t>
        </m:r>
      </m:oMath>
      <w:r>
        <w:rPr>
          <w:rFonts w:ascii="Calibri" w:hAnsi="Calibri"/>
        </w:rPr>
        <w:t>, the n values for the paired palindromic sets are 1, 2, 4, 8 and the</w:t>
      </w:r>
      <w:r>
        <w:rPr>
          <w:rFonts w:ascii="Calibri" w:hAnsi="Calibri"/>
        </w:rPr>
        <w:br/>
        <w:t>n values for the paired self-palindromic sets are 1, 2, 4.</w:t>
      </w:r>
    </w:p>
    <w:p w14:paraId="5C865205" w14:textId="77777777" w:rsidR="00A7508A" w:rsidRDefault="00A7508A">
      <w:r>
        <w:br w:type="page"/>
      </w:r>
    </w:p>
    <w:p w14:paraId="28057B69" w14:textId="77777777" w:rsidR="005C0214" w:rsidRPr="00AB1786" w:rsidRDefault="005C0214" w:rsidP="005C0214">
      <w:pPr>
        <w:pStyle w:val="Heading2"/>
      </w:pPr>
      <w:bookmarkStart w:id="73" w:name="_Hlk74705787"/>
      <w:bookmarkStart w:id="74" w:name="_Toc85847290"/>
      <w:r>
        <w:rPr>
          <w:noProof/>
        </w:rPr>
        <w:lastRenderedPageBreak/>
        <w:t xml:space="preserve">A self-palindromic set’s sequence has the same mean as </w:t>
      </w:r>
      <m:oMath>
        <m:r>
          <m:rPr>
            <m:sty m:val="bi"/>
          </m:rPr>
          <w:rPr>
            <w:rFonts w:ascii="Cambria Math" w:hAnsi="Cambria Math"/>
            <w:noProof/>
          </w:rPr>
          <m:t>(0…b-1)</m:t>
        </m:r>
      </m:oMath>
      <w:bookmarkEnd w:id="74"/>
    </w:p>
    <w:bookmarkEnd w:id="73"/>
    <w:p w14:paraId="755C2CB4" w14:textId="77777777" w:rsidR="005C0214" w:rsidRDefault="005C0214" w:rsidP="00D05040">
      <w:pPr>
        <w:spacing w:after="200" w:line="276" w:lineRule="auto"/>
        <w:rPr>
          <w:rFonts w:ascii="Calibri" w:hAnsi="Calibri"/>
        </w:rPr>
      </w:pPr>
    </w:p>
    <w:p w14:paraId="6C2BF31E" w14:textId="77777777" w:rsidR="007814D1" w:rsidRDefault="00AB1786" w:rsidP="00D05040">
      <w:pPr>
        <w:spacing w:after="200" w:line="276" w:lineRule="auto"/>
        <w:rPr>
          <w:rFonts w:ascii="Calibri" w:hAnsi="Calibri"/>
        </w:rPr>
      </w:pPr>
      <w:r w:rsidRPr="00AB1786">
        <w:rPr>
          <w:rFonts w:ascii="Calibri" w:hAnsi="Calibri"/>
        </w:rPr>
        <w:t>For a set to be self-palindromic,</w:t>
      </w:r>
      <w:r w:rsidR="00C47379" w:rsidRPr="00C47379">
        <w:rPr>
          <w:noProof/>
        </w:rPr>
        <w:t xml:space="preserve"> </w:t>
      </w:r>
      <w:r w:rsidR="00C47379" w:rsidRPr="00C47379">
        <w:rPr>
          <w:rFonts w:ascii="Calibri" w:hAnsi="Calibri"/>
        </w:rPr>
        <w:t xml:space="preserve">the L-matrix </w:t>
      </w:r>
      <m:oMath>
        <m:r>
          <w:rPr>
            <w:rFonts w:ascii="Cambria Math" w:hAnsi="Cambria Math"/>
          </w:rPr>
          <m:t>n</m:t>
        </m:r>
      </m:oMath>
      <w:r w:rsidR="00C47379" w:rsidRPr="00C47379">
        <w:rPr>
          <w:rFonts w:ascii="Calibri" w:hAnsi="Calibri"/>
        </w:rPr>
        <w:t xml:space="preserve"> value</w:t>
      </w:r>
      <w:r w:rsidRPr="00AB1786">
        <w:rPr>
          <w:rFonts w:ascii="Calibri" w:hAnsi="Calibri"/>
        </w:rPr>
        <w:t xml:space="preserve"> must be even and the mean of the set’s sequence must be equal to the mean of the set (0 ... b-1)</w:t>
      </w:r>
      <w:r>
        <w:rPr>
          <w:rFonts w:ascii="Calibri" w:hAnsi="Calibri"/>
        </w:rPr>
        <w:t xml:space="preserve"> but not all sets that satisfy these requirements are self-palindromic.</w:t>
      </w:r>
    </w:p>
    <w:p w14:paraId="6D1ABE4E" w14:textId="77777777" w:rsidR="005C0214" w:rsidRPr="006B4C46" w:rsidRDefault="005C0214" w:rsidP="005C0214">
      <w:pPr>
        <w:pStyle w:val="Caption"/>
        <w:rPr>
          <w:rFonts w:ascii="Calibri" w:hAnsi="Calibri"/>
          <w:sz w:val="26"/>
          <w:szCs w:val="26"/>
        </w:rPr>
      </w:pPr>
      <w:r w:rsidRPr="006B4C46">
        <w:rPr>
          <w:sz w:val="26"/>
          <w:szCs w:val="26"/>
        </w:rPr>
        <w:t xml:space="preserve">Example 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TYLEREF 2 \s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5.4</w:t>
      </w:r>
      <w:r w:rsidR="00595605" w:rsidRPr="006B4C46">
        <w:rPr>
          <w:noProof/>
          <w:sz w:val="26"/>
          <w:szCs w:val="26"/>
        </w:rPr>
        <w:fldChar w:fldCharType="end"/>
      </w:r>
      <w:r w:rsidR="006C06C1" w:rsidRPr="006B4C46">
        <w:rPr>
          <w:sz w:val="26"/>
          <w:szCs w:val="26"/>
        </w:rPr>
        <w:t>.</w:t>
      </w:r>
      <w:r w:rsidR="00595605" w:rsidRPr="006B4C46">
        <w:rPr>
          <w:sz w:val="26"/>
          <w:szCs w:val="26"/>
        </w:rPr>
        <w:fldChar w:fldCharType="begin"/>
      </w:r>
      <w:r w:rsidR="00595605" w:rsidRPr="006B4C46">
        <w:rPr>
          <w:sz w:val="26"/>
          <w:szCs w:val="26"/>
        </w:rPr>
        <w:instrText xml:space="preserve"> SEQ Example \* ARABIC \s 2 </w:instrText>
      </w:r>
      <w:r w:rsidR="00595605" w:rsidRPr="006B4C46">
        <w:rPr>
          <w:sz w:val="26"/>
          <w:szCs w:val="26"/>
        </w:rPr>
        <w:fldChar w:fldCharType="separate"/>
      </w:r>
      <w:r w:rsidR="006C06C1" w:rsidRPr="006B4C46">
        <w:rPr>
          <w:noProof/>
          <w:sz w:val="26"/>
          <w:szCs w:val="26"/>
        </w:rPr>
        <w:t>1</w:t>
      </w:r>
      <w:r w:rsidR="00595605" w:rsidRPr="006B4C46">
        <w:rPr>
          <w:noProof/>
          <w:sz w:val="26"/>
          <w:szCs w:val="26"/>
        </w:rPr>
        <w:fldChar w:fldCharType="end"/>
      </w:r>
    </w:p>
    <w:p w14:paraId="3603B2A5" w14:textId="1FBEC253" w:rsidR="005C0214" w:rsidRDefault="001E395E" w:rsidP="005C0214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  <w:bCs/>
        </w:rPr>
        <w:t>Given an L-Matrix</w:t>
      </w:r>
      <w:bookmarkStart w:id="75" w:name="_Hlk74674662"/>
      <w:r w:rsidRPr="005B3FDC">
        <w:rPr>
          <w:rFonts w:ascii="Calibri" w:hAnsi="Calibri"/>
          <w:bCs/>
        </w:rPr>
        <w:t xml:space="preserve">, </w:t>
      </w:r>
      <m:oMath>
        <m:r>
          <w:rPr>
            <w:rFonts w:ascii="Cambria Math" w:hAnsi="Cambria Math"/>
          </w:rPr>
          <m:t>b</m:t>
        </m:r>
        <w:bookmarkEnd w:id="75"/>
        <m:r>
          <w:rPr>
            <w:rFonts w:ascii="Cambria Math" w:hAnsi="Cambria Math"/>
          </w:rPr>
          <m:t>=3,  n=4</m:t>
        </m:r>
      </m:oMath>
      <w:r>
        <w:rPr>
          <w:rFonts w:ascii="Calibri" w:hAnsi="Calibri"/>
        </w:rPr>
        <w:t xml:space="preserve">, the set </w:t>
      </w:r>
      <w:r w:rsidRPr="005B3FDC">
        <w:rPr>
          <w:rFonts w:ascii="Calibri" w:hAnsi="Calibri"/>
          <w:bCs/>
        </w:rPr>
        <w:t xml:space="preserve"> </w:t>
      </w:r>
      <m:oMath>
        <m:r>
          <w:rPr>
            <w:rFonts w:ascii="Cambria Math" w:hAnsi="Cambria Math"/>
          </w:rPr>
          <m:t>(0…b-1)</m:t>
        </m:r>
      </m:oMath>
      <w:r w:rsidR="00055442">
        <w:rPr>
          <w:rFonts w:ascii="Calibri" w:hAnsi="Calibri"/>
        </w:rPr>
        <w:t xml:space="preserve"> = (0, 1, 2) and the mean is </w:t>
      </w:r>
      <w:r w:rsidR="00547AB3">
        <w:rPr>
          <w:rFonts w:ascii="Calibri" w:hAnsi="Calibri"/>
        </w:rPr>
        <w:t>1</w:t>
      </w:r>
      <w:r w:rsidR="00055442">
        <w:rPr>
          <w:rFonts w:ascii="Calibri" w:hAnsi="Calibri"/>
        </w:rPr>
        <w:t>.</w:t>
      </w:r>
      <w:r w:rsidR="00547AB3">
        <w:rPr>
          <w:rFonts w:ascii="Calibri" w:hAnsi="Calibri"/>
        </w:rPr>
        <w:t xml:space="preserve"> The sequences that also have a mean of 1 are (0, 0, 2, 2)</w:t>
      </w:r>
      <w:r w:rsidR="007733F5">
        <w:rPr>
          <w:rFonts w:ascii="Calibri" w:hAnsi="Calibri"/>
        </w:rPr>
        <w:t>, (0, 1, 1, 2), (0, 1, 2, 1)</w:t>
      </w:r>
      <w:r w:rsidR="00547AB3">
        <w:rPr>
          <w:rFonts w:ascii="Calibri" w:hAnsi="Calibri"/>
        </w:rPr>
        <w:t>, (0, 2, 0, 2) and (0, 2, 1, 1)</w:t>
      </w:r>
      <w:r w:rsidR="007733F5">
        <w:rPr>
          <w:rFonts w:ascii="Calibri" w:hAnsi="Calibri"/>
        </w:rPr>
        <w:t xml:space="preserve"> of which</w:t>
      </w:r>
      <w:r w:rsidR="007733F5">
        <w:rPr>
          <w:rFonts w:ascii="Calibri" w:hAnsi="Calibri"/>
        </w:rPr>
        <w:br/>
        <w:t>(0, 0, 2, 2), (0, 1, 2, 1) and (0, 2, 0, 2) are self-palindromic.</w:t>
      </w:r>
    </w:p>
    <w:p w14:paraId="7431B05B" w14:textId="77777777" w:rsidR="00E326A2" w:rsidRDefault="00E326A2" w:rsidP="005C0214">
      <w:pPr>
        <w:spacing w:after="0" w:line="240" w:lineRule="auto"/>
        <w:rPr>
          <w:rFonts w:ascii="Calibri" w:hAnsi="Calibri"/>
        </w:rPr>
      </w:pPr>
    </w:p>
    <w:p w14:paraId="795FBBA4" w14:textId="030BC568" w:rsidR="006C06C1" w:rsidRPr="00E326A2" w:rsidRDefault="005115BF" w:rsidP="00E326A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Note: the matrix for this example </w:t>
      </w:r>
      <w:r w:rsidR="006627B0">
        <w:rPr>
          <w:rFonts w:ascii="Calibri" w:hAnsi="Calibri"/>
        </w:rPr>
        <w:t xml:space="preserve">is too large to include here but </w:t>
      </w:r>
      <w:r>
        <w:rPr>
          <w:rFonts w:ascii="Calibri" w:hAnsi="Calibri"/>
        </w:rPr>
        <w:t xml:space="preserve">can be found in </w:t>
      </w:r>
      <w:r w:rsidR="00D02F8C">
        <w:rPr>
          <w:rFonts w:ascii="Calibri" w:hAnsi="Calibri"/>
        </w:rPr>
        <w:t>the Excel workbook</w:t>
      </w:r>
      <w:r>
        <w:rPr>
          <w:rFonts w:ascii="Calibri" w:hAnsi="Calibri"/>
        </w:rPr>
        <w:br/>
        <w:t>“</w:t>
      </w:r>
      <w:r w:rsidRPr="005115BF">
        <w:rPr>
          <w:rFonts w:ascii="Calibri" w:hAnsi="Calibri"/>
        </w:rPr>
        <w:t>Palindromic structures in lexicographically sorted matrices</w:t>
      </w:r>
      <w:r>
        <w:rPr>
          <w:rFonts w:ascii="Calibri" w:hAnsi="Calibri"/>
        </w:rPr>
        <w:t>.xlsx”.</w:t>
      </w:r>
      <w:bookmarkStart w:id="76" w:name="_Hlk73667551"/>
    </w:p>
    <w:p w14:paraId="08F41864" w14:textId="77777777" w:rsidR="00E326A2" w:rsidRPr="00E326A2" w:rsidRDefault="00E326A2">
      <w:pPr>
        <w:rPr>
          <w:rFonts w:ascii="Calibri" w:hAnsi="Calibri" w:cs="Calibri"/>
          <w:b/>
          <w:noProof/>
          <w:color w:val="0070C0"/>
        </w:rPr>
      </w:pPr>
      <w:bookmarkStart w:id="77" w:name="_Hlk74836285"/>
      <w:r>
        <w:rPr>
          <w:rFonts w:ascii="Calibri" w:hAnsi="Calibri" w:cs="Calibri"/>
          <w:b/>
          <w:noProof/>
          <w:color w:val="0070C0"/>
          <w:sz w:val="36"/>
          <w:szCs w:val="36"/>
        </w:rPr>
        <w:br w:type="page"/>
      </w:r>
    </w:p>
    <w:p w14:paraId="68AE6C73" w14:textId="0E846A71" w:rsidR="005B3FDC" w:rsidRPr="002751A1" w:rsidRDefault="005B3FDC" w:rsidP="002751A1">
      <w:pPr>
        <w:keepNext/>
        <w:keepLines/>
        <w:spacing w:before="240" w:after="120" w:line="276" w:lineRule="auto"/>
        <w:outlineLvl w:val="0"/>
        <w:rPr>
          <w:rFonts w:ascii="Calibri" w:hAnsi="Calibri" w:cs="Calibri"/>
          <w:b/>
          <w:noProof/>
          <w:color w:val="0070C0"/>
          <w:sz w:val="36"/>
          <w:szCs w:val="36"/>
        </w:rPr>
      </w:pPr>
      <w:bookmarkStart w:id="78" w:name="_Toc85847291"/>
      <w:r w:rsidRPr="005B3FDC">
        <w:rPr>
          <w:rFonts w:ascii="Calibri" w:hAnsi="Calibri" w:cs="Calibri"/>
          <w:b/>
          <w:noProof/>
          <w:color w:val="0070C0"/>
          <w:sz w:val="36"/>
          <w:szCs w:val="36"/>
        </w:rPr>
        <w:lastRenderedPageBreak/>
        <w:t xml:space="preserve">Computational proof of conjecture </w:t>
      </w:r>
      <w:r w:rsidR="00902B89">
        <w:rPr>
          <w:rFonts w:ascii="Calibri" w:hAnsi="Calibri" w:cs="Calibri"/>
          <w:b/>
          <w:noProof/>
          <w:color w:val="0070C0"/>
          <w:sz w:val="36"/>
          <w:szCs w:val="36"/>
        </w:rPr>
        <w:fldChar w:fldCharType="begin"/>
      </w:r>
      <w:r w:rsidR="00902B89">
        <w:rPr>
          <w:rFonts w:ascii="Calibri" w:hAnsi="Calibri" w:cs="Calibri"/>
          <w:b/>
          <w:noProof/>
          <w:color w:val="0070C0"/>
          <w:sz w:val="36"/>
          <w:szCs w:val="36"/>
        </w:rPr>
        <w:instrText xml:space="preserve"> REF _Ref74613054 \r \h </w:instrText>
      </w:r>
      <w:r w:rsidR="00902B89">
        <w:rPr>
          <w:rFonts w:ascii="Calibri" w:hAnsi="Calibri" w:cs="Calibri"/>
          <w:b/>
          <w:noProof/>
          <w:color w:val="0070C0"/>
          <w:sz w:val="36"/>
          <w:szCs w:val="36"/>
        </w:rPr>
      </w:r>
      <w:r w:rsidR="00902B89">
        <w:rPr>
          <w:rFonts w:ascii="Calibri" w:hAnsi="Calibri" w:cs="Calibri"/>
          <w:b/>
          <w:noProof/>
          <w:color w:val="0070C0"/>
          <w:sz w:val="36"/>
          <w:szCs w:val="36"/>
        </w:rPr>
        <w:fldChar w:fldCharType="separate"/>
      </w:r>
      <w:r w:rsidR="00902B89">
        <w:rPr>
          <w:rFonts w:ascii="Calibri" w:hAnsi="Calibri" w:cs="Calibri"/>
          <w:b/>
          <w:noProof/>
          <w:color w:val="0070C0"/>
          <w:sz w:val="36"/>
          <w:szCs w:val="36"/>
        </w:rPr>
        <w:t>4.5</w:t>
      </w:r>
      <w:r w:rsidR="00902B89">
        <w:rPr>
          <w:rFonts w:ascii="Calibri" w:hAnsi="Calibri" w:cs="Calibri"/>
          <w:b/>
          <w:noProof/>
          <w:color w:val="0070C0"/>
          <w:sz w:val="36"/>
          <w:szCs w:val="36"/>
        </w:rPr>
        <w:fldChar w:fldCharType="end"/>
      </w:r>
      <w:r w:rsidRPr="005B3FDC">
        <w:rPr>
          <w:rFonts w:ascii="Calibri" w:hAnsi="Calibri" w:cs="Calibri"/>
          <w:b/>
          <w:noProof/>
          <w:color w:val="0070C0"/>
          <w:sz w:val="36"/>
          <w:szCs w:val="36"/>
        </w:rPr>
        <w:t xml:space="preserve"> for L-Matrices</w:t>
      </w:r>
      <w:r w:rsidR="00C92E85">
        <w:rPr>
          <w:rFonts w:ascii="Calibri" w:hAnsi="Calibri" w:cs="Calibri"/>
          <w:b/>
          <w:noProof/>
          <w:color w:val="0070C0"/>
          <w:sz w:val="36"/>
          <w:szCs w:val="36"/>
        </w:rPr>
        <w:t xml:space="preserve"> and permutations</w:t>
      </w:r>
      <w:bookmarkEnd w:id="76"/>
      <w:bookmarkEnd w:id="77"/>
      <w:bookmarkEnd w:id="78"/>
    </w:p>
    <w:p w14:paraId="06836AF2" w14:textId="77777777" w:rsidR="002751A1" w:rsidRDefault="002751A1" w:rsidP="005B3FDC">
      <w:pPr>
        <w:spacing w:after="0" w:line="240" w:lineRule="auto"/>
        <w:rPr>
          <w:rFonts w:ascii="Calibri" w:hAnsi="Calibri"/>
        </w:rPr>
      </w:pPr>
      <w:bookmarkStart w:id="79" w:name="_Hlk74524314"/>
    </w:p>
    <w:p w14:paraId="7AAA805B" w14:textId="77777777" w:rsidR="002751A1" w:rsidRDefault="005B3FDC" w:rsidP="005B3FDC">
      <w:pPr>
        <w:spacing w:after="0" w:line="240" w:lineRule="auto"/>
        <w:rPr>
          <w:rFonts w:ascii="Calibri" w:hAnsi="Calibri"/>
          <w:bCs/>
        </w:rPr>
      </w:pPr>
      <w:r w:rsidRPr="005B3FDC">
        <w:rPr>
          <w:rFonts w:ascii="Calibri" w:hAnsi="Calibri"/>
        </w:rPr>
        <w:t xml:space="preserve">The following is the method used for computational proof of conjecture </w:t>
      </w:r>
      <w:r w:rsidR="00902B89">
        <w:rPr>
          <w:rFonts w:ascii="Calibri" w:hAnsi="Calibri"/>
        </w:rPr>
        <w:fldChar w:fldCharType="begin"/>
      </w:r>
      <w:r w:rsidR="00902B89">
        <w:rPr>
          <w:rFonts w:ascii="Calibri" w:hAnsi="Calibri"/>
        </w:rPr>
        <w:instrText xml:space="preserve"> REF _Ref74613054 \r \h </w:instrText>
      </w:r>
      <w:r w:rsidR="00902B89">
        <w:rPr>
          <w:rFonts w:ascii="Calibri" w:hAnsi="Calibri"/>
        </w:rPr>
      </w:r>
      <w:r w:rsidR="00902B89">
        <w:rPr>
          <w:rFonts w:ascii="Calibri" w:hAnsi="Calibri"/>
        </w:rPr>
        <w:fldChar w:fldCharType="separate"/>
      </w:r>
      <w:r w:rsidR="00902B89">
        <w:rPr>
          <w:rFonts w:ascii="Calibri" w:hAnsi="Calibri"/>
        </w:rPr>
        <w:t>4.5</w:t>
      </w:r>
      <w:r w:rsidR="00902B89">
        <w:rPr>
          <w:rFonts w:ascii="Calibri" w:hAnsi="Calibri"/>
        </w:rPr>
        <w:fldChar w:fldCharType="end"/>
      </w:r>
      <w:r w:rsidRPr="005B3FDC">
        <w:rPr>
          <w:rFonts w:ascii="Calibri" w:hAnsi="Calibri"/>
        </w:rPr>
        <w:t xml:space="preserve"> for</w:t>
      </w:r>
      <w:r w:rsidR="008F730E">
        <w:rPr>
          <w:rFonts w:ascii="Calibri" w:hAnsi="Calibri"/>
        </w:rPr>
        <w:t xml:space="preserve"> all</w:t>
      </w:r>
      <w:r w:rsidRPr="005B3FDC">
        <w:rPr>
          <w:rFonts w:ascii="Calibri" w:hAnsi="Calibri"/>
        </w:rPr>
        <w:t xml:space="preserve"> L-Matrices of </w:t>
      </w:r>
      <w:bookmarkEnd w:id="79"/>
      <w:r w:rsidR="00C92E85">
        <w:rPr>
          <w:rFonts w:ascii="Calibri" w:hAnsi="Calibri"/>
          <w:bCs/>
        </w:rPr>
        <w:t xml:space="preserve">and the lexicographically sorted set </w:t>
      </w:r>
      <m:oMath>
        <m:r>
          <w:rPr>
            <w:rFonts w:ascii="Cambria Math" w:hAnsi="Cambria Math"/>
          </w:rPr>
          <m:t>P</m:t>
        </m:r>
      </m:oMath>
      <w:r w:rsidR="00C92E85">
        <w:rPr>
          <w:rFonts w:ascii="Calibri" w:hAnsi="Calibri"/>
          <w:bCs/>
        </w:rPr>
        <w:t xml:space="preserve"> of all permutations for </w:t>
      </w:r>
      <w:r w:rsidR="00C92E85">
        <w:rPr>
          <w:rFonts w:ascii="Calibri" w:hAnsi="Calibri"/>
        </w:rPr>
        <w:t xml:space="preserve">tuple </w:t>
      </w:r>
      <m:oMath>
        <m:r>
          <w:rPr>
            <w:rFonts w:ascii="Cambria Math" w:hAnsi="Cambria Math"/>
          </w:rPr>
          <m:t>T (0, 1, …, b-1)</m:t>
        </m:r>
      </m:oMath>
      <w:r w:rsidR="00C92E85">
        <w:rPr>
          <w:rFonts w:ascii="Calibri" w:hAnsi="Calibri"/>
        </w:rPr>
        <w:t xml:space="preserve"> for </w:t>
      </w:r>
      <m:oMath>
        <m:r>
          <w:rPr>
            <w:rFonts w:ascii="Cambria Math" w:hAnsi="Cambria Math"/>
          </w:rPr>
          <m:t>∀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 n, b</m:t>
                </m:r>
              </m:e>
            </m:d>
            <m:r>
              <m:rPr>
                <m:scr m:val="double-struck"/>
              </m:rPr>
              <w:rPr>
                <w:rFonts w:ascii="Cambria Math" w:hAnsi="Cambria Math"/>
              </w:rPr>
              <m:t>∈Z </m:t>
            </m:r>
          </m:e>
        </m:d>
        <m:r>
          <w:rPr>
            <w:rFonts w:ascii="Cambria Math" w:hAnsi="Cambria Math"/>
          </w:rPr>
          <m:t>0≤x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∧ 2≤n, b≤10}</m:t>
        </m:r>
      </m:oMath>
      <w:r w:rsidR="002751A1">
        <w:rPr>
          <w:rFonts w:ascii="Calibri" w:hAnsi="Calibri"/>
          <w:bCs/>
        </w:rPr>
        <w:t xml:space="preserve"> .</w:t>
      </w:r>
    </w:p>
    <w:p w14:paraId="7A0B16F8" w14:textId="77777777" w:rsidR="002751A1" w:rsidRDefault="002751A1" w:rsidP="005B3FDC">
      <w:pPr>
        <w:spacing w:after="0" w:line="240" w:lineRule="auto"/>
        <w:rPr>
          <w:rFonts w:ascii="Calibri" w:hAnsi="Calibri"/>
          <w:bCs/>
        </w:rPr>
      </w:pPr>
    </w:p>
    <w:p w14:paraId="167D284D" w14:textId="695B925E" w:rsidR="005B3FDC" w:rsidRPr="005B3FDC" w:rsidRDefault="005B3FDC" w:rsidP="005B3FDC">
      <w:pPr>
        <w:spacing w:after="0" w:line="240" w:lineRule="auto"/>
        <w:rPr>
          <w:rFonts w:ascii="Calibri" w:hAnsi="Calibri"/>
          <w:bCs/>
        </w:rPr>
      </w:pPr>
      <w:r w:rsidRPr="005B3FDC">
        <w:rPr>
          <w:rFonts w:ascii="Calibri" w:hAnsi="Calibri"/>
          <w:bCs/>
        </w:rPr>
        <w:t>Results</w:t>
      </w:r>
      <w:r w:rsidR="002751A1">
        <w:rPr>
          <w:rFonts w:ascii="Calibri" w:hAnsi="Calibri"/>
          <w:bCs/>
        </w:rPr>
        <w:t xml:space="preserve"> for L-Matrices</w:t>
      </w:r>
      <w:r w:rsidRPr="005B3FDC">
        <w:rPr>
          <w:rFonts w:ascii="Calibri" w:hAnsi="Calibri"/>
          <w:bCs/>
        </w:rPr>
        <w:t xml:space="preserve"> are shown in Appendix A</w:t>
      </w:r>
      <w:r w:rsidR="002751A1">
        <w:rPr>
          <w:rFonts w:ascii="Calibri" w:hAnsi="Calibri"/>
          <w:bCs/>
        </w:rPr>
        <w:t xml:space="preserve"> and permutations</w:t>
      </w:r>
      <w:r w:rsidR="00D02F8C">
        <w:rPr>
          <w:rFonts w:ascii="Calibri" w:hAnsi="Calibri"/>
          <w:bCs/>
        </w:rPr>
        <w:t xml:space="preserve"> only</w:t>
      </w:r>
      <w:r w:rsidR="002751A1">
        <w:rPr>
          <w:rFonts w:ascii="Calibri" w:hAnsi="Calibri"/>
          <w:bCs/>
        </w:rPr>
        <w:t xml:space="preserve"> in Appendix B.</w:t>
      </w:r>
    </w:p>
    <w:p w14:paraId="5A7FBD5B" w14:textId="77777777" w:rsidR="005B3FDC" w:rsidRPr="005B3FDC" w:rsidRDefault="005B3FDC" w:rsidP="005B3FDC">
      <w:pPr>
        <w:spacing w:after="0" w:line="240" w:lineRule="auto"/>
        <w:rPr>
          <w:rFonts w:ascii="Calibri" w:hAnsi="Calibri"/>
          <w:bCs/>
        </w:rPr>
      </w:pPr>
    </w:p>
    <w:p w14:paraId="71902C6A" w14:textId="77777777" w:rsidR="00093E24" w:rsidRDefault="00093E24" w:rsidP="005B3FDC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Start</w:t>
      </w:r>
    </w:p>
    <w:p w14:paraId="4304CEFA" w14:textId="77777777" w:rsidR="005B3FDC" w:rsidRPr="005B3FDC" w:rsidRDefault="005B3FDC" w:rsidP="005B3FDC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 w:rsidRPr="005B3FDC">
        <w:rPr>
          <w:rFonts w:ascii="Calibri" w:hAnsi="Calibri"/>
          <w:bCs/>
        </w:rPr>
        <w:t xml:space="preserve">Let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</w:p>
    <w:p w14:paraId="2A851906" w14:textId="77777777" w:rsidR="005B3FDC" w:rsidRPr="005B3FDC" w:rsidRDefault="005B3FDC" w:rsidP="005B3FDC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 w:rsidRPr="005B3FDC">
        <w:rPr>
          <w:rFonts w:ascii="Calibri" w:hAnsi="Calibri"/>
          <w:bCs/>
          <w:iCs/>
        </w:rPr>
        <w:t xml:space="preserve">Let </w:t>
      </w:r>
      <m:oMath>
        <m:r>
          <w:rPr>
            <w:rFonts w:ascii="Cambria Math" w:hAnsi="Cambria Math"/>
          </w:rPr>
          <m:t>m=a/2</m:t>
        </m:r>
      </m:oMath>
    </w:p>
    <w:p w14:paraId="4F1DCA9A" w14:textId="77777777" w:rsidR="005B3FDC" w:rsidRPr="005B3FDC" w:rsidRDefault="005B3FDC" w:rsidP="005B3FDC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 w:rsidRPr="005B3FDC">
        <w:rPr>
          <w:rFonts w:ascii="Calibri" w:hAnsi="Calibri"/>
          <w:bCs/>
          <w:iCs/>
        </w:rPr>
        <w:t xml:space="preserve">For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cr m:val="double-struck"/>
              </m:rPr>
              <w:rPr>
                <w:rFonts w:ascii="Cambria Math" w:hAnsi="Cambria Math"/>
              </w:rPr>
              <m:t>∈Z </m:t>
            </m:r>
          </m:e>
        </m:d>
        <m:r>
          <w:rPr>
            <w:rFonts w:ascii="Cambria Math" w:hAnsi="Cambria Math"/>
          </w:rPr>
          <m:t>0≤x&lt;m}</m:t>
        </m:r>
      </m:oMath>
    </w:p>
    <w:p w14:paraId="44F26477" w14:textId="77777777" w:rsidR="005B3FDC" w:rsidRPr="005B3FDC" w:rsidRDefault="005B3FDC" w:rsidP="005B3FDC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 w:rsidRPr="005B3FDC">
        <w:rPr>
          <w:rFonts w:ascii="Calibri" w:hAnsi="Calibri"/>
          <w:bCs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5B3FDC">
        <w:rPr>
          <w:rFonts w:ascii="Calibri" w:hAnsi="Calibri"/>
          <w:bCs/>
        </w:rPr>
        <w:t xml:space="preserve"> be the left zero padded sequence of </w:t>
      </w:r>
      <w:r w:rsidR="006627B0">
        <w:rPr>
          <w:rFonts w:ascii="Calibri" w:hAnsi="Calibri"/>
          <w:bCs/>
        </w:rPr>
        <w:t xml:space="preserve">the </w:t>
      </w:r>
      <w:r w:rsidRPr="005B3FDC">
        <w:rPr>
          <w:rFonts w:ascii="Calibri" w:hAnsi="Calibri"/>
          <w:bCs/>
        </w:rPr>
        <w:t xml:space="preserve">digits of </w:t>
      </w:r>
      <m:oMath>
        <m:r>
          <w:rPr>
            <w:rFonts w:ascii="Cambria Math" w:hAnsi="Cambria Math"/>
          </w:rPr>
          <m:t>x</m:t>
        </m:r>
      </m:oMath>
    </w:p>
    <w:p w14:paraId="22050000" w14:textId="77777777" w:rsidR="005B3FDC" w:rsidRDefault="005B3FDC" w:rsidP="005B3FDC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 w:rsidRPr="005B3FDC">
        <w:rPr>
          <w:rFonts w:ascii="Calibri" w:hAnsi="Calibri"/>
          <w:bCs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B3FDC">
        <w:rPr>
          <w:rFonts w:ascii="Calibri" w:hAnsi="Calibri"/>
          <w:bCs/>
        </w:rPr>
        <w:t xml:space="preserve"> be a set containing all the rotated sequences of </w:t>
      </w:r>
      <w:r w:rsidR="009B5926" w:rsidRPr="005B3FDC">
        <w:rPr>
          <w:rFonts w:ascii="Calibri" w:hAnsi="Calibri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5B3FDC">
        <w:rPr>
          <w:rFonts w:ascii="Calibri" w:hAnsi="Calibri"/>
          <w:bCs/>
        </w:rPr>
        <w:t xml:space="preserve"> including </w:t>
      </w:r>
      <w:r w:rsidR="009B5926" w:rsidRPr="005B3FDC">
        <w:rPr>
          <w:rFonts w:ascii="Calibri" w:hAnsi="Calibri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34DDC084" w14:textId="77777777" w:rsidR="002751A1" w:rsidRPr="005B3FDC" w:rsidRDefault="002751A1" w:rsidP="005B3FDC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f we’re checking permutations only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libri" w:hAnsi="Calibri"/>
          <w:bCs/>
        </w:rPr>
        <w:t xml:space="preserve"> contains a sequence that does not have distinct elements then continue with the next value of </w:t>
      </w:r>
      <m:oMath>
        <m:r>
          <w:rPr>
            <w:rFonts w:ascii="Cambria Math" w:hAnsi="Cambria Math"/>
          </w:rPr>
          <m:t>x</m:t>
        </m:r>
      </m:oMath>
    </w:p>
    <w:p w14:paraId="3A2F4A7D" w14:textId="77777777" w:rsidR="005B3FDC" w:rsidRDefault="005B3FDC" w:rsidP="005B3FDC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 w:rsidRPr="005B3FDC">
        <w:rPr>
          <w:rFonts w:ascii="Calibri" w:hAnsi="Calibri"/>
          <w:bCs/>
        </w:rPr>
        <w:t xml:space="preserve">If </w:t>
      </w:r>
      <w:r w:rsidR="009B5926" w:rsidRPr="005B3FDC">
        <w:rPr>
          <w:rFonts w:ascii="Calibri" w:hAnsi="Calibri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B5926" w:rsidRPr="005B3FDC">
        <w:rPr>
          <w:rFonts w:ascii="Calibri" w:hAnsi="Calibri"/>
          <w:bCs/>
        </w:rPr>
        <w:t xml:space="preserve"> </w:t>
      </w:r>
      <w:r w:rsidRPr="005B3FDC">
        <w:rPr>
          <w:rFonts w:ascii="Calibri" w:hAnsi="Calibri"/>
          <w:bCs/>
        </w:rPr>
        <w:t>contains a sequence with a</w:t>
      </w:r>
      <w:r w:rsidR="006627B0">
        <w:rPr>
          <w:rFonts w:ascii="Calibri" w:hAnsi="Calibri"/>
          <w:bCs/>
        </w:rPr>
        <w:t>n equivalent</w:t>
      </w:r>
      <w:r w:rsidRPr="005B3FDC">
        <w:rPr>
          <w:rFonts w:ascii="Calibri" w:hAnsi="Calibri"/>
          <w:bCs/>
        </w:rPr>
        <w:t xml:space="preserve"> value less than </w:t>
      </w:r>
      <m:oMath>
        <m:r>
          <w:rPr>
            <w:rFonts w:ascii="Cambria Math" w:hAnsi="Cambria Math"/>
          </w:rPr>
          <m:t>x</m:t>
        </m:r>
      </m:oMath>
      <w:r w:rsidRPr="005B3FDC">
        <w:rPr>
          <w:rFonts w:ascii="Calibri" w:hAnsi="Calibri"/>
          <w:bCs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B5926" w:rsidRPr="005B3FDC">
        <w:rPr>
          <w:rFonts w:ascii="Calibri" w:hAnsi="Calibri"/>
          <w:bCs/>
        </w:rPr>
        <w:t xml:space="preserve"> </w:t>
      </w:r>
      <w:r w:rsidRPr="005B3FDC">
        <w:rPr>
          <w:rFonts w:ascii="Calibri" w:hAnsi="Calibri"/>
          <w:bCs/>
        </w:rPr>
        <w:t xml:space="preserve">was previously checked so continue with the next value of </w:t>
      </w:r>
      <m:oMath>
        <m:r>
          <w:rPr>
            <w:rFonts w:ascii="Cambria Math" w:hAnsi="Cambria Math"/>
          </w:rPr>
          <m:t>x</m:t>
        </m:r>
      </m:oMath>
    </w:p>
    <w:p w14:paraId="434982A3" w14:textId="77777777" w:rsidR="00A2548F" w:rsidRPr="005B3FDC" w:rsidRDefault="00A2548F" w:rsidP="005B3FDC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B5926">
        <w:rPr>
          <w:rFonts w:ascii="Calibri" w:hAnsi="Calibri"/>
          <w:bCs/>
        </w:rPr>
        <w:t>’</w:t>
      </w:r>
      <w:r w:rsidR="009B5926" w:rsidRPr="005B3FDC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be a cop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6259043" w14:textId="77777777" w:rsidR="005B3FDC" w:rsidRPr="005B3FDC" w:rsidRDefault="005B3FDC" w:rsidP="005B3FDC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 w:rsidRPr="005B3FDC">
        <w:rPr>
          <w:rFonts w:ascii="Calibri" w:hAnsi="Calibri"/>
          <w:bCs/>
        </w:rPr>
        <w:t>For each sequence</w:t>
      </w:r>
      <w:r w:rsidR="009701AB">
        <w:rPr>
          <w:rFonts w:ascii="Calibri" w:hAnsi="Calibri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701AB">
        <w:rPr>
          <w:rFonts w:ascii="Calibri" w:hAnsi="Calibri"/>
          <w:bCs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701AB">
        <w:rPr>
          <w:rFonts w:ascii="Calibri" w:hAnsi="Calibri"/>
          <w:bCs/>
        </w:rPr>
        <w:t>’</w:t>
      </w:r>
      <w:r w:rsidR="009701AB" w:rsidRPr="005B3FDC">
        <w:rPr>
          <w:rFonts w:ascii="Calibri" w:hAnsi="Calibri"/>
          <w:bCs/>
        </w:rPr>
        <w:t xml:space="preserve"> </w:t>
      </w:r>
      <w:r w:rsidRPr="005B3FDC">
        <w:rPr>
          <w:rFonts w:ascii="Calibri" w:hAnsi="Calibri"/>
          <w:bCs/>
        </w:rPr>
        <w:t xml:space="preserve">let </w:t>
      </w:r>
      <m:oMath>
        <m:r>
          <w:rPr>
            <w:rFonts w:ascii="Cambria Math" w:hAnsi="Cambria Math"/>
          </w:rPr>
          <m:t>p</m:t>
        </m:r>
      </m:oMath>
      <w:r w:rsidRPr="005B3FDC">
        <w:rPr>
          <w:rFonts w:ascii="Calibri" w:hAnsi="Calibri"/>
          <w:bCs/>
        </w:rPr>
        <w:t xml:space="preserve"> be the </w:t>
      </w:r>
      <w:r w:rsidR="009701AB">
        <w:rPr>
          <w:rFonts w:ascii="Calibri" w:hAnsi="Calibri"/>
          <w:bCs/>
        </w:rPr>
        <w:t xml:space="preserve">equivalent </w:t>
      </w:r>
      <w:r w:rsidRPr="005B3FDC">
        <w:rPr>
          <w:rFonts w:ascii="Calibri" w:hAnsi="Calibri"/>
          <w:bCs/>
        </w:rPr>
        <w:t xml:space="preserve">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1A1C4D82" w14:textId="77777777" w:rsidR="005B3FDC" w:rsidRPr="005B3FDC" w:rsidRDefault="005B3FDC" w:rsidP="005B3FDC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 w:rsidRPr="005B3FDC">
        <w:rPr>
          <w:rFonts w:ascii="Calibri" w:hAnsi="Calibri"/>
          <w:bCs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701AB">
        <w:rPr>
          <w:rFonts w:ascii="Calibri" w:hAnsi="Calibri"/>
          <w:bCs/>
        </w:rPr>
        <w:t>’</w:t>
      </w:r>
      <w:r w:rsidR="009701AB" w:rsidRPr="005B3FDC">
        <w:rPr>
          <w:rFonts w:ascii="Calibri" w:hAnsi="Calibri"/>
          <w:bCs/>
        </w:rPr>
        <w:t xml:space="preserve"> </w:t>
      </w:r>
      <w:r w:rsidRPr="005B3FDC">
        <w:rPr>
          <w:rFonts w:ascii="Calibri" w:hAnsi="Calibri"/>
          <w:bCs/>
        </w:rPr>
        <w:t>contains another sequence</w:t>
      </w:r>
      <w:r w:rsidR="009701AB">
        <w:rPr>
          <w:rFonts w:ascii="Calibri" w:hAnsi="Calibri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5B3FDC">
        <w:rPr>
          <w:rFonts w:ascii="Calibri" w:hAnsi="Calibri"/>
          <w:bCs/>
        </w:rPr>
        <w:t xml:space="preserve"> </w:t>
      </w:r>
      <w:r w:rsidR="009701AB">
        <w:rPr>
          <w:rFonts w:ascii="Calibri" w:hAnsi="Calibri"/>
          <w:bCs/>
        </w:rPr>
        <w:t>with an equivalent</w:t>
      </w:r>
      <w:r w:rsidRPr="005B3FDC">
        <w:rPr>
          <w:rFonts w:ascii="Calibri" w:hAnsi="Calibri"/>
          <w:bCs/>
        </w:rPr>
        <w:t xml:space="preserve"> value </w:t>
      </w:r>
      <w:r w:rsidR="009701AB">
        <w:rPr>
          <w:rFonts w:ascii="Calibri" w:hAnsi="Calibri"/>
          <w:bCs/>
        </w:rPr>
        <w:t>of</w:t>
      </w:r>
      <w:r w:rsidRPr="005B3FDC">
        <w:rPr>
          <w:rFonts w:ascii="Calibri" w:hAnsi="Calibri"/>
          <w:bCs/>
        </w:rPr>
        <w:t xml:space="preserve"> </w:t>
      </w:r>
      <m:oMath>
        <m:r>
          <w:rPr>
            <w:rFonts w:ascii="Cambria Math" w:hAnsi="Cambria Math"/>
          </w:rPr>
          <m:t>a- p</m:t>
        </m:r>
      </m:oMath>
      <w:r w:rsidRPr="005B3FDC">
        <w:rPr>
          <w:rFonts w:ascii="Calibri" w:hAnsi="Calibri"/>
          <w:bCs/>
        </w:rPr>
        <w:t xml:space="preserve">, </w:t>
      </w:r>
      <w:r w:rsidR="008F730E">
        <w:rPr>
          <w:rFonts w:ascii="Calibri" w:hAnsi="Calibri"/>
          <w:bCs/>
        </w:rPr>
        <w:br/>
      </w:r>
      <w:r w:rsidRPr="005B3FDC">
        <w:rPr>
          <w:rFonts w:ascii="Calibri" w:hAnsi="Calibri"/>
          <w:bCs/>
        </w:rPr>
        <w:t>remove both</w:t>
      </w:r>
      <w:r w:rsidR="009701AB" w:rsidRPr="005B3FDC">
        <w:rPr>
          <w:rFonts w:ascii="Calibri" w:hAnsi="Calibri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B3FDC">
        <w:rPr>
          <w:rFonts w:ascii="Calibri" w:hAnsi="Calibri"/>
          <w:b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5B3FDC">
        <w:rPr>
          <w:rFonts w:ascii="Calibri" w:hAnsi="Calibri"/>
          <w:bCs/>
        </w:rPr>
        <w:t xml:space="preserve">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701AB">
        <w:rPr>
          <w:rFonts w:ascii="Calibri" w:hAnsi="Calibri"/>
          <w:bCs/>
        </w:rPr>
        <w:t>’</w:t>
      </w:r>
    </w:p>
    <w:p w14:paraId="4AD62EBF" w14:textId="77777777" w:rsidR="005B3FDC" w:rsidRPr="005B3FDC" w:rsidRDefault="005B3FDC" w:rsidP="005B3FDC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 w:rsidRPr="005B3FDC">
        <w:rPr>
          <w:rFonts w:ascii="Calibri" w:hAnsi="Calibri"/>
          <w:bCs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701AB">
        <w:rPr>
          <w:rFonts w:ascii="Calibri" w:hAnsi="Calibri"/>
          <w:bCs/>
        </w:rPr>
        <w:t>’</w:t>
      </w:r>
      <w:r w:rsidRPr="005B3FDC">
        <w:rPr>
          <w:rFonts w:ascii="Calibri" w:hAnsi="Calibri"/>
          <w:bCs/>
        </w:rPr>
        <w:t xml:space="preserve"> is now empty it was self-palindromic </w:t>
      </w:r>
      <w:r w:rsidR="009701AB">
        <w:rPr>
          <w:rFonts w:ascii="Calibri" w:hAnsi="Calibri"/>
          <w:bCs/>
        </w:rPr>
        <w:t xml:space="preserve">so add it to the results </w:t>
      </w:r>
      <w:r w:rsidRPr="005B3FDC">
        <w:rPr>
          <w:rFonts w:ascii="Calibri" w:hAnsi="Calibri"/>
          <w:bCs/>
        </w:rPr>
        <w:t xml:space="preserve">and continue with the next value of </w:t>
      </w:r>
      <m:oMath>
        <m:r>
          <w:rPr>
            <w:rFonts w:ascii="Cambria Math" w:hAnsi="Cambria Math"/>
          </w:rPr>
          <m:t>x</m:t>
        </m:r>
      </m:oMath>
    </w:p>
    <w:p w14:paraId="15CC29E9" w14:textId="77777777" w:rsidR="005B3FDC" w:rsidRPr="005B3FDC" w:rsidRDefault="005B3FDC" w:rsidP="005B3FDC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 w:rsidRPr="005B3FDC">
        <w:rPr>
          <w:rFonts w:ascii="Calibri" w:hAnsi="Calibri"/>
          <w:bCs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701AB">
        <w:rPr>
          <w:rFonts w:ascii="Calibri" w:hAnsi="Calibri"/>
          <w:bCs/>
        </w:rPr>
        <w:t xml:space="preserve">’ </w:t>
      </w:r>
      <w:r w:rsidRPr="005B3FDC">
        <w:rPr>
          <w:rFonts w:ascii="Calibri" w:hAnsi="Calibri"/>
          <w:bCs/>
        </w:rPr>
        <w:t>is not empty but has less elements than</w:t>
      </w:r>
      <w:r w:rsidR="009701AB">
        <w:rPr>
          <w:rFonts w:ascii="Calibri" w:hAnsi="Calibri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B3FDC">
        <w:rPr>
          <w:rFonts w:ascii="Calibri" w:hAnsi="Calibri"/>
          <w:bCs/>
        </w:rPr>
        <w:t xml:space="preserve"> then</w:t>
      </w:r>
      <w:r w:rsidR="006627B0">
        <w:rPr>
          <w:rFonts w:ascii="Calibri" w:hAnsi="Calibri"/>
          <w:bCs/>
        </w:rPr>
        <w:t xml:space="preserve"> it was neither completely                 self-palindromic or completely isomorphic with another set so</w:t>
      </w:r>
      <w:r w:rsidRPr="005B3FDC">
        <w:rPr>
          <w:rFonts w:ascii="Calibri" w:hAnsi="Calibri"/>
          <w:bCs/>
        </w:rPr>
        <w:t xml:space="preserve"> the conjecture has failed </w:t>
      </w:r>
      <w:r w:rsidR="009701AB">
        <w:rPr>
          <w:rFonts w:ascii="Calibri" w:hAnsi="Calibri"/>
          <w:bCs/>
        </w:rPr>
        <w:t>and</w:t>
      </w:r>
      <w:r w:rsidRPr="005B3FDC">
        <w:rPr>
          <w:rFonts w:ascii="Calibri" w:hAnsi="Calibri"/>
          <w:bCs/>
        </w:rPr>
        <w:t xml:space="preserve"> we can stop checking</w:t>
      </w:r>
    </w:p>
    <w:p w14:paraId="54707EEC" w14:textId="77777777" w:rsidR="005B3FDC" w:rsidRDefault="005B3FDC" w:rsidP="005B3FDC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 w:rsidRPr="005B3FDC">
        <w:rPr>
          <w:rFonts w:ascii="Calibri" w:hAnsi="Calibri"/>
          <w:bCs/>
        </w:rPr>
        <w:t xml:space="preserve">Let </w:t>
      </w:r>
      <w:r w:rsidR="001141EE">
        <w:rPr>
          <w:rFonts w:ascii="Calibri" w:hAnsi="Calibri"/>
          <w:bCs/>
        </w:rPr>
        <w:t xml:space="preserve">Set </w:t>
      </w:r>
      <m:oMath>
        <m:r>
          <w:rPr>
            <w:rFonts w:ascii="Cambria Math" w:hAnsi="Cambria Math"/>
          </w:rPr>
          <m:t>R</m:t>
        </m:r>
      </m:oMath>
      <w:r w:rsidR="0018135C" w:rsidRPr="005B3FDC">
        <w:rPr>
          <w:rFonts w:ascii="Calibri" w:hAnsi="Calibri"/>
          <w:bCs/>
        </w:rPr>
        <w:t xml:space="preserve"> </w:t>
      </w:r>
      <w:r w:rsidRPr="005B3FDC">
        <w:rPr>
          <w:rFonts w:ascii="Calibri" w:hAnsi="Calibri"/>
          <w:bCs/>
        </w:rPr>
        <w:t xml:space="preserve">be the left zero padded sequence of digits of </w:t>
      </w:r>
      <w:bookmarkStart w:id="80" w:name="_Hlk74784805"/>
      <m:oMath>
        <m:r>
          <w:rPr>
            <w:rFonts w:ascii="Cambria Math" w:hAnsi="Cambria Math"/>
          </w:rPr>
          <m:t>a</m:t>
        </m:r>
        <w:bookmarkEnd w:id="80"/>
        <m:r>
          <w:rPr>
            <w:rFonts w:ascii="Cambria Math" w:hAnsi="Cambria Math"/>
          </w:rPr>
          <m:t>- x</m:t>
        </m:r>
      </m:oMath>
    </w:p>
    <w:p w14:paraId="7AC2152C" w14:textId="77777777" w:rsidR="001141EE" w:rsidRPr="001141EE" w:rsidRDefault="001141EE" w:rsidP="001141EE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Rem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Calibri" w:hAnsi="Calibri"/>
          <w:bCs/>
        </w:rPr>
        <w:t xml:space="preserve">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2B33957" w14:textId="77777777" w:rsidR="005B3FDC" w:rsidRDefault="0018135C" w:rsidP="005B3FDC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For </w:t>
      </w:r>
      <w:r w:rsidR="00EE57F8">
        <w:rPr>
          <w:rFonts w:ascii="Calibri" w:hAnsi="Calibri"/>
          <w:bCs/>
        </w:rPr>
        <w:t>the number of sequences</w:t>
      </w:r>
      <w:r>
        <w:rPr>
          <w:rFonts w:ascii="Calibri" w:hAnsi="Calibri"/>
          <w:bCs/>
        </w:rPr>
        <w:t xml:space="preserve"> remaining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0AB77ED" w14:textId="77777777" w:rsidR="001141EE" w:rsidRPr="005B3FDC" w:rsidRDefault="0018135C" w:rsidP="005B3FDC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Rotate </w:t>
      </w:r>
      <m:oMath>
        <m:r>
          <w:rPr>
            <w:rFonts w:ascii="Cambria Math" w:hAnsi="Cambria Math"/>
          </w:rPr>
          <m:t>R</m:t>
        </m:r>
      </m:oMath>
      <w:r>
        <w:rPr>
          <w:rFonts w:ascii="Calibri" w:hAnsi="Calibri"/>
          <w:bCs/>
        </w:rPr>
        <w:t xml:space="preserve"> right 1 element</w:t>
      </w:r>
    </w:p>
    <w:p w14:paraId="3D249737" w14:textId="77777777" w:rsidR="001141EE" w:rsidRPr="005B3FDC" w:rsidRDefault="0018135C" w:rsidP="001141EE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>
        <w:rPr>
          <w:rFonts w:ascii="Calibri" w:hAnsi="Calibri"/>
          <w:bCs/>
          <w:iCs/>
        </w:rPr>
        <w:t xml:space="preserve">Let </w:t>
      </w:r>
      <m:oMath>
        <m:r>
          <w:rPr>
            <w:rFonts w:ascii="Cambria Math" w:hAnsi="Cambria Math"/>
          </w:rPr>
          <m:t>r</m:t>
        </m:r>
      </m:oMath>
      <w:r>
        <w:rPr>
          <w:rFonts w:ascii="Calibri" w:hAnsi="Calibri"/>
          <w:bCs/>
          <w:iCs/>
        </w:rPr>
        <w:t xml:space="preserve"> be the equivalent value of </w:t>
      </w:r>
      <m:oMath>
        <m:r>
          <w:rPr>
            <w:rFonts w:ascii="Cambria Math" w:hAnsi="Cambria Math"/>
          </w:rPr>
          <m:t>R</m:t>
        </m:r>
      </m:oMath>
    </w:p>
    <w:p w14:paraId="3FC9FAD6" w14:textId="77777777" w:rsidR="00093E24" w:rsidRDefault="0018135C" w:rsidP="00093E24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 w:rsidRPr="00093E24">
        <w:rPr>
          <w:rFonts w:ascii="Calibri" w:hAnsi="Calibri"/>
          <w:bCs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93E24">
        <w:rPr>
          <w:rFonts w:ascii="Calibri" w:hAnsi="Calibri"/>
          <w:bCs/>
        </w:rPr>
        <w:t xml:space="preserve"> does not contain a sequence with an equivalent value of </w:t>
      </w:r>
      <m:oMath>
        <m:r>
          <w:rPr>
            <w:rFonts w:ascii="Cambria Math" w:hAnsi="Cambria Math"/>
          </w:rPr>
          <m:t>a- r</m:t>
        </m:r>
      </m:oMath>
      <w:r w:rsidR="00093E24">
        <w:rPr>
          <w:rFonts w:ascii="Calibri" w:hAnsi="Calibri"/>
          <w:bCs/>
        </w:rPr>
        <w:t xml:space="preserve"> </w:t>
      </w:r>
      <w:r w:rsidR="00093E24" w:rsidRPr="005B3FDC">
        <w:rPr>
          <w:rFonts w:ascii="Calibri" w:hAnsi="Calibri"/>
          <w:bCs/>
        </w:rPr>
        <w:t xml:space="preserve">then the conjecture has failed </w:t>
      </w:r>
      <w:r w:rsidR="00093E24">
        <w:rPr>
          <w:rFonts w:ascii="Calibri" w:hAnsi="Calibri"/>
          <w:bCs/>
        </w:rPr>
        <w:t>and</w:t>
      </w:r>
      <w:r w:rsidR="00093E24" w:rsidRPr="005B3FDC">
        <w:rPr>
          <w:rFonts w:ascii="Calibri" w:hAnsi="Calibri"/>
          <w:bCs/>
        </w:rPr>
        <w:t xml:space="preserve"> we can stop checking</w:t>
      </w:r>
    </w:p>
    <w:p w14:paraId="42A8C620" w14:textId="77777777" w:rsidR="00093E24" w:rsidRDefault="00093E24" w:rsidP="00093E24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Else ad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libri" w:hAnsi="Calibri"/>
          <w:bCs/>
        </w:rPr>
        <w:t xml:space="preserve"> to the results and continue with the next value of </w:t>
      </w:r>
      <m:oMath>
        <m:r>
          <w:rPr>
            <w:rFonts w:ascii="Cambria Math" w:hAnsi="Cambria Math"/>
          </w:rPr>
          <m:t>x</m:t>
        </m:r>
      </m:oMath>
    </w:p>
    <w:p w14:paraId="5FC5800E" w14:textId="77777777" w:rsidR="00093E24" w:rsidRDefault="00093E24" w:rsidP="00093E24">
      <w:pPr>
        <w:numPr>
          <w:ilvl w:val="0"/>
          <w:numId w:val="2"/>
        </w:numPr>
        <w:spacing w:after="0" w:line="240" w:lineRule="auto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End</w:t>
      </w:r>
    </w:p>
    <w:p w14:paraId="36CE8F66" w14:textId="77777777" w:rsidR="00093E24" w:rsidRDefault="00093E24">
      <w:pPr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</w:p>
    <w:p w14:paraId="2D600EA1" w14:textId="77777777" w:rsidR="006F63F7" w:rsidRPr="005B3FDC" w:rsidRDefault="006F63F7" w:rsidP="006F63F7">
      <w:pPr>
        <w:keepNext/>
        <w:keepLines/>
        <w:spacing w:before="240" w:after="120" w:line="276" w:lineRule="auto"/>
        <w:outlineLvl w:val="0"/>
        <w:rPr>
          <w:rFonts w:ascii="Calibri" w:hAnsi="Calibri" w:cs="Calibri"/>
          <w:b/>
          <w:noProof/>
          <w:color w:val="0070C0"/>
          <w:sz w:val="36"/>
          <w:szCs w:val="36"/>
        </w:rPr>
      </w:pPr>
      <w:bookmarkStart w:id="81" w:name="_Toc85847292"/>
      <w:r>
        <w:rPr>
          <w:rFonts w:ascii="Calibri" w:hAnsi="Calibri" w:cs="Calibri"/>
          <w:b/>
          <w:noProof/>
          <w:color w:val="0070C0"/>
          <w:sz w:val="36"/>
          <w:szCs w:val="36"/>
        </w:rPr>
        <w:lastRenderedPageBreak/>
        <w:t>Appendix A – Computational results</w:t>
      </w:r>
      <w:r w:rsidR="00C92E85">
        <w:rPr>
          <w:rFonts w:ascii="Calibri" w:hAnsi="Calibri" w:cs="Calibri"/>
          <w:b/>
          <w:noProof/>
          <w:color w:val="0070C0"/>
          <w:sz w:val="36"/>
          <w:szCs w:val="36"/>
        </w:rPr>
        <w:t xml:space="preserve"> for L-Matrices</w:t>
      </w:r>
      <w:bookmarkEnd w:id="81"/>
    </w:p>
    <w:p w14:paraId="591DF06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6C9CAF47" w14:textId="77777777" w:rsidR="00C57902" w:rsidRDefault="004D7295" w:rsidP="005B3FDC">
      <w:pPr>
        <w:spacing w:after="0" w:line="240" w:lineRule="auto"/>
        <w:rPr>
          <w:rFonts w:ascii="Calibri" w:hAnsi="Calibri"/>
        </w:rPr>
      </w:pPr>
      <w:r w:rsidRPr="004D7295">
        <w:rPr>
          <w:rFonts w:ascii="Calibri" w:hAnsi="Calibri"/>
        </w:rPr>
        <w:t>Checking palindromicity for Base = 2 to 10 and n = 2 to 10</w:t>
      </w:r>
    </w:p>
    <w:p w14:paraId="51FD2D67" w14:textId="77777777" w:rsidR="004D7295" w:rsidRDefault="004D7295" w:rsidP="005B3FDC">
      <w:pPr>
        <w:spacing w:after="0" w:line="240" w:lineRule="auto"/>
        <w:rPr>
          <w:rFonts w:ascii="Calibri" w:hAnsi="Calibri"/>
        </w:rPr>
      </w:pPr>
    </w:p>
    <w:p w14:paraId="78C3B6EF" w14:textId="77777777" w:rsidR="005B3FDC" w:rsidRPr="005B3FDC" w:rsidRDefault="00C92E85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B</w:t>
      </w:r>
      <w:r w:rsidR="005B3FDC" w:rsidRPr="005B3FDC">
        <w:rPr>
          <w:rFonts w:ascii="Calibri" w:hAnsi="Calibri"/>
        </w:rPr>
        <w:t>ase = 2, n = 2</w:t>
      </w:r>
      <w:r w:rsidR="00C47379">
        <w:rPr>
          <w:rFonts w:ascii="Calibri" w:hAnsi="Calibri"/>
        </w:rPr>
        <w:t>:</w:t>
      </w:r>
      <w:r w:rsidR="005B3FDC" w:rsidRPr="005B3FDC">
        <w:rPr>
          <w:rFonts w:ascii="Calibri" w:hAnsi="Calibri"/>
        </w:rPr>
        <w:t xml:space="preserve"> Matrix is palindromic</w:t>
      </w:r>
    </w:p>
    <w:p w14:paraId="074DEBF5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3</w:t>
      </w:r>
    </w:p>
    <w:p w14:paraId="5361D6A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6B752E9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1</w:t>
      </w:r>
    </w:p>
    <w:p w14:paraId="09895A3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2</w:t>
      </w:r>
    </w:p>
    <w:p w14:paraId="755666C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bookmarkStart w:id="82" w:name="_Hlk73959569"/>
      <w:r w:rsidRPr="005B3FDC">
        <w:rPr>
          <w:rFonts w:ascii="Calibri" w:hAnsi="Calibri"/>
        </w:rPr>
        <w:t>Total paired sets = 2</w:t>
      </w:r>
    </w:p>
    <w:p w14:paraId="0EB139E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3</w:t>
      </w:r>
    </w:p>
    <w:bookmarkEnd w:id="82"/>
    <w:p w14:paraId="4008394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168B10A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2, n = 3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700A6354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7</w:t>
      </w:r>
    </w:p>
    <w:p w14:paraId="5991821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3E39119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1</w:t>
      </w:r>
    </w:p>
    <w:p w14:paraId="2E638D4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4</w:t>
      </w:r>
    </w:p>
    <w:p w14:paraId="3C3030C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2</w:t>
      </w:r>
    </w:p>
    <w:p w14:paraId="1FCBA3B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4</w:t>
      </w:r>
    </w:p>
    <w:p w14:paraId="6254C5D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6937074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2, n = 4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7F1EE26A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5</w:t>
      </w:r>
    </w:p>
    <w:p w14:paraId="5EE1027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7928F9D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1</w:t>
      </w:r>
    </w:p>
    <w:p w14:paraId="34052F5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1</w:t>
      </w:r>
    </w:p>
    <w:p w14:paraId="45F67AE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1</w:t>
      </w:r>
    </w:p>
    <w:p w14:paraId="1BD6607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8</w:t>
      </w:r>
    </w:p>
    <w:p w14:paraId="0A3E851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4</w:t>
      </w:r>
    </w:p>
    <w:p w14:paraId="1B84025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6</w:t>
      </w:r>
    </w:p>
    <w:p w14:paraId="3259C42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38C6E72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2, n = 5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419DCA75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31</w:t>
      </w:r>
    </w:p>
    <w:p w14:paraId="5D6CD2C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32DFFCA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3</w:t>
      </w:r>
    </w:p>
    <w:p w14:paraId="55ED82D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6</w:t>
      </w:r>
    </w:p>
    <w:p w14:paraId="13C2487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4</w:t>
      </w:r>
    </w:p>
    <w:p w14:paraId="1F6260C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8</w:t>
      </w:r>
    </w:p>
    <w:p w14:paraId="1C26CB6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175692A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2, n = 6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6F44CEC8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63</w:t>
      </w:r>
    </w:p>
    <w:p w14:paraId="3DBDBEC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334B9B6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1</w:t>
      </w:r>
    </w:p>
    <w:p w14:paraId="7695751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6 paired palindromic sets = 4</w:t>
      </w:r>
    </w:p>
    <w:p w14:paraId="5EBACA4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1</w:t>
      </w:r>
    </w:p>
    <w:p w14:paraId="3EEFD40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self-palindromic sets = 1</w:t>
      </w:r>
    </w:p>
    <w:p w14:paraId="11A6B5A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32</w:t>
      </w:r>
    </w:p>
    <w:p w14:paraId="4394046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8</w:t>
      </w:r>
    </w:p>
    <w:p w14:paraId="207A1F31" w14:textId="77777777" w:rsidR="004D7295" w:rsidRDefault="005B3FDC" w:rsidP="004D729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4</w:t>
      </w:r>
    </w:p>
    <w:p w14:paraId="080B55A0" w14:textId="77777777" w:rsidR="004D7295" w:rsidRDefault="004D72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5E07EC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2, n = 7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006CF6E9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27</w:t>
      </w:r>
    </w:p>
    <w:p w14:paraId="6F48EED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5C0039D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7 paired palindromic sets = 9</w:t>
      </w:r>
    </w:p>
    <w:p w14:paraId="0FB7392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64</w:t>
      </w:r>
    </w:p>
    <w:p w14:paraId="0319784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0</w:t>
      </w:r>
    </w:p>
    <w:p w14:paraId="0327D1C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0</w:t>
      </w:r>
    </w:p>
    <w:p w14:paraId="29A66EB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70F1792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2, n = 8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7AC0AA58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255</w:t>
      </w:r>
    </w:p>
    <w:p w14:paraId="4C53FD8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4D33401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1</w:t>
      </w:r>
    </w:p>
    <w:p w14:paraId="422DECA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8 paired palindromic sets = 14</w:t>
      </w:r>
    </w:p>
    <w:p w14:paraId="76DD5F2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1</w:t>
      </w:r>
    </w:p>
    <w:p w14:paraId="2598E8E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1</w:t>
      </w:r>
    </w:p>
    <w:p w14:paraId="762C08E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self-palindromic sets = 2</w:t>
      </w:r>
    </w:p>
    <w:p w14:paraId="125DC8E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28</w:t>
      </w:r>
    </w:p>
    <w:p w14:paraId="32F20BA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20</w:t>
      </w:r>
    </w:p>
    <w:p w14:paraId="0AB5100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36</w:t>
      </w:r>
    </w:p>
    <w:p w14:paraId="5F34D60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0902A8B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2, n = 9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460EA7AE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511</w:t>
      </w:r>
    </w:p>
    <w:p w14:paraId="3B43911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2A21A86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1</w:t>
      </w:r>
    </w:p>
    <w:p w14:paraId="6847103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9 paired palindromic sets = 28</w:t>
      </w:r>
    </w:p>
    <w:p w14:paraId="0947390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256</w:t>
      </w:r>
    </w:p>
    <w:p w14:paraId="0C626EF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30</w:t>
      </w:r>
    </w:p>
    <w:p w14:paraId="3748F6B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60</w:t>
      </w:r>
    </w:p>
    <w:p w14:paraId="052EA32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6935D79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2, n = 10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519DE167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023</w:t>
      </w:r>
    </w:p>
    <w:p w14:paraId="30DD02D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29C1A99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3</w:t>
      </w:r>
    </w:p>
    <w:p w14:paraId="059429B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0 paired palindromic sets = 48</w:t>
      </w:r>
    </w:p>
    <w:p w14:paraId="2011819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1</w:t>
      </w:r>
    </w:p>
    <w:p w14:paraId="5AA4459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self-palindromic sets = 3</w:t>
      </w:r>
    </w:p>
    <w:p w14:paraId="6B0F326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512</w:t>
      </w:r>
    </w:p>
    <w:p w14:paraId="410DBD9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56</w:t>
      </w:r>
    </w:p>
    <w:p w14:paraId="472EFC6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08</w:t>
      </w:r>
    </w:p>
    <w:p w14:paraId="7096F91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6ADF3EE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3, n = 2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117DD3E8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8</w:t>
      </w:r>
    </w:p>
    <w:p w14:paraId="23371B9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4, median sequence = 1, 1</w:t>
      </w:r>
    </w:p>
    <w:p w14:paraId="142B0F9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53018DC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1</w:t>
      </w:r>
    </w:p>
    <w:p w14:paraId="7DA93CD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1</w:t>
      </w:r>
    </w:p>
    <w:p w14:paraId="6091239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4</w:t>
      </w:r>
    </w:p>
    <w:p w14:paraId="3B0EEC9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3</w:t>
      </w:r>
    </w:p>
    <w:p w14:paraId="46980293" w14:textId="77777777" w:rsidR="00C57902" w:rsidRDefault="005B3FDC" w:rsidP="004D729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5</w:t>
      </w:r>
    </w:p>
    <w:p w14:paraId="50A79C71" w14:textId="77777777" w:rsidR="004D7295" w:rsidRDefault="004D7295">
      <w:pPr>
        <w:rPr>
          <w:rFonts w:ascii="Calibri" w:hAnsi="Calibri"/>
        </w:rPr>
      </w:pPr>
      <w:bookmarkStart w:id="83" w:name="_Hlk74929979"/>
      <w:r>
        <w:rPr>
          <w:rFonts w:ascii="Calibri" w:hAnsi="Calibri"/>
        </w:rPr>
        <w:br w:type="page"/>
      </w:r>
    </w:p>
    <w:p w14:paraId="4929692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3, n = 3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54B2D4CE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26</w:t>
      </w:r>
    </w:p>
    <w:p w14:paraId="6B9AB70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13, median sequence = 1, 1, 1</w:t>
      </w:r>
    </w:p>
    <w:p w14:paraId="296D743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671063F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4</w:t>
      </w:r>
    </w:p>
    <w:p w14:paraId="7AD873A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3</w:t>
      </w:r>
    </w:p>
    <w:p w14:paraId="5CD9442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5</w:t>
      </w:r>
    </w:p>
    <w:p w14:paraId="1618637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0</w:t>
      </w:r>
    </w:p>
    <w:bookmarkEnd w:id="83"/>
    <w:p w14:paraId="40AC70C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32700E2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3, n = 4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0FDC22C0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80</w:t>
      </w:r>
    </w:p>
    <w:p w14:paraId="0B2DC9C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40, median sequence = 1, 1, 1, 1</w:t>
      </w:r>
    </w:p>
    <w:p w14:paraId="76A2FA0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655F193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1</w:t>
      </w:r>
    </w:p>
    <w:p w14:paraId="0C56324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8</w:t>
      </w:r>
    </w:p>
    <w:p w14:paraId="61D2F66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1</w:t>
      </w:r>
    </w:p>
    <w:p w14:paraId="7544956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2</w:t>
      </w:r>
    </w:p>
    <w:p w14:paraId="632385A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40</w:t>
      </w:r>
    </w:p>
    <w:p w14:paraId="64CB223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3</w:t>
      </w:r>
    </w:p>
    <w:p w14:paraId="5FECB44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3</w:t>
      </w:r>
    </w:p>
    <w:p w14:paraId="16CD044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5228D9C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3, n = 5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0437688F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242</w:t>
      </w:r>
    </w:p>
    <w:p w14:paraId="5CB2F17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121, median sequence = 1, 1, 1, 1, 1</w:t>
      </w:r>
    </w:p>
    <w:p w14:paraId="57E55E6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15648EC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24</w:t>
      </w:r>
    </w:p>
    <w:p w14:paraId="4DC5786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21</w:t>
      </w:r>
    </w:p>
    <w:p w14:paraId="2BA9C02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25</w:t>
      </w:r>
    </w:p>
    <w:p w14:paraId="2A3E11E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50</w:t>
      </w:r>
    </w:p>
    <w:p w14:paraId="2A41B46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35B33D1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3, n = 6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383C9658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728</w:t>
      </w:r>
    </w:p>
    <w:p w14:paraId="07607DC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364, median sequence = 1, 1, 1, 1, 1, 1</w:t>
      </w:r>
    </w:p>
    <w:p w14:paraId="1BC5B33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0A78940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1</w:t>
      </w:r>
    </w:p>
    <w:p w14:paraId="4ED49F7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4</w:t>
      </w:r>
    </w:p>
    <w:p w14:paraId="4DF6BC3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6 paired palindromic sets = 56</w:t>
      </w:r>
    </w:p>
    <w:p w14:paraId="0DA0AE2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1</w:t>
      </w:r>
    </w:p>
    <w:p w14:paraId="6846E6C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self-palindromic sets = 4</w:t>
      </w:r>
    </w:p>
    <w:p w14:paraId="030FAEB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364</w:t>
      </w:r>
    </w:p>
    <w:p w14:paraId="0BAD8CB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67</w:t>
      </w:r>
    </w:p>
    <w:p w14:paraId="1BFB850D" w14:textId="77777777" w:rsidR="00C57902" w:rsidRDefault="005B3FDC" w:rsidP="004D729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29</w:t>
      </w:r>
    </w:p>
    <w:p w14:paraId="1B2BFBE9" w14:textId="77777777" w:rsidR="004D7295" w:rsidRDefault="004D7295" w:rsidP="004D7295">
      <w:pPr>
        <w:spacing w:after="0" w:line="240" w:lineRule="auto"/>
        <w:rPr>
          <w:rFonts w:ascii="Calibri" w:hAnsi="Calibri"/>
        </w:rPr>
      </w:pPr>
    </w:p>
    <w:p w14:paraId="016BED1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3, n = 7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2472E8C7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2186</w:t>
      </w:r>
    </w:p>
    <w:p w14:paraId="6758E79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1093, median sequence = 1, 1, 1, 1, 1, 1, 1</w:t>
      </w:r>
    </w:p>
    <w:p w14:paraId="58B91F3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50EE490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7 paired palindromic sets = 156</w:t>
      </w:r>
    </w:p>
    <w:p w14:paraId="6074948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,093</w:t>
      </w:r>
    </w:p>
    <w:p w14:paraId="7372794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57</w:t>
      </w:r>
    </w:p>
    <w:p w14:paraId="09A34CCC" w14:textId="77777777" w:rsidR="004D7295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314</w:t>
      </w:r>
    </w:p>
    <w:p w14:paraId="58C5E3F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3, n = 8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3AC80507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6560</w:t>
      </w:r>
    </w:p>
    <w:p w14:paraId="2675A62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3280, median sequence = 1, 1, 1, 1, 1, 1, 1, 1</w:t>
      </w:r>
    </w:p>
    <w:p w14:paraId="0A73DA0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197FBFF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1</w:t>
      </w:r>
    </w:p>
    <w:p w14:paraId="54F451E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8</w:t>
      </w:r>
    </w:p>
    <w:p w14:paraId="3BF5F4D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8 paired palindromic sets = 400</w:t>
      </w:r>
    </w:p>
    <w:p w14:paraId="65BE963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1</w:t>
      </w:r>
    </w:p>
    <w:p w14:paraId="5B96ED4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2</w:t>
      </w:r>
    </w:p>
    <w:p w14:paraId="481A1A2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self-palindromic sets = 10</w:t>
      </w:r>
    </w:p>
    <w:p w14:paraId="2C69538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3,280</w:t>
      </w:r>
    </w:p>
    <w:p w14:paraId="5FB75A2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423</w:t>
      </w:r>
    </w:p>
    <w:p w14:paraId="180B909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833</w:t>
      </w:r>
    </w:p>
    <w:p w14:paraId="0EB7EB8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40D40DC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3, n = 9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2221AD24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9682</w:t>
      </w:r>
    </w:p>
    <w:p w14:paraId="00FBFEB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9841, median sequence = 1, 1, 1, 1, 1, 1, 1, 1, 1</w:t>
      </w:r>
    </w:p>
    <w:p w14:paraId="5E688F7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6C55D81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4</w:t>
      </w:r>
    </w:p>
    <w:p w14:paraId="3451128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9 paired palindromic sets = 1,092</w:t>
      </w:r>
    </w:p>
    <w:p w14:paraId="254082D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9,841</w:t>
      </w:r>
    </w:p>
    <w:p w14:paraId="36E9062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,097</w:t>
      </w:r>
    </w:p>
    <w:p w14:paraId="249D733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,194</w:t>
      </w:r>
    </w:p>
    <w:p w14:paraId="4759BA2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58484F3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3, n = 10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69134538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59048</w:t>
      </w:r>
    </w:p>
    <w:p w14:paraId="2353728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29524, median sequence = 1, 1, 1, 1, 1, 1, 1, 1, 1, 1</w:t>
      </w:r>
    </w:p>
    <w:p w14:paraId="535E52B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1</w:t>
      </w:r>
    </w:p>
    <w:p w14:paraId="6497A82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1</w:t>
      </w:r>
    </w:p>
    <w:p w14:paraId="291B5F3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24</w:t>
      </w:r>
    </w:p>
    <w:p w14:paraId="1A20F33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0 paired palindromic sets = 2,928</w:t>
      </w:r>
    </w:p>
    <w:p w14:paraId="7D20235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1</w:t>
      </w:r>
    </w:p>
    <w:p w14:paraId="54F93CB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self-palindromic sets = 24</w:t>
      </w:r>
    </w:p>
    <w:p w14:paraId="789C010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29,524</w:t>
      </w:r>
    </w:p>
    <w:p w14:paraId="13E0C96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2,979</w:t>
      </w:r>
    </w:p>
    <w:p w14:paraId="319C50E9" w14:textId="77777777" w:rsidR="00C57902" w:rsidRDefault="005B3FDC" w:rsidP="004D729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5,933</w:t>
      </w:r>
    </w:p>
    <w:p w14:paraId="54D8CD37" w14:textId="77777777" w:rsidR="004D7295" w:rsidRDefault="004D72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C45974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4, n = 2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34C8CED7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5</w:t>
      </w:r>
    </w:p>
    <w:p w14:paraId="16B3DE5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0D66112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2</w:t>
      </w:r>
    </w:p>
    <w:p w14:paraId="1FAC61E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2</w:t>
      </w:r>
    </w:p>
    <w:p w14:paraId="3333B96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8</w:t>
      </w:r>
    </w:p>
    <w:p w14:paraId="625B5A0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6</w:t>
      </w:r>
    </w:p>
    <w:p w14:paraId="6599F40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0</w:t>
      </w:r>
    </w:p>
    <w:p w14:paraId="5E333B1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6E6F6C1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4, n = 3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4392ED7F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63</w:t>
      </w:r>
    </w:p>
    <w:p w14:paraId="76AE090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0D9E822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10</w:t>
      </w:r>
    </w:p>
    <w:p w14:paraId="14F4F0C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32</w:t>
      </w:r>
    </w:p>
    <w:p w14:paraId="13C5185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2</w:t>
      </w:r>
    </w:p>
    <w:p w14:paraId="0B43C7F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4</w:t>
      </w:r>
    </w:p>
    <w:p w14:paraId="425AA94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2B1C767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4, n = 4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7DF86D44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255</w:t>
      </w:r>
    </w:p>
    <w:p w14:paraId="3E84CDF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07DDD40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2</w:t>
      </w:r>
    </w:p>
    <w:p w14:paraId="641C91F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28</w:t>
      </w:r>
    </w:p>
    <w:p w14:paraId="3719C1F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2</w:t>
      </w:r>
    </w:p>
    <w:p w14:paraId="72333B3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4</w:t>
      </w:r>
    </w:p>
    <w:p w14:paraId="3274351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28</w:t>
      </w:r>
    </w:p>
    <w:p w14:paraId="2F260B3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38</w:t>
      </w:r>
    </w:p>
    <w:p w14:paraId="61896F4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70</w:t>
      </w:r>
    </w:p>
    <w:p w14:paraId="70800F3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7BD502A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4, n = 5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35D2BD52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023</w:t>
      </w:r>
    </w:p>
    <w:p w14:paraId="70B5BCB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0716A99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102</w:t>
      </w:r>
    </w:p>
    <w:p w14:paraId="0B74639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512</w:t>
      </w:r>
    </w:p>
    <w:p w14:paraId="0B1E578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04</w:t>
      </w:r>
    </w:p>
    <w:p w14:paraId="260F9EB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08</w:t>
      </w:r>
    </w:p>
    <w:p w14:paraId="4047DA4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1F8E61F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4, n = 6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3450F7BB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4095</w:t>
      </w:r>
    </w:p>
    <w:p w14:paraId="213C80D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2927DC5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2</w:t>
      </w:r>
    </w:p>
    <w:p w14:paraId="793D222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10</w:t>
      </w:r>
    </w:p>
    <w:p w14:paraId="39548B5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6 paired palindromic sets = 330</w:t>
      </w:r>
    </w:p>
    <w:p w14:paraId="7B713ED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2</w:t>
      </w:r>
    </w:p>
    <w:p w14:paraId="4283F86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self-palindromic sets = 10</w:t>
      </w:r>
    </w:p>
    <w:p w14:paraId="5BDE241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2,048</w:t>
      </w:r>
    </w:p>
    <w:p w14:paraId="741AA26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356</w:t>
      </w:r>
    </w:p>
    <w:p w14:paraId="3CD5176B" w14:textId="77777777" w:rsidR="00C57902" w:rsidRDefault="005B3FDC" w:rsidP="004D729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700</w:t>
      </w:r>
    </w:p>
    <w:p w14:paraId="55F04128" w14:textId="77777777" w:rsidR="004D7295" w:rsidRDefault="004D72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D007AD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4, n = 7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167565BF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6383</w:t>
      </w:r>
    </w:p>
    <w:p w14:paraId="30CD098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44F47D2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7 paired palindromic sets = 1,170</w:t>
      </w:r>
    </w:p>
    <w:p w14:paraId="72712E1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8,192</w:t>
      </w:r>
    </w:p>
    <w:p w14:paraId="7B01C65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,172</w:t>
      </w:r>
    </w:p>
    <w:p w14:paraId="0E22512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,344</w:t>
      </w:r>
    </w:p>
    <w:p w14:paraId="5590B19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2AF8E47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4, n = 8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29607195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65535</w:t>
      </w:r>
    </w:p>
    <w:p w14:paraId="73F2333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2DA4FB1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2</w:t>
      </w:r>
    </w:p>
    <w:p w14:paraId="2D4156E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28</w:t>
      </w:r>
    </w:p>
    <w:p w14:paraId="3EB0BD6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8 paired palindromic sets = 4,064</w:t>
      </w:r>
    </w:p>
    <w:p w14:paraId="1D5FFE0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2</w:t>
      </w:r>
    </w:p>
    <w:p w14:paraId="06A2117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4</w:t>
      </w:r>
    </w:p>
    <w:p w14:paraId="1283D1E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self-palindromic sets = 32</w:t>
      </w:r>
    </w:p>
    <w:p w14:paraId="66193B9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32,768</w:t>
      </w:r>
    </w:p>
    <w:p w14:paraId="710F655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4,134</w:t>
      </w:r>
    </w:p>
    <w:p w14:paraId="76B0C7B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8,230</w:t>
      </w:r>
    </w:p>
    <w:p w14:paraId="76EAF8B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2F54961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4, n = 9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5B0DE151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262143</w:t>
      </w:r>
    </w:p>
    <w:p w14:paraId="3E89C3C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4628A3F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10</w:t>
      </w:r>
    </w:p>
    <w:p w14:paraId="2026886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9 paired palindromic sets = 14,560</w:t>
      </w:r>
    </w:p>
    <w:p w14:paraId="014AC8A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31,072</w:t>
      </w:r>
    </w:p>
    <w:p w14:paraId="2D01941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4,572</w:t>
      </w:r>
    </w:p>
    <w:p w14:paraId="309A871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9,144</w:t>
      </w:r>
    </w:p>
    <w:p w14:paraId="333CD80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4037765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4, n = 10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2AC4C7BC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048575</w:t>
      </w:r>
    </w:p>
    <w:p w14:paraId="5A2F2F5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5F3817B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2</w:t>
      </w:r>
    </w:p>
    <w:p w14:paraId="05F28BA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102</w:t>
      </w:r>
    </w:p>
    <w:p w14:paraId="44E4DDD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0 paired palindromic sets = 52,326</w:t>
      </w:r>
    </w:p>
    <w:p w14:paraId="1B1F35D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2</w:t>
      </w:r>
    </w:p>
    <w:p w14:paraId="1761E79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self-palindromic sets = 102</w:t>
      </w:r>
    </w:p>
    <w:p w14:paraId="21FEDF0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524,288</w:t>
      </w:r>
    </w:p>
    <w:p w14:paraId="49BDFDF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52,536</w:t>
      </w:r>
    </w:p>
    <w:p w14:paraId="18C47C9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04,968</w:t>
      </w:r>
    </w:p>
    <w:p w14:paraId="44ED805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6661FD6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5, n = 2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5843F452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24</w:t>
      </w:r>
    </w:p>
    <w:p w14:paraId="4200D0B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12, median sequence = 2, 2</w:t>
      </w:r>
    </w:p>
    <w:p w14:paraId="34530D8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713A340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4</w:t>
      </w:r>
    </w:p>
    <w:p w14:paraId="60EBD24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2</w:t>
      </w:r>
    </w:p>
    <w:p w14:paraId="51EEDBD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2</w:t>
      </w:r>
    </w:p>
    <w:p w14:paraId="5375809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8</w:t>
      </w:r>
    </w:p>
    <w:p w14:paraId="5DD3938C" w14:textId="77777777" w:rsidR="004D7295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4</w:t>
      </w:r>
    </w:p>
    <w:p w14:paraId="18D0488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5, n = 3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097A9D97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24</w:t>
      </w:r>
    </w:p>
    <w:p w14:paraId="3FFC4EB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62, median sequence = 2, 2, 2</w:t>
      </w:r>
    </w:p>
    <w:p w14:paraId="4D64D0C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2FA9ECE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20</w:t>
      </w:r>
    </w:p>
    <w:p w14:paraId="24F35EB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62</w:t>
      </w:r>
    </w:p>
    <w:p w14:paraId="2785A72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22</w:t>
      </w:r>
    </w:p>
    <w:p w14:paraId="4D69D1F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44</w:t>
      </w:r>
    </w:p>
    <w:p w14:paraId="6FA7D76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1500586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5, n = 4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494B2461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624</w:t>
      </w:r>
    </w:p>
    <w:p w14:paraId="62BF7E5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312, median sequence = 2, 2, 2, 2</w:t>
      </w:r>
    </w:p>
    <w:p w14:paraId="675EDF6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3DACEEF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4</w:t>
      </w:r>
    </w:p>
    <w:p w14:paraId="2E5892A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72</w:t>
      </w:r>
    </w:p>
    <w:p w14:paraId="16FF2CD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2</w:t>
      </w:r>
    </w:p>
    <w:p w14:paraId="56673C7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6</w:t>
      </w:r>
    </w:p>
    <w:p w14:paraId="5186B82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312</w:t>
      </w:r>
    </w:p>
    <w:p w14:paraId="3854A39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86</w:t>
      </w:r>
    </w:p>
    <w:p w14:paraId="22149A6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64</w:t>
      </w:r>
    </w:p>
    <w:p w14:paraId="0B73D38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7587D7A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5, n = 5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77685503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3124</w:t>
      </w:r>
    </w:p>
    <w:p w14:paraId="78925B5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1562, median sequence = 2, 2, 2, 2, 2</w:t>
      </w:r>
    </w:p>
    <w:p w14:paraId="21C6C6D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61C6DC6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312</w:t>
      </w:r>
    </w:p>
    <w:p w14:paraId="250335E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,562</w:t>
      </w:r>
    </w:p>
    <w:p w14:paraId="07371BB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314</w:t>
      </w:r>
    </w:p>
    <w:p w14:paraId="682ECB3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628</w:t>
      </w:r>
    </w:p>
    <w:p w14:paraId="6636DC5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61B0BE6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5, n = 6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5484DDAA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5624</w:t>
      </w:r>
    </w:p>
    <w:p w14:paraId="0838ACB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7812, median sequence = 2, 2, 2, 2, 2, 2</w:t>
      </w:r>
    </w:p>
    <w:p w14:paraId="01466F7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062E648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4</w:t>
      </w:r>
    </w:p>
    <w:p w14:paraId="3CD22E2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20</w:t>
      </w:r>
    </w:p>
    <w:p w14:paraId="6642A27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6 paired palindromic sets = 1,280</w:t>
      </w:r>
    </w:p>
    <w:p w14:paraId="255E89B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2</w:t>
      </w:r>
    </w:p>
    <w:p w14:paraId="36D601F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self-palindromic sets = 20</w:t>
      </w:r>
    </w:p>
    <w:p w14:paraId="4B15CAA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7,812</w:t>
      </w:r>
    </w:p>
    <w:p w14:paraId="1E0B45E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,328</w:t>
      </w:r>
    </w:p>
    <w:p w14:paraId="31865ADB" w14:textId="77777777" w:rsidR="00C57902" w:rsidRDefault="005B3FDC" w:rsidP="004D729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,634</w:t>
      </w:r>
    </w:p>
    <w:p w14:paraId="0A586186" w14:textId="77777777" w:rsidR="004D7295" w:rsidRDefault="004D7295" w:rsidP="005B3FDC">
      <w:pPr>
        <w:spacing w:after="0" w:line="240" w:lineRule="auto"/>
        <w:rPr>
          <w:rFonts w:ascii="Calibri" w:hAnsi="Calibri"/>
        </w:rPr>
      </w:pPr>
    </w:p>
    <w:p w14:paraId="7BA1FC9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5, n = 7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1064EFF3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78124</w:t>
      </w:r>
    </w:p>
    <w:p w14:paraId="0B55F9B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39062, median sequence = 2, 2, 2, 2, 2, 2, 2</w:t>
      </w:r>
    </w:p>
    <w:p w14:paraId="7C5ADE4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450DB44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7 paired palindromic sets = 5,580</w:t>
      </w:r>
    </w:p>
    <w:p w14:paraId="39CA4FC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39,062</w:t>
      </w:r>
    </w:p>
    <w:p w14:paraId="2163576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5,582</w:t>
      </w:r>
    </w:p>
    <w:p w14:paraId="7B1D5A57" w14:textId="77777777" w:rsidR="004D7295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1,164</w:t>
      </w:r>
    </w:p>
    <w:p w14:paraId="301FBDD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5, n = 8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4CC26287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390624</w:t>
      </w:r>
    </w:p>
    <w:p w14:paraId="584AC03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195312, median sequence = 2, 2, 2, 2, 2, 2, 2, 2</w:t>
      </w:r>
    </w:p>
    <w:p w14:paraId="46BBE7E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31BC431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4</w:t>
      </w:r>
    </w:p>
    <w:p w14:paraId="1E6594D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72</w:t>
      </w:r>
    </w:p>
    <w:p w14:paraId="3A0C597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8 paired palindromic sets = 24,336</w:t>
      </w:r>
    </w:p>
    <w:p w14:paraId="06D0339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2</w:t>
      </w:r>
    </w:p>
    <w:p w14:paraId="7C591FF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6</w:t>
      </w:r>
    </w:p>
    <w:p w14:paraId="022D4D3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self-palindromic sets = 78</w:t>
      </w:r>
    </w:p>
    <w:p w14:paraId="1EF6CBE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95,312</w:t>
      </w:r>
    </w:p>
    <w:p w14:paraId="7CFA4AB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24,500</w:t>
      </w:r>
    </w:p>
    <w:p w14:paraId="29115CD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48,914</w:t>
      </w:r>
    </w:p>
    <w:p w14:paraId="1A23A8C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650FB49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5, n = 9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2690B358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953124</w:t>
      </w:r>
    </w:p>
    <w:p w14:paraId="183CF55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976562, median sequence = 2, 2, 2, 2, 2, 2, 2, 2, 2</w:t>
      </w:r>
    </w:p>
    <w:p w14:paraId="759BB65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71AEC48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20</w:t>
      </w:r>
    </w:p>
    <w:p w14:paraId="58B64D6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9 paired palindromic sets = 108,500</w:t>
      </w:r>
    </w:p>
    <w:p w14:paraId="64C3501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976,562</w:t>
      </w:r>
    </w:p>
    <w:p w14:paraId="33E451A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08,522</w:t>
      </w:r>
    </w:p>
    <w:p w14:paraId="591C6E1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17,044</w:t>
      </w:r>
    </w:p>
    <w:p w14:paraId="32B7878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45D7EBF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5, n = 10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0785127E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9765624</w:t>
      </w:r>
    </w:p>
    <w:p w14:paraId="17232D7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4882812, median sequence = 2, 2, 2, 2, 2, 2, 2, 2, 2, 2</w:t>
      </w:r>
    </w:p>
    <w:p w14:paraId="3B94D35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2</w:t>
      </w:r>
    </w:p>
    <w:p w14:paraId="577CED5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4</w:t>
      </w:r>
    </w:p>
    <w:p w14:paraId="6EAA5E6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312</w:t>
      </w:r>
    </w:p>
    <w:p w14:paraId="18F36A0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0 paired palindromic sets = 487,968</w:t>
      </w:r>
    </w:p>
    <w:p w14:paraId="4D388B8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2</w:t>
      </w:r>
    </w:p>
    <w:p w14:paraId="0D4E92B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self-palindromic sets = 312</w:t>
      </w:r>
    </w:p>
    <w:p w14:paraId="1A5F3EF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4,882,812</w:t>
      </w:r>
    </w:p>
    <w:p w14:paraId="52FE497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488,600</w:t>
      </w:r>
    </w:p>
    <w:p w14:paraId="005530A1" w14:textId="77777777" w:rsidR="00C57902" w:rsidRDefault="005B3FDC" w:rsidP="004D729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976,886</w:t>
      </w:r>
    </w:p>
    <w:p w14:paraId="5F372E29" w14:textId="77777777" w:rsidR="0017338D" w:rsidRDefault="0017338D" w:rsidP="005B3FDC">
      <w:pPr>
        <w:spacing w:after="0" w:line="240" w:lineRule="auto"/>
        <w:rPr>
          <w:rFonts w:ascii="Calibri" w:hAnsi="Calibri"/>
        </w:rPr>
      </w:pPr>
    </w:p>
    <w:p w14:paraId="62F2B20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6, n = 2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13A4F504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35</w:t>
      </w:r>
    </w:p>
    <w:p w14:paraId="3A58439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6725C6F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6</w:t>
      </w:r>
    </w:p>
    <w:p w14:paraId="2F4F5DD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3</w:t>
      </w:r>
    </w:p>
    <w:p w14:paraId="12CF754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8</w:t>
      </w:r>
    </w:p>
    <w:p w14:paraId="3BD2971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2</w:t>
      </w:r>
    </w:p>
    <w:p w14:paraId="18FAD14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1</w:t>
      </w:r>
    </w:p>
    <w:p w14:paraId="693A6F2C" w14:textId="77777777" w:rsidR="004D7295" w:rsidRDefault="004D72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1C7CC8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6, n = 3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68FEB700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215</w:t>
      </w:r>
    </w:p>
    <w:p w14:paraId="0EBF784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6276479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35</w:t>
      </w:r>
    </w:p>
    <w:p w14:paraId="6EA6034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08</w:t>
      </w:r>
    </w:p>
    <w:p w14:paraId="71D8082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38</w:t>
      </w:r>
    </w:p>
    <w:p w14:paraId="07BD2F0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76</w:t>
      </w:r>
    </w:p>
    <w:p w14:paraId="7FC1492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3520267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6, n = 4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2D6FD621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295</w:t>
      </w:r>
    </w:p>
    <w:p w14:paraId="36768D5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7D19759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6</w:t>
      </w:r>
    </w:p>
    <w:p w14:paraId="54C1B93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153</w:t>
      </w:r>
    </w:p>
    <w:p w14:paraId="26EA464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3</w:t>
      </w:r>
    </w:p>
    <w:p w14:paraId="0496AB1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9</w:t>
      </w:r>
    </w:p>
    <w:p w14:paraId="232F86E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648</w:t>
      </w:r>
    </w:p>
    <w:p w14:paraId="7156053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74</w:t>
      </w:r>
    </w:p>
    <w:p w14:paraId="0C12A73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336</w:t>
      </w:r>
    </w:p>
    <w:p w14:paraId="42A4835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3C4EEB6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6, n = 5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3AA9CFF8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7775</w:t>
      </w:r>
    </w:p>
    <w:p w14:paraId="1F9C391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47479CB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777</w:t>
      </w:r>
    </w:p>
    <w:p w14:paraId="2155205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3,888</w:t>
      </w:r>
    </w:p>
    <w:p w14:paraId="59C71C2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780</w:t>
      </w:r>
    </w:p>
    <w:p w14:paraId="468FB68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,560</w:t>
      </w:r>
    </w:p>
    <w:p w14:paraId="1259E88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1E3B5A1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6, n = 6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65FB06C8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46655</w:t>
      </w:r>
    </w:p>
    <w:p w14:paraId="6A4000D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346E392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6</w:t>
      </w:r>
    </w:p>
    <w:p w14:paraId="0393C50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35</w:t>
      </w:r>
    </w:p>
    <w:p w14:paraId="56FB071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6 paired palindromic sets = 3,850</w:t>
      </w:r>
    </w:p>
    <w:p w14:paraId="774C043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3</w:t>
      </w:r>
    </w:p>
    <w:p w14:paraId="3A4AFD1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self-palindromic sets = 35</w:t>
      </w:r>
    </w:p>
    <w:p w14:paraId="69DD057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23,328</w:t>
      </w:r>
    </w:p>
    <w:p w14:paraId="5F28A94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3,932</w:t>
      </w:r>
    </w:p>
    <w:p w14:paraId="35F4232D" w14:textId="77777777" w:rsidR="00C57902" w:rsidRDefault="005B3FDC" w:rsidP="004D729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7,826</w:t>
      </w:r>
    </w:p>
    <w:p w14:paraId="71F64944" w14:textId="77777777" w:rsidR="0017338D" w:rsidRDefault="0017338D" w:rsidP="005B3FDC">
      <w:pPr>
        <w:spacing w:after="0" w:line="240" w:lineRule="auto"/>
        <w:rPr>
          <w:rFonts w:ascii="Calibri" w:hAnsi="Calibri"/>
        </w:rPr>
      </w:pPr>
    </w:p>
    <w:p w14:paraId="1065A05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6, n = 7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25C47C47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279935</w:t>
      </w:r>
    </w:p>
    <w:p w14:paraId="7DE0676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24EB38A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7 paired palindromic sets = 19,995</w:t>
      </w:r>
    </w:p>
    <w:p w14:paraId="6EE82F1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39,968</w:t>
      </w:r>
    </w:p>
    <w:p w14:paraId="5C642EF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9,998</w:t>
      </w:r>
    </w:p>
    <w:p w14:paraId="0A6ACC3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39,996</w:t>
      </w:r>
    </w:p>
    <w:p w14:paraId="3E2937F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4E53E9D9" w14:textId="77777777" w:rsidR="004D7295" w:rsidRDefault="004D72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43F06B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6, n = 8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00F289DC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679615</w:t>
      </w:r>
    </w:p>
    <w:p w14:paraId="739F606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4443864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6</w:t>
      </w:r>
    </w:p>
    <w:p w14:paraId="6D830BD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153</w:t>
      </w:r>
    </w:p>
    <w:p w14:paraId="576AEE5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8 paired palindromic sets = 104,814</w:t>
      </w:r>
    </w:p>
    <w:p w14:paraId="3C47079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3</w:t>
      </w:r>
    </w:p>
    <w:p w14:paraId="0BFA8F8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9</w:t>
      </w:r>
    </w:p>
    <w:p w14:paraId="26613B4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self-palindromic sets = 162</w:t>
      </w:r>
    </w:p>
    <w:p w14:paraId="7B2C220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839,808</w:t>
      </w:r>
    </w:p>
    <w:p w14:paraId="6723585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05,150</w:t>
      </w:r>
    </w:p>
    <w:p w14:paraId="51FFDE3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10,126</w:t>
      </w:r>
    </w:p>
    <w:p w14:paraId="5FFBAB3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54E3ECF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6, n = 9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4705A77A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0077695</w:t>
      </w:r>
    </w:p>
    <w:p w14:paraId="3EF6C99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1C9F75C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35</w:t>
      </w:r>
    </w:p>
    <w:p w14:paraId="2C760C5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9 paired palindromic sets = 559,860</w:t>
      </w:r>
    </w:p>
    <w:p w14:paraId="47C33BA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5,038,848</w:t>
      </w:r>
    </w:p>
    <w:p w14:paraId="27D4EA7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559,898</w:t>
      </w:r>
    </w:p>
    <w:p w14:paraId="2E33747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,119,796</w:t>
      </w:r>
    </w:p>
    <w:p w14:paraId="070759D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400E3C7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6, n = 10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7D324CE9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60466175</w:t>
      </w:r>
    </w:p>
    <w:p w14:paraId="0DBD82E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3A52AB8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6</w:t>
      </w:r>
    </w:p>
    <w:p w14:paraId="108A75C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777</w:t>
      </w:r>
    </w:p>
    <w:p w14:paraId="2AD59EE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0 paired palindromic sets = 3,022,530</w:t>
      </w:r>
    </w:p>
    <w:p w14:paraId="603CBEB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3</w:t>
      </w:r>
    </w:p>
    <w:p w14:paraId="156CFC9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self-palindromic sets = 777</w:t>
      </w:r>
    </w:p>
    <w:p w14:paraId="1123411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30,233,088</w:t>
      </w:r>
    </w:p>
    <w:p w14:paraId="1083E79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3,024,096</w:t>
      </w:r>
    </w:p>
    <w:p w14:paraId="2F58717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6,047,412</w:t>
      </w:r>
    </w:p>
    <w:p w14:paraId="6F057B0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404DC07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7, n = 2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01DD7811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48</w:t>
      </w:r>
    </w:p>
    <w:p w14:paraId="2853C7B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24, median sequence = 3, 3</w:t>
      </w:r>
    </w:p>
    <w:p w14:paraId="3120AEE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4DE2264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9</w:t>
      </w:r>
    </w:p>
    <w:p w14:paraId="77E3A6F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3</w:t>
      </w:r>
    </w:p>
    <w:p w14:paraId="738959D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24</w:t>
      </w:r>
    </w:p>
    <w:p w14:paraId="7749C1D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5</w:t>
      </w:r>
    </w:p>
    <w:p w14:paraId="639F0CE1" w14:textId="77777777" w:rsidR="004D7295" w:rsidRDefault="005B3FDC" w:rsidP="00C57902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7</w:t>
      </w:r>
    </w:p>
    <w:p w14:paraId="67BE0C98" w14:textId="77777777" w:rsidR="004D7295" w:rsidRDefault="004D72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0F622E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7, n = 3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7DA598CF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342</w:t>
      </w:r>
    </w:p>
    <w:p w14:paraId="54E4337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171, median sequence = 3, 3, 3</w:t>
      </w:r>
    </w:p>
    <w:p w14:paraId="519626D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085C766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56</w:t>
      </w:r>
    </w:p>
    <w:p w14:paraId="5E35EEC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71</w:t>
      </w:r>
    </w:p>
    <w:p w14:paraId="56173BF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59</w:t>
      </w:r>
    </w:p>
    <w:p w14:paraId="54633DA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18</w:t>
      </w:r>
    </w:p>
    <w:p w14:paraId="7E40225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7D72C0D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7, n = 4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365DED53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2400</w:t>
      </w:r>
    </w:p>
    <w:p w14:paraId="4C66598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1200, median sequence = 3, 3, 3, 3</w:t>
      </w:r>
    </w:p>
    <w:p w14:paraId="0D864C3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7427AE1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9</w:t>
      </w:r>
    </w:p>
    <w:p w14:paraId="314E210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288</w:t>
      </w:r>
    </w:p>
    <w:p w14:paraId="1D5551B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3</w:t>
      </w:r>
    </w:p>
    <w:p w14:paraId="6D2CF3A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12</w:t>
      </w:r>
    </w:p>
    <w:p w14:paraId="708D535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,200</w:t>
      </w:r>
    </w:p>
    <w:p w14:paraId="78C4326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315</w:t>
      </w:r>
    </w:p>
    <w:p w14:paraId="19CECA5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615</w:t>
      </w:r>
    </w:p>
    <w:p w14:paraId="2D34A67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57E24A8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7, n = 5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1F518166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6806</w:t>
      </w:r>
    </w:p>
    <w:p w14:paraId="14DDD88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8403, median sequence = 3, 3, 3, 3, 3</w:t>
      </w:r>
    </w:p>
    <w:p w14:paraId="1DC9A9C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5C82601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1,680</w:t>
      </w:r>
    </w:p>
    <w:p w14:paraId="10ACA8A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8,403</w:t>
      </w:r>
    </w:p>
    <w:p w14:paraId="4ACDAEE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,683</w:t>
      </w:r>
    </w:p>
    <w:p w14:paraId="4FBCD22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3,366</w:t>
      </w:r>
    </w:p>
    <w:p w14:paraId="19D6048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4278359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7, n = 6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18ABA796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17648</w:t>
      </w:r>
    </w:p>
    <w:p w14:paraId="0C48E9E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58824, median sequence = 3, 3, 3, 3, 3, 3</w:t>
      </w:r>
    </w:p>
    <w:p w14:paraId="6442168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56677AE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9</w:t>
      </w:r>
    </w:p>
    <w:p w14:paraId="5AE2064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56</w:t>
      </w:r>
    </w:p>
    <w:p w14:paraId="2C175A9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6 paired palindromic sets = 9,744</w:t>
      </w:r>
    </w:p>
    <w:p w14:paraId="16FA037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3</w:t>
      </w:r>
    </w:p>
    <w:p w14:paraId="10635B6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self-palindromic sets = 56</w:t>
      </w:r>
    </w:p>
    <w:p w14:paraId="4EB52A5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58,824</w:t>
      </w:r>
    </w:p>
    <w:p w14:paraId="172756B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9,871</w:t>
      </w:r>
    </w:p>
    <w:p w14:paraId="5B360936" w14:textId="77777777" w:rsidR="00C57902" w:rsidRDefault="005B3FDC" w:rsidP="004D729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9,683</w:t>
      </w:r>
    </w:p>
    <w:p w14:paraId="430C43F2" w14:textId="77777777" w:rsidR="004D7295" w:rsidRDefault="004D7295" w:rsidP="005B3FDC">
      <w:pPr>
        <w:spacing w:after="0" w:line="240" w:lineRule="auto"/>
        <w:rPr>
          <w:rFonts w:ascii="Calibri" w:hAnsi="Calibri"/>
        </w:rPr>
      </w:pPr>
    </w:p>
    <w:p w14:paraId="489760E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7, n = 7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726D240E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823542</w:t>
      </w:r>
    </w:p>
    <w:p w14:paraId="600D186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411771, median sequence = 3, 3, 3, 3, 3, 3, 3</w:t>
      </w:r>
    </w:p>
    <w:p w14:paraId="716D45A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0815567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7 paired palindromic sets = 58,824</w:t>
      </w:r>
    </w:p>
    <w:p w14:paraId="35A385A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411,771</w:t>
      </w:r>
    </w:p>
    <w:p w14:paraId="5D4A15E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58,827</w:t>
      </w:r>
    </w:p>
    <w:p w14:paraId="7E372365" w14:textId="77777777" w:rsidR="004D7295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17,654</w:t>
      </w:r>
    </w:p>
    <w:p w14:paraId="2455C9C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7, n = 8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0A2AF3AC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5764800</w:t>
      </w:r>
    </w:p>
    <w:p w14:paraId="2CD2C42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2882400, median sequence = 3, 3, 3, 3, 3, 3, 3, 3</w:t>
      </w:r>
    </w:p>
    <w:p w14:paraId="2CBD097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6B21755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9</w:t>
      </w:r>
    </w:p>
    <w:p w14:paraId="7D9EA91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288</w:t>
      </w:r>
    </w:p>
    <w:p w14:paraId="4ACAFE7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8 paired palindromic sets = 360,000</w:t>
      </w:r>
    </w:p>
    <w:p w14:paraId="68915DA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3</w:t>
      </w:r>
    </w:p>
    <w:p w14:paraId="2BC350A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12</w:t>
      </w:r>
    </w:p>
    <w:p w14:paraId="7EFAB15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self-palindromic sets = 300</w:t>
      </w:r>
    </w:p>
    <w:p w14:paraId="7273700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2,882,400</w:t>
      </w:r>
    </w:p>
    <w:p w14:paraId="519D0F8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360,615</w:t>
      </w:r>
    </w:p>
    <w:p w14:paraId="1168E82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720,915</w:t>
      </w:r>
    </w:p>
    <w:p w14:paraId="009E4E8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5436386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7, n = 9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3F1F82B8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40353606</w:t>
      </w:r>
    </w:p>
    <w:p w14:paraId="36E698F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20176803, median sequence = 3, 3, 3, 3, 3, 3, 3, 3, 3</w:t>
      </w:r>
    </w:p>
    <w:p w14:paraId="478750E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2D37ED4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56</w:t>
      </w:r>
    </w:p>
    <w:p w14:paraId="5596DFE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9 paired palindromic sets = 2,241,848</w:t>
      </w:r>
    </w:p>
    <w:p w14:paraId="1818D80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20,176,803</w:t>
      </w:r>
    </w:p>
    <w:p w14:paraId="0C24F52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2,241,907</w:t>
      </w:r>
    </w:p>
    <w:p w14:paraId="00DD231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4,483,814</w:t>
      </w:r>
    </w:p>
    <w:p w14:paraId="3E973DD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4B2BFB7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7, n = 10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715B8096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282475248</w:t>
      </w:r>
    </w:p>
    <w:p w14:paraId="5E60F1B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141237624, median sequence = 3, 3, 3, 3, 3, 3, 3, 3, 3, 3</w:t>
      </w:r>
    </w:p>
    <w:p w14:paraId="48255FE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3</w:t>
      </w:r>
    </w:p>
    <w:p w14:paraId="5CDE099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9</w:t>
      </w:r>
    </w:p>
    <w:p w14:paraId="4D2402A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1,680</w:t>
      </w:r>
    </w:p>
    <w:p w14:paraId="7985F3F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0 paired palindromic sets = 14,122,080</w:t>
      </w:r>
    </w:p>
    <w:p w14:paraId="22EC3E6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3</w:t>
      </w:r>
    </w:p>
    <w:p w14:paraId="5C22541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self-palindromic sets = 1,680</w:t>
      </w:r>
    </w:p>
    <w:p w14:paraId="2C003D4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41,237,624</w:t>
      </w:r>
    </w:p>
    <w:p w14:paraId="203AFD7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4,125,455</w:t>
      </w:r>
    </w:p>
    <w:p w14:paraId="1219CA8B" w14:textId="77777777" w:rsidR="00C57902" w:rsidRDefault="005B3FDC" w:rsidP="004D729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8,249,227</w:t>
      </w:r>
    </w:p>
    <w:p w14:paraId="027BFEF5" w14:textId="77777777" w:rsidR="0017338D" w:rsidRDefault="0017338D" w:rsidP="005B3FDC">
      <w:pPr>
        <w:spacing w:after="0" w:line="240" w:lineRule="auto"/>
        <w:rPr>
          <w:rFonts w:ascii="Calibri" w:hAnsi="Calibri"/>
        </w:rPr>
      </w:pPr>
    </w:p>
    <w:p w14:paraId="69F0A2E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8, n = 2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4FA6E7C4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63</w:t>
      </w:r>
    </w:p>
    <w:p w14:paraId="5116253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599F899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12</w:t>
      </w:r>
    </w:p>
    <w:p w14:paraId="586E96C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4</w:t>
      </w:r>
    </w:p>
    <w:p w14:paraId="259A8B1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32</w:t>
      </w:r>
    </w:p>
    <w:p w14:paraId="34D59E9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20</w:t>
      </w:r>
    </w:p>
    <w:p w14:paraId="023195B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36</w:t>
      </w:r>
    </w:p>
    <w:p w14:paraId="43487FCB" w14:textId="77777777" w:rsidR="004D7295" w:rsidRDefault="004D72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F5B561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8, n = 3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7E022B1B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511</w:t>
      </w:r>
    </w:p>
    <w:p w14:paraId="343CB5F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181D10F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84</w:t>
      </w:r>
    </w:p>
    <w:p w14:paraId="2E204D2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256</w:t>
      </w:r>
    </w:p>
    <w:p w14:paraId="283C122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88</w:t>
      </w:r>
    </w:p>
    <w:p w14:paraId="2391453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76</w:t>
      </w:r>
    </w:p>
    <w:p w14:paraId="17197A7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477D04F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8, n = 4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22358095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4095</w:t>
      </w:r>
    </w:p>
    <w:p w14:paraId="799294B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0760205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12</w:t>
      </w:r>
    </w:p>
    <w:p w14:paraId="0DC5D78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496</w:t>
      </w:r>
    </w:p>
    <w:p w14:paraId="79E9ACF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4</w:t>
      </w:r>
    </w:p>
    <w:p w14:paraId="149E04B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16</w:t>
      </w:r>
    </w:p>
    <w:p w14:paraId="0D27606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2,048</w:t>
      </w:r>
    </w:p>
    <w:p w14:paraId="3AAA48A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532</w:t>
      </w:r>
    </w:p>
    <w:p w14:paraId="31B2047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,044</w:t>
      </w:r>
    </w:p>
    <w:p w14:paraId="1561FBE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6B08DED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8, n = 5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4E5A0B30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32767</w:t>
      </w:r>
    </w:p>
    <w:p w14:paraId="6F6C210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223CF02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3,276</w:t>
      </w:r>
    </w:p>
    <w:p w14:paraId="16D5C88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6,384</w:t>
      </w:r>
    </w:p>
    <w:p w14:paraId="227AE45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3,280</w:t>
      </w:r>
    </w:p>
    <w:p w14:paraId="5F97D79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6,560</w:t>
      </w:r>
    </w:p>
    <w:p w14:paraId="5F37B0B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768296D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8, n = 6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0AE2CCAC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262143</w:t>
      </w:r>
    </w:p>
    <w:p w14:paraId="39D2861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5C6E6B7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12</w:t>
      </w:r>
    </w:p>
    <w:p w14:paraId="131D383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84</w:t>
      </w:r>
    </w:p>
    <w:p w14:paraId="6301EE6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6 paired palindromic sets = 21,756</w:t>
      </w:r>
    </w:p>
    <w:p w14:paraId="5C245C4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4</w:t>
      </w:r>
    </w:p>
    <w:p w14:paraId="79F6099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self-palindromic sets = 84</w:t>
      </w:r>
    </w:p>
    <w:p w14:paraId="6EDA6C8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31,072</w:t>
      </w:r>
    </w:p>
    <w:p w14:paraId="4C8230F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21,944</w:t>
      </w:r>
    </w:p>
    <w:p w14:paraId="399D36F1" w14:textId="77777777" w:rsidR="00C57902" w:rsidRDefault="005B3FDC" w:rsidP="004D729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43,800</w:t>
      </w:r>
    </w:p>
    <w:p w14:paraId="5F5192C4" w14:textId="77777777" w:rsidR="0017338D" w:rsidRDefault="0017338D" w:rsidP="005B3FDC">
      <w:pPr>
        <w:spacing w:after="0" w:line="240" w:lineRule="auto"/>
        <w:rPr>
          <w:rFonts w:ascii="Calibri" w:hAnsi="Calibri"/>
        </w:rPr>
      </w:pPr>
    </w:p>
    <w:p w14:paraId="5778538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8, n = 7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3E293237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2097151</w:t>
      </w:r>
    </w:p>
    <w:p w14:paraId="4D784F7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1B8D0F6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7 paired palindromic sets = 149,796</w:t>
      </w:r>
    </w:p>
    <w:p w14:paraId="0D958CD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,048,576</w:t>
      </w:r>
    </w:p>
    <w:p w14:paraId="3D49999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49,800</w:t>
      </w:r>
    </w:p>
    <w:p w14:paraId="4B96A64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99,600</w:t>
      </w:r>
    </w:p>
    <w:p w14:paraId="6D76AD63" w14:textId="77777777" w:rsidR="004D7295" w:rsidRDefault="004D72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CE6B1D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8, n = 8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394251B6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6777215</w:t>
      </w:r>
    </w:p>
    <w:p w14:paraId="404598A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48FDD08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12</w:t>
      </w:r>
    </w:p>
    <w:p w14:paraId="4C34A12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496</w:t>
      </w:r>
    </w:p>
    <w:p w14:paraId="1A18440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8 paired palindromic sets = 1,048,064</w:t>
      </w:r>
    </w:p>
    <w:p w14:paraId="2FF6334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4</w:t>
      </w:r>
    </w:p>
    <w:p w14:paraId="131A253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16</w:t>
      </w:r>
    </w:p>
    <w:p w14:paraId="6D12F44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self-palindromic sets = 512</w:t>
      </w:r>
    </w:p>
    <w:p w14:paraId="0B31B88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8,388,608</w:t>
      </w:r>
    </w:p>
    <w:p w14:paraId="0D802AF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,049,108</w:t>
      </w:r>
    </w:p>
    <w:p w14:paraId="08FD3A7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,097,684</w:t>
      </w:r>
    </w:p>
    <w:p w14:paraId="75B8E74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518D9F4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8, n = 9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4123623F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34217727</w:t>
      </w:r>
    </w:p>
    <w:p w14:paraId="057CD85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21853A9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84</w:t>
      </w:r>
    </w:p>
    <w:p w14:paraId="0F2534F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9 paired palindromic sets = 7,456,512</w:t>
      </w:r>
    </w:p>
    <w:p w14:paraId="216D51C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67,108,864</w:t>
      </w:r>
    </w:p>
    <w:p w14:paraId="79E710A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7,456,600</w:t>
      </w:r>
    </w:p>
    <w:p w14:paraId="30772DA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4,913,200</w:t>
      </w:r>
    </w:p>
    <w:p w14:paraId="671EA4F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1DACC23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8, n = 10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07A3DAA7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1073741823</w:t>
      </w:r>
    </w:p>
    <w:p w14:paraId="3407F94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30F2227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12</w:t>
      </w:r>
    </w:p>
    <w:p w14:paraId="5421A9C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3,276</w:t>
      </w:r>
    </w:p>
    <w:p w14:paraId="2A7B93C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0 paired palindromic sets = 53,683,812</w:t>
      </w:r>
    </w:p>
    <w:p w14:paraId="61E2357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4</w:t>
      </w:r>
    </w:p>
    <w:p w14:paraId="3E2A7BE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self-palindromic sets = 3,276</w:t>
      </w:r>
    </w:p>
    <w:p w14:paraId="7EDF82E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536,870,912</w:t>
      </w:r>
    </w:p>
    <w:p w14:paraId="5FAD2CF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53,690,384</w:t>
      </w:r>
    </w:p>
    <w:p w14:paraId="11A39664" w14:textId="77777777" w:rsidR="00C57902" w:rsidRDefault="005B3FDC" w:rsidP="004D729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07,377,488</w:t>
      </w:r>
    </w:p>
    <w:p w14:paraId="4BCD41CF" w14:textId="77777777" w:rsidR="004D7295" w:rsidRDefault="004D7295" w:rsidP="004D7295">
      <w:pPr>
        <w:spacing w:after="0" w:line="240" w:lineRule="auto"/>
        <w:rPr>
          <w:rFonts w:ascii="Calibri" w:hAnsi="Calibri"/>
        </w:rPr>
      </w:pPr>
    </w:p>
    <w:p w14:paraId="1C6286F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9, n = 2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0AE10A6D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80</w:t>
      </w:r>
    </w:p>
    <w:p w14:paraId="7659B6C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40, median sequence = 4, 4</w:t>
      </w:r>
    </w:p>
    <w:p w14:paraId="6AC5356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2A9E6CE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16</w:t>
      </w:r>
    </w:p>
    <w:p w14:paraId="1AC40A6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4</w:t>
      </w:r>
    </w:p>
    <w:p w14:paraId="6DD08F6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40</w:t>
      </w:r>
    </w:p>
    <w:p w14:paraId="751B194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24</w:t>
      </w:r>
    </w:p>
    <w:p w14:paraId="2BA6443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44</w:t>
      </w:r>
    </w:p>
    <w:p w14:paraId="2493B019" w14:textId="77777777" w:rsidR="004D7295" w:rsidRDefault="004D72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0D778D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9, n = 3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75429335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728</w:t>
      </w:r>
    </w:p>
    <w:p w14:paraId="16165BA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364, median sequence = 4, 4, 4</w:t>
      </w:r>
    </w:p>
    <w:p w14:paraId="72C7ECC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7AD2EAC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120</w:t>
      </w:r>
    </w:p>
    <w:p w14:paraId="0885AA8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364</w:t>
      </w:r>
    </w:p>
    <w:p w14:paraId="0AEC264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24</w:t>
      </w:r>
    </w:p>
    <w:p w14:paraId="208664B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48</w:t>
      </w:r>
    </w:p>
    <w:p w14:paraId="5ED1926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28EB14F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9, n = 4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5D8F6E57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6560</w:t>
      </w:r>
    </w:p>
    <w:p w14:paraId="6288E50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3280, median sequence = 4, 4, 4, 4</w:t>
      </w:r>
    </w:p>
    <w:p w14:paraId="38C8480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76808E6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16</w:t>
      </w:r>
    </w:p>
    <w:p w14:paraId="3CE51A4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800</w:t>
      </w:r>
    </w:p>
    <w:p w14:paraId="3C2D190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4</w:t>
      </w:r>
    </w:p>
    <w:p w14:paraId="29265DE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20</w:t>
      </w:r>
    </w:p>
    <w:p w14:paraId="3FEDA63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3,280</w:t>
      </w:r>
    </w:p>
    <w:p w14:paraId="1B0E350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844</w:t>
      </w:r>
    </w:p>
    <w:p w14:paraId="0B15AF2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,664</w:t>
      </w:r>
    </w:p>
    <w:p w14:paraId="59ED41E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7E0754B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9, n = 5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7A493FEC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59048</w:t>
      </w:r>
    </w:p>
    <w:p w14:paraId="67264C5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29524, median sequence = 4, 4, 4, 4, 4</w:t>
      </w:r>
    </w:p>
    <w:p w14:paraId="434AF54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2DB0789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5,904</w:t>
      </w:r>
    </w:p>
    <w:p w14:paraId="660E08F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29,524</w:t>
      </w:r>
    </w:p>
    <w:p w14:paraId="437C12E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5,908</w:t>
      </w:r>
    </w:p>
    <w:p w14:paraId="09EEE458" w14:textId="77777777" w:rsidR="00C57902" w:rsidRDefault="005B3FDC" w:rsidP="004D729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1,816</w:t>
      </w:r>
    </w:p>
    <w:p w14:paraId="2CBABA12" w14:textId="77777777" w:rsidR="004D7295" w:rsidRDefault="004D7295" w:rsidP="004D7295">
      <w:pPr>
        <w:spacing w:after="0" w:line="240" w:lineRule="auto"/>
        <w:rPr>
          <w:rFonts w:ascii="Calibri" w:hAnsi="Calibri"/>
        </w:rPr>
      </w:pPr>
    </w:p>
    <w:p w14:paraId="1280FD9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9, n = 6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798C398D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531440</w:t>
      </w:r>
    </w:p>
    <w:p w14:paraId="1388D7E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265720, median sequence = 4, 4, 4, 4, 4, 4</w:t>
      </w:r>
    </w:p>
    <w:p w14:paraId="03D062C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6C69872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16</w:t>
      </w:r>
    </w:p>
    <w:p w14:paraId="277241A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120</w:t>
      </w:r>
    </w:p>
    <w:p w14:paraId="654E5C5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6 paired palindromic sets = 44,160</w:t>
      </w:r>
    </w:p>
    <w:p w14:paraId="0A39754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4</w:t>
      </w:r>
    </w:p>
    <w:p w14:paraId="595538C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self-palindromic sets = 120</w:t>
      </w:r>
    </w:p>
    <w:p w14:paraId="356FFA2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265,720</w:t>
      </w:r>
    </w:p>
    <w:p w14:paraId="23DD0F3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44,424</w:t>
      </w:r>
    </w:p>
    <w:p w14:paraId="729DE21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88,724</w:t>
      </w:r>
    </w:p>
    <w:p w14:paraId="2DF8354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2621787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9, n = 7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6D16DDCB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4782968</w:t>
      </w:r>
    </w:p>
    <w:p w14:paraId="2147A4E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2391484, median sequence = 4, 4, 4, 4, 4, 4, 4</w:t>
      </w:r>
    </w:p>
    <w:p w14:paraId="548E7BB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792C61E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7 paired palindromic sets = 341,640</w:t>
      </w:r>
    </w:p>
    <w:p w14:paraId="36B5FAD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2,391,484</w:t>
      </w:r>
    </w:p>
    <w:p w14:paraId="7E65156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341,644</w:t>
      </w:r>
    </w:p>
    <w:p w14:paraId="06F2B73C" w14:textId="77777777" w:rsidR="004D7295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683,288</w:t>
      </w:r>
    </w:p>
    <w:p w14:paraId="286C2FD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9, n = 8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597544E5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43046720</w:t>
      </w:r>
    </w:p>
    <w:p w14:paraId="02E0D89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21523360, median sequence = 4, 4, 4, 4, 4, 4, 4, 4</w:t>
      </w:r>
    </w:p>
    <w:p w14:paraId="06E1D2B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205CFF9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16</w:t>
      </w:r>
    </w:p>
    <w:p w14:paraId="2AC4FC5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800</w:t>
      </w:r>
    </w:p>
    <w:p w14:paraId="62105ED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8 paired palindromic sets = 2,689,600</w:t>
      </w:r>
    </w:p>
    <w:p w14:paraId="291260A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4</w:t>
      </w:r>
    </w:p>
    <w:p w14:paraId="4112342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20</w:t>
      </w:r>
    </w:p>
    <w:p w14:paraId="72681F1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self-palindromic sets = 820</w:t>
      </w:r>
    </w:p>
    <w:p w14:paraId="1F7EEFB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21,523,360</w:t>
      </w:r>
    </w:p>
    <w:p w14:paraId="63BFC25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2,691,264</w:t>
      </w:r>
    </w:p>
    <w:p w14:paraId="4E900CB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5,381,684</w:t>
      </w:r>
    </w:p>
    <w:p w14:paraId="0744219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5BC993A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9, n = 9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5F31E919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387420488</w:t>
      </w:r>
    </w:p>
    <w:p w14:paraId="18C83AD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193710244, median sequence = 4, 4, 4, 4, 4, 4, 4, 4, 4</w:t>
      </w:r>
    </w:p>
    <w:p w14:paraId="54867DB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469171A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120</w:t>
      </w:r>
    </w:p>
    <w:p w14:paraId="54C1F8E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9 paired palindromic sets = 21,523,320</w:t>
      </w:r>
    </w:p>
    <w:p w14:paraId="3076523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93,710,244</w:t>
      </w:r>
    </w:p>
    <w:p w14:paraId="463DE15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21,523,444</w:t>
      </w:r>
    </w:p>
    <w:p w14:paraId="4EFA0DF6" w14:textId="77777777" w:rsidR="00C57902" w:rsidRDefault="005B3FDC" w:rsidP="004D729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43,046,888</w:t>
      </w:r>
    </w:p>
    <w:p w14:paraId="69F663EA" w14:textId="77777777" w:rsidR="004D7295" w:rsidRDefault="004D7295" w:rsidP="004D7295">
      <w:pPr>
        <w:spacing w:after="0" w:line="240" w:lineRule="auto"/>
        <w:rPr>
          <w:rFonts w:ascii="Calibri" w:hAnsi="Calibri"/>
        </w:rPr>
      </w:pPr>
    </w:p>
    <w:p w14:paraId="2C64082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9, n = 10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1498F16C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3486784400</w:t>
      </w:r>
    </w:p>
    <w:p w14:paraId="4A72736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Median = 1743392200, median sequence = 4, 4, 4, 4, 4, 4, 4, 4, 4, 4</w:t>
      </w:r>
    </w:p>
    <w:p w14:paraId="23C1447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4</w:t>
      </w:r>
    </w:p>
    <w:p w14:paraId="486BE56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16</w:t>
      </w:r>
    </w:p>
    <w:p w14:paraId="6E4CF41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5,904</w:t>
      </w:r>
    </w:p>
    <w:p w14:paraId="193CF55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0 paired palindromic sets = 174,333,312</w:t>
      </w:r>
    </w:p>
    <w:p w14:paraId="529DD6E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4</w:t>
      </w:r>
    </w:p>
    <w:p w14:paraId="0C4A989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self-palindromic sets = 5,904</w:t>
      </w:r>
    </w:p>
    <w:p w14:paraId="24CC9A9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1,743,392,200</w:t>
      </w:r>
    </w:p>
    <w:p w14:paraId="585291F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74,345,144</w:t>
      </w:r>
    </w:p>
    <w:p w14:paraId="72B713D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348,684,380</w:t>
      </w:r>
    </w:p>
    <w:p w14:paraId="7480E7C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1048EB5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10, n = 2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5879B3BC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99</w:t>
      </w:r>
    </w:p>
    <w:p w14:paraId="4FF11D8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5</w:t>
      </w:r>
    </w:p>
    <w:p w14:paraId="70074D1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20</w:t>
      </w:r>
    </w:p>
    <w:p w14:paraId="63244A6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5</w:t>
      </w:r>
    </w:p>
    <w:p w14:paraId="024771B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50</w:t>
      </w:r>
    </w:p>
    <w:p w14:paraId="09E15B1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30</w:t>
      </w:r>
    </w:p>
    <w:p w14:paraId="25700EE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55</w:t>
      </w:r>
    </w:p>
    <w:p w14:paraId="56F9397B" w14:textId="77777777" w:rsidR="004D7295" w:rsidRDefault="004D72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21F18C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10, n = 3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6E05B060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999</w:t>
      </w:r>
    </w:p>
    <w:p w14:paraId="6B4C544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5</w:t>
      </w:r>
    </w:p>
    <w:p w14:paraId="6A49F5F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165</w:t>
      </w:r>
    </w:p>
    <w:p w14:paraId="326D09C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500</w:t>
      </w:r>
    </w:p>
    <w:p w14:paraId="1C1CC80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70</w:t>
      </w:r>
    </w:p>
    <w:p w14:paraId="17315E0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340</w:t>
      </w:r>
    </w:p>
    <w:p w14:paraId="5BF0E49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437E81F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10, n = 4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674BFBE0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9999</w:t>
      </w:r>
    </w:p>
    <w:p w14:paraId="690AADD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5</w:t>
      </w:r>
    </w:p>
    <w:p w14:paraId="59BC1FC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20</w:t>
      </w:r>
    </w:p>
    <w:p w14:paraId="211B9C6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1,225</w:t>
      </w:r>
    </w:p>
    <w:p w14:paraId="3B4C4BC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5</w:t>
      </w:r>
    </w:p>
    <w:p w14:paraId="7904C14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25</w:t>
      </w:r>
    </w:p>
    <w:p w14:paraId="4677976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5,000</w:t>
      </w:r>
    </w:p>
    <w:p w14:paraId="74F8701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,280</w:t>
      </w:r>
    </w:p>
    <w:p w14:paraId="79F0C6C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,530</w:t>
      </w:r>
    </w:p>
    <w:p w14:paraId="2506583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7F724DE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10, n = 5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5F238BA8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99999</w:t>
      </w:r>
    </w:p>
    <w:p w14:paraId="71B185D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5</w:t>
      </w:r>
    </w:p>
    <w:p w14:paraId="42698DA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9,999</w:t>
      </w:r>
    </w:p>
    <w:p w14:paraId="666D4C1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50,000</w:t>
      </w:r>
    </w:p>
    <w:p w14:paraId="0A0DD0B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10,004</w:t>
      </w:r>
    </w:p>
    <w:p w14:paraId="4F0C268A" w14:textId="77777777" w:rsidR="00C57902" w:rsidRDefault="005B3FDC" w:rsidP="004D729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20,008</w:t>
      </w:r>
    </w:p>
    <w:p w14:paraId="202F48DD" w14:textId="77777777" w:rsidR="004D7295" w:rsidRDefault="004D7295" w:rsidP="004D7295">
      <w:pPr>
        <w:spacing w:after="0" w:line="240" w:lineRule="auto"/>
        <w:rPr>
          <w:rFonts w:ascii="Calibri" w:hAnsi="Calibri"/>
        </w:rPr>
      </w:pPr>
    </w:p>
    <w:p w14:paraId="510AF9C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10, n = 6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2D1C7F83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999999</w:t>
      </w:r>
    </w:p>
    <w:p w14:paraId="39549DF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5</w:t>
      </w:r>
    </w:p>
    <w:p w14:paraId="7E3D746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20</w:t>
      </w:r>
    </w:p>
    <w:p w14:paraId="16A7ABE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165</w:t>
      </w:r>
    </w:p>
    <w:p w14:paraId="397A629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6 paired palindromic sets = 83,160</w:t>
      </w:r>
    </w:p>
    <w:p w14:paraId="2725BC2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5</w:t>
      </w:r>
    </w:p>
    <w:p w14:paraId="6DB0414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self-palindromic sets = 165</w:t>
      </w:r>
    </w:p>
    <w:p w14:paraId="1DC5B04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500,000</w:t>
      </w:r>
    </w:p>
    <w:p w14:paraId="4407E84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83,520</w:t>
      </w:r>
    </w:p>
    <w:p w14:paraId="7E6617B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66,870</w:t>
      </w:r>
    </w:p>
    <w:p w14:paraId="2DA8F5B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45E646E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10, n = 7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2E3B6104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9999999</w:t>
      </w:r>
    </w:p>
    <w:p w14:paraId="3705A069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5</w:t>
      </w:r>
    </w:p>
    <w:p w14:paraId="6DE79A5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7 paired palindromic sets = 714,285</w:t>
      </w:r>
    </w:p>
    <w:p w14:paraId="6918A5F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5,000,000</w:t>
      </w:r>
    </w:p>
    <w:p w14:paraId="71A2DA2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714,290</w:t>
      </w:r>
    </w:p>
    <w:p w14:paraId="0F97EE9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,428,580</w:t>
      </w:r>
    </w:p>
    <w:p w14:paraId="52A8402A" w14:textId="77777777" w:rsidR="004D7295" w:rsidRDefault="004D72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BB25F0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lastRenderedPageBreak/>
        <w:t>Base = 10, n = 8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24F46C3B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99999999</w:t>
      </w:r>
    </w:p>
    <w:p w14:paraId="4FE8E15C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5</w:t>
      </w:r>
    </w:p>
    <w:p w14:paraId="341A5CA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20</w:t>
      </w:r>
    </w:p>
    <w:p w14:paraId="7261C23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palindromic sets = 1,225</w:t>
      </w:r>
    </w:p>
    <w:p w14:paraId="2B64BDB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8 paired palindromic sets = 6,248,750</w:t>
      </w:r>
    </w:p>
    <w:p w14:paraId="52CF6B4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5</w:t>
      </w:r>
    </w:p>
    <w:p w14:paraId="7A52588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self-palindromic sets = 25</w:t>
      </w:r>
    </w:p>
    <w:p w14:paraId="441C256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4 paired self-palindromic sets = 1,250</w:t>
      </w:r>
    </w:p>
    <w:p w14:paraId="06D427A8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50,000,000</w:t>
      </w:r>
    </w:p>
    <w:p w14:paraId="14020AD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6,251,280</w:t>
      </w:r>
    </w:p>
    <w:p w14:paraId="2D666D1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2,501,280</w:t>
      </w:r>
    </w:p>
    <w:p w14:paraId="4D72D6E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49AC3350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10, n = 9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6E396F82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999999999</w:t>
      </w:r>
    </w:p>
    <w:p w14:paraId="2C77BA3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5</w:t>
      </w:r>
    </w:p>
    <w:p w14:paraId="082F06A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3 paired palindromic sets = 165</w:t>
      </w:r>
    </w:p>
    <w:p w14:paraId="0F1E08A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9 paired palindromic sets = 55,555,500</w:t>
      </w:r>
    </w:p>
    <w:p w14:paraId="0E3E06E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500,000,000</w:t>
      </w:r>
    </w:p>
    <w:p w14:paraId="7C9B431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55,555,670</w:t>
      </w:r>
    </w:p>
    <w:p w14:paraId="6B691F78" w14:textId="77777777" w:rsidR="00C57902" w:rsidRDefault="005B3FDC" w:rsidP="004D729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11,111,340</w:t>
      </w:r>
    </w:p>
    <w:p w14:paraId="3AE92A44" w14:textId="77777777" w:rsidR="004D7295" w:rsidRDefault="004D7295" w:rsidP="004D7295">
      <w:pPr>
        <w:spacing w:after="0" w:line="240" w:lineRule="auto"/>
        <w:rPr>
          <w:rFonts w:ascii="Calibri" w:hAnsi="Calibri"/>
        </w:rPr>
      </w:pPr>
    </w:p>
    <w:p w14:paraId="1E074D4B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Base = 10, n = 10</w:t>
      </w:r>
      <w:r w:rsidR="00C47379">
        <w:rPr>
          <w:rFonts w:ascii="Calibri" w:hAnsi="Calibri"/>
        </w:rPr>
        <w:t>:</w:t>
      </w:r>
      <w:r w:rsidRPr="005B3FDC">
        <w:rPr>
          <w:rFonts w:ascii="Calibri" w:hAnsi="Calibri"/>
        </w:rPr>
        <w:t xml:space="preserve"> Matrix is palindromic</w:t>
      </w:r>
    </w:p>
    <w:p w14:paraId="192D00E1" w14:textId="77777777" w:rsidR="005B3FDC" w:rsidRPr="005B3FDC" w:rsidRDefault="00477536" w:rsidP="005B3F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ximum matrix number</w:t>
      </w:r>
      <w:r w:rsidR="005B3FDC" w:rsidRPr="005B3FDC">
        <w:rPr>
          <w:rFonts w:ascii="Calibri" w:hAnsi="Calibri"/>
        </w:rPr>
        <w:t xml:space="preserve"> = 9999999999</w:t>
      </w:r>
    </w:p>
    <w:p w14:paraId="6E8767EA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 xml:space="preserve">1 paired palindromic </w:t>
      </w:r>
      <w:proofErr w:type="gramStart"/>
      <w:r w:rsidRPr="005B3FDC">
        <w:rPr>
          <w:rFonts w:ascii="Calibri" w:hAnsi="Calibri"/>
        </w:rPr>
        <w:t>sets</w:t>
      </w:r>
      <w:proofErr w:type="gramEnd"/>
      <w:r w:rsidRPr="005B3FDC">
        <w:rPr>
          <w:rFonts w:ascii="Calibri" w:hAnsi="Calibri"/>
        </w:rPr>
        <w:t xml:space="preserve"> = 5</w:t>
      </w:r>
    </w:p>
    <w:p w14:paraId="5BAA745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2 paired palindromic sets = 20</w:t>
      </w:r>
    </w:p>
    <w:p w14:paraId="353E230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palindromic sets = 9,999</w:t>
      </w:r>
    </w:p>
    <w:p w14:paraId="2BD2427F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0 paired palindromic sets = 499,989,996</w:t>
      </w:r>
    </w:p>
    <w:p w14:paraId="3C4DC725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1 paired self-palindromic sets = 5</w:t>
      </w:r>
    </w:p>
    <w:p w14:paraId="0EDDBB73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5 paired self-palindromic sets = 9,999</w:t>
      </w:r>
    </w:p>
    <w:p w14:paraId="6B6CD88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s = 5,000,000,000</w:t>
      </w:r>
    </w:p>
    <w:p w14:paraId="49BCBF1D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aired sets = 500,010,024</w:t>
      </w:r>
    </w:p>
    <w:p w14:paraId="68FC9B5E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sets = 1,000,010,044</w:t>
      </w:r>
    </w:p>
    <w:p w14:paraId="3DE14B34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070ECC81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Processing finished successfully</w:t>
      </w:r>
    </w:p>
    <w:p w14:paraId="5DC836B2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All matrices were palindromic</w:t>
      </w:r>
    </w:p>
    <w:p w14:paraId="64E72F97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See above for details</w:t>
      </w:r>
    </w:p>
    <w:p w14:paraId="1419A766" w14:textId="77777777" w:rsidR="005B3FDC" w:rsidRPr="005B3FDC" w:rsidRDefault="005B3FDC" w:rsidP="005B3FDC">
      <w:pPr>
        <w:spacing w:after="0" w:line="240" w:lineRule="auto"/>
        <w:rPr>
          <w:rFonts w:ascii="Calibri" w:hAnsi="Calibri"/>
        </w:rPr>
      </w:pPr>
    </w:p>
    <w:p w14:paraId="3737AAFA" w14:textId="77777777" w:rsidR="005B3FDC" w:rsidRDefault="005B3FDC" w:rsidP="00C92E85">
      <w:pPr>
        <w:spacing w:after="0" w:line="240" w:lineRule="auto"/>
        <w:rPr>
          <w:rFonts w:ascii="Calibri" w:hAnsi="Calibri"/>
        </w:rPr>
      </w:pPr>
      <w:r w:rsidRPr="005B3FDC">
        <w:rPr>
          <w:rFonts w:ascii="Calibri" w:hAnsi="Calibri"/>
        </w:rPr>
        <w:t>Total process time (</w:t>
      </w:r>
      <w:proofErr w:type="spellStart"/>
      <w:r w:rsidRPr="005B3FDC">
        <w:rPr>
          <w:rFonts w:ascii="Calibri" w:hAnsi="Calibri"/>
        </w:rPr>
        <w:t>hh:</w:t>
      </w:r>
      <w:proofErr w:type="gramStart"/>
      <w:r w:rsidRPr="005B3FDC">
        <w:rPr>
          <w:rFonts w:ascii="Calibri" w:hAnsi="Calibri"/>
        </w:rPr>
        <w:t>mm:ss.sss</w:t>
      </w:r>
      <w:proofErr w:type="spellEnd"/>
      <w:proofErr w:type="gramEnd"/>
      <w:r w:rsidRPr="005B3FDC">
        <w:rPr>
          <w:rFonts w:ascii="Calibri" w:hAnsi="Calibri"/>
        </w:rPr>
        <w:t>) = 00:50:17.568</w:t>
      </w:r>
      <w:bookmarkEnd w:id="8"/>
    </w:p>
    <w:p w14:paraId="6DA71820" w14:textId="77777777" w:rsidR="00C92E85" w:rsidRDefault="00C92E8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E5585A0" w14:textId="77777777" w:rsidR="00C92E85" w:rsidRPr="00C92E85" w:rsidRDefault="00C92E85" w:rsidP="00C92E85">
      <w:pPr>
        <w:keepNext/>
        <w:keepLines/>
        <w:spacing w:before="240" w:after="120" w:line="276" w:lineRule="auto"/>
        <w:outlineLvl w:val="0"/>
        <w:rPr>
          <w:rFonts w:ascii="Calibri" w:hAnsi="Calibri" w:cs="Calibri"/>
          <w:b/>
          <w:noProof/>
          <w:color w:val="0070C0"/>
          <w:sz w:val="36"/>
          <w:szCs w:val="36"/>
        </w:rPr>
      </w:pPr>
      <w:bookmarkStart w:id="84" w:name="_Toc85847293"/>
      <w:r>
        <w:rPr>
          <w:rFonts w:ascii="Calibri" w:hAnsi="Calibri" w:cs="Calibri"/>
          <w:b/>
          <w:noProof/>
          <w:color w:val="0070C0"/>
          <w:sz w:val="36"/>
          <w:szCs w:val="36"/>
        </w:rPr>
        <w:lastRenderedPageBreak/>
        <w:t>Appendix B – Computational results for permutations only</w:t>
      </w:r>
      <w:bookmarkEnd w:id="84"/>
    </w:p>
    <w:p w14:paraId="71F42AA8" w14:textId="77777777" w:rsidR="00C92E85" w:rsidRDefault="00C92E85" w:rsidP="00C92E85">
      <w:pPr>
        <w:spacing w:after="0" w:line="240" w:lineRule="auto"/>
        <w:rPr>
          <w:rFonts w:ascii="Calibri" w:hAnsi="Calibri"/>
        </w:rPr>
      </w:pPr>
    </w:p>
    <w:p w14:paraId="3F155F93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Checking palindromicity for permutations only for Base = 2 to 10</w:t>
      </w:r>
    </w:p>
    <w:p w14:paraId="32005DA6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</w:p>
    <w:p w14:paraId="53157B93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### Permutations for Base = 2 ###</w:t>
      </w:r>
    </w:p>
    <w:p w14:paraId="7A32A12C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Base = 2, n = 2: Matrix is palindromic</w:t>
      </w:r>
    </w:p>
    <w:p w14:paraId="035E0EF9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Maximum matrix number = 3</w:t>
      </w:r>
    </w:p>
    <w:p w14:paraId="4A710ED8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1 paired self-palindromic sets = 1</w:t>
      </w:r>
    </w:p>
    <w:p w14:paraId="6E534AA2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s = 1</w:t>
      </w:r>
    </w:p>
    <w:p w14:paraId="0C6324B6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ed sets = 1</w:t>
      </w:r>
    </w:p>
    <w:p w14:paraId="52841755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sets = 1</w:t>
      </w:r>
    </w:p>
    <w:p w14:paraId="30800114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</w:p>
    <w:p w14:paraId="39B63701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### Permutations for Base = 3 ###</w:t>
      </w:r>
    </w:p>
    <w:p w14:paraId="1E68F9EE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Base = 3, n = 3: Matrix is palindromic</w:t>
      </w:r>
    </w:p>
    <w:p w14:paraId="3C48EDC3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Maximum matrix number = 26</w:t>
      </w:r>
    </w:p>
    <w:p w14:paraId="54D6248F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Median = 13, median sequence = 1, 1, 1</w:t>
      </w:r>
    </w:p>
    <w:p w14:paraId="3645702B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3 paired palindromic sets = 1</w:t>
      </w:r>
    </w:p>
    <w:p w14:paraId="20ED02E1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s = 3</w:t>
      </w:r>
    </w:p>
    <w:p w14:paraId="3F9442BC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ed sets = 1</w:t>
      </w:r>
    </w:p>
    <w:p w14:paraId="35D10DB3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sets = 2</w:t>
      </w:r>
    </w:p>
    <w:p w14:paraId="300758FB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</w:p>
    <w:p w14:paraId="24ED5D91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### Permutations for Base = 4 ###</w:t>
      </w:r>
    </w:p>
    <w:p w14:paraId="412B48FC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Base = 4, n = 4: Matrix is palindromic</w:t>
      </w:r>
    </w:p>
    <w:p w14:paraId="349BC610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Maximum matrix number = 255</w:t>
      </w:r>
    </w:p>
    <w:p w14:paraId="570A1779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4 paired palindromic sets = 2</w:t>
      </w:r>
    </w:p>
    <w:p w14:paraId="3933579F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2 paired self-palindromic sets = 2</w:t>
      </w:r>
    </w:p>
    <w:p w14:paraId="01B5405D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s = 12</w:t>
      </w:r>
    </w:p>
    <w:p w14:paraId="2172DBD8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ed sets = 4</w:t>
      </w:r>
    </w:p>
    <w:p w14:paraId="4E68BFD1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sets = 6</w:t>
      </w:r>
    </w:p>
    <w:p w14:paraId="2393974F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</w:p>
    <w:p w14:paraId="70207821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### Permutations for Base = 5 ###</w:t>
      </w:r>
    </w:p>
    <w:p w14:paraId="28AD804D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Base = 5, n = 5: Matrix is palindromic</w:t>
      </w:r>
    </w:p>
    <w:p w14:paraId="231FDC9F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Maximum matrix number = 3124</w:t>
      </w:r>
    </w:p>
    <w:p w14:paraId="185F80A7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Median = 1562, median sequence = 2, 2, 2, 2, 2</w:t>
      </w:r>
    </w:p>
    <w:p w14:paraId="22D745AF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5 paired palindromic sets = 12</w:t>
      </w:r>
    </w:p>
    <w:p w14:paraId="37991B33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s = 60</w:t>
      </w:r>
    </w:p>
    <w:p w14:paraId="07B53817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ed sets = 12</w:t>
      </w:r>
    </w:p>
    <w:p w14:paraId="4E35858C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sets = 24</w:t>
      </w:r>
    </w:p>
    <w:p w14:paraId="765138BA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</w:p>
    <w:p w14:paraId="24FA34DA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### Permutations for Base = 6 ###</w:t>
      </w:r>
    </w:p>
    <w:p w14:paraId="2DCA5DA6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Base = 6, n = 6: Matrix is palindromic</w:t>
      </w:r>
    </w:p>
    <w:p w14:paraId="47776399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Maximum matrix number = 46655</w:t>
      </w:r>
    </w:p>
    <w:p w14:paraId="4A34CA8F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6 paired palindromic sets = 56</w:t>
      </w:r>
    </w:p>
    <w:p w14:paraId="664BB1F4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3 paired self-palindromic sets = 8</w:t>
      </w:r>
    </w:p>
    <w:p w14:paraId="00F6CDF6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s = 360</w:t>
      </w:r>
    </w:p>
    <w:p w14:paraId="1748148F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ed sets = 64</w:t>
      </w:r>
    </w:p>
    <w:p w14:paraId="434982A6" w14:textId="77777777" w:rsidR="00C92E85" w:rsidRDefault="00C92E85" w:rsidP="004D729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sets = 120</w:t>
      </w:r>
    </w:p>
    <w:p w14:paraId="7625F155" w14:textId="77777777" w:rsidR="004D7295" w:rsidRDefault="004D72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8A835ED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lastRenderedPageBreak/>
        <w:t>### Permutations for Base = 7 ###</w:t>
      </w:r>
    </w:p>
    <w:p w14:paraId="58299C3D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Base = 7, n = 7: Matrix is palindromic</w:t>
      </w:r>
    </w:p>
    <w:p w14:paraId="4F5BB384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Maximum matrix number = 823542</w:t>
      </w:r>
    </w:p>
    <w:p w14:paraId="0C02A340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Median = 411771, median sequence = 3, 3, 3, 3, 3, 3, 3</w:t>
      </w:r>
    </w:p>
    <w:p w14:paraId="5C3D8EFD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7 paired palindromic sets = 360</w:t>
      </w:r>
    </w:p>
    <w:p w14:paraId="40A3575A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s = 2,520</w:t>
      </w:r>
    </w:p>
    <w:p w14:paraId="555AF08F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ed sets = 360</w:t>
      </w:r>
    </w:p>
    <w:p w14:paraId="1CCB8820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sets = 720</w:t>
      </w:r>
    </w:p>
    <w:p w14:paraId="4731F5DD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</w:p>
    <w:p w14:paraId="62B1E8A3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### Permutations for Base = 8 ###</w:t>
      </w:r>
    </w:p>
    <w:p w14:paraId="5E36AEBF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Base = 8, n = 8: Matrix is palindromic</w:t>
      </w:r>
    </w:p>
    <w:p w14:paraId="72DAC70D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Maximum matrix number = 16777215</w:t>
      </w:r>
    </w:p>
    <w:p w14:paraId="4E132C9E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8 paired palindromic sets = 2,496</w:t>
      </w:r>
    </w:p>
    <w:p w14:paraId="50A37CA5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4 paired self-palindromic sets = 48</w:t>
      </w:r>
    </w:p>
    <w:p w14:paraId="2AF19837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s = 20,160</w:t>
      </w:r>
    </w:p>
    <w:p w14:paraId="11693A65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ed sets = 2,544</w:t>
      </w:r>
    </w:p>
    <w:p w14:paraId="0CF1E1F4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sets = 5,040</w:t>
      </w:r>
    </w:p>
    <w:p w14:paraId="3675F607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</w:p>
    <w:p w14:paraId="666C40B5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### Permutations for Base = 9 ###</w:t>
      </w:r>
    </w:p>
    <w:p w14:paraId="61FB5B9C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Base = 9, n = 9: Matrix is palindromic</w:t>
      </w:r>
    </w:p>
    <w:p w14:paraId="02F6532E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Maximum matrix number = 387420488</w:t>
      </w:r>
    </w:p>
    <w:p w14:paraId="3EE1C794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Median = 193710244, median sequence = 4, 4, 4, 4, 4, 4, 4, 4, 4</w:t>
      </w:r>
    </w:p>
    <w:p w14:paraId="76B257A0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9 paired palindromic sets = 20,160</w:t>
      </w:r>
    </w:p>
    <w:p w14:paraId="32D88452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s = 181,440</w:t>
      </w:r>
    </w:p>
    <w:p w14:paraId="3759068C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ed sets = 20,160</w:t>
      </w:r>
    </w:p>
    <w:p w14:paraId="6D5CEAA5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sets = 40,320</w:t>
      </w:r>
    </w:p>
    <w:p w14:paraId="20A2A837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</w:p>
    <w:p w14:paraId="1B1C0B97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### Permutations for Base = 10 ###</w:t>
      </w:r>
    </w:p>
    <w:p w14:paraId="1DF56FE2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Base = 10, n = 10: Matrix is palindromic</w:t>
      </w:r>
    </w:p>
    <w:p w14:paraId="6BD1E446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Maximum matrix number = 9999999999</w:t>
      </w:r>
    </w:p>
    <w:p w14:paraId="6E2F53F4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10 paired palindromic sets = 181,248</w:t>
      </w:r>
    </w:p>
    <w:p w14:paraId="28B4A1AA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5 paired self-palindromic sets = 384</w:t>
      </w:r>
    </w:p>
    <w:p w14:paraId="34AAD17F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s = 1,814,400</w:t>
      </w:r>
    </w:p>
    <w:p w14:paraId="1833CDB4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aired sets = 181,632</w:t>
      </w:r>
    </w:p>
    <w:p w14:paraId="166740B2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sets = 362,880</w:t>
      </w:r>
    </w:p>
    <w:p w14:paraId="12299906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</w:p>
    <w:p w14:paraId="60E04309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Processing finished successfully</w:t>
      </w:r>
    </w:p>
    <w:p w14:paraId="16789188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All matrices were palindromic</w:t>
      </w:r>
    </w:p>
    <w:p w14:paraId="2A73B90B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See above for details</w:t>
      </w:r>
    </w:p>
    <w:p w14:paraId="348E9C09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</w:p>
    <w:p w14:paraId="5E04D238" w14:textId="77777777" w:rsidR="00C92E85" w:rsidRPr="00C92E85" w:rsidRDefault="00C92E85" w:rsidP="00C92E85">
      <w:pPr>
        <w:spacing w:after="0" w:line="240" w:lineRule="auto"/>
        <w:rPr>
          <w:rFonts w:ascii="Calibri" w:hAnsi="Calibri"/>
        </w:rPr>
      </w:pPr>
      <w:r w:rsidRPr="00C92E85">
        <w:rPr>
          <w:rFonts w:ascii="Calibri" w:hAnsi="Calibri"/>
        </w:rPr>
        <w:t>Total process time (</w:t>
      </w:r>
      <w:proofErr w:type="spellStart"/>
      <w:r w:rsidRPr="00C92E85">
        <w:rPr>
          <w:rFonts w:ascii="Calibri" w:hAnsi="Calibri"/>
        </w:rPr>
        <w:t>hh:</w:t>
      </w:r>
      <w:proofErr w:type="gramStart"/>
      <w:r w:rsidRPr="00C92E85">
        <w:rPr>
          <w:rFonts w:ascii="Calibri" w:hAnsi="Calibri"/>
        </w:rPr>
        <w:t>mm:ss.sss</w:t>
      </w:r>
      <w:proofErr w:type="spellEnd"/>
      <w:proofErr w:type="gramEnd"/>
      <w:r w:rsidRPr="00C92E85">
        <w:rPr>
          <w:rFonts w:ascii="Calibri" w:hAnsi="Calibri"/>
        </w:rPr>
        <w:t>) = 00:10:32.123</w:t>
      </w:r>
    </w:p>
    <w:sectPr w:rsidR="00C92E85" w:rsidRPr="00C92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20"/>
    <w:multiLevelType w:val="multilevel"/>
    <w:tmpl w:val="F834A1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cs="Times New Roman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4E15305D"/>
    <w:multiLevelType w:val="hybridMultilevel"/>
    <w:tmpl w:val="33C8CD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C2388C"/>
    <w:multiLevelType w:val="hybridMultilevel"/>
    <w:tmpl w:val="39BC344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DC"/>
    <w:rsid w:val="00013BE7"/>
    <w:rsid w:val="00055442"/>
    <w:rsid w:val="00066C16"/>
    <w:rsid w:val="00071E70"/>
    <w:rsid w:val="00077313"/>
    <w:rsid w:val="000844B9"/>
    <w:rsid w:val="00086D08"/>
    <w:rsid w:val="00093E24"/>
    <w:rsid w:val="000C35AF"/>
    <w:rsid w:val="000D54EF"/>
    <w:rsid w:val="000E2D11"/>
    <w:rsid w:val="001141EE"/>
    <w:rsid w:val="00135B98"/>
    <w:rsid w:val="00143BD4"/>
    <w:rsid w:val="00154D37"/>
    <w:rsid w:val="00171ADC"/>
    <w:rsid w:val="0017338D"/>
    <w:rsid w:val="0018135C"/>
    <w:rsid w:val="00182C26"/>
    <w:rsid w:val="001B024B"/>
    <w:rsid w:val="001C0C86"/>
    <w:rsid w:val="001C20D4"/>
    <w:rsid w:val="001E395E"/>
    <w:rsid w:val="001F2ACB"/>
    <w:rsid w:val="00233E6F"/>
    <w:rsid w:val="00241CC2"/>
    <w:rsid w:val="00242185"/>
    <w:rsid w:val="00266C24"/>
    <w:rsid w:val="002751A1"/>
    <w:rsid w:val="00277011"/>
    <w:rsid w:val="00306104"/>
    <w:rsid w:val="00311743"/>
    <w:rsid w:val="00345C14"/>
    <w:rsid w:val="00377DE6"/>
    <w:rsid w:val="00397027"/>
    <w:rsid w:val="003A48F9"/>
    <w:rsid w:val="003B75DF"/>
    <w:rsid w:val="003F6841"/>
    <w:rsid w:val="004035A5"/>
    <w:rsid w:val="00432997"/>
    <w:rsid w:val="00437F86"/>
    <w:rsid w:val="00477536"/>
    <w:rsid w:val="00497DDE"/>
    <w:rsid w:val="004C1777"/>
    <w:rsid w:val="004D7295"/>
    <w:rsid w:val="004E0EBF"/>
    <w:rsid w:val="004E76C4"/>
    <w:rsid w:val="004F0804"/>
    <w:rsid w:val="004F46D0"/>
    <w:rsid w:val="004F6B7A"/>
    <w:rsid w:val="005015C7"/>
    <w:rsid w:val="005115BF"/>
    <w:rsid w:val="005164AE"/>
    <w:rsid w:val="005269BD"/>
    <w:rsid w:val="00540E68"/>
    <w:rsid w:val="00543F18"/>
    <w:rsid w:val="00546C7B"/>
    <w:rsid w:val="00547AB3"/>
    <w:rsid w:val="00554BA9"/>
    <w:rsid w:val="005804B1"/>
    <w:rsid w:val="00591D89"/>
    <w:rsid w:val="00595605"/>
    <w:rsid w:val="005B3FDC"/>
    <w:rsid w:val="005B5B5C"/>
    <w:rsid w:val="005C0214"/>
    <w:rsid w:val="005E074B"/>
    <w:rsid w:val="00604315"/>
    <w:rsid w:val="00631C0B"/>
    <w:rsid w:val="006427D2"/>
    <w:rsid w:val="006627B0"/>
    <w:rsid w:val="00677BFE"/>
    <w:rsid w:val="00682B94"/>
    <w:rsid w:val="006A2489"/>
    <w:rsid w:val="006A6F24"/>
    <w:rsid w:val="006B4C46"/>
    <w:rsid w:val="006C06C1"/>
    <w:rsid w:val="006D1455"/>
    <w:rsid w:val="006D1B31"/>
    <w:rsid w:val="006D7105"/>
    <w:rsid w:val="006F63F7"/>
    <w:rsid w:val="0070724D"/>
    <w:rsid w:val="00710C11"/>
    <w:rsid w:val="00727CB2"/>
    <w:rsid w:val="007458ED"/>
    <w:rsid w:val="007733F5"/>
    <w:rsid w:val="007814D1"/>
    <w:rsid w:val="00781EFC"/>
    <w:rsid w:val="00787771"/>
    <w:rsid w:val="007901B0"/>
    <w:rsid w:val="00795501"/>
    <w:rsid w:val="007B39CC"/>
    <w:rsid w:val="007D07D2"/>
    <w:rsid w:val="00820735"/>
    <w:rsid w:val="00835CFF"/>
    <w:rsid w:val="00843A3B"/>
    <w:rsid w:val="00853A42"/>
    <w:rsid w:val="008B4D02"/>
    <w:rsid w:val="008D0B36"/>
    <w:rsid w:val="008D719A"/>
    <w:rsid w:val="008F730E"/>
    <w:rsid w:val="00902B89"/>
    <w:rsid w:val="00964A12"/>
    <w:rsid w:val="009701AB"/>
    <w:rsid w:val="009A135F"/>
    <w:rsid w:val="009B5926"/>
    <w:rsid w:val="009C6AFA"/>
    <w:rsid w:val="009D6A64"/>
    <w:rsid w:val="009E2428"/>
    <w:rsid w:val="009E3AB9"/>
    <w:rsid w:val="00A004A1"/>
    <w:rsid w:val="00A126E0"/>
    <w:rsid w:val="00A2548F"/>
    <w:rsid w:val="00A26DC2"/>
    <w:rsid w:val="00A40C6B"/>
    <w:rsid w:val="00A7508A"/>
    <w:rsid w:val="00A8184B"/>
    <w:rsid w:val="00A93C32"/>
    <w:rsid w:val="00A968B2"/>
    <w:rsid w:val="00A97AF0"/>
    <w:rsid w:val="00AA0BD9"/>
    <w:rsid w:val="00AB0A28"/>
    <w:rsid w:val="00AB1786"/>
    <w:rsid w:val="00AE2179"/>
    <w:rsid w:val="00B24A44"/>
    <w:rsid w:val="00B53259"/>
    <w:rsid w:val="00B92627"/>
    <w:rsid w:val="00BA2528"/>
    <w:rsid w:val="00BA41B9"/>
    <w:rsid w:val="00BF4E45"/>
    <w:rsid w:val="00C27A05"/>
    <w:rsid w:val="00C47379"/>
    <w:rsid w:val="00C57902"/>
    <w:rsid w:val="00C92E85"/>
    <w:rsid w:val="00CA588E"/>
    <w:rsid w:val="00CD07A9"/>
    <w:rsid w:val="00CD44A1"/>
    <w:rsid w:val="00CE0B88"/>
    <w:rsid w:val="00CE3DD2"/>
    <w:rsid w:val="00D02F8C"/>
    <w:rsid w:val="00D05040"/>
    <w:rsid w:val="00D237D7"/>
    <w:rsid w:val="00D51106"/>
    <w:rsid w:val="00D555EA"/>
    <w:rsid w:val="00D6657D"/>
    <w:rsid w:val="00DB5A11"/>
    <w:rsid w:val="00DC56FE"/>
    <w:rsid w:val="00E20D92"/>
    <w:rsid w:val="00E30104"/>
    <w:rsid w:val="00E326A2"/>
    <w:rsid w:val="00E425FB"/>
    <w:rsid w:val="00E44C89"/>
    <w:rsid w:val="00E958EC"/>
    <w:rsid w:val="00E95BEF"/>
    <w:rsid w:val="00EA56BB"/>
    <w:rsid w:val="00EC2C56"/>
    <w:rsid w:val="00EC79BF"/>
    <w:rsid w:val="00EE57F8"/>
    <w:rsid w:val="00F147DB"/>
    <w:rsid w:val="00F8283C"/>
    <w:rsid w:val="00F97382"/>
    <w:rsid w:val="00FB1963"/>
    <w:rsid w:val="00FB4AB7"/>
    <w:rsid w:val="00FD0860"/>
    <w:rsid w:val="00FF2ED7"/>
    <w:rsid w:val="00FF325D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440AA"/>
  <w14:defaultImageDpi w14:val="96"/>
  <w15:docId w15:val="{A57AD6F1-3301-4ACB-B69F-5ABCD768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24A44"/>
    <w:pPr>
      <w:keepNext/>
      <w:keepLines/>
      <w:numPr>
        <w:numId w:val="3"/>
      </w:numPr>
      <w:spacing w:before="240" w:after="0"/>
      <w:outlineLvl w:val="0"/>
    </w:pPr>
    <w:rPr>
      <w:rFonts w:ascii="Calibri" w:eastAsiaTheme="majorEastAsia" w:hAnsi="Calibri"/>
      <w:b/>
      <w:color w:val="0070C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A44"/>
    <w:pPr>
      <w:keepNext/>
      <w:keepLines/>
      <w:numPr>
        <w:ilvl w:val="1"/>
        <w:numId w:val="3"/>
      </w:numPr>
      <w:spacing w:before="40" w:after="0"/>
      <w:ind w:left="576"/>
      <w:outlineLvl w:val="1"/>
    </w:pPr>
    <w:rPr>
      <w:rFonts w:ascii="Cambria" w:hAnsi="Cambria"/>
      <w:b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6E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6E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6E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6E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6E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6E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6E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1"/>
    <w:uiPriority w:val="9"/>
    <w:locked/>
    <w:rsid w:val="005B3FDC"/>
    <w:rPr>
      <w:rFonts w:ascii="Cambria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24A44"/>
    <w:rPr>
      <w:rFonts w:ascii="Cambria" w:hAnsi="Cambria" w:cs="Times New Roman"/>
      <w:b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126E0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126E0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126E0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A126E0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126E0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A126E0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126E0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5B3FDC"/>
    <w:pPr>
      <w:keepNext/>
      <w:keepLines/>
      <w:spacing w:before="240" w:after="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5B3FDC"/>
    <w:pPr>
      <w:keepNext/>
      <w:keepLines/>
      <w:spacing w:before="40" w:after="0" w:line="276" w:lineRule="auto"/>
      <w:outlineLvl w:val="1"/>
    </w:pPr>
    <w:rPr>
      <w:rFonts w:ascii="Cambria" w:hAnsi="Cambria"/>
      <w:color w:val="365F91"/>
      <w:sz w:val="26"/>
      <w:szCs w:val="26"/>
    </w:rPr>
  </w:style>
  <w:style w:type="paragraph" w:styleId="ListParagraph">
    <w:name w:val="List Paragraph"/>
    <w:basedOn w:val="Normal"/>
    <w:uiPriority w:val="34"/>
    <w:qFormat/>
    <w:rsid w:val="005B3FDC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3FD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3FDC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B3FDC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5B3FDC"/>
    <w:pPr>
      <w:keepNext/>
      <w:keepLines/>
      <w:spacing w:after="0" w:line="276" w:lineRule="auto"/>
      <w:jc w:val="right"/>
    </w:pPr>
    <w:rPr>
      <w:rFonts w:ascii="Trebuchet MS" w:hAnsi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locked/>
    <w:rsid w:val="005B3FDC"/>
    <w:rPr>
      <w:rFonts w:ascii="Trebuchet MS" w:eastAsia="Times New Roman" w:hAnsi="Trebuchet MS" w:cs="Trebuchet MS"/>
      <w:sz w:val="20"/>
      <w:szCs w:val="20"/>
      <w:lang w:val="x-none" w:eastAsia="en-AU"/>
    </w:rPr>
  </w:style>
  <w:style w:type="paragraph" w:styleId="Header">
    <w:name w:val="header"/>
    <w:basedOn w:val="Normal"/>
    <w:link w:val="HeaderChar"/>
    <w:uiPriority w:val="99"/>
    <w:unhideWhenUsed/>
    <w:rsid w:val="005B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B3FD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3FDC"/>
    <w:rPr>
      <w:rFonts w:cs="Times New Roman"/>
    </w:rPr>
  </w:style>
  <w:style w:type="paragraph" w:customStyle="1" w:styleId="Subtitle1">
    <w:name w:val="Subtitle1"/>
    <w:basedOn w:val="Normal"/>
    <w:next w:val="Normal"/>
    <w:rsid w:val="005B3FDC"/>
    <w:pPr>
      <w:keepNext/>
      <w:keepLines/>
      <w:spacing w:after="200" w:line="276" w:lineRule="auto"/>
      <w:jc w:val="right"/>
    </w:pPr>
    <w:rPr>
      <w:rFonts w:ascii="Trebuchet MS" w:hAnsi="Trebuchet MS" w:cs="Trebuchet MS"/>
      <w:color w:val="000000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locked/>
    <w:rsid w:val="005B3FDC"/>
    <w:rPr>
      <w:rFonts w:ascii="Trebuchet MS" w:eastAsia="Times New Roman" w:hAnsi="Trebuchet MS" w:cs="Trebuchet MS"/>
      <w:color w:val="000000"/>
      <w:sz w:val="20"/>
      <w:szCs w:val="20"/>
      <w:lang w:val="x-none" w:eastAsia="en-AU"/>
    </w:rPr>
  </w:style>
  <w:style w:type="character" w:customStyle="1" w:styleId="Heading1Char1">
    <w:name w:val="Heading 1 Char1"/>
    <w:basedOn w:val="DefaultParagraphFont"/>
    <w:link w:val="Heading1"/>
    <w:uiPriority w:val="9"/>
    <w:locked/>
    <w:rsid w:val="00B24A44"/>
    <w:rPr>
      <w:rFonts w:ascii="Calibri" w:eastAsiaTheme="majorEastAsia" w:hAnsi="Calibri" w:cs="Times New Roman"/>
      <w:b/>
      <w:color w:val="0070C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FDC"/>
    <w:pPr>
      <w:spacing w:after="12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3FDC"/>
    <w:pPr>
      <w:tabs>
        <w:tab w:val="right" w:leader="dot" w:pos="9016"/>
      </w:tabs>
      <w:spacing w:after="100" w:line="276" w:lineRule="auto"/>
    </w:pPr>
    <w:rPr>
      <w:rFonts w:ascii="Calibri" w:hAnsi="Calibri" w:cs="Calibr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B3FDC"/>
    <w:pPr>
      <w:spacing w:after="100" w:line="276" w:lineRule="auto"/>
      <w:ind w:left="220"/>
    </w:pPr>
  </w:style>
  <w:style w:type="paragraph" w:styleId="NoSpacing">
    <w:name w:val="No Spacing"/>
    <w:uiPriority w:val="1"/>
    <w:qFormat/>
    <w:rsid w:val="005B3FDC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B3FDC"/>
    <w:rPr>
      <w:rFonts w:cs="Times New Roman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FDC"/>
    <w:pPr>
      <w:numPr>
        <w:ilvl w:val="1"/>
      </w:numPr>
    </w:pPr>
    <w:rPr>
      <w:rFonts w:ascii="Trebuchet MS" w:hAnsi="Trebuchet MS" w:cs="Trebuchet MS"/>
      <w:color w:val="000000"/>
      <w:sz w:val="26"/>
      <w:szCs w:val="20"/>
      <w:lang w:eastAsia="en-AU"/>
    </w:rPr>
  </w:style>
  <w:style w:type="character" w:customStyle="1" w:styleId="SubtitleChar1">
    <w:name w:val="Subtitle Char1"/>
    <w:basedOn w:val="DefaultParagraphFont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1">
    <w:name w:val="Subtitle Char11"/>
    <w:basedOn w:val="DefaultParagraphFont"/>
    <w:uiPriority w:val="11"/>
    <w:rsid w:val="005B3FDC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2Char1">
    <w:name w:val="Heading 2 Char1"/>
    <w:basedOn w:val="DefaultParagraphFont"/>
    <w:uiPriority w:val="9"/>
    <w:semiHidden/>
    <w:rsid w:val="005B3FD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D6A64"/>
    <w:pPr>
      <w:spacing w:after="200" w:line="240" w:lineRule="auto"/>
    </w:pPr>
    <w:rPr>
      <w:b/>
      <w:iCs/>
      <w:color w:val="44546A" w:themeColor="text2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0F7E-DDAF-4D20-B39D-910B9C0F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3</Pages>
  <Words>9076</Words>
  <Characters>51735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ard</dc:creator>
  <cp:keywords/>
  <dc:description/>
  <cp:lastModifiedBy>Steve</cp:lastModifiedBy>
  <cp:revision>27</cp:revision>
  <dcterms:created xsi:type="dcterms:W3CDTF">2021-10-19T02:45:00Z</dcterms:created>
  <dcterms:modified xsi:type="dcterms:W3CDTF">2021-10-22T15:08:00Z</dcterms:modified>
</cp:coreProperties>
</file>